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1A" w:rsidRPr="00C54A2E" w:rsidRDefault="00BF03CC" w:rsidP="00357BB7">
      <w:pPr>
        <w:rPr>
          <w:rFonts w:ascii="Times New Roman Tj" w:hAnsi="Times New Roman Tj"/>
          <w:color w:val="FF0000"/>
          <w:lang w:val="tg-Cyrl-TJ"/>
        </w:rPr>
      </w:pPr>
      <w:r>
        <w:rPr>
          <w:rFonts w:ascii="Times New Roman Tj" w:hAnsi="Times New Roman Tj"/>
          <w:color w:val="FF0000"/>
          <w:lang w:val="tg-Cyrl-TJ"/>
        </w:rPr>
        <w:t>ОМЎЗИШИ ПРОБЛЕМАВӢ</w:t>
      </w:r>
    </w:p>
    <w:p w:rsidR="00171E2F" w:rsidRPr="00C54A2E" w:rsidRDefault="00171E2F" w:rsidP="00171E2F">
      <w:pPr>
        <w:jc w:val="center"/>
        <w:rPr>
          <w:rFonts w:ascii="Times New Roman Tj" w:hAnsi="Times New Roman Tj"/>
          <w:color w:val="FF0000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(усули тад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и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от</w:t>
      </w:r>
      <w:r w:rsidR="00BF03CC">
        <w:rPr>
          <w:rFonts w:ascii="Times New Roman Tj" w:hAnsi="Times New Roman Tj"/>
          <w:color w:val="FF0000"/>
          <w:lang w:val="tg-Cyrl-TJ"/>
        </w:rPr>
        <w:t>ӣ</w:t>
      </w:r>
      <w:r w:rsidRPr="00C54A2E">
        <w:rPr>
          <w:rFonts w:ascii="Times New Roman Tj" w:hAnsi="Times New Roman Tj"/>
          <w:color w:val="FF0000"/>
          <w:lang w:val="tg-Cyrl-TJ"/>
        </w:rPr>
        <w:t>)</w:t>
      </w:r>
    </w:p>
    <w:p w:rsidR="00171E2F" w:rsidRPr="00C54A2E" w:rsidRDefault="00171E2F" w:rsidP="00171E2F">
      <w:pPr>
        <w:ind w:firstLine="142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Фан</w:t>
      </w:r>
      <w:r w:rsidRPr="00C54A2E">
        <w:rPr>
          <w:rFonts w:ascii="Times New Roman Tj" w:hAnsi="Times New Roman Tj"/>
          <w:lang w:val="tg-Cyrl-TJ"/>
        </w:rPr>
        <w:t>: Адабиёти то</w:t>
      </w:r>
      <w:r w:rsidR="00982FAD">
        <w:rPr>
          <w:rFonts w:ascii="Times New Roman Tj" w:hAnsi="Times New Roman Tj"/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ик</w:t>
      </w:r>
    </w:p>
    <w:p w:rsidR="00171E2F" w:rsidRPr="006C34E8" w:rsidRDefault="00171E2F" w:rsidP="00171E2F">
      <w:pPr>
        <w:ind w:firstLine="142"/>
        <w:rPr>
          <w:rFonts w:asciiTheme="minorHAnsi" w:hAnsiTheme="minorHAnsi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Мавз</w:t>
      </w:r>
      <w:r w:rsidR="00AF435D" w:rsidRPr="00C54A2E">
        <w:rPr>
          <w:rFonts w:ascii="Times New Roman Tj" w:hAnsi="Times New Roman Tj"/>
          <w:color w:val="0070C0"/>
          <w:lang w:val="tg-Cyrl-TJ"/>
        </w:rPr>
        <w:t>ў</w:t>
      </w:r>
      <w:r w:rsidRPr="00C54A2E">
        <w:rPr>
          <w:rFonts w:ascii="Times New Roman Tj" w:hAnsi="Times New Roman Tj"/>
          <w:color w:val="0070C0"/>
          <w:lang w:val="tg-Cyrl-TJ"/>
        </w:rPr>
        <w:t>ъ</w:t>
      </w:r>
      <w:r w:rsidR="003C736A" w:rsidRPr="00C54A2E">
        <w:rPr>
          <w:rFonts w:ascii="Times New Roman Tj" w:hAnsi="Times New Roman Tj"/>
          <w:lang w:val="tg-Cyrl-TJ"/>
        </w:rPr>
        <w:t>: Та</w:t>
      </w:r>
      <w:r w:rsidR="003C736A" w:rsidRPr="00C54A2E">
        <w:rPr>
          <w:lang w:val="tg-Cyrl-TJ"/>
        </w:rPr>
        <w:t>ҳ</w:t>
      </w:r>
      <w:r w:rsidR="003C736A" w:rsidRPr="00C54A2E">
        <w:rPr>
          <w:rFonts w:ascii="Times New Roman Tj" w:hAnsi="Times New Roman Tj"/>
          <w:lang w:val="tg-Cyrl-TJ"/>
        </w:rPr>
        <w:t xml:space="preserve">лили </w:t>
      </w:r>
      <w:r w:rsidR="003C736A" w:rsidRPr="00C54A2E">
        <w:rPr>
          <w:lang w:val="tg-Cyrl-TJ"/>
        </w:rPr>
        <w:t>ғ</w:t>
      </w:r>
      <w:r w:rsidR="003C736A" w:rsidRPr="00C54A2E">
        <w:rPr>
          <w:rFonts w:ascii="Times New Roman Tj" w:hAnsi="Times New Roman Tj"/>
          <w:lang w:val="tg-Cyrl-TJ"/>
        </w:rPr>
        <w:t>азали “</w:t>
      </w:r>
      <w:r w:rsidR="003C736A" w:rsidRPr="00C54A2E">
        <w:rPr>
          <w:lang w:val="tg-Cyrl-TJ"/>
        </w:rPr>
        <w:t>Ғ</w:t>
      </w:r>
      <w:r w:rsidR="003C736A" w:rsidRPr="00C54A2E">
        <w:rPr>
          <w:rFonts w:ascii="Times New Roman Tj" w:hAnsi="Times New Roman Tj"/>
          <w:lang w:val="tg-Cyrl-TJ"/>
        </w:rPr>
        <w:t>ам мах</w:t>
      </w:r>
      <w:r w:rsidR="00AF435D" w:rsidRPr="00C54A2E">
        <w:rPr>
          <w:rFonts w:ascii="Times New Roman Tj" w:hAnsi="Times New Roman Tj"/>
          <w:lang w:val="tg-Cyrl-TJ"/>
        </w:rPr>
        <w:t>ў</w:t>
      </w:r>
      <w:r w:rsidR="003C736A" w:rsidRPr="00C54A2E">
        <w:rPr>
          <w:rFonts w:ascii="Times New Roman Tj" w:hAnsi="Times New Roman Tj"/>
          <w:lang w:val="tg-Cyrl-TJ"/>
        </w:rPr>
        <w:t xml:space="preserve">р”-и </w:t>
      </w:r>
      <w:r w:rsidR="003C736A" w:rsidRPr="00C54A2E">
        <w:rPr>
          <w:lang w:val="tg-Cyrl-TJ"/>
        </w:rPr>
        <w:t>Ҳ</w:t>
      </w:r>
      <w:r w:rsidR="003C736A" w:rsidRPr="00C54A2E">
        <w:rPr>
          <w:rFonts w:ascii="Times New Roman Tj" w:hAnsi="Times New Roman Tj"/>
          <w:lang w:val="tg-Cyrl-TJ"/>
        </w:rPr>
        <w:t>офизи Шероз</w:t>
      </w:r>
      <w:r w:rsidR="006C34E8">
        <w:rPr>
          <w:rFonts w:asciiTheme="minorHAnsi" w:hAnsiTheme="minorHAnsi"/>
          <w:lang w:val="tg-Cyrl-TJ"/>
        </w:rPr>
        <w:t>ӣ</w:t>
      </w:r>
    </w:p>
    <w:p w:rsidR="00171E2F" w:rsidRPr="00C54A2E" w:rsidRDefault="00171E2F" w:rsidP="00171E2F">
      <w:pPr>
        <w:ind w:firstLine="142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Синф</w:t>
      </w:r>
      <w:r w:rsidR="003C736A" w:rsidRPr="00C54A2E">
        <w:rPr>
          <w:rFonts w:ascii="Times New Roman Tj" w:hAnsi="Times New Roman Tj"/>
          <w:lang w:val="tg-Cyrl-TJ"/>
        </w:rPr>
        <w:t>: 6</w:t>
      </w:r>
    </w:p>
    <w:p w:rsidR="00171E2F" w:rsidRPr="00C54A2E" w:rsidRDefault="00171E2F" w:rsidP="003C736A">
      <w:pPr>
        <w:ind w:firstLine="142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Намуди дарс</w:t>
      </w:r>
      <w:r w:rsidRPr="00C54A2E">
        <w:rPr>
          <w:rFonts w:ascii="Times New Roman Tj" w:hAnsi="Times New Roman Tj"/>
          <w:lang w:val="tg-Cyrl-TJ"/>
        </w:rPr>
        <w:t>: ом</w:t>
      </w:r>
      <w:r w:rsidR="00AF435D" w:rsidRPr="00C54A2E">
        <w:rPr>
          <w:rFonts w:ascii="Times New Roman Tj" w:hAnsi="Times New Roman Tj"/>
          <w:lang w:val="tg-Cyrl-TJ"/>
        </w:rPr>
        <w:t>ў</w:t>
      </w:r>
      <w:r w:rsidRPr="00C54A2E">
        <w:rPr>
          <w:rFonts w:ascii="Times New Roman Tj" w:hAnsi="Times New Roman Tj"/>
          <w:lang w:val="tg-Cyrl-TJ"/>
        </w:rPr>
        <w:t>зиши маводи нав</w:t>
      </w:r>
    </w:p>
    <w:p w:rsidR="00171E2F" w:rsidRPr="00C54A2E" w:rsidRDefault="00171E2F" w:rsidP="00171E2F">
      <w:pPr>
        <w:ind w:firstLine="142"/>
        <w:rPr>
          <w:rFonts w:ascii="Times New Roman Tj" w:hAnsi="Times New Roman Tj"/>
          <w:lang w:val="tg-Cyrl-TJ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171E2F" w:rsidRPr="00C54A2E" w:rsidTr="00171E2F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>Ма</w:t>
            </w:r>
            <w:r w:rsidRPr="00C54A2E">
              <w:rPr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lang w:val="tg-Cyrl-TJ"/>
              </w:rPr>
              <w:t>сади дарс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2F" w:rsidRPr="00C54A2E" w:rsidRDefault="00171E2F" w:rsidP="00AF435D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>Нати</w:t>
            </w:r>
            <w:r w:rsidR="00AF435D" w:rsidRPr="00C54A2E">
              <w:rPr>
                <w:rFonts w:ascii="Times New Roman Tj" w:hAnsi="Times New Roman Tj"/>
                <w:lang w:val="tg-Cyrl-TJ"/>
              </w:rPr>
              <w:t>љ</w:t>
            </w:r>
            <w:r w:rsidRPr="00C54A2E">
              <w:rPr>
                <w:rFonts w:ascii="Times New Roman Tj" w:hAnsi="Times New Roman Tj"/>
                <w:lang w:val="tg-Cyrl-TJ"/>
              </w:rPr>
              <w:t>а</w:t>
            </w:r>
            <w:r w:rsidRPr="00C54A2E">
              <w:rPr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lang w:val="tg-Cyrl-TJ"/>
              </w:rPr>
              <w:t>ои интизоршаванда</w:t>
            </w:r>
          </w:p>
        </w:tc>
      </w:tr>
      <w:tr w:rsidR="00171E2F" w:rsidRPr="00C54A2E" w:rsidTr="00171E2F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81A" w:rsidRPr="00C54A2E" w:rsidRDefault="0075481A" w:rsidP="0075481A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  <w:p w:rsidR="0075481A" w:rsidRPr="00C54A2E" w:rsidRDefault="0075481A" w:rsidP="0075481A">
            <w:pPr>
              <w:jc w:val="center"/>
              <w:rPr>
                <w:rFonts w:ascii="Times New Roman Tj" w:hAnsi="Times New Roman Tj"/>
                <w:lang w:val="tg-Cyrl-TJ"/>
              </w:rPr>
            </w:pPr>
          </w:p>
          <w:p w:rsidR="0075481A" w:rsidRPr="00C54A2E" w:rsidRDefault="0075481A" w:rsidP="009062D1">
            <w:pPr>
              <w:jc w:val="left"/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75481A" w:rsidP="009062D1">
            <w:pPr>
              <w:jc w:val="left"/>
              <w:rPr>
                <w:rFonts w:ascii="Times New Roman Tj" w:hAnsi="Times New Roman Tj"/>
                <w:color w:val="FF0000"/>
                <w:lang w:val="tg-Cyrl-TJ"/>
              </w:rPr>
            </w:pPr>
            <w:r w:rsidRPr="00C54A2E">
              <w:rPr>
                <w:rFonts w:ascii="Times New Roman Tj" w:hAnsi="Times New Roman Tj"/>
                <w:color w:val="FF0000"/>
                <w:lang w:val="tg-Cyrl-TJ"/>
              </w:rPr>
              <w:t xml:space="preserve">Дар </w:t>
            </w:r>
            <w:r w:rsidRPr="00C54A2E">
              <w:rPr>
                <w:color w:val="FF0000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азали “</w:t>
            </w:r>
            <w:r w:rsidRPr="00C54A2E">
              <w:rPr>
                <w:color w:val="FF0000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ам мах</w:t>
            </w:r>
            <w:r w:rsidRPr="00C54A2E">
              <w:rPr>
                <w:color w:val="FF0000"/>
                <w:lang w:val="tg-Cyrl-TJ"/>
              </w:rPr>
              <w:t>ӯ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р”</w:t>
            </w:r>
            <w:r w:rsidR="009062D1" w:rsidRPr="00C54A2E">
              <w:rPr>
                <w:rFonts w:ascii="Times New Roman Tj" w:hAnsi="Times New Roman Tj"/>
                <w:color w:val="FF0000"/>
                <w:lang w:val="tg-Cyrl-TJ"/>
              </w:rPr>
              <w:t xml:space="preserve">   </w:t>
            </w:r>
            <w:r w:rsidRPr="00C54A2E">
              <w:rPr>
                <w:rFonts w:ascii="Times New Roman Tj"/>
                <w:color w:val="FF0000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офиз</w:t>
            </w:r>
            <w:r w:rsidR="009062D1" w:rsidRPr="00C54A2E">
              <w:rPr>
                <w:rFonts w:ascii="Times New Roman Tj" w:hAnsi="Times New Roman Tj"/>
                <w:color w:val="FF0000"/>
                <w:lang w:val="tg-Cyrl-TJ"/>
              </w:rPr>
              <w:t xml:space="preserve"> 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касро ба ч</w:t>
            </w:r>
            <w:r w:rsidRPr="00C54A2E">
              <w:rPr>
                <w:color w:val="FF0000"/>
                <w:lang w:val="tg-Cyrl-TJ"/>
              </w:rPr>
              <w:t>ӣ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 xml:space="preserve"> умед</w:t>
            </w:r>
            <w:r w:rsidR="009062D1" w:rsidRPr="00C54A2E">
              <w:rPr>
                <w:rFonts w:ascii="Times New Roman Tj" w:hAnsi="Times New Roman Tj"/>
                <w:color w:val="FF0000"/>
                <w:lang w:val="tg-Cyrl-TJ"/>
              </w:rPr>
              <w:t xml:space="preserve">- 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вор мекунад?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FF0000"/>
                <w:lang w:val="tg-Cyrl-TJ"/>
              </w:rPr>
            </w:pP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Пас аз ом</w:t>
            </w:r>
            <w:r w:rsidR="00AF435D" w:rsidRPr="00C54A2E">
              <w:rPr>
                <w:rFonts w:ascii="Times New Roman Tj" w:hAnsi="Times New Roman Tj"/>
                <w:color w:val="FF0000"/>
                <w:lang w:val="tg-Cyrl-TJ"/>
              </w:rPr>
              <w:t>ў</w:t>
            </w:r>
            <w:r w:rsidRPr="00C54A2E">
              <w:rPr>
                <w:rFonts w:ascii="Times New Roman Tj" w:hAnsi="Times New Roman Tj"/>
                <w:color w:val="FF0000"/>
                <w:lang w:val="tg-Cyrl-TJ"/>
              </w:rPr>
              <w:t>зиши хонанда:</w:t>
            </w:r>
          </w:p>
          <w:p w:rsidR="00171E2F" w:rsidRPr="00C54A2E" w:rsidRDefault="00171E2F">
            <w:pPr>
              <w:rPr>
                <w:rFonts w:ascii="Times New Roman Tj" w:hAnsi="Times New Roman Tj"/>
                <w:color w:val="0070C0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 xml:space="preserve"> </w:t>
            </w:r>
            <w:r w:rsidRPr="00C54A2E">
              <w:rPr>
                <w:rFonts w:ascii="Times New Roman Tj" w:hAnsi="Times New Roman Tj"/>
                <w:color w:val="0070C0"/>
                <w:lang w:val="tg-Cyrl-TJ"/>
              </w:rPr>
              <w:t>дар зинаи дониш</w:t>
            </w:r>
            <w:r w:rsidR="0075481A" w:rsidRPr="00C54A2E">
              <w:rPr>
                <w:rFonts w:ascii="Times New Roman Tj" w:hAnsi="Times New Roman Tj"/>
                <w:color w:val="0070C0"/>
                <w:lang w:val="tg-Cyrl-TJ"/>
              </w:rPr>
              <w:t>:</w:t>
            </w:r>
          </w:p>
          <w:p w:rsidR="00171E2F" w:rsidRPr="00C54A2E" w:rsidRDefault="00171E2F">
            <w:pPr>
              <w:rPr>
                <w:rFonts w:ascii="Times New Roman Tj" w:hAnsi="Times New Roman Tj"/>
                <w:i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 xml:space="preserve"> 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-</w:t>
            </w:r>
            <w:r w:rsidR="003C736A" w:rsidRPr="00C54A2E">
              <w:rPr>
                <w:i/>
                <w:lang w:val="tg-Cyrl-TJ"/>
              </w:rPr>
              <w:t>ғ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азали “</w:t>
            </w:r>
            <w:r w:rsidR="003C736A" w:rsidRPr="00C54A2E">
              <w:rPr>
                <w:i/>
                <w:lang w:val="tg-Cyrl-TJ"/>
              </w:rPr>
              <w:t>Ғ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ам мах</w:t>
            </w:r>
            <w:r w:rsidR="00AF435D" w:rsidRPr="00C54A2E">
              <w:rPr>
                <w:rFonts w:ascii="Times New Roman Tj" w:hAnsi="Times New Roman Tj"/>
                <w:i/>
                <w:lang w:val="tg-Cyrl-TJ"/>
              </w:rPr>
              <w:t>ў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р”-ро ифоданок хонда метавонанд;</w:t>
            </w:r>
          </w:p>
          <w:p w:rsidR="00171E2F" w:rsidRPr="00C54A2E" w:rsidRDefault="00171E2F">
            <w:pPr>
              <w:rPr>
                <w:rFonts w:ascii="Times New Roman Tj" w:hAnsi="Times New Roman Tj"/>
                <w:color w:val="0070C0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 xml:space="preserve"> </w:t>
            </w:r>
            <w:r w:rsidRPr="00C54A2E">
              <w:rPr>
                <w:rFonts w:ascii="Times New Roman Tj" w:hAnsi="Times New Roman Tj"/>
                <w:color w:val="0070C0"/>
                <w:lang w:val="tg-Cyrl-TJ"/>
              </w:rPr>
              <w:t>дар зинаи фа</w:t>
            </w:r>
            <w:r w:rsidRPr="00C54A2E">
              <w:rPr>
                <w:color w:val="0070C0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0070C0"/>
                <w:lang w:val="tg-Cyrl-TJ"/>
              </w:rPr>
              <w:t>миш</w:t>
            </w:r>
            <w:r w:rsidR="0075481A" w:rsidRPr="00C54A2E">
              <w:rPr>
                <w:rFonts w:ascii="Times New Roman Tj" w:hAnsi="Times New Roman Tj"/>
                <w:color w:val="0070C0"/>
                <w:lang w:val="tg-Cyrl-TJ"/>
              </w:rPr>
              <w:t>:</w:t>
            </w:r>
            <w:bookmarkStart w:id="0" w:name="_GoBack"/>
            <w:bookmarkEnd w:id="0"/>
          </w:p>
          <w:p w:rsidR="00171E2F" w:rsidRPr="00C54A2E" w:rsidRDefault="00171E2F">
            <w:pPr>
              <w:rPr>
                <w:rFonts w:ascii="Times New Roman Tj" w:hAnsi="Times New Roman Tj"/>
                <w:i/>
                <w:lang w:val="tg-Cyrl-TJ"/>
              </w:rPr>
            </w:pPr>
            <w:r w:rsidRPr="00C54A2E">
              <w:rPr>
                <w:rFonts w:ascii="Times New Roman Tj" w:hAnsi="Times New Roman Tj"/>
                <w:color w:val="0070C0"/>
                <w:lang w:val="tg-Cyrl-TJ"/>
              </w:rPr>
              <w:t xml:space="preserve"> 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-калима</w:t>
            </w:r>
            <w:r w:rsidR="003C736A" w:rsidRPr="00C54A2E">
              <w:rPr>
                <w:i/>
                <w:lang w:val="tg-Cyrl-TJ"/>
              </w:rPr>
              <w:t>ҳ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ои душворфа</w:t>
            </w:r>
            <w:r w:rsidR="003C736A" w:rsidRPr="00C54A2E">
              <w:rPr>
                <w:i/>
                <w:lang w:val="tg-Cyrl-TJ"/>
              </w:rPr>
              <w:t>ҳ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 xml:space="preserve">ми </w:t>
            </w:r>
            <w:r w:rsidR="003C736A" w:rsidRPr="00C54A2E">
              <w:rPr>
                <w:i/>
                <w:lang w:val="tg-Cyrl-TJ"/>
              </w:rPr>
              <w:t>ғ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азалро шар</w:t>
            </w:r>
            <w:r w:rsidR="003C736A" w:rsidRPr="00C54A2E">
              <w:rPr>
                <w:i/>
                <w:lang w:val="tg-Cyrl-TJ"/>
              </w:rPr>
              <w:t>ҳ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 xml:space="preserve"> дода метавонанд</w:t>
            </w:r>
            <w:r w:rsidRPr="00C54A2E">
              <w:rPr>
                <w:rFonts w:ascii="Times New Roman Tj" w:hAnsi="Times New Roman Tj"/>
                <w:i/>
                <w:lang w:val="tg-Cyrl-TJ"/>
              </w:rPr>
              <w:t>;</w:t>
            </w:r>
          </w:p>
          <w:p w:rsidR="00171E2F" w:rsidRPr="00C54A2E" w:rsidRDefault="00171E2F">
            <w:pPr>
              <w:rPr>
                <w:rFonts w:ascii="Times New Roman Tj" w:hAnsi="Times New Roman Tj"/>
                <w:color w:val="0070C0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 xml:space="preserve"> </w:t>
            </w:r>
            <w:r w:rsidRPr="00C54A2E">
              <w:rPr>
                <w:rFonts w:ascii="Times New Roman Tj" w:hAnsi="Times New Roman Tj"/>
                <w:color w:val="0070C0"/>
                <w:lang w:val="tg-Cyrl-TJ"/>
              </w:rPr>
              <w:t>дар зинаи истифода</w:t>
            </w:r>
            <w:r w:rsidR="0075481A" w:rsidRPr="00C54A2E">
              <w:rPr>
                <w:rFonts w:ascii="Times New Roman Tj" w:hAnsi="Times New Roman Tj"/>
                <w:color w:val="0070C0"/>
                <w:lang w:val="tg-Cyrl-TJ"/>
              </w:rPr>
              <w:t>:</w:t>
            </w:r>
          </w:p>
          <w:p w:rsidR="00171E2F" w:rsidRPr="00C54A2E" w:rsidRDefault="00171E2F">
            <w:pPr>
              <w:rPr>
                <w:rFonts w:ascii="Times New Roman Tj" w:hAnsi="Times New Roman Tj"/>
                <w:i/>
                <w:lang w:val="tg-Cyrl-TJ"/>
              </w:rPr>
            </w:pPr>
            <w:r w:rsidRPr="00C54A2E">
              <w:rPr>
                <w:rFonts w:ascii="Times New Roman Tj" w:hAnsi="Times New Roman Tj"/>
                <w:color w:val="0070C0"/>
                <w:lang w:val="tg-Cyrl-TJ"/>
              </w:rPr>
              <w:t xml:space="preserve"> 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 xml:space="preserve">-мазмуни </w:t>
            </w:r>
            <w:r w:rsidR="003C736A" w:rsidRPr="00C54A2E">
              <w:rPr>
                <w:i/>
                <w:lang w:val="tg-Cyrl-TJ"/>
              </w:rPr>
              <w:t>ғ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 xml:space="preserve">азалро гуфта метавонанд ва онро </w:t>
            </w:r>
            <w:r w:rsidR="003C736A" w:rsidRPr="00C54A2E">
              <w:rPr>
                <w:i/>
                <w:lang w:val="tg-Cyrl-TJ"/>
              </w:rPr>
              <w:t>ҳ</w:t>
            </w:r>
            <w:r w:rsidR="003C736A" w:rsidRPr="00C54A2E">
              <w:rPr>
                <w:rFonts w:ascii="Times New Roman Tj" w:hAnsi="Times New Roman Tj"/>
                <w:i/>
                <w:lang w:val="tg-Cyrl-TJ"/>
              </w:rPr>
              <w:t>ифз мекунанд</w:t>
            </w:r>
            <w:r w:rsidRPr="00C54A2E">
              <w:rPr>
                <w:rFonts w:ascii="Times New Roman Tj" w:hAnsi="Times New Roman Tj"/>
                <w:i/>
                <w:lang w:val="tg-Cyrl-TJ"/>
              </w:rPr>
              <w:t>.</w:t>
            </w:r>
          </w:p>
        </w:tc>
      </w:tr>
    </w:tbl>
    <w:p w:rsidR="00171E2F" w:rsidRPr="00C54A2E" w:rsidRDefault="00171E2F" w:rsidP="00171E2F">
      <w:pPr>
        <w:ind w:firstLine="142"/>
        <w:rPr>
          <w:rFonts w:ascii="Times New Roman Tj" w:hAnsi="Times New Roman Tj"/>
          <w:sz w:val="16"/>
          <w:szCs w:val="16"/>
          <w:lang w:val="tg-Cyrl-TJ"/>
        </w:rPr>
      </w:pPr>
    </w:p>
    <w:p w:rsidR="00171E2F" w:rsidRPr="00C54A2E" w:rsidRDefault="00171E2F" w:rsidP="00403AB4">
      <w:pPr>
        <w:ind w:firstLine="708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sz w:val="32"/>
          <w:szCs w:val="32"/>
          <w:lang w:val="tg-Cyrl-TJ"/>
        </w:rPr>
        <w:t>Масъала</w:t>
      </w:r>
      <w:r w:rsidRPr="00C54A2E">
        <w:rPr>
          <w:sz w:val="32"/>
          <w:szCs w:val="32"/>
          <w:lang w:val="tg-Cyrl-TJ"/>
        </w:rPr>
        <w:t>ҳ</w:t>
      </w:r>
      <w:r w:rsidRPr="00C54A2E">
        <w:rPr>
          <w:rFonts w:ascii="Times New Roman Tj" w:hAnsi="Times New Roman Tj"/>
          <w:sz w:val="32"/>
          <w:szCs w:val="32"/>
          <w:lang w:val="tg-Cyrl-TJ"/>
        </w:rPr>
        <w:t>ои асос</w:t>
      </w:r>
      <w:r w:rsidR="00982FAD">
        <w:rPr>
          <w:rFonts w:ascii="Times New Roman Tj" w:hAnsi="Times New Roman Tj"/>
          <w:sz w:val="32"/>
          <w:szCs w:val="32"/>
          <w:lang w:val="tg-Cyrl-TJ"/>
        </w:rPr>
        <w:t>ӣ</w:t>
      </w:r>
      <w:r w:rsidRPr="00C54A2E">
        <w:rPr>
          <w:rFonts w:ascii="Times New Roman Tj" w:hAnsi="Times New Roman Tj"/>
          <w:sz w:val="32"/>
          <w:szCs w:val="32"/>
          <w:lang w:val="tg-Cyrl-TJ"/>
        </w:rPr>
        <w:t>:</w:t>
      </w:r>
      <w:r w:rsidRPr="00C54A2E">
        <w:rPr>
          <w:rFonts w:ascii="Times New Roman Tj" w:hAnsi="Times New Roman Tj"/>
          <w:color w:val="002060"/>
          <w:lang w:val="tg-Cyrl-TJ"/>
        </w:rPr>
        <w:t xml:space="preserve"> </w:t>
      </w:r>
      <w:r w:rsidR="00403AB4" w:rsidRPr="00C54A2E">
        <w:rPr>
          <w:rFonts w:ascii="Times New Roman Tj" w:hAnsi="Times New Roman Tj"/>
          <w:color w:val="002060"/>
          <w:lang w:val="tg-Cyrl-TJ"/>
        </w:rPr>
        <w:t>Шиносо</w:t>
      </w:r>
      <w:r w:rsidR="00982FAD">
        <w:rPr>
          <w:rFonts w:ascii="Times New Roman Tj" w:hAnsi="Times New Roman Tj"/>
          <w:color w:val="002060"/>
          <w:lang w:val="tg-Cyrl-TJ"/>
        </w:rPr>
        <w:t>ӣ</w:t>
      </w:r>
      <w:r w:rsidR="00403AB4" w:rsidRPr="00C54A2E">
        <w:rPr>
          <w:rFonts w:ascii="Times New Roman Tj" w:hAnsi="Times New Roman Tj"/>
          <w:color w:val="002060"/>
          <w:lang w:val="tg-Cyrl-TJ"/>
        </w:rPr>
        <w:t xml:space="preserve"> бо зиндагиномаи</w:t>
      </w:r>
      <w:r w:rsidR="0075481A" w:rsidRPr="00C54A2E">
        <w:rPr>
          <w:rFonts w:ascii="Times New Roman Tj" w:hAnsi="Times New Roman Tj"/>
          <w:color w:val="002060"/>
          <w:lang w:val="tg-Cyrl-TJ"/>
        </w:rPr>
        <w:t xml:space="preserve">  Хо</w:t>
      </w:r>
      <w:r w:rsidR="00982FAD">
        <w:rPr>
          <w:rFonts w:ascii="Times New Roman Tj" w:hAnsi="Times New Roman Tj"/>
          <w:color w:val="002060"/>
          <w:lang w:val="tg-Cyrl-TJ"/>
        </w:rPr>
        <w:t>ҷ</w:t>
      </w:r>
      <w:r w:rsidR="0075481A" w:rsidRPr="00C54A2E">
        <w:rPr>
          <w:rFonts w:ascii="Times New Roman Tj" w:hAnsi="Times New Roman Tj"/>
          <w:color w:val="002060"/>
          <w:lang w:val="tg-Cyrl-TJ"/>
        </w:rPr>
        <w:t>а</w:t>
      </w:r>
      <w:r w:rsidR="00403AB4" w:rsidRPr="00C54A2E">
        <w:rPr>
          <w:rFonts w:ascii="Times New Roman Tj" w:hAnsi="Times New Roman Tj"/>
          <w:color w:val="002060"/>
          <w:lang w:val="tg-Cyrl-TJ"/>
        </w:rPr>
        <w:t xml:space="preserve"> </w:t>
      </w:r>
      <w:r w:rsidR="00403AB4" w:rsidRPr="00C54A2E">
        <w:rPr>
          <w:color w:val="002060"/>
          <w:lang w:val="tg-Cyrl-TJ"/>
        </w:rPr>
        <w:t>Ҳ</w:t>
      </w:r>
      <w:r w:rsidR="00403AB4" w:rsidRPr="00C54A2E">
        <w:rPr>
          <w:rFonts w:ascii="Times New Roman Tj" w:hAnsi="Times New Roman Tj"/>
          <w:color w:val="002060"/>
          <w:lang w:val="tg-Cyrl-TJ"/>
        </w:rPr>
        <w:t>о</w:t>
      </w:r>
      <w:r w:rsidR="0075481A" w:rsidRPr="00C54A2E">
        <w:rPr>
          <w:rFonts w:ascii="Times New Roman Tj" w:hAnsi="Times New Roman Tj"/>
          <w:color w:val="002060"/>
          <w:lang w:val="tg-Cyrl-TJ"/>
        </w:rPr>
        <w:t>ф</w:t>
      </w:r>
      <w:r w:rsidR="00403AB4" w:rsidRPr="00C54A2E">
        <w:rPr>
          <w:rFonts w:ascii="Times New Roman Tj" w:hAnsi="Times New Roman Tj"/>
          <w:color w:val="002060"/>
          <w:lang w:val="tg-Cyrl-TJ"/>
        </w:rPr>
        <w:t>изи Шероз</w:t>
      </w:r>
      <w:r w:rsidR="00982FAD">
        <w:rPr>
          <w:rFonts w:ascii="Times New Roman Tj" w:hAnsi="Times New Roman Tj"/>
          <w:color w:val="002060"/>
          <w:lang w:val="tg-Cyrl-TJ"/>
        </w:rPr>
        <w:t>ӣ</w:t>
      </w:r>
      <w:r w:rsidR="00403AB4" w:rsidRPr="00C54A2E">
        <w:rPr>
          <w:rFonts w:ascii="Times New Roman Tj" w:hAnsi="Times New Roman Tj"/>
          <w:color w:val="002060"/>
          <w:lang w:val="tg-Cyrl-TJ"/>
        </w:rPr>
        <w:t xml:space="preserve"> ва та</w:t>
      </w:r>
      <w:r w:rsidR="00403AB4" w:rsidRPr="00C54A2E">
        <w:rPr>
          <w:color w:val="002060"/>
          <w:lang w:val="tg-Cyrl-TJ"/>
        </w:rPr>
        <w:t>ҳ</w:t>
      </w:r>
      <w:r w:rsidR="00403AB4" w:rsidRPr="00C54A2E">
        <w:rPr>
          <w:rFonts w:ascii="Times New Roman Tj" w:hAnsi="Times New Roman Tj"/>
          <w:color w:val="002060"/>
          <w:lang w:val="tg-Cyrl-TJ"/>
        </w:rPr>
        <w:t xml:space="preserve">лили баъзе </w:t>
      </w:r>
      <w:r w:rsidR="00403AB4" w:rsidRPr="00C54A2E">
        <w:rPr>
          <w:color w:val="002060"/>
          <w:lang w:val="tg-Cyrl-TJ"/>
        </w:rPr>
        <w:t>ғ</w:t>
      </w:r>
      <w:r w:rsidR="00403AB4" w:rsidRPr="00C54A2E">
        <w:rPr>
          <w:rFonts w:ascii="Times New Roman Tj" w:hAnsi="Times New Roman Tj"/>
          <w:color w:val="002060"/>
          <w:lang w:val="tg-Cyrl-TJ"/>
        </w:rPr>
        <w:t>азал</w:t>
      </w:r>
      <w:r w:rsidR="00403AB4" w:rsidRPr="00C54A2E">
        <w:rPr>
          <w:color w:val="002060"/>
          <w:lang w:val="tg-Cyrl-TJ"/>
        </w:rPr>
        <w:t>ҳ</w:t>
      </w:r>
      <w:r w:rsidR="00403AB4" w:rsidRPr="00C54A2E">
        <w:rPr>
          <w:rFonts w:ascii="Times New Roman Tj" w:hAnsi="Times New Roman Tj"/>
          <w:color w:val="002060"/>
          <w:lang w:val="tg-Cyrl-TJ"/>
        </w:rPr>
        <w:t xml:space="preserve">ои </w:t>
      </w:r>
      <w:r w:rsidR="00AF435D" w:rsidRPr="00C54A2E">
        <w:rPr>
          <w:rFonts w:ascii="Times New Roman Tj" w:hAnsi="Times New Roman Tj"/>
          <w:color w:val="002060"/>
          <w:lang w:val="tg-Cyrl-TJ"/>
        </w:rPr>
        <w:t>ў</w:t>
      </w:r>
      <w:r w:rsidR="00403AB4" w:rsidRPr="00C54A2E">
        <w:rPr>
          <w:rFonts w:ascii="Times New Roman Tj" w:hAnsi="Times New Roman Tj"/>
          <w:color w:val="002060"/>
          <w:lang w:val="tg-Cyrl-TJ"/>
        </w:rPr>
        <w:t>.</w:t>
      </w:r>
    </w:p>
    <w:p w:rsidR="00403AB4" w:rsidRPr="00C54A2E" w:rsidRDefault="00403AB4" w:rsidP="00403AB4">
      <w:pPr>
        <w:ind w:firstLine="708"/>
        <w:rPr>
          <w:rFonts w:ascii="Times New Roman Tj" w:hAnsi="Times New Roman Tj"/>
          <w:sz w:val="16"/>
          <w:szCs w:val="16"/>
          <w:lang w:val="tg-Cyrl-TJ"/>
        </w:rPr>
      </w:pPr>
    </w:p>
    <w:p w:rsidR="00171E2F" w:rsidRPr="00C54A2E" w:rsidRDefault="00171E2F" w:rsidP="00171E2F">
      <w:pPr>
        <w:jc w:val="center"/>
        <w:rPr>
          <w:rFonts w:ascii="Times New Roman Tj" w:hAnsi="Times New Roman Tj"/>
          <w:color w:val="FF0000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ХАРИТАИ ТЕХНОЛОГИИ ДАРС</w:t>
      </w:r>
    </w:p>
    <w:tbl>
      <w:tblPr>
        <w:tblStyle w:val="a3"/>
        <w:tblW w:w="11238" w:type="dxa"/>
        <w:tblInd w:w="-1026" w:type="dxa"/>
        <w:tblLook w:val="04A0"/>
      </w:tblPr>
      <w:tblGrid>
        <w:gridCol w:w="2072"/>
        <w:gridCol w:w="1588"/>
        <w:gridCol w:w="1560"/>
        <w:gridCol w:w="1618"/>
        <w:gridCol w:w="2057"/>
        <w:gridCol w:w="1685"/>
        <w:gridCol w:w="658"/>
      </w:tblGrid>
      <w:tr w:rsidR="00171E2F" w:rsidRPr="00C54A2E" w:rsidTr="00AF435D"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Мар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ила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и дарс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Фаъолияти ом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ӯ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згор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Савол ва супориш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и истифодаша-ванда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Фаъолияти хонандагон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Методу усул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и истифодашаванда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Намунаи робитаи мута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била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002060"/>
              <w:bottom w:val="single" w:sz="12" w:space="0" w:color="002060"/>
              <w:right w:val="single" w:sz="18" w:space="0" w:color="auto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ва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т</w:t>
            </w:r>
          </w:p>
        </w:tc>
      </w:tr>
      <w:tr w:rsidR="00171E2F" w:rsidRPr="00C54A2E" w:rsidTr="00AF435D">
        <w:tc>
          <w:tcPr>
            <w:tcW w:w="2072" w:type="dxa"/>
            <w:tcBorders>
              <w:top w:val="single" w:sz="12" w:space="0" w:color="002060"/>
              <w:left w:val="single" w:sz="18" w:space="0" w:color="auto"/>
              <w:bottom w:val="single" w:sz="12" w:space="0" w:color="002060"/>
              <w:right w:val="single" w:sz="12" w:space="0" w:color="002060"/>
            </w:tcBorders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</w:p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зи дарс</w:t>
            </w:r>
          </w:p>
        </w:tc>
        <w:tc>
          <w:tcPr>
            <w:tcW w:w="158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аволгузор</w:t>
            </w:r>
            <w:r w:rsidRPr="00C54A2E">
              <w:rPr>
                <w:sz w:val="24"/>
                <w:szCs w:val="24"/>
                <w:lang w:val="tg-Cyrl-TJ"/>
              </w:rPr>
              <w:t>ӣ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ва </w:t>
            </w:r>
            <w:r w:rsidRPr="00C54A2E">
              <w:rPr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йди </w:t>
            </w:r>
            <w:r w:rsidRPr="00C54A2E">
              <w:rPr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воб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авол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16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403AB4" w:rsidP="00403AB4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авол додан ва б</w:t>
            </w:r>
            <w:r w:rsidR="00171E2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 савол</w:t>
            </w:r>
            <w:r w:rsidR="00171E2F" w:rsidRPr="00C54A2E">
              <w:rPr>
                <w:sz w:val="24"/>
                <w:szCs w:val="24"/>
                <w:lang w:val="tg-Cyrl-TJ"/>
              </w:rPr>
              <w:t>ҳ</w:t>
            </w:r>
            <w:r w:rsidR="00171E2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о </w:t>
            </w:r>
            <w:r w:rsidR="00171E2F" w:rsidRPr="00C54A2E">
              <w:rPr>
                <w:sz w:val="24"/>
                <w:szCs w:val="24"/>
                <w:lang w:val="tg-Cyrl-TJ"/>
              </w:rPr>
              <w:t>ҷ</w:t>
            </w:r>
            <w:r w:rsidR="00171E2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воб гуфта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н, аз ёд гуфтани </w:t>
            </w:r>
            <w:r w:rsidRPr="00C54A2E">
              <w:rPr>
                <w:sz w:val="24"/>
                <w:szCs w:val="24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зал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20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Блитс-пурсиш,</w:t>
            </w:r>
          </w:p>
          <w:p w:rsidR="00171E2F" w:rsidRPr="00C54A2E" w:rsidRDefault="00171E2F" w:rsidP="00670F3F">
            <w:pPr>
              <w:jc w:val="left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2)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уол ба муаллиф</w:t>
            </w:r>
          </w:p>
        </w:tc>
        <w:tc>
          <w:tcPr>
            <w:tcW w:w="16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Мутта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ид кардани </w:t>
            </w:r>
            <w:r w:rsidRPr="00C54A2E">
              <w:rPr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воб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65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8" w:space="0" w:color="auto"/>
            </w:tcBorders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FF0000"/>
                <w:lang w:val="tg-Cyrl-TJ"/>
              </w:rPr>
            </w:pPr>
          </w:p>
          <w:p w:rsidR="00171E2F" w:rsidRPr="00C54A2E" w:rsidRDefault="00670F3F">
            <w:pPr>
              <w:jc w:val="center"/>
              <w:rPr>
                <w:rFonts w:ascii="Times New Roman Tj" w:hAnsi="Times New Roman Tj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>10</w:t>
            </w:r>
          </w:p>
        </w:tc>
      </w:tr>
      <w:tr w:rsidR="00171E2F" w:rsidRPr="00C54A2E" w:rsidTr="00AF435D">
        <w:tc>
          <w:tcPr>
            <w:tcW w:w="2072" w:type="dxa"/>
            <w:tcBorders>
              <w:top w:val="single" w:sz="12" w:space="0" w:color="002060"/>
              <w:left w:val="single" w:sz="18" w:space="0" w:color="auto"/>
              <w:bottom w:val="single" w:sz="12" w:space="0" w:color="002060"/>
              <w:right w:val="single" w:sz="12" w:space="0" w:color="002060"/>
            </w:tcBorders>
          </w:tcPr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</w:p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</w:p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</w:p>
          <w:p w:rsidR="00171E2F" w:rsidRPr="00C54A2E" w:rsidRDefault="00171E2F">
            <w:pPr>
              <w:jc w:val="center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/>
                <w:color w:val="C00000"/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исми асосиии дарс: “Кашфи дониш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и нав”</w:t>
            </w:r>
          </w:p>
        </w:tc>
        <w:tc>
          <w:tcPr>
            <w:tcW w:w="158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Ба гур</w:t>
            </w:r>
            <w:r w:rsidRPr="00C54A2E">
              <w:rPr>
                <w:sz w:val="24"/>
                <w:szCs w:val="24"/>
                <w:lang w:val="tg-Cyrl-TJ"/>
              </w:rPr>
              <w:t>ӯҳ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 супориш меди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д.</w:t>
            </w:r>
          </w:p>
          <w:p w:rsidR="00171E2F" w:rsidRPr="00C54A2E" w:rsidRDefault="00171E2F">
            <w:pPr>
              <w:rPr>
                <w:rFonts w:ascii="Times New Roman Tj" w:hAnsi="Times New Roman Tj"/>
                <w:color w:val="FF0000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2)Кори гур</w:t>
            </w:r>
            <w:r w:rsidRPr="00C54A2E">
              <w:rPr>
                <w:sz w:val="24"/>
                <w:szCs w:val="24"/>
                <w:lang w:val="tg-Cyrl-TJ"/>
              </w:rPr>
              <w:t>ӯҳ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ро назорат мекунад.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супориш ба гур</w:t>
            </w:r>
            <w:r w:rsidRPr="00C54A2E">
              <w:rPr>
                <w:sz w:val="24"/>
                <w:szCs w:val="24"/>
                <w:lang w:val="tg-Cyrl-TJ"/>
              </w:rPr>
              <w:t>ӯҳ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, 2)та</w:t>
            </w:r>
            <w:r w:rsidRPr="00C54A2E">
              <w:rPr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ими на</w:t>
            </w:r>
            <w:r w:rsidRPr="00C54A2E">
              <w:rPr>
                <w:sz w:val="24"/>
                <w:szCs w:val="24"/>
                <w:lang w:val="tg-Cyrl-TJ"/>
              </w:rPr>
              <w:t>қ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ш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16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Ба гур</w:t>
            </w:r>
            <w:r w:rsidRPr="00C54A2E">
              <w:rPr>
                <w:sz w:val="24"/>
                <w:szCs w:val="24"/>
                <w:lang w:val="tg-Cyrl-TJ"/>
              </w:rPr>
              <w:t>ӯҳ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о </w:t>
            </w:r>
            <w:r w:rsidRPr="00C54A2E">
              <w:rPr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удо мешаванд. 2)Супоришро и</w:t>
            </w:r>
            <w:r w:rsidRPr="00C54A2E">
              <w:rPr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ро мекунанд. 3)Ба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с</w:t>
            </w:r>
            <w:r w:rsidR="00403AB4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мекунанд. 4)Ба савол</w:t>
            </w:r>
            <w:r w:rsidR="00403AB4" w:rsidRPr="00C54A2E">
              <w:rPr>
                <w:sz w:val="24"/>
                <w:szCs w:val="24"/>
                <w:lang w:val="tg-Cyrl-TJ"/>
              </w:rPr>
              <w:t>ҳ</w:t>
            </w:r>
            <w:r w:rsidR="00403AB4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о </w:t>
            </w:r>
            <w:r w:rsidR="00403AB4" w:rsidRPr="00C54A2E">
              <w:rPr>
                <w:sz w:val="24"/>
                <w:szCs w:val="24"/>
                <w:lang w:val="tg-Cyrl-TJ"/>
              </w:rPr>
              <w:t>ҷ</w:t>
            </w:r>
            <w:r w:rsidR="00403AB4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воби пурра меди</w:t>
            </w:r>
            <w:r w:rsidR="00403AB4" w:rsidRPr="00C54A2E">
              <w:rPr>
                <w:sz w:val="24"/>
                <w:szCs w:val="24"/>
                <w:lang w:val="tg-Cyrl-TJ"/>
              </w:rPr>
              <w:t>ҳ</w:t>
            </w:r>
            <w:r w:rsidR="00403AB4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нд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20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left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кластер,</w:t>
            </w:r>
          </w:p>
          <w:p w:rsidR="00171E2F" w:rsidRPr="00C54A2E" w:rsidRDefault="00171E2F">
            <w:pPr>
              <w:jc w:val="left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2)чаро?</w:t>
            </w:r>
          </w:p>
          <w:p w:rsidR="00171E2F" w:rsidRPr="00C54A2E" w:rsidRDefault="00171E2F">
            <w:pPr>
              <w:jc w:val="left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3)кор дар  гур</w:t>
            </w:r>
            <w:r w:rsidRPr="00C54A2E">
              <w:rPr>
                <w:sz w:val="24"/>
                <w:szCs w:val="24"/>
                <w:lang w:val="tg-Cyrl-TJ"/>
              </w:rPr>
              <w:t>ӯҳ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16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Му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кима ва хулосабарор</w:t>
            </w:r>
            <w:r w:rsidRPr="00C54A2E">
              <w:rPr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65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8" w:space="0" w:color="auto"/>
            </w:tcBorders>
          </w:tcPr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670F3F">
            <w:pPr>
              <w:rPr>
                <w:rFonts w:ascii="Times New Roman Tj" w:hAnsi="Times New Roman Tj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>25</w:t>
            </w:r>
          </w:p>
        </w:tc>
      </w:tr>
      <w:tr w:rsidR="00171E2F" w:rsidRPr="00C54A2E" w:rsidTr="00AF435D">
        <w:tc>
          <w:tcPr>
            <w:tcW w:w="2072" w:type="dxa"/>
            <w:tcBorders>
              <w:top w:val="single" w:sz="12" w:space="0" w:color="002060"/>
              <w:left w:val="single" w:sz="18" w:space="0" w:color="auto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171E2F">
            <w:pPr>
              <w:jc w:val="left"/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Ан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оми дарс: муста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камкун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ӣ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 xml:space="preserve">, рефлексия ва </w:t>
            </w:r>
            <w:r w:rsidRPr="00C54A2E">
              <w:rPr>
                <w:color w:val="C00000"/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color w:val="C00000"/>
                <w:sz w:val="24"/>
                <w:szCs w:val="24"/>
                <w:lang w:val="tg-Cyrl-TJ"/>
              </w:rPr>
              <w:t>амъбаст</w:t>
            </w:r>
          </w:p>
        </w:tc>
        <w:tc>
          <w:tcPr>
            <w:tcW w:w="1588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1)</w:t>
            </w:r>
            <w:r w:rsidRPr="00C54A2E">
              <w:rPr>
                <w:sz w:val="24"/>
                <w:szCs w:val="24"/>
                <w:lang w:val="tg-Cyrl-TJ"/>
              </w:rPr>
              <w:t>ҷ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мъбасти мавз</w:t>
            </w:r>
            <w:r w:rsidRPr="00C54A2E">
              <w:rPr>
                <w:sz w:val="24"/>
                <w:szCs w:val="24"/>
                <w:lang w:val="tg-Cyrl-TJ"/>
              </w:rPr>
              <w:t>ӯ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ъ,</w:t>
            </w:r>
          </w:p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2)супориши вазифаи хонаг</w:t>
            </w:r>
            <w:r w:rsidRPr="00C54A2E">
              <w:rPr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403AB4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/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ифз намудани </w:t>
            </w:r>
            <w:r w:rsidRPr="00C54A2E">
              <w:rPr>
                <w:sz w:val="24"/>
                <w:szCs w:val="24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зали “</w:t>
            </w:r>
            <w:r w:rsidRPr="00C54A2E">
              <w:rPr>
                <w:sz w:val="24"/>
                <w:szCs w:val="24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м мах</w:t>
            </w:r>
            <w:r w:rsidRPr="00C54A2E">
              <w:rPr>
                <w:sz w:val="24"/>
                <w:szCs w:val="24"/>
                <w:lang w:val="tg-Cyrl-TJ"/>
              </w:rPr>
              <w:t>ӯ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р” ва аз ёд намудани лу</w:t>
            </w:r>
            <w:r w:rsidRPr="00C54A2E">
              <w:rPr>
                <w:sz w:val="24"/>
                <w:szCs w:val="24"/>
                <w:lang w:val="tg-Cyrl-TJ"/>
              </w:rPr>
              <w:t>ғ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т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 аз са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.96-99</w:t>
            </w:r>
          </w:p>
        </w:tc>
        <w:tc>
          <w:tcPr>
            <w:tcW w:w="1618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Навиштан ва 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 w:rsidR="001A2CFA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ёд  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на- мудани лу</w:t>
            </w:r>
            <w:r w:rsidR="00670F3F" w:rsidRPr="00C54A2E">
              <w:rPr>
                <w:sz w:val="24"/>
                <w:szCs w:val="24"/>
                <w:lang w:val="tg-Cyrl-TJ"/>
              </w:rPr>
              <w:t>ғ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ат</w:t>
            </w:r>
            <w:r w:rsidR="00670F3F" w:rsidRPr="00C54A2E">
              <w:rPr>
                <w:sz w:val="24"/>
                <w:szCs w:val="24"/>
                <w:lang w:val="tg-Cyrl-TJ"/>
              </w:rPr>
              <w:t>ҳ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о ва </w:t>
            </w:r>
            <w:r w:rsidR="00670F3F" w:rsidRPr="00C54A2E">
              <w:rPr>
                <w:sz w:val="24"/>
                <w:szCs w:val="24"/>
                <w:lang w:val="tg-Cyrl-TJ"/>
              </w:rPr>
              <w:t>ғ</w:t>
            </w:r>
            <w:r w:rsidR="001A2CFA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ал </w:t>
            </w:r>
            <w:r w:rsidR="00670F3F"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то дарси оянда</w:t>
            </w:r>
          </w:p>
        </w:tc>
        <w:tc>
          <w:tcPr>
            <w:tcW w:w="2057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Му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окима </w:t>
            </w:r>
          </w:p>
        </w:tc>
        <w:tc>
          <w:tcPr>
            <w:tcW w:w="1685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2" w:space="0" w:color="002060"/>
            </w:tcBorders>
            <w:hideMark/>
          </w:tcPr>
          <w:p w:rsidR="00171E2F" w:rsidRPr="00C54A2E" w:rsidRDefault="00171E2F">
            <w:pPr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Дохил кардани илова</w:t>
            </w:r>
            <w:r w:rsidRPr="00C54A2E">
              <w:rPr>
                <w:sz w:val="24"/>
                <w:szCs w:val="24"/>
                <w:lang w:val="tg-Cyrl-TJ"/>
              </w:rPr>
              <w:t>ҳ</w:t>
            </w:r>
            <w:r w:rsidRPr="00C54A2E">
              <w:rPr>
                <w:rFonts w:ascii="Times New Roman Tj" w:hAnsi="Times New Roman Tj"/>
                <w:sz w:val="24"/>
                <w:szCs w:val="24"/>
                <w:lang w:val="tg-Cyrl-TJ"/>
              </w:rPr>
              <w:t>о</w:t>
            </w:r>
          </w:p>
        </w:tc>
        <w:tc>
          <w:tcPr>
            <w:tcW w:w="658" w:type="dxa"/>
            <w:tcBorders>
              <w:top w:val="single" w:sz="12" w:space="0" w:color="002060"/>
              <w:left w:val="single" w:sz="12" w:space="0" w:color="002060"/>
              <w:bottom w:val="single" w:sz="18" w:space="0" w:color="auto"/>
              <w:right w:val="single" w:sz="18" w:space="0" w:color="auto"/>
            </w:tcBorders>
          </w:tcPr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</w:p>
          <w:p w:rsidR="00171E2F" w:rsidRPr="00C54A2E" w:rsidRDefault="00171E2F">
            <w:pPr>
              <w:rPr>
                <w:rFonts w:ascii="Times New Roman Tj" w:hAnsi="Times New Roman Tj"/>
                <w:lang w:val="tg-Cyrl-TJ"/>
              </w:rPr>
            </w:pPr>
            <w:r w:rsidRPr="00C54A2E">
              <w:rPr>
                <w:rFonts w:ascii="Times New Roman Tj" w:hAnsi="Times New Roman Tj"/>
                <w:lang w:val="tg-Cyrl-TJ"/>
              </w:rPr>
              <w:t>10</w:t>
            </w:r>
          </w:p>
        </w:tc>
      </w:tr>
    </w:tbl>
    <w:p w:rsidR="009062D1" w:rsidRPr="00C54A2E" w:rsidRDefault="00171E2F" w:rsidP="00AF435D">
      <w:pPr>
        <w:ind w:left="-567"/>
        <w:jc w:val="center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РАВИШИ ДАРС</w:t>
      </w:r>
      <w:r w:rsidR="009062D1" w:rsidRPr="00C54A2E">
        <w:rPr>
          <w:rFonts w:ascii="Times New Roman Tj" w:hAnsi="Times New Roman Tj"/>
          <w:lang w:val="tg-Cyrl-TJ"/>
        </w:rPr>
        <w:t>:</w:t>
      </w:r>
    </w:p>
    <w:p w:rsidR="009062D1" w:rsidRPr="00C54A2E" w:rsidRDefault="009062D1" w:rsidP="009062D1">
      <w:pPr>
        <w:ind w:firstLine="426"/>
        <w:rPr>
          <w:rFonts w:ascii="Times New Roman Tj" w:hAnsi="Times New Roman Tj"/>
          <w:color w:val="FF0000"/>
          <w:lang w:val="tg-Cyrl-TJ"/>
        </w:rPr>
      </w:pPr>
      <w:r w:rsidRPr="00C54A2E">
        <w:rPr>
          <w:rFonts w:ascii="Times New Roman Tj" w:hAnsi="Times New Roman Tj"/>
          <w:color w:val="C00000"/>
          <w:lang w:val="tg-Cyrl-TJ"/>
        </w:rPr>
        <w:lastRenderedPageBreak/>
        <w:t>1.О</w:t>
      </w:r>
      <w:r w:rsidRPr="00C54A2E">
        <w:rPr>
          <w:color w:val="C00000"/>
          <w:lang w:val="tg-Cyrl-TJ"/>
        </w:rPr>
        <w:t>ғ</w:t>
      </w:r>
      <w:r w:rsidRPr="00C54A2E">
        <w:rPr>
          <w:rFonts w:ascii="Times New Roman Tj" w:hAnsi="Times New Roman Tj"/>
          <w:color w:val="C00000"/>
          <w:lang w:val="tg-Cyrl-TJ"/>
        </w:rPr>
        <w:t>ози дарс</w:t>
      </w:r>
      <w:r w:rsidR="00AF435D" w:rsidRPr="00C54A2E">
        <w:rPr>
          <w:rFonts w:ascii="Times New Roman Tj" w:hAnsi="Times New Roman Tj"/>
          <w:color w:val="C00000"/>
          <w:lang w:val="tg-Cyrl-TJ"/>
        </w:rPr>
        <w:t xml:space="preserve"> </w:t>
      </w:r>
      <w:r w:rsidRPr="00C54A2E">
        <w:rPr>
          <w:rFonts w:ascii="Times New Roman Tj"/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адам</w:t>
      </w:r>
      <w:r w:rsidRPr="00C54A2E">
        <w:rPr>
          <w:rFonts w:ascii="Times New Roman Tj"/>
          <w:color w:val="FF0000"/>
          <w:lang w:val="tg-Cyrl-TJ"/>
        </w:rPr>
        <w:t>ҳ</w:t>
      </w:r>
      <w:r w:rsidRPr="00C54A2E">
        <w:rPr>
          <w:rFonts w:ascii="Times New Roman Tj" w:hAnsi="Times New Roman Tj"/>
          <w:color w:val="FF0000"/>
          <w:lang w:val="tg-Cyrl-TJ"/>
        </w:rPr>
        <w:t xml:space="preserve">о </w:t>
      </w:r>
    </w:p>
    <w:p w:rsidR="00B27E82" w:rsidRPr="00C54A2E" w:rsidRDefault="00B27E8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Пас аз одоби саломро ба 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о овардану сурудани суруди “Сад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т”  пурсиши вазифаи хонаг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сар мешавад</w:t>
      </w:r>
      <w:r w:rsidR="00642A0F" w:rsidRPr="00C54A2E">
        <w:rPr>
          <w:rFonts w:ascii="Times New Roman Tj" w:hAnsi="Times New Roman Tj"/>
          <w:lang w:val="tg-Cyrl-TJ"/>
        </w:rPr>
        <w:t>. Супориши вазифаи хонаг</w:t>
      </w:r>
      <w:r w:rsidR="00642A0F" w:rsidRPr="00C54A2E">
        <w:rPr>
          <w:lang w:val="tg-Cyrl-TJ"/>
        </w:rPr>
        <w:t>ӣ</w:t>
      </w:r>
      <w:r w:rsidR="00642A0F" w:rsidRPr="00C54A2E">
        <w:rPr>
          <w:rFonts w:ascii="Times New Roman Tj" w:hAnsi="Times New Roman Tj"/>
          <w:lang w:val="tg-Cyrl-TJ"/>
        </w:rPr>
        <w:t>: аз ёд намудани шар</w:t>
      </w:r>
      <w:r w:rsidR="00642A0F" w:rsidRPr="00C54A2E">
        <w:rPr>
          <w:lang w:val="tg-Cyrl-TJ"/>
        </w:rPr>
        <w:t>ҳ</w:t>
      </w:r>
      <w:r w:rsidR="00642A0F" w:rsidRPr="00C54A2E">
        <w:rPr>
          <w:rFonts w:ascii="Times New Roman Tj" w:hAnsi="Times New Roman Tj"/>
          <w:lang w:val="tg-Cyrl-TJ"/>
        </w:rPr>
        <w:t xml:space="preserve">и </w:t>
      </w:r>
      <w:r w:rsidR="00642A0F" w:rsidRPr="00C54A2E">
        <w:rPr>
          <w:lang w:val="tg-Cyrl-TJ"/>
        </w:rPr>
        <w:t>ҳ</w:t>
      </w:r>
      <w:r w:rsidR="00642A0F" w:rsidRPr="00C54A2E">
        <w:rPr>
          <w:rFonts w:ascii="Times New Roman Tj" w:hAnsi="Times New Roman Tj"/>
          <w:lang w:val="tg-Cyrl-TJ"/>
        </w:rPr>
        <w:t xml:space="preserve">ол ва </w:t>
      </w:r>
      <w:r w:rsidR="00642A0F" w:rsidRPr="00C54A2E">
        <w:rPr>
          <w:lang w:val="tg-Cyrl-TJ"/>
        </w:rPr>
        <w:t>ғ</w:t>
      </w:r>
      <w:r w:rsidR="00642A0F" w:rsidRPr="00C54A2E">
        <w:rPr>
          <w:rFonts w:ascii="Times New Roman Tj" w:hAnsi="Times New Roman Tj"/>
          <w:lang w:val="tg-Cyrl-TJ"/>
        </w:rPr>
        <w:t>азал</w:t>
      </w:r>
      <w:r w:rsidR="00642A0F" w:rsidRPr="00C54A2E">
        <w:rPr>
          <w:lang w:val="tg-Cyrl-TJ"/>
        </w:rPr>
        <w:t>ҳ</w:t>
      </w:r>
      <w:r w:rsidR="00642A0F" w:rsidRPr="00C54A2E">
        <w:rPr>
          <w:rFonts w:ascii="Times New Roman Tj" w:hAnsi="Times New Roman Tj"/>
          <w:lang w:val="tg-Cyrl-TJ"/>
        </w:rPr>
        <w:t>ои “Киштинишастагон”, “Пай</w:t>
      </w:r>
      <w:r w:rsidR="00642A0F" w:rsidRPr="00C54A2E">
        <w:rPr>
          <w:lang w:val="tg-Cyrl-TJ"/>
        </w:rPr>
        <w:t>ғ</w:t>
      </w:r>
      <w:r w:rsidR="00642A0F" w:rsidRPr="00C54A2E">
        <w:rPr>
          <w:rFonts w:ascii="Times New Roman Tj" w:hAnsi="Times New Roman Tj"/>
          <w:lang w:val="tg-Cyrl-TJ"/>
        </w:rPr>
        <w:t>оми д</w:t>
      </w:r>
      <w:r w:rsidR="00642A0F" w:rsidRPr="00C54A2E">
        <w:rPr>
          <w:lang w:val="tg-Cyrl-TJ"/>
        </w:rPr>
        <w:t>ӯ</w:t>
      </w:r>
      <w:r w:rsidR="00642A0F" w:rsidRPr="00C54A2E">
        <w:rPr>
          <w:rFonts w:ascii="Times New Roman Tj" w:hAnsi="Times New Roman Tj"/>
          <w:lang w:val="tg-Cyrl-TJ"/>
        </w:rPr>
        <w:t>ст”, “Зи дасти к</w:t>
      </w:r>
      <w:r w:rsidR="00642A0F" w:rsidRPr="00C54A2E">
        <w:rPr>
          <w:lang w:val="tg-Cyrl-TJ"/>
        </w:rPr>
        <w:t>ӯ</w:t>
      </w:r>
      <w:r w:rsidR="00642A0F" w:rsidRPr="00C54A2E">
        <w:rPr>
          <w:rFonts w:ascii="Times New Roman Tj" w:hAnsi="Times New Roman Tj"/>
          <w:lang w:val="tg-Cyrl-TJ"/>
        </w:rPr>
        <w:t>та</w:t>
      </w:r>
      <w:r w:rsidR="00642A0F" w:rsidRPr="00C54A2E">
        <w:rPr>
          <w:lang w:val="tg-Cyrl-TJ"/>
        </w:rPr>
        <w:t>ҳ</w:t>
      </w:r>
      <w:r w:rsidR="00642A0F" w:rsidRPr="00C54A2E">
        <w:rPr>
          <w:rFonts w:ascii="Times New Roman Tj" w:hAnsi="Times New Roman Tj"/>
          <w:lang w:val="tg-Cyrl-TJ"/>
        </w:rPr>
        <w:t>и худ зери борам” ва “Дон</w:t>
      </w:r>
      <w:r w:rsidR="00642A0F" w:rsidRPr="00C54A2E">
        <w:rPr>
          <w:lang w:val="tg-Cyrl-TJ"/>
        </w:rPr>
        <w:t>ӣ</w:t>
      </w:r>
      <w:r w:rsidR="00642A0F" w:rsidRPr="00C54A2E">
        <w:rPr>
          <w:rFonts w:ascii="Times New Roman Tj" w:hAnsi="Times New Roman Tj"/>
          <w:lang w:val="tg-Cyrl-TJ"/>
        </w:rPr>
        <w:t>, ки чист давлат”-и Хо</w:t>
      </w:r>
      <w:r w:rsidR="00642A0F" w:rsidRPr="00C54A2E">
        <w:rPr>
          <w:lang w:val="tg-Cyrl-TJ"/>
        </w:rPr>
        <w:t>ҷ</w:t>
      </w:r>
      <w:r w:rsidR="00642A0F" w:rsidRPr="00C54A2E">
        <w:rPr>
          <w:rFonts w:ascii="Times New Roman Tj" w:hAnsi="Times New Roman Tj"/>
          <w:lang w:val="tg-Cyrl-TJ"/>
        </w:rPr>
        <w:t xml:space="preserve">а </w:t>
      </w:r>
      <w:r w:rsidR="00642A0F" w:rsidRPr="00C54A2E">
        <w:rPr>
          <w:lang w:val="tg-Cyrl-TJ"/>
        </w:rPr>
        <w:t>Ҳ</w:t>
      </w:r>
      <w:r w:rsidR="00642A0F" w:rsidRPr="00C54A2E">
        <w:rPr>
          <w:rFonts w:ascii="Times New Roman Tj" w:hAnsi="Times New Roman Tj"/>
          <w:lang w:val="tg-Cyrl-TJ"/>
        </w:rPr>
        <w:t>офиз.</w:t>
      </w:r>
    </w:p>
    <w:p w:rsidR="00642A0F" w:rsidRPr="00C54A2E" w:rsidRDefault="00642A0F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Яке аз писарони фаъоли синф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она ба назди тахтаи синф омада, н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ши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ро мебозад. Муаллима ва б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имонда шогирдон бо усули “суол ба муаллиф” ва “блитс-пурсиш” бо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с</w:t>
      </w:r>
      <w:r w:rsidRPr="00C54A2E">
        <w:rPr>
          <w:lang w:val="tg-Cyrl-TJ"/>
        </w:rPr>
        <w:t>ӯҳ</w:t>
      </w:r>
      <w:r w:rsidRPr="00C54A2E">
        <w:rPr>
          <w:rFonts w:ascii="Times New Roman Tj" w:hAnsi="Times New Roman Tj"/>
          <w:lang w:val="tg-Cyrl-TJ"/>
        </w:rPr>
        <w:t>бат мекунанд.</w:t>
      </w:r>
    </w:p>
    <w:p w:rsidR="00642A0F" w:rsidRPr="00C54A2E" w:rsidRDefault="00642A0F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Савол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:</w:t>
      </w:r>
    </w:p>
    <w:p w:rsidR="00642A0F" w:rsidRPr="00C54A2E" w:rsidRDefault="00642A0F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</w:t>
      </w:r>
      <w:r w:rsidR="00F73662" w:rsidRPr="00C54A2E">
        <w:rPr>
          <w:rFonts w:ascii="Times New Roman Tj" w:hAnsi="Times New Roman Tj"/>
          <w:lang w:val="tg-Cyrl-TJ"/>
        </w:rPr>
        <w:t>Устод, Шумо кай ва дар ку</w:t>
      </w:r>
      <w:r w:rsidR="00F73662" w:rsidRPr="00C54A2E">
        <w:rPr>
          <w:lang w:val="tg-Cyrl-TJ"/>
        </w:rPr>
        <w:t>ҳ</w:t>
      </w:r>
      <w:r w:rsidR="00F73662" w:rsidRPr="00C54A2E">
        <w:rPr>
          <w:rFonts w:ascii="Times New Roman Tj" w:hAnsi="Times New Roman Tj"/>
          <w:lang w:val="tg-Cyrl-TJ"/>
        </w:rPr>
        <w:t>о таваллуд шудае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Падаратон к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буд ва ч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шу</w:t>
      </w:r>
      <w:r w:rsidRPr="00C54A2E">
        <w:rPr>
          <w:rFonts w:ascii="Times New Roman Tj"/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л дошт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Номе, ки волидон ба Шумо ни</w:t>
      </w: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да будан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-Чаро Шуморо баъдтар </w:t>
      </w: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ном бурдан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Давраи к</w:t>
      </w:r>
      <w:r w:rsidRPr="00C54A2E">
        <w:rPr>
          <w:rFonts w:ascii="Times New Roman Tj"/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дакии Шумо ч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гуна гузаштааст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Х</w:t>
      </w:r>
      <w:r w:rsidRPr="00C54A2E">
        <w:rPr>
          <w:rFonts w:ascii="Times New Roman Tj"/>
          <w:lang w:val="tg-Cyrl-TJ"/>
        </w:rPr>
        <w:t>ӯҷ</w:t>
      </w:r>
      <w:r w:rsidRPr="00C54A2E">
        <w:rPr>
          <w:rFonts w:ascii="Times New Roman Tj" w:hAnsi="Times New Roman Tj"/>
          <w:lang w:val="tg-Cyrl-TJ"/>
        </w:rPr>
        <w:t>аине, ки Шумо дар хонааш кор мекардед, ч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гуна шахс бу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Чаро Шумо ба нонпаз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маш</w:t>
      </w:r>
      <w:r w:rsidRPr="00C54A2E">
        <w:rPr>
          <w:rFonts w:ascii="Times New Roman Tj"/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ул шуде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Чанд сол доштед, ки ба нонпаз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маш</w:t>
      </w:r>
      <w:r w:rsidRPr="00C54A2E">
        <w:rPr>
          <w:rFonts w:ascii="Times New Roman Tj"/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ул шуде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Маоше, ки аз ме</w:t>
      </w: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нати нонпаз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мегирифтед, ба ч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сарф мекарде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Та</w:t>
      </w: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сили Шумо ч</w:t>
      </w:r>
      <w:r w:rsidRPr="00C54A2E">
        <w:rPr>
          <w:rFonts w:ascii="Times New Roman Tj"/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гуна гузашт ва чанд сол давом кар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Чаро Шуморо Хо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 xml:space="preserve">а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мег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янд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Ми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дори абёти Шумо чандаст?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Мавз</w:t>
      </w:r>
      <w:r w:rsidRPr="00C54A2E">
        <w:rPr>
          <w:lang w:val="tg-Cyrl-TJ"/>
        </w:rPr>
        <w:t>ӯ</w:t>
      </w:r>
      <w:r w:rsidR="00626AC2" w:rsidRPr="00C54A2E">
        <w:rPr>
          <w:rFonts w:ascii="Times New Roman Tj" w:hAnsi="Times New Roman Tj"/>
          <w:lang w:val="tg-Cyrl-TJ"/>
        </w:rPr>
        <w:t>ъ</w:t>
      </w:r>
      <w:r w:rsidR="00626AC2" w:rsidRPr="00C54A2E">
        <w:rPr>
          <w:lang w:val="tg-Cyrl-TJ"/>
        </w:rPr>
        <w:t>ҳ</w:t>
      </w:r>
      <w:r w:rsidR="00626AC2" w:rsidRPr="00C54A2E">
        <w:rPr>
          <w:rFonts w:ascii="Times New Roman Tj" w:hAnsi="Times New Roman Tj"/>
          <w:lang w:val="tg-Cyrl-TJ"/>
        </w:rPr>
        <w:t>ои ашъори Шумо?</w:t>
      </w:r>
    </w:p>
    <w:p w:rsidR="00626AC2" w:rsidRPr="00C54A2E" w:rsidRDefault="00626AC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Аз э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 xml:space="preserve">одиёти худ барои мо як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 xml:space="preserve">азал хонед ва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.</w:t>
      </w:r>
    </w:p>
    <w:p w:rsidR="00F73662" w:rsidRPr="00C54A2E" w:rsidRDefault="00F73662" w:rsidP="009062D1">
      <w:pPr>
        <w:ind w:firstLine="426"/>
        <w:rPr>
          <w:rFonts w:ascii="Times New Roman Tj" w:hAnsi="Times New Roman Tj"/>
          <w:lang w:val="tg-Cyrl-TJ"/>
        </w:rPr>
      </w:pPr>
    </w:p>
    <w:p w:rsidR="00626AC2" w:rsidRPr="00C54A2E" w:rsidRDefault="00626AC2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Баъди с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бат бо муаллиф барои сарфа намудани в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т хонандагон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али “Киштинишастагонем”-ро дар зери о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нги муси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ии классик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сароида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али “Зи дасти к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и худ зери борам”-ро бо як овоз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ироат мекунанд.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ал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б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имонда низ порча-порча аз хонандагон пурсида мешавад. Баъдан хонандагон ба ду гур</w:t>
      </w:r>
      <w:r w:rsidRPr="00C54A2E">
        <w:rPr>
          <w:lang w:val="tg-Cyrl-TJ"/>
        </w:rPr>
        <w:t>ӯҳ</w:t>
      </w:r>
      <w:r w:rsidRPr="00C54A2E">
        <w:rPr>
          <w:rFonts w:ascii="Times New Roman Tj" w:hAnsi="Times New Roman Tj"/>
          <w:lang w:val="tg-Cyrl-TJ"/>
        </w:rPr>
        <w:t xml:space="preserve"> т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сим шуда аз лу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 xml:space="preserve">ат саволу 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авоб мекунанд.</w:t>
      </w:r>
    </w:p>
    <w:p w:rsidR="00A953BA" w:rsidRPr="00C54A2E" w:rsidRDefault="00A953BA" w:rsidP="009062D1">
      <w:pPr>
        <w:ind w:firstLine="426"/>
        <w:rPr>
          <w:rFonts w:ascii="Times New Roman Tj" w:hAnsi="Times New Roman Tj"/>
          <w:lang w:val="tg-Cyrl-TJ"/>
        </w:rPr>
      </w:pPr>
    </w:p>
    <w:p w:rsidR="00A953BA" w:rsidRPr="00C54A2E" w:rsidRDefault="00A953BA" w:rsidP="009062D1">
      <w:pPr>
        <w:ind w:firstLine="426"/>
        <w:rPr>
          <w:rFonts w:ascii="Times New Roman Tj" w:hAnsi="Times New Roman Tj"/>
          <w:color w:val="C00000"/>
          <w:lang w:val="tg-Cyrl-TJ"/>
        </w:rPr>
      </w:pPr>
      <w:r w:rsidRPr="00C54A2E">
        <w:rPr>
          <w:rFonts w:ascii="Times New Roman Tj" w:hAnsi="Times New Roman Tj"/>
          <w:color w:val="C00000"/>
          <w:lang w:val="tg-Cyrl-TJ"/>
        </w:rPr>
        <w:t>2.</w:t>
      </w:r>
      <w:r w:rsidRPr="00C54A2E">
        <w:rPr>
          <w:color w:val="C00000"/>
          <w:lang w:val="tg-Cyrl-TJ"/>
        </w:rPr>
        <w:t>Қ</w:t>
      </w:r>
      <w:r w:rsidRPr="00C54A2E">
        <w:rPr>
          <w:rFonts w:ascii="Times New Roman Tj" w:hAnsi="Times New Roman Tj"/>
          <w:color w:val="C00000"/>
          <w:lang w:val="tg-Cyrl-TJ"/>
        </w:rPr>
        <w:t>исми асосии дарс</w:t>
      </w:r>
    </w:p>
    <w:p w:rsidR="009062D1" w:rsidRPr="00C54A2E" w:rsidRDefault="00A953BA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Объекти тад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и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 xml:space="preserve">от: </w:t>
      </w:r>
      <w:r w:rsidRPr="00C54A2E">
        <w:rPr>
          <w:rFonts w:ascii="Times New Roman Tj" w:hAnsi="Times New Roman Tj"/>
          <w:lang w:val="tg-Cyrl-TJ"/>
        </w:rPr>
        <w:t>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лили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али “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р”-и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и Шероз</w:t>
      </w:r>
      <w:r w:rsidRPr="00C54A2E">
        <w:rPr>
          <w:lang w:val="tg-Cyrl-TJ"/>
        </w:rPr>
        <w:t>ӣ</w:t>
      </w:r>
    </w:p>
    <w:p w:rsidR="00A953BA" w:rsidRPr="00C54A2E" w:rsidRDefault="00A953BA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Фарзияи тад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и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 xml:space="preserve">от: </w:t>
      </w:r>
      <w:r w:rsidRPr="00C54A2E">
        <w:rPr>
          <w:rFonts w:ascii="Times New Roman Tj" w:hAnsi="Times New Roman Tj"/>
          <w:lang w:val="tg-Cyrl-TJ"/>
        </w:rPr>
        <w:t>Исбот кунед, ки ом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зиши ашъори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ч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амият дорад ва бо офаридани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али “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” шоир мардумро ба ч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умедвор мекунад?</w:t>
      </w:r>
    </w:p>
    <w:p w:rsidR="00A953BA" w:rsidRPr="00C54A2E" w:rsidRDefault="00A953BA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Метод</w:t>
      </w:r>
      <w:r w:rsidRPr="00C54A2E">
        <w:rPr>
          <w:color w:val="FF0000"/>
          <w:lang w:val="tg-Cyrl-TJ"/>
        </w:rPr>
        <w:t>ҳ</w:t>
      </w:r>
      <w:r w:rsidRPr="00C54A2E">
        <w:rPr>
          <w:rFonts w:ascii="Times New Roman Tj" w:hAnsi="Times New Roman Tj"/>
          <w:color w:val="FF0000"/>
          <w:lang w:val="tg-Cyrl-TJ"/>
        </w:rPr>
        <w:t>ои тад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>и</w:t>
      </w:r>
      <w:r w:rsidRPr="00C54A2E">
        <w:rPr>
          <w:color w:val="FF0000"/>
          <w:lang w:val="tg-Cyrl-TJ"/>
        </w:rPr>
        <w:t>қ</w:t>
      </w:r>
      <w:r w:rsidRPr="00C54A2E">
        <w:rPr>
          <w:rFonts w:ascii="Times New Roman Tj" w:hAnsi="Times New Roman Tj"/>
          <w:color w:val="FF0000"/>
          <w:lang w:val="tg-Cyrl-TJ"/>
        </w:rPr>
        <w:t xml:space="preserve">от: </w:t>
      </w:r>
      <w:r w:rsidRPr="00C54A2E">
        <w:rPr>
          <w:rFonts w:ascii="Times New Roman Tj" w:hAnsi="Times New Roman Tj"/>
          <w:lang w:val="tg-Cyrl-TJ"/>
        </w:rPr>
        <w:t>талил, му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оиса, шар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 ва хулосабаро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.</w:t>
      </w:r>
    </w:p>
    <w:p w:rsidR="00A953BA" w:rsidRPr="00C54A2E" w:rsidRDefault="00A953BA" w:rsidP="009062D1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Муаллима хонандагонро ба 6 (шаш) гур</w:t>
      </w:r>
      <w:r w:rsidRPr="00C54A2E">
        <w:rPr>
          <w:lang w:val="tg-Cyrl-TJ"/>
        </w:rPr>
        <w:t>ӯҳ</w:t>
      </w:r>
      <w:r w:rsidRPr="00C54A2E">
        <w:rPr>
          <w:rFonts w:ascii="Times New Roman Tj" w:hAnsi="Times New Roman Tj"/>
          <w:lang w:val="tg-Cyrl-TJ"/>
        </w:rPr>
        <w:t xml:space="preserve"> т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сим намуда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р як гур</w:t>
      </w:r>
      <w:r w:rsidRPr="00C54A2E">
        <w:rPr>
          <w:lang w:val="tg-Cyrl-TJ"/>
        </w:rPr>
        <w:t>ӯҳ</w:t>
      </w:r>
      <w:r w:rsidRPr="00C54A2E">
        <w:rPr>
          <w:rFonts w:ascii="Times New Roman Tj" w:hAnsi="Times New Roman Tj"/>
          <w:lang w:val="tg-Cyrl-TJ"/>
        </w:rPr>
        <w:t>ро номгузо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мекунад: Д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ст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Дониш</w:t>
      </w:r>
      <w:r w:rsidRPr="00C54A2E">
        <w:rPr>
          <w:lang w:val="tg-Cyrl-TJ"/>
        </w:rPr>
        <w:t>ҷӯ</w:t>
      </w:r>
      <w:r w:rsidRPr="00C54A2E">
        <w:rPr>
          <w:rFonts w:ascii="Times New Roman Tj" w:hAnsi="Times New Roman Tj"/>
          <w:lang w:val="tg-Cyrl-TJ"/>
        </w:rPr>
        <w:t xml:space="preserve">ён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физ, Толибилм, Олим,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рамон.</w:t>
      </w:r>
    </w:p>
    <w:p w:rsidR="00C6680A" w:rsidRPr="00C54A2E" w:rsidRDefault="00C6680A" w:rsidP="009062D1">
      <w:pPr>
        <w:ind w:firstLine="426"/>
        <w:rPr>
          <w:rFonts w:ascii="Times New Roman Tj" w:hAnsi="Times New Roman Tj"/>
          <w:lang w:val="tg-Cyrl-TJ"/>
        </w:rPr>
      </w:pPr>
    </w:p>
    <w:p w:rsidR="00C6680A" w:rsidRPr="00C54A2E" w:rsidRDefault="00C6680A" w:rsidP="00C6680A">
      <w:pPr>
        <w:ind w:firstLine="426"/>
        <w:jc w:val="center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Дастур барои и</w:t>
      </w:r>
      <w:r w:rsidRPr="00C54A2E">
        <w:rPr>
          <w:color w:val="0070C0"/>
          <w:lang w:val="tg-Cyrl-TJ"/>
        </w:rPr>
        <w:t>ҷ</w:t>
      </w:r>
      <w:r w:rsidRPr="00C54A2E">
        <w:rPr>
          <w:rFonts w:ascii="Times New Roman Tj" w:hAnsi="Times New Roman Tj"/>
          <w:color w:val="0070C0"/>
          <w:lang w:val="tg-Cyrl-TJ"/>
        </w:rPr>
        <w:t>рои супориш: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Шиносо</w:t>
      </w:r>
      <w:r w:rsidRPr="00C54A2E">
        <w:rPr>
          <w:color w:val="0070C0"/>
          <w:lang w:val="tg-Cyrl-TJ"/>
        </w:rPr>
        <w:t>ӣ</w:t>
      </w:r>
      <w:r w:rsidRPr="00C54A2E">
        <w:rPr>
          <w:rFonts w:ascii="Times New Roman Tj" w:hAnsi="Times New Roman Tj"/>
          <w:color w:val="0070C0"/>
          <w:lang w:val="tg-Cyrl-TJ"/>
        </w:rPr>
        <w:t xml:space="preserve"> бо супориш – 1 д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.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2.Т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сими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ш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 ва тартиб додани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шаи кор – 2 д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.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3.Гузаронидани тад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и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от бо метод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и лу</w:t>
      </w:r>
      <w:r w:rsidRPr="00C54A2E">
        <w:rPr>
          <w:color w:val="0070C0"/>
          <w:lang w:val="tg-Cyrl-TJ"/>
        </w:rPr>
        <w:t>ғ</w:t>
      </w:r>
      <w:r w:rsidRPr="00C54A2E">
        <w:rPr>
          <w:rFonts w:ascii="Times New Roman Tj" w:hAnsi="Times New Roman Tj"/>
          <w:color w:val="0070C0"/>
          <w:lang w:val="tg-Cyrl-TJ"/>
        </w:rPr>
        <w:t>ат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китоб, му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оиса, хулосабарор</w:t>
      </w:r>
      <w:r w:rsidRPr="00C54A2E">
        <w:rPr>
          <w:color w:val="0070C0"/>
          <w:lang w:val="tg-Cyrl-TJ"/>
        </w:rPr>
        <w:t>ӣ</w:t>
      </w:r>
      <w:r w:rsidRPr="00C54A2E">
        <w:rPr>
          <w:rFonts w:ascii="Times New Roman Tj" w:hAnsi="Times New Roman Tj"/>
          <w:color w:val="0070C0"/>
          <w:lang w:val="tg-Cyrl-TJ"/>
        </w:rPr>
        <w:t xml:space="preserve"> -7 д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.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4.Муаррифии кори гур</w:t>
      </w:r>
      <w:r w:rsidRPr="00C54A2E">
        <w:rPr>
          <w:color w:val="0070C0"/>
          <w:lang w:val="tg-Cyrl-TJ"/>
        </w:rPr>
        <w:t>ӯҳҳ</w:t>
      </w:r>
      <w:r w:rsidRPr="00C54A2E">
        <w:rPr>
          <w:rFonts w:ascii="Times New Roman Tj" w:hAnsi="Times New Roman Tj"/>
          <w:color w:val="0070C0"/>
          <w:lang w:val="tg-Cyrl-TJ"/>
        </w:rPr>
        <w:t>о -7 д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.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5.Т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лили му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оисавии кори гур</w:t>
      </w:r>
      <w:r w:rsidRPr="00C54A2E">
        <w:rPr>
          <w:color w:val="0070C0"/>
          <w:lang w:val="tg-Cyrl-TJ"/>
        </w:rPr>
        <w:t>ӯҳҳ</w:t>
      </w:r>
      <w:r w:rsidRPr="00C54A2E">
        <w:rPr>
          <w:rFonts w:ascii="Times New Roman Tj" w:hAnsi="Times New Roman Tj"/>
          <w:color w:val="0070C0"/>
          <w:lang w:val="tg-Cyrl-TJ"/>
        </w:rPr>
        <w:t>о -8 д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и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а.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C00000"/>
          <w:lang w:val="tg-Cyrl-TJ"/>
        </w:rPr>
      </w:pP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C00000"/>
          <w:lang w:val="tg-Cyrl-TJ"/>
        </w:rPr>
      </w:pPr>
      <w:r w:rsidRPr="00C54A2E">
        <w:rPr>
          <w:rFonts w:ascii="Times New Roman Tj" w:hAnsi="Times New Roman Tj"/>
          <w:color w:val="C00000"/>
          <w:lang w:val="tg-Cyrl-TJ"/>
        </w:rPr>
        <w:lastRenderedPageBreak/>
        <w:t>3.Робитаи мута</w:t>
      </w:r>
      <w:r w:rsidRPr="00C54A2E">
        <w:rPr>
          <w:color w:val="C00000"/>
          <w:lang w:val="tg-Cyrl-TJ"/>
        </w:rPr>
        <w:t>қ</w:t>
      </w:r>
      <w:r w:rsidRPr="00C54A2E">
        <w:rPr>
          <w:rFonts w:ascii="Times New Roman Tj" w:hAnsi="Times New Roman Tj"/>
          <w:color w:val="C00000"/>
          <w:lang w:val="tg-Cyrl-TJ"/>
        </w:rPr>
        <w:t>обила ва муста</w:t>
      </w:r>
      <w:r w:rsidRPr="00C54A2E">
        <w:rPr>
          <w:color w:val="C00000"/>
          <w:lang w:val="tg-Cyrl-TJ"/>
        </w:rPr>
        <w:t>ҳ</w:t>
      </w:r>
      <w:r w:rsidRPr="00C54A2E">
        <w:rPr>
          <w:rFonts w:ascii="Times New Roman Tj" w:hAnsi="Times New Roman Tj"/>
          <w:color w:val="C00000"/>
          <w:lang w:val="tg-Cyrl-TJ"/>
        </w:rPr>
        <w:t>камкун</w:t>
      </w:r>
      <w:r w:rsidRPr="00C54A2E">
        <w:rPr>
          <w:color w:val="C00000"/>
          <w:lang w:val="tg-Cyrl-TJ"/>
        </w:rPr>
        <w:t>ӣ</w:t>
      </w:r>
      <w:r w:rsidRPr="00C54A2E">
        <w:rPr>
          <w:rFonts w:ascii="Times New Roman Tj" w:hAnsi="Times New Roman Tj"/>
          <w:color w:val="C00000"/>
          <w:lang w:val="tg-Cyrl-TJ"/>
        </w:rPr>
        <w:t xml:space="preserve"> (7 да</w:t>
      </w:r>
      <w:r w:rsidRPr="00C54A2E">
        <w:rPr>
          <w:color w:val="C00000"/>
          <w:lang w:val="tg-Cyrl-TJ"/>
        </w:rPr>
        <w:t>қ</w:t>
      </w:r>
      <w:r w:rsidRPr="00C54A2E">
        <w:rPr>
          <w:rFonts w:ascii="Times New Roman Tj" w:hAnsi="Times New Roman Tj"/>
          <w:color w:val="C00000"/>
          <w:lang w:val="tg-Cyrl-TJ"/>
        </w:rPr>
        <w:t>.)</w:t>
      </w:r>
    </w:p>
    <w:p w:rsidR="0033337C" w:rsidRPr="00C54A2E" w:rsidRDefault="0033337C" w:rsidP="0033337C">
      <w:pPr>
        <w:ind w:firstLine="426"/>
        <w:rPr>
          <w:rFonts w:ascii="Times New Roman Tj" w:hAnsi="Times New Roman Tj"/>
          <w:color w:val="FF0000"/>
          <w:lang w:val="tg-Cyrl-TJ"/>
        </w:rPr>
      </w:pPr>
    </w:p>
    <w:p w:rsidR="0033337C" w:rsidRPr="00C54A2E" w:rsidRDefault="0033337C" w:rsidP="0033337C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>Супориш барои гур</w:t>
      </w:r>
      <w:r w:rsidRPr="00C54A2E">
        <w:rPr>
          <w:color w:val="FF0000"/>
          <w:lang w:val="tg-Cyrl-TJ"/>
        </w:rPr>
        <w:t>ӯҳҳ</w:t>
      </w:r>
      <w:r w:rsidRPr="00C54A2E">
        <w:rPr>
          <w:rFonts w:ascii="Times New Roman Tj" w:hAnsi="Times New Roman Tj"/>
          <w:color w:val="FF0000"/>
          <w:lang w:val="tg-Cyrl-TJ"/>
        </w:rPr>
        <w:t xml:space="preserve">о: </w:t>
      </w:r>
      <w:r w:rsidRPr="00C54A2E">
        <w:rPr>
          <w:rFonts w:ascii="Times New Roman Tj" w:hAnsi="Times New Roman Tj"/>
          <w:lang w:val="tg-Cyrl-TJ"/>
        </w:rPr>
        <w:t>хулоса аз тад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и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от, шинос шудан бо маводи назарияв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аз китоб.</w:t>
      </w:r>
    </w:p>
    <w:p w:rsidR="0053593E" w:rsidRPr="00C54A2E" w:rsidRDefault="0033337C" w:rsidP="0033337C">
      <w:pPr>
        <w:ind w:firstLine="426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FF0000"/>
          <w:lang w:val="tg-Cyrl-TJ"/>
        </w:rPr>
        <w:t xml:space="preserve">Оё медонед? </w:t>
      </w: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тахаллуси “Лисонул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йб”</w:t>
      </w:r>
      <w:r w:rsidR="00360F37" w:rsidRPr="00C54A2E">
        <w:rPr>
          <w:rFonts w:ascii="Times New Roman Tj" w:hAnsi="Times New Roman Tj"/>
          <w:lang w:val="tg-Cyrl-TJ"/>
        </w:rPr>
        <w:t>-ро низ дорад.</w:t>
      </w:r>
    </w:p>
    <w:p w:rsidR="0033337C" w:rsidRPr="00C54A2E" w:rsidRDefault="00360F37" w:rsidP="0033337C">
      <w:pPr>
        <w:ind w:firstLine="426"/>
        <w:rPr>
          <w:rFonts w:ascii="Times New Roman Tj" w:hAnsi="Times New Roman Tj"/>
          <w:lang w:val="tg-Cyrl-TJ" w:bidi="ar-DZ"/>
        </w:rPr>
      </w:pPr>
      <w:r w:rsidRPr="00C54A2E">
        <w:rPr>
          <w:rFonts w:ascii="Times New Roman Tj" w:hAnsi="Times New Roman Tj"/>
          <w:lang w:val="tg-Cyrl-TJ"/>
        </w:rPr>
        <w:t>Лисонул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й</w:t>
      </w:r>
      <w:r w:rsidR="0053593E" w:rsidRPr="00C54A2E">
        <w:rPr>
          <w:rFonts w:ascii="Times New Roman Tj" w:hAnsi="Times New Roman Tj"/>
          <w:lang w:val="tg-Cyrl-TJ" w:bidi="ar-DZ"/>
        </w:rPr>
        <w:t xml:space="preserve">б- забони </w:t>
      </w:r>
      <w:r w:rsidR="0053593E" w:rsidRPr="00C54A2E">
        <w:rPr>
          <w:lang w:val="tg-Cyrl-TJ" w:bidi="ar-DZ"/>
        </w:rPr>
        <w:t>ғ</w:t>
      </w:r>
      <w:r w:rsidR="0053593E" w:rsidRPr="00C54A2E">
        <w:rPr>
          <w:rFonts w:ascii="Times New Roman Tj" w:hAnsi="Times New Roman Tj"/>
          <w:lang w:val="tg-Cyrl-TJ" w:bidi="ar-DZ"/>
        </w:rPr>
        <w:t>айб, забони асрор.</w:t>
      </w:r>
    </w:p>
    <w:p w:rsidR="00C7179E" w:rsidRPr="00C54A2E" w:rsidRDefault="0053593E" w:rsidP="00C7179E">
      <w:pPr>
        <w:ind w:firstLine="426"/>
        <w:rPr>
          <w:rFonts w:ascii="Times New Roman Tj" w:hAnsi="Times New Roman Tj"/>
          <w:lang w:val="tg-Cyrl-TJ" w:bidi="ar-DZ"/>
        </w:rPr>
      </w:pPr>
      <w:r w:rsidRPr="00C54A2E">
        <w:rPr>
          <w:rFonts w:ascii="Times New Roman Tj" w:hAnsi="Times New Roman Tj"/>
          <w:lang w:val="tg-Cyrl-TJ" w:bidi="ar-DZ"/>
        </w:rPr>
        <w:t>Медонед, ки соли 1321 баробар аст ба асри</w:t>
      </w:r>
      <w:r w:rsidR="00AE7507" w:rsidRPr="00C54A2E">
        <w:rPr>
          <w:rFonts w:ascii="Times New Roman Tj" w:hAnsi="Times New Roman Tj"/>
          <w:lang w:val="tg-Cyrl-TJ" w:bidi="ar-DZ"/>
        </w:rPr>
        <w:t xml:space="preserve"> 13 ва </w:t>
      </w:r>
      <w:r w:rsidR="00AE7507" w:rsidRPr="00C54A2E">
        <w:rPr>
          <w:lang w:val="tg-Cyrl-TJ" w:bidi="ar-DZ"/>
        </w:rPr>
        <w:t>ғ</w:t>
      </w:r>
      <w:r w:rsidR="00AE7507" w:rsidRPr="00C54A2E">
        <w:rPr>
          <w:rFonts w:ascii="Times New Roman Tj" w:hAnsi="Times New Roman Tj"/>
          <w:lang w:val="tg-Cyrl-TJ" w:bidi="ar-DZ"/>
        </w:rPr>
        <w:t>.</w:t>
      </w:r>
    </w:p>
    <w:p w:rsidR="00DC5DBA" w:rsidRPr="00C54A2E" w:rsidRDefault="00DC5DBA" w:rsidP="00C7179E">
      <w:pPr>
        <w:ind w:firstLine="426"/>
        <w:rPr>
          <w:rFonts w:ascii="Times New Roman Tj" w:hAnsi="Times New Roman Tj"/>
          <w:lang w:val="tg-Cyrl-TJ" w:bidi="ar-DZ"/>
        </w:rPr>
      </w:pPr>
      <w:r w:rsidRPr="00C54A2E">
        <w:rPr>
          <w:rFonts w:ascii="Times New Roman Tj" w:hAnsi="Times New Roman Tj"/>
          <w:bCs/>
          <w:color w:val="C00000"/>
          <w:lang w:val="tg-Cyrl-TJ" w:bidi="ar-DZ"/>
        </w:rPr>
        <w:t>4.Хулосабарор</w:t>
      </w:r>
      <w:r w:rsidRPr="00C54A2E">
        <w:rPr>
          <w:bCs/>
          <w:color w:val="C00000"/>
          <w:lang w:val="tg-Cyrl-TJ" w:bidi="ar-DZ"/>
        </w:rPr>
        <w:t>ӣ</w:t>
      </w:r>
      <w:r w:rsidRPr="00C54A2E">
        <w:rPr>
          <w:rFonts w:ascii="Times New Roman Tj" w:hAnsi="Times New Roman Tj"/>
          <w:bCs/>
          <w:color w:val="C00000"/>
          <w:lang w:val="tg-Cyrl-TJ" w:bidi="ar-DZ"/>
        </w:rPr>
        <w:t xml:space="preserve"> ва </w:t>
      </w:r>
      <w:r w:rsidRPr="00C54A2E">
        <w:rPr>
          <w:bCs/>
          <w:color w:val="C00000"/>
          <w:lang w:val="tg-Cyrl-TJ" w:bidi="ar-DZ"/>
        </w:rPr>
        <w:t>ҷ</w:t>
      </w:r>
      <w:r w:rsidRPr="00C54A2E">
        <w:rPr>
          <w:rFonts w:ascii="Times New Roman Tj" w:hAnsi="Times New Roman Tj"/>
          <w:bCs/>
          <w:color w:val="C00000"/>
          <w:lang w:val="tg-Cyrl-TJ" w:bidi="ar-DZ"/>
        </w:rPr>
        <w:t>амъбаст (3 да</w:t>
      </w:r>
      <w:r w:rsidRPr="00C54A2E">
        <w:rPr>
          <w:bCs/>
          <w:color w:val="C00000"/>
          <w:lang w:val="tg-Cyrl-TJ" w:bidi="ar-DZ"/>
        </w:rPr>
        <w:t>қ</w:t>
      </w:r>
      <w:r w:rsidRPr="00C54A2E">
        <w:rPr>
          <w:rFonts w:ascii="Times New Roman Tj" w:hAnsi="Times New Roman Tj"/>
          <w:bCs/>
          <w:color w:val="C00000"/>
          <w:lang w:val="tg-Cyrl-TJ" w:bidi="ar-DZ"/>
        </w:rPr>
        <w:t>.)</w:t>
      </w:r>
    </w:p>
    <w:p w:rsidR="00DC5DBA" w:rsidRPr="00C54A2E" w:rsidRDefault="00DC5DBA" w:rsidP="0033337C">
      <w:pPr>
        <w:ind w:firstLine="426"/>
        <w:rPr>
          <w:rFonts w:ascii="Times New Roman Tj" w:hAnsi="Times New Roman Tj"/>
          <w:bCs/>
          <w:color w:val="C00000"/>
          <w:lang w:val="tg-Cyrl-TJ" w:bidi="ar-DZ"/>
        </w:rPr>
      </w:pPr>
    </w:p>
    <w:p w:rsidR="00903F87" w:rsidRPr="00C54A2E" w:rsidRDefault="00DC5DBA" w:rsidP="005A29E0">
      <w:pPr>
        <w:ind w:firstLine="426"/>
        <w:rPr>
          <w:rFonts w:ascii="Times New Roman Tj" w:hAnsi="Times New Roman Tj"/>
          <w:lang w:val="tg-Cyrl-TJ" w:bidi="ar-DZ"/>
        </w:rPr>
      </w:pPr>
      <w:r w:rsidRPr="00C54A2E">
        <w:rPr>
          <w:rFonts w:ascii="Times New Roman Tj" w:hAnsi="Times New Roman Tj"/>
          <w:noProof/>
          <w:lang w:eastAsia="ru-RU"/>
        </w:rPr>
        <w:drawing>
          <wp:inline distT="0" distB="0" distL="0" distR="0">
            <wp:extent cx="5925378" cy="3180522"/>
            <wp:effectExtent l="19050" t="0" r="18222" b="828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A29E0" w:rsidRPr="00C54A2E" w:rsidRDefault="005A29E0" w:rsidP="002C374A">
      <w:pPr>
        <w:rPr>
          <w:lang w:val="tg-Cyrl-TJ" w:bidi="ar-DZ"/>
        </w:rPr>
      </w:pPr>
    </w:p>
    <w:p w:rsidR="00C231D6" w:rsidRPr="00C54A2E" w:rsidRDefault="00C231D6" w:rsidP="0033337C">
      <w:pPr>
        <w:ind w:firstLine="426"/>
        <w:rPr>
          <w:rFonts w:ascii="Times New Roman Tj" w:hAnsi="Times New Roman Tj"/>
          <w:lang w:val="tg-Cyrl-TJ" w:bidi="ar-DZ"/>
        </w:rPr>
      </w:pPr>
    </w:p>
    <w:p w:rsidR="0033337C" w:rsidRPr="00C54A2E" w:rsidRDefault="0033337C" w:rsidP="0033337C">
      <w:pPr>
        <w:ind w:firstLine="426"/>
        <w:rPr>
          <w:rFonts w:ascii="Times New Roman Tj" w:hAnsi="Times New Roman Tj"/>
          <w:lang w:val="tg-Cyrl-TJ"/>
        </w:rPr>
      </w:pPr>
    </w:p>
    <w:p w:rsidR="00A56965" w:rsidRPr="00C54A2E" w:rsidRDefault="000A0D14">
      <w:pPr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noProof/>
          <w:lang w:eastAsia="ru-RU"/>
        </w:rPr>
        <w:lastRenderedPageBreak/>
        <w:drawing>
          <wp:inline distT="0" distB="0" distL="0" distR="0">
            <wp:extent cx="6195005" cy="4114800"/>
            <wp:effectExtent l="19050" t="0" r="152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7A6D" w:rsidRPr="00C54A2E" w:rsidRDefault="00927A6D">
      <w:pPr>
        <w:rPr>
          <w:rFonts w:ascii="Times New Roman Tj" w:hAnsi="Times New Roman Tj"/>
          <w:bCs/>
          <w:sz w:val="16"/>
          <w:szCs w:val="16"/>
          <w:lang w:val="tg-Cyrl-TJ"/>
        </w:rPr>
      </w:pPr>
    </w:p>
    <w:p w:rsidR="00DB465B" w:rsidRPr="001F3D16" w:rsidRDefault="00D32165" w:rsidP="00F42AEA">
      <w:pPr>
        <w:ind w:firstLine="567"/>
        <w:rPr>
          <w:rFonts w:asciiTheme="minorHAnsi" w:hAnsiTheme="minorHAnsi"/>
          <w:lang w:val="tg-Cyrl-TJ"/>
        </w:rPr>
      </w:pPr>
      <w:r w:rsidRPr="00C54A2E">
        <w:rPr>
          <w:rFonts w:ascii="Times New Roman Tj" w:hAnsi="Times New Roman Tj"/>
          <w:color w:val="C00000"/>
          <w:lang w:val="tg-Cyrl-TJ"/>
        </w:rPr>
        <w:t>Вазифаи хон</w:t>
      </w:r>
      <w:r w:rsidR="00F42AEA" w:rsidRPr="00C54A2E">
        <w:rPr>
          <w:rFonts w:ascii="Times New Roman Tj" w:hAnsi="Times New Roman Tj"/>
          <w:color w:val="C00000"/>
          <w:lang w:val="tg-Cyrl-TJ"/>
        </w:rPr>
        <w:t>аг</w:t>
      </w:r>
      <w:r w:rsidR="00F42AEA" w:rsidRPr="00C54A2E">
        <w:rPr>
          <w:color w:val="C00000"/>
          <w:lang w:val="tg-Cyrl-TJ"/>
        </w:rPr>
        <w:t>ӣ</w:t>
      </w:r>
      <w:r w:rsidR="00F42AEA" w:rsidRPr="00C54A2E">
        <w:rPr>
          <w:rFonts w:ascii="Times New Roman Tj" w:hAnsi="Times New Roman Tj"/>
          <w:color w:val="C00000"/>
          <w:lang w:val="tg-Cyrl-TJ"/>
        </w:rPr>
        <w:t xml:space="preserve">: </w:t>
      </w:r>
      <w:r w:rsidR="00F42AEA" w:rsidRPr="00C54A2E">
        <w:rPr>
          <w:rFonts w:ascii="Times New Roman Tj" w:hAnsi="Times New Roman Tj"/>
          <w:lang w:val="tg-Cyrl-TJ"/>
        </w:rPr>
        <w:t xml:space="preserve">Аз ёд намудани </w:t>
      </w:r>
      <w:r w:rsidR="00F42AEA" w:rsidRPr="00C54A2E">
        <w:rPr>
          <w:lang w:val="tg-Cyrl-TJ"/>
        </w:rPr>
        <w:t>ғ</w:t>
      </w:r>
      <w:r w:rsidR="00F42AEA" w:rsidRPr="00C54A2E">
        <w:rPr>
          <w:rFonts w:ascii="Times New Roman Tj" w:hAnsi="Times New Roman Tj"/>
          <w:lang w:val="tg-Cyrl-TJ"/>
        </w:rPr>
        <w:t>азали “</w:t>
      </w:r>
      <w:r w:rsidR="00F42AEA" w:rsidRPr="00C54A2E">
        <w:rPr>
          <w:lang w:val="tg-Cyrl-TJ"/>
        </w:rPr>
        <w:t>Ғ</w:t>
      </w:r>
      <w:r w:rsidR="00F42AEA" w:rsidRPr="00C54A2E">
        <w:rPr>
          <w:rFonts w:ascii="Times New Roman Tj" w:hAnsi="Times New Roman Tj"/>
          <w:lang w:val="tg-Cyrl-TJ"/>
        </w:rPr>
        <w:t>ам мах</w:t>
      </w:r>
      <w:r w:rsidR="00F42AEA" w:rsidRPr="00C54A2E">
        <w:rPr>
          <w:lang w:val="tg-Cyrl-TJ"/>
        </w:rPr>
        <w:t>ӯ</w:t>
      </w:r>
      <w:r w:rsidR="00F42AEA" w:rsidRPr="00C54A2E">
        <w:rPr>
          <w:rFonts w:ascii="Times New Roman Tj" w:hAnsi="Times New Roman Tj"/>
          <w:lang w:val="tg-Cyrl-TJ"/>
        </w:rPr>
        <w:t>р” ва лу</w:t>
      </w:r>
      <w:r w:rsidR="00F42AEA" w:rsidRPr="00C54A2E">
        <w:rPr>
          <w:lang w:val="tg-Cyrl-TJ"/>
        </w:rPr>
        <w:t>ғ</w:t>
      </w:r>
      <w:r w:rsidR="00F42AEA" w:rsidRPr="00C54A2E">
        <w:rPr>
          <w:rFonts w:ascii="Times New Roman Tj" w:hAnsi="Times New Roman Tj"/>
          <w:lang w:val="tg-Cyrl-TJ"/>
        </w:rPr>
        <w:t>ат</w:t>
      </w:r>
      <w:r w:rsidR="00F42AEA" w:rsidRPr="00C54A2E">
        <w:rPr>
          <w:lang w:val="tg-Cyrl-TJ"/>
        </w:rPr>
        <w:t>ҳ</w:t>
      </w:r>
      <w:r w:rsidR="00F42AEA" w:rsidRPr="00C54A2E">
        <w:rPr>
          <w:rFonts w:ascii="Times New Roman Tj" w:hAnsi="Times New Roman Tj"/>
          <w:lang w:val="tg-Cyrl-TJ"/>
        </w:rPr>
        <w:t>ои он (са</w:t>
      </w:r>
      <w:r w:rsidR="00F42AEA" w:rsidRPr="00C54A2E">
        <w:rPr>
          <w:lang w:val="tg-Cyrl-TJ"/>
        </w:rPr>
        <w:t>ҳ</w:t>
      </w:r>
      <w:r w:rsidR="00404ABA" w:rsidRPr="00C54A2E">
        <w:rPr>
          <w:rFonts w:ascii="Times New Roman Tj" w:hAnsi="Times New Roman Tj"/>
          <w:lang w:val="tg-Cyrl-TJ"/>
        </w:rPr>
        <w:t>.9</w:t>
      </w:r>
    </w:p>
    <w:p w:rsidR="00F42AEA" w:rsidRPr="00C54A2E" w:rsidRDefault="00404ABA" w:rsidP="00F42AEA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9-и кит.дарс</w:t>
      </w:r>
      <w:r w:rsidRPr="00C54A2E">
        <w:rPr>
          <w:lang w:val="tg-Cyrl-TJ"/>
        </w:rPr>
        <w:t>ӣ</w:t>
      </w:r>
      <w:r w:rsidR="00F42AEA" w:rsidRPr="00C54A2E">
        <w:rPr>
          <w:rFonts w:ascii="Times New Roman Tj" w:hAnsi="Times New Roman Tj"/>
          <w:lang w:val="tg-Cyrl-TJ"/>
        </w:rPr>
        <w:t>)</w:t>
      </w:r>
      <w:r w:rsidRPr="00C54A2E">
        <w:rPr>
          <w:rFonts w:ascii="Times New Roman Tj" w:hAnsi="Times New Roman Tj"/>
          <w:lang w:val="tg-Cyrl-TJ"/>
        </w:rPr>
        <w:t>.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color w:val="FF0000"/>
          <w:sz w:val="36"/>
          <w:szCs w:val="36"/>
          <w:lang w:val="tg-Cyrl-TJ"/>
        </w:rPr>
      </w:pPr>
      <w:r w:rsidRPr="00C54A2E">
        <w:rPr>
          <w:rFonts w:ascii="Times New Roman Tj" w:hAnsi="Times New Roman Tj"/>
          <w:color w:val="FF0000"/>
          <w:sz w:val="36"/>
          <w:szCs w:val="36"/>
          <w:lang w:val="tg-Cyrl-TJ"/>
        </w:rPr>
        <w:t xml:space="preserve">                  </w:t>
      </w:r>
      <w:r w:rsidRPr="00C54A2E">
        <w:rPr>
          <w:color w:val="FF0000"/>
          <w:sz w:val="36"/>
          <w:szCs w:val="36"/>
          <w:lang w:val="tg-Cyrl-TJ"/>
        </w:rPr>
        <w:t>Ғ</w:t>
      </w:r>
      <w:r w:rsidRPr="00C54A2E">
        <w:rPr>
          <w:rFonts w:ascii="Times New Roman Tj" w:hAnsi="Times New Roman Tj"/>
          <w:color w:val="FF0000"/>
          <w:sz w:val="36"/>
          <w:szCs w:val="36"/>
          <w:lang w:val="tg-Cyrl-TJ"/>
        </w:rPr>
        <w:t>АМ МАХ</w:t>
      </w:r>
      <w:r w:rsidRPr="00C54A2E">
        <w:rPr>
          <w:color w:val="FF0000"/>
          <w:sz w:val="36"/>
          <w:szCs w:val="36"/>
          <w:lang w:val="tg-Cyrl-TJ"/>
        </w:rPr>
        <w:t>Ӯ</w:t>
      </w:r>
      <w:r w:rsidRPr="00C54A2E">
        <w:rPr>
          <w:rFonts w:ascii="Times New Roman Tj" w:hAnsi="Times New Roman Tj"/>
          <w:color w:val="FF0000"/>
          <w:sz w:val="36"/>
          <w:szCs w:val="36"/>
          <w:lang w:val="tg-Cyrl-TJ"/>
        </w:rPr>
        <w:t>Р</w:t>
      </w:r>
    </w:p>
    <w:p w:rsidR="00404ABA" w:rsidRPr="00C54A2E" w:rsidRDefault="00404ABA" w:rsidP="00404ABA">
      <w:pPr>
        <w:tabs>
          <w:tab w:val="left" w:pos="7230"/>
        </w:tabs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 xml:space="preserve">Юсуфи гумгашта боз ояд ба Канъ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,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Кулбаи э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зон шавад р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 xml:space="preserve">зе гулист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 xml:space="preserve">Эй дили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 xml:space="preserve">амдида, 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лат бе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 шавад, дил бад макун,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В-ин сари ш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 xml:space="preserve">рида боз ояд ба сом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Гар ба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ри умр бошад, боз бар тарфи чаман</w:t>
      </w:r>
      <w:r w:rsidR="007269E1">
        <w:rPr>
          <w:rFonts w:ascii="Times New Roman Tj" w:hAnsi="Times New Roman Tj"/>
          <w:szCs w:val="28"/>
          <w:lang w:val="tg-Cyrl-TJ"/>
        </w:rPr>
        <w:t>,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Чатри гул бар сар каш</w:t>
      </w:r>
      <w:r w:rsidRPr="00C54A2E">
        <w:rPr>
          <w:szCs w:val="28"/>
          <w:lang w:val="tg-Cyrl-TJ"/>
        </w:rPr>
        <w:t>ӣ</w:t>
      </w:r>
      <w:r w:rsidRPr="00C54A2E">
        <w:rPr>
          <w:rFonts w:ascii="Times New Roman Tj" w:hAnsi="Times New Roman Tj"/>
          <w:szCs w:val="28"/>
          <w:lang w:val="tg-Cyrl-TJ"/>
        </w:rPr>
        <w:t>, эй мур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 xml:space="preserve">и хушх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404ABA" w:rsidRPr="00C54A2E" w:rsidRDefault="00404ABA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Даври гардун гар ду р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зе бар муроди мо нарафт</w:t>
      </w:r>
      <w:r w:rsidR="00EB570C" w:rsidRPr="00C54A2E">
        <w:rPr>
          <w:rFonts w:ascii="Times New Roman Tj" w:hAnsi="Times New Roman Tj"/>
          <w:szCs w:val="28"/>
          <w:lang w:val="tg-Cyrl-TJ"/>
        </w:rPr>
        <w:t>,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 xml:space="preserve">Доиман яксон намонад 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оли давр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/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н, машав навмед, чун во</w:t>
      </w:r>
      <w:r w:rsidRPr="00C54A2E">
        <w:rPr>
          <w:szCs w:val="28"/>
          <w:lang w:val="tg-Cyrl-TJ"/>
        </w:rPr>
        <w:t>қ</w:t>
      </w:r>
      <w:r w:rsidRPr="00C54A2E">
        <w:rPr>
          <w:rFonts w:ascii="Times New Roman Tj" w:hAnsi="Times New Roman Tj"/>
          <w:szCs w:val="28"/>
          <w:lang w:val="tg-Cyrl-TJ"/>
        </w:rPr>
        <w:t>иф на</w:t>
      </w:r>
      <w:r w:rsidRPr="00C54A2E">
        <w:rPr>
          <w:szCs w:val="28"/>
          <w:lang w:val="tg-Cyrl-TJ"/>
        </w:rPr>
        <w:t>ӣ</w:t>
      </w:r>
      <w:r w:rsidRPr="00C54A2E">
        <w:rPr>
          <w:rFonts w:ascii="Times New Roman Tj" w:hAnsi="Times New Roman Tj"/>
          <w:szCs w:val="28"/>
          <w:lang w:val="tg-Cyrl-TJ"/>
        </w:rPr>
        <w:t xml:space="preserve"> аз сирри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йб,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Бошад андар парда бози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и пин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Гарчи манзил бас хатарнок асту ма</w:t>
      </w:r>
      <w:r w:rsidRPr="00C54A2E">
        <w:rPr>
          <w:szCs w:val="28"/>
          <w:lang w:val="tg-Cyrl-TJ"/>
        </w:rPr>
        <w:t>қ</w:t>
      </w:r>
      <w:r w:rsidRPr="00C54A2E">
        <w:rPr>
          <w:rFonts w:ascii="Times New Roman Tj" w:hAnsi="Times New Roman Tj"/>
          <w:szCs w:val="28"/>
          <w:lang w:val="tg-Cyrl-TJ"/>
        </w:rPr>
        <w:t>сад бас баид,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/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е</w:t>
      </w:r>
      <w:r w:rsidRPr="00C54A2E">
        <w:rPr>
          <w:rFonts w:ascii="Times New Roman Tj"/>
          <w:szCs w:val="28"/>
          <w:lang w:val="tg-Cyrl-TJ"/>
        </w:rPr>
        <w:t>ҷ</w:t>
      </w:r>
      <w:r w:rsidRPr="00C54A2E">
        <w:rPr>
          <w:rFonts w:ascii="Times New Roman Tj" w:hAnsi="Times New Roman Tj"/>
          <w:szCs w:val="28"/>
          <w:lang w:val="tg-Cyrl-TJ"/>
        </w:rPr>
        <w:t xml:space="preserve"> ро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е нест, к-онро нест поё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.</w:t>
      </w:r>
    </w:p>
    <w:p w:rsidR="00EB570C" w:rsidRPr="00C54A2E" w:rsidRDefault="00EB570C" w:rsidP="00F42AEA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/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физо, дар кун</w:t>
      </w:r>
      <w:r w:rsidRPr="00C54A2E">
        <w:rPr>
          <w:szCs w:val="28"/>
          <w:lang w:val="tg-Cyrl-TJ"/>
        </w:rPr>
        <w:t>ҷ</w:t>
      </w:r>
      <w:r w:rsidRPr="00C54A2E">
        <w:rPr>
          <w:rFonts w:ascii="Times New Roman Tj" w:hAnsi="Times New Roman Tj"/>
          <w:szCs w:val="28"/>
          <w:lang w:val="tg-Cyrl-TJ"/>
        </w:rPr>
        <w:t>и фа</w:t>
      </w:r>
      <w:r w:rsidRPr="00C54A2E">
        <w:rPr>
          <w:szCs w:val="28"/>
          <w:lang w:val="tg-Cyrl-TJ"/>
        </w:rPr>
        <w:t>қ</w:t>
      </w:r>
      <w:r w:rsidRPr="00C54A2E">
        <w:rPr>
          <w:rFonts w:ascii="Times New Roman Tj" w:hAnsi="Times New Roman Tj"/>
          <w:szCs w:val="28"/>
          <w:lang w:val="tg-Cyrl-TJ"/>
        </w:rPr>
        <w:t>ру хилвати шаб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>ои тор,</w:t>
      </w:r>
    </w:p>
    <w:p w:rsidR="00EB570C" w:rsidRPr="00C54A2E" w:rsidRDefault="00EB570C" w:rsidP="00EB570C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 xml:space="preserve">То бувад вирдат дуову дарси </w:t>
      </w:r>
      <w:r w:rsidRPr="00C54A2E">
        <w:rPr>
          <w:szCs w:val="28"/>
          <w:lang w:val="tg-Cyrl-TJ"/>
        </w:rPr>
        <w:t>Қ</w:t>
      </w:r>
      <w:r w:rsidRPr="00C54A2E">
        <w:rPr>
          <w:rFonts w:ascii="Times New Roman Tj" w:hAnsi="Times New Roman Tj"/>
          <w:szCs w:val="28"/>
          <w:lang w:val="tg-Cyrl-TJ"/>
        </w:rPr>
        <w:t xml:space="preserve">уръо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 мах</w:t>
      </w:r>
      <w:r w:rsidRPr="00C54A2E">
        <w:rPr>
          <w:szCs w:val="28"/>
          <w:lang w:val="tg-Cyrl-TJ"/>
        </w:rPr>
        <w:t>ӯ</w:t>
      </w:r>
      <w:r w:rsidRPr="00C54A2E">
        <w:rPr>
          <w:rFonts w:ascii="Times New Roman Tj" w:hAnsi="Times New Roman Tj"/>
          <w:szCs w:val="28"/>
          <w:lang w:val="tg-Cyrl-TJ"/>
        </w:rPr>
        <w:t>р!</w:t>
      </w:r>
    </w:p>
    <w:p w:rsidR="006D4D8F" w:rsidRPr="00C54A2E" w:rsidRDefault="006D4D8F" w:rsidP="00EB570C">
      <w:pPr>
        <w:ind w:firstLine="567"/>
        <w:rPr>
          <w:rFonts w:ascii="Times New Roman Tj" w:hAnsi="Times New Roman Tj"/>
          <w:sz w:val="16"/>
          <w:szCs w:val="16"/>
          <w:lang w:val="tg-Cyrl-TJ"/>
        </w:rPr>
      </w:pPr>
    </w:p>
    <w:p w:rsidR="00EB570C" w:rsidRPr="00C54A2E" w:rsidRDefault="00EB570C" w:rsidP="00EB570C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color w:val="FF0000"/>
          <w:szCs w:val="28"/>
          <w:lang w:val="tg-Cyrl-TJ"/>
        </w:rPr>
        <w:t xml:space="preserve">                    ЛУ</w:t>
      </w:r>
      <w:r w:rsidRPr="00C54A2E">
        <w:rPr>
          <w:color w:val="FF0000"/>
          <w:szCs w:val="28"/>
          <w:lang w:val="tg-Cyrl-TJ"/>
        </w:rPr>
        <w:t>Ғ</w:t>
      </w:r>
      <w:r w:rsidRPr="00C54A2E">
        <w:rPr>
          <w:rFonts w:ascii="Times New Roman Tj" w:hAnsi="Times New Roman Tj"/>
          <w:color w:val="FF0000"/>
          <w:szCs w:val="28"/>
          <w:lang w:val="tg-Cyrl-TJ"/>
        </w:rPr>
        <w:t>АТ</w:t>
      </w:r>
      <w:r w:rsidRPr="00C54A2E">
        <w:rPr>
          <w:color w:val="FF0000"/>
          <w:szCs w:val="28"/>
          <w:lang w:val="tg-Cyrl-TJ"/>
        </w:rPr>
        <w:t>Ҳ</w:t>
      </w:r>
      <w:r w:rsidRPr="00C54A2E">
        <w:rPr>
          <w:rFonts w:ascii="Times New Roman Tj" w:hAnsi="Times New Roman Tj"/>
          <w:color w:val="FF0000"/>
          <w:szCs w:val="28"/>
          <w:lang w:val="tg-Cyrl-TJ"/>
        </w:rPr>
        <w:t>О</w:t>
      </w:r>
      <w:r w:rsidR="006D4D8F" w:rsidRPr="00C54A2E">
        <w:rPr>
          <w:rFonts w:ascii="Times New Roman Tj" w:hAnsi="Times New Roman Tj"/>
          <w:color w:val="FF0000"/>
          <w:szCs w:val="28"/>
          <w:lang w:val="tg-Cyrl-TJ"/>
        </w:rPr>
        <w:t xml:space="preserve"> </w:t>
      </w:r>
      <w:r w:rsidR="006D4D8F" w:rsidRPr="00C54A2E">
        <w:rPr>
          <w:rFonts w:ascii="Times New Roman Tj" w:hAnsi="Times New Roman Tj"/>
          <w:szCs w:val="28"/>
          <w:lang w:val="tg-Cyrl-TJ"/>
        </w:rPr>
        <w:t>(аз са</w:t>
      </w:r>
      <w:r w:rsidR="006D4D8F" w:rsidRPr="00C54A2E">
        <w:rPr>
          <w:szCs w:val="28"/>
          <w:lang w:val="tg-Cyrl-TJ"/>
        </w:rPr>
        <w:t>ҳ</w:t>
      </w:r>
      <w:r w:rsidR="006D4D8F" w:rsidRPr="00C54A2E">
        <w:rPr>
          <w:rFonts w:ascii="Times New Roman Tj" w:hAnsi="Times New Roman Tj"/>
          <w:szCs w:val="28"/>
          <w:lang w:val="tg-Cyrl-TJ"/>
        </w:rPr>
        <w:t>.99-и китоб)</w:t>
      </w:r>
    </w:p>
    <w:p w:rsidR="006D4D8F" w:rsidRPr="00C54A2E" w:rsidRDefault="00EB570C" w:rsidP="006D4D8F">
      <w:pPr>
        <w:ind w:firstLine="567"/>
        <w:rPr>
          <w:rFonts w:ascii="Times New Roman Tj" w:hAnsi="Times New Roman Tj"/>
          <w:szCs w:val="28"/>
          <w:lang w:val="tg-Cyrl-TJ"/>
        </w:rPr>
      </w:pPr>
      <w:r w:rsidRPr="00C54A2E">
        <w:rPr>
          <w:rFonts w:ascii="Times New Roman Tj" w:hAnsi="Times New Roman Tj"/>
          <w:szCs w:val="28"/>
          <w:lang w:val="tg-Cyrl-TJ"/>
        </w:rPr>
        <w:t>1.Э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зон – </w:t>
      </w:r>
      <w:r w:rsidRPr="00C54A2E">
        <w:rPr>
          <w:szCs w:val="28"/>
          <w:lang w:val="tg-Cyrl-TJ"/>
        </w:rPr>
        <w:t>ҳ</w:t>
      </w:r>
      <w:r w:rsidRPr="00C54A2E">
        <w:rPr>
          <w:rFonts w:ascii="Times New Roman Tj" w:hAnsi="Times New Roman Tj"/>
          <w:szCs w:val="28"/>
          <w:lang w:val="tg-Cyrl-TJ"/>
        </w:rPr>
        <w:t xml:space="preserve">узн, </w:t>
      </w:r>
      <w:r w:rsidRPr="00C54A2E">
        <w:rPr>
          <w:szCs w:val="28"/>
          <w:lang w:val="tg-Cyrl-TJ"/>
        </w:rPr>
        <w:t>ғ</w:t>
      </w:r>
      <w:r w:rsidRPr="00C54A2E">
        <w:rPr>
          <w:rFonts w:ascii="Times New Roman Tj" w:hAnsi="Times New Roman Tj"/>
          <w:szCs w:val="28"/>
          <w:lang w:val="tg-Cyrl-TJ"/>
        </w:rPr>
        <w:t>ам, анд</w:t>
      </w:r>
      <w:r w:rsidRPr="00C54A2E">
        <w:rPr>
          <w:szCs w:val="28"/>
          <w:lang w:val="tg-Cyrl-TJ"/>
        </w:rPr>
        <w:t>ӯҳ</w:t>
      </w:r>
      <w:r w:rsidRPr="00C54A2E">
        <w:rPr>
          <w:rFonts w:ascii="Times New Roman Tj" w:hAnsi="Times New Roman Tj"/>
          <w:szCs w:val="28"/>
          <w:lang w:val="tg-Cyrl-TJ"/>
        </w:rPr>
        <w:t>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  </w:t>
      </w:r>
      <w:r w:rsidRPr="00C54A2E">
        <w:rPr>
          <w:rFonts w:ascii="Times New Roman Tj" w:hAnsi="Times New Roman Tj"/>
          <w:szCs w:val="28"/>
          <w:lang w:val="tg-Cyrl-TJ"/>
        </w:rPr>
        <w:t>2.Сомон – тартиб, саран</w:t>
      </w:r>
      <w:r w:rsidRPr="00C54A2E">
        <w:rPr>
          <w:szCs w:val="28"/>
          <w:lang w:val="tg-Cyrl-TJ"/>
        </w:rPr>
        <w:t>ҷ</w:t>
      </w:r>
      <w:r w:rsidRPr="00C54A2E">
        <w:rPr>
          <w:rFonts w:ascii="Times New Roman Tj" w:hAnsi="Times New Roman Tj"/>
          <w:szCs w:val="28"/>
          <w:lang w:val="tg-Cyrl-TJ"/>
        </w:rPr>
        <w:t>ом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</w:t>
      </w:r>
      <w:r w:rsidRPr="00C54A2E">
        <w:rPr>
          <w:rFonts w:ascii="Times New Roman Tj" w:hAnsi="Times New Roman Tj"/>
          <w:szCs w:val="28"/>
          <w:lang w:val="tg-Cyrl-TJ"/>
        </w:rPr>
        <w:t>3.</w:t>
      </w:r>
      <w:r w:rsidR="006D4D8F" w:rsidRPr="00C54A2E">
        <w:rPr>
          <w:rFonts w:ascii="Times New Roman Tj" w:hAnsi="Times New Roman Tj"/>
          <w:szCs w:val="28"/>
          <w:lang w:val="tg-Cyrl-TJ"/>
        </w:rPr>
        <w:t xml:space="preserve">Сирри </w:t>
      </w:r>
      <w:r w:rsidR="006D4D8F" w:rsidRPr="00C54A2E">
        <w:rPr>
          <w:szCs w:val="28"/>
          <w:lang w:val="tg-Cyrl-TJ"/>
        </w:rPr>
        <w:t>ғ</w:t>
      </w:r>
      <w:r w:rsidR="006D4D8F" w:rsidRPr="00C54A2E">
        <w:rPr>
          <w:rFonts w:ascii="Times New Roman Tj" w:hAnsi="Times New Roman Tj"/>
          <w:szCs w:val="28"/>
          <w:lang w:val="tg-Cyrl-TJ"/>
        </w:rPr>
        <w:t xml:space="preserve">айб – </w:t>
      </w:r>
      <w:r w:rsidR="006D4D8F" w:rsidRPr="00C54A2E">
        <w:rPr>
          <w:szCs w:val="28"/>
          <w:lang w:val="tg-Cyrl-TJ"/>
        </w:rPr>
        <w:t>ҳ</w:t>
      </w:r>
      <w:r w:rsidR="006D4D8F" w:rsidRPr="00C54A2E">
        <w:rPr>
          <w:rFonts w:ascii="Times New Roman Tj" w:hAnsi="Times New Roman Tj"/>
          <w:szCs w:val="28"/>
          <w:lang w:val="tg-Cyrl-TJ"/>
        </w:rPr>
        <w:t>ар чизи нопайдо ва пин</w:t>
      </w:r>
      <w:r w:rsidR="006D4D8F" w:rsidRPr="00C54A2E">
        <w:rPr>
          <w:szCs w:val="28"/>
          <w:lang w:val="tg-Cyrl-TJ"/>
        </w:rPr>
        <w:t>ҳ</w:t>
      </w:r>
      <w:r w:rsidR="006D4D8F" w:rsidRPr="00C54A2E">
        <w:rPr>
          <w:rFonts w:ascii="Times New Roman Tj" w:hAnsi="Times New Roman Tj"/>
          <w:szCs w:val="28"/>
          <w:lang w:val="tg-Cyrl-TJ"/>
        </w:rPr>
        <w:t>он, сирри ило</w:t>
      </w:r>
      <w:r w:rsidR="006D4D8F" w:rsidRPr="00C54A2E">
        <w:rPr>
          <w:szCs w:val="28"/>
          <w:lang w:val="tg-Cyrl-TJ"/>
        </w:rPr>
        <w:t>ҳӣ</w:t>
      </w:r>
      <w:r w:rsidR="006D4D8F" w:rsidRPr="00C54A2E">
        <w:rPr>
          <w:rFonts w:ascii="Times New Roman Tj" w:hAnsi="Times New Roman Tj"/>
          <w:szCs w:val="28"/>
          <w:lang w:val="tg-Cyrl-TJ"/>
        </w:rPr>
        <w:t>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</w:t>
      </w:r>
      <w:r w:rsidR="006D4D8F" w:rsidRPr="00C54A2E">
        <w:rPr>
          <w:rFonts w:ascii="Times New Roman Tj" w:hAnsi="Times New Roman Tj"/>
          <w:szCs w:val="28"/>
          <w:lang w:val="tg-Cyrl-TJ"/>
        </w:rPr>
        <w:t>4.Баид – дур, нопадид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 </w:t>
      </w:r>
      <w:r w:rsidR="006D4D8F" w:rsidRPr="00C54A2E">
        <w:rPr>
          <w:rFonts w:ascii="Times New Roman Tj" w:hAnsi="Times New Roman Tj"/>
          <w:szCs w:val="28"/>
          <w:lang w:val="tg-Cyrl-TJ"/>
        </w:rPr>
        <w:t>5.Тарф – г</w:t>
      </w:r>
      <w:r w:rsidR="006D4D8F" w:rsidRPr="00C54A2E">
        <w:rPr>
          <w:szCs w:val="28"/>
          <w:lang w:val="tg-Cyrl-TJ"/>
        </w:rPr>
        <w:t>ӯ</w:t>
      </w:r>
      <w:r w:rsidR="006D4D8F" w:rsidRPr="00C54A2E">
        <w:rPr>
          <w:rFonts w:ascii="Times New Roman Tj" w:hAnsi="Times New Roman Tj"/>
          <w:szCs w:val="28"/>
          <w:lang w:val="tg-Cyrl-TJ"/>
        </w:rPr>
        <w:t>шаю канор; ниго</w:t>
      </w:r>
      <w:r w:rsidR="006D4D8F" w:rsidRPr="00C54A2E">
        <w:rPr>
          <w:szCs w:val="28"/>
          <w:lang w:val="tg-Cyrl-TJ"/>
        </w:rPr>
        <w:t>ҳ</w:t>
      </w:r>
      <w:r w:rsidR="006D4D8F" w:rsidRPr="00C54A2E">
        <w:rPr>
          <w:rFonts w:ascii="Times New Roman Tj" w:hAnsi="Times New Roman Tj"/>
          <w:szCs w:val="28"/>
          <w:lang w:val="tg-Cyrl-TJ"/>
        </w:rPr>
        <w:t>, назар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</w:t>
      </w:r>
      <w:r w:rsidR="006D4D8F" w:rsidRPr="00C54A2E">
        <w:rPr>
          <w:rFonts w:ascii="Times New Roman Tj" w:hAnsi="Times New Roman Tj"/>
          <w:szCs w:val="28"/>
          <w:lang w:val="tg-Cyrl-TJ"/>
        </w:rPr>
        <w:t>6.Вирд – зикр, дуо, дуохонии пай дар пайи берун аз намоз.</w:t>
      </w:r>
      <w:r w:rsidR="00AF435D" w:rsidRPr="00C54A2E">
        <w:rPr>
          <w:rFonts w:ascii="Times New Roman Tj" w:hAnsi="Times New Roman Tj"/>
          <w:szCs w:val="28"/>
          <w:lang w:val="tg-Cyrl-TJ"/>
        </w:rPr>
        <w:t xml:space="preserve"> </w:t>
      </w:r>
      <w:r w:rsidR="006D4D8F" w:rsidRPr="00C54A2E">
        <w:rPr>
          <w:rFonts w:ascii="Times New Roman Tj" w:hAnsi="Times New Roman Tj"/>
          <w:szCs w:val="28"/>
          <w:lang w:val="tg-Cyrl-TJ"/>
        </w:rPr>
        <w:t>7.Кун</w:t>
      </w:r>
      <w:r w:rsidR="006D4D8F" w:rsidRPr="00C54A2E">
        <w:rPr>
          <w:szCs w:val="28"/>
          <w:lang w:val="tg-Cyrl-TJ"/>
        </w:rPr>
        <w:t>ҷ</w:t>
      </w:r>
      <w:r w:rsidR="006D4D8F" w:rsidRPr="00C54A2E">
        <w:rPr>
          <w:rFonts w:ascii="Times New Roman Tj" w:hAnsi="Times New Roman Tj"/>
          <w:szCs w:val="28"/>
          <w:lang w:val="tg-Cyrl-TJ"/>
        </w:rPr>
        <w:t>и фа</w:t>
      </w:r>
      <w:r w:rsidR="006D4D8F" w:rsidRPr="00C54A2E">
        <w:rPr>
          <w:szCs w:val="28"/>
          <w:lang w:val="tg-Cyrl-TJ"/>
        </w:rPr>
        <w:t>қ</w:t>
      </w:r>
      <w:r w:rsidR="006D4D8F" w:rsidRPr="00C54A2E">
        <w:rPr>
          <w:rFonts w:ascii="Times New Roman Tj" w:hAnsi="Times New Roman Tj"/>
          <w:szCs w:val="28"/>
          <w:lang w:val="tg-Cyrl-TJ"/>
        </w:rPr>
        <w:t>р – г</w:t>
      </w:r>
      <w:r w:rsidR="006D4D8F" w:rsidRPr="00C54A2E">
        <w:rPr>
          <w:szCs w:val="28"/>
          <w:lang w:val="tg-Cyrl-TJ"/>
        </w:rPr>
        <w:t>ӯ</w:t>
      </w:r>
      <w:r w:rsidR="006D4D8F" w:rsidRPr="00C54A2E">
        <w:rPr>
          <w:rFonts w:ascii="Times New Roman Tj" w:hAnsi="Times New Roman Tj"/>
          <w:szCs w:val="28"/>
          <w:lang w:val="tg-Cyrl-TJ"/>
        </w:rPr>
        <w:t>шаи фа</w:t>
      </w:r>
      <w:r w:rsidR="006D4D8F" w:rsidRPr="00C54A2E">
        <w:rPr>
          <w:szCs w:val="28"/>
          <w:lang w:val="tg-Cyrl-TJ"/>
        </w:rPr>
        <w:t>қ</w:t>
      </w:r>
      <w:r w:rsidR="006D4D8F" w:rsidRPr="00C54A2E">
        <w:rPr>
          <w:rFonts w:ascii="Times New Roman Tj" w:hAnsi="Times New Roman Tj"/>
          <w:szCs w:val="28"/>
          <w:lang w:val="tg-Cyrl-TJ"/>
        </w:rPr>
        <w:t>ир</w:t>
      </w:r>
      <w:r w:rsidR="006D4D8F" w:rsidRPr="00C54A2E">
        <w:rPr>
          <w:szCs w:val="28"/>
          <w:lang w:val="tg-Cyrl-TJ"/>
        </w:rPr>
        <w:t>ӣ</w:t>
      </w:r>
      <w:r w:rsidR="006D4D8F" w:rsidRPr="00C54A2E">
        <w:rPr>
          <w:rFonts w:ascii="Times New Roman Tj" w:hAnsi="Times New Roman Tj"/>
          <w:szCs w:val="28"/>
          <w:lang w:val="tg-Cyrl-TJ"/>
        </w:rPr>
        <w:t>, кам ба</w:t>
      </w:r>
      <w:r w:rsidR="006D4D8F" w:rsidRPr="00C54A2E">
        <w:rPr>
          <w:szCs w:val="28"/>
          <w:lang w:val="tg-Cyrl-TJ"/>
        </w:rPr>
        <w:t>ғ</w:t>
      </w:r>
      <w:r w:rsidR="006D4D8F" w:rsidRPr="00C54A2E">
        <w:rPr>
          <w:rFonts w:ascii="Times New Roman Tj" w:hAnsi="Times New Roman Tj"/>
          <w:szCs w:val="28"/>
          <w:lang w:val="tg-Cyrl-TJ"/>
        </w:rPr>
        <w:t>ал</w:t>
      </w:r>
      <w:r w:rsidR="006D4D8F" w:rsidRPr="00C54A2E">
        <w:rPr>
          <w:szCs w:val="28"/>
          <w:lang w:val="tg-Cyrl-TJ"/>
        </w:rPr>
        <w:t>ӣ</w:t>
      </w:r>
      <w:r w:rsidR="006D4D8F" w:rsidRPr="00C54A2E">
        <w:rPr>
          <w:rFonts w:ascii="Times New Roman Tj" w:hAnsi="Times New Roman Tj"/>
          <w:szCs w:val="28"/>
          <w:lang w:val="tg-Cyrl-TJ"/>
        </w:rPr>
        <w:t>, нодор</w:t>
      </w:r>
      <w:r w:rsidR="006D4D8F" w:rsidRPr="00C54A2E">
        <w:rPr>
          <w:szCs w:val="28"/>
          <w:lang w:val="tg-Cyrl-TJ"/>
        </w:rPr>
        <w:t>ӣ</w:t>
      </w:r>
      <w:r w:rsidR="006D4D8F" w:rsidRPr="00C54A2E">
        <w:rPr>
          <w:rFonts w:ascii="Times New Roman Tj" w:hAnsi="Times New Roman Tj"/>
          <w:szCs w:val="28"/>
          <w:lang w:val="tg-Cyrl-TJ"/>
        </w:rPr>
        <w:t>, фа</w:t>
      </w:r>
      <w:r w:rsidR="006D4D8F" w:rsidRPr="00C54A2E">
        <w:rPr>
          <w:szCs w:val="28"/>
          <w:lang w:val="tg-Cyrl-TJ"/>
        </w:rPr>
        <w:t>қ</w:t>
      </w:r>
      <w:r w:rsidR="006D4D8F" w:rsidRPr="00C54A2E">
        <w:rPr>
          <w:rFonts w:ascii="Times New Roman Tj" w:hAnsi="Times New Roman Tj"/>
          <w:szCs w:val="28"/>
          <w:lang w:val="tg-Cyrl-TJ"/>
        </w:rPr>
        <w:t>ир</w:t>
      </w:r>
      <w:r w:rsidR="006D4D8F" w:rsidRPr="00C54A2E">
        <w:rPr>
          <w:szCs w:val="28"/>
          <w:lang w:val="tg-Cyrl-TJ"/>
        </w:rPr>
        <w:t>ӣ</w:t>
      </w:r>
      <w:r w:rsidR="006D4D8F" w:rsidRPr="00C54A2E">
        <w:rPr>
          <w:rFonts w:ascii="Times New Roman Tj" w:hAnsi="Times New Roman Tj"/>
          <w:szCs w:val="28"/>
          <w:lang w:val="tg-Cyrl-TJ"/>
        </w:rPr>
        <w:t>.</w:t>
      </w:r>
    </w:p>
    <w:p w:rsidR="005C7560" w:rsidRPr="00C54A2E" w:rsidRDefault="001F3D16" w:rsidP="001F3D16">
      <w:pPr>
        <w:tabs>
          <w:tab w:val="left" w:pos="1769"/>
          <w:tab w:val="center" w:pos="4961"/>
        </w:tabs>
        <w:ind w:firstLine="567"/>
        <w:jc w:val="left"/>
        <w:rPr>
          <w:rFonts w:ascii="Times New Roman Tj" w:hAnsi="Times New Roman Tj"/>
          <w:color w:val="FF0000"/>
          <w:szCs w:val="28"/>
          <w:lang w:val="tg-Cyrl-TJ"/>
        </w:rPr>
      </w:pPr>
      <w:r>
        <w:rPr>
          <w:rFonts w:ascii="Times New Roman Tj" w:hAnsi="Times New Roman Tj"/>
          <w:color w:val="FF0000"/>
          <w:szCs w:val="28"/>
          <w:lang w:val="tg-Cyrl-TJ"/>
        </w:rPr>
        <w:tab/>
      </w:r>
      <w:r>
        <w:rPr>
          <w:rFonts w:ascii="Times New Roman Tj" w:hAnsi="Times New Roman Tj"/>
          <w:color w:val="FF0000"/>
          <w:szCs w:val="28"/>
          <w:lang w:val="tg-Cyrl-TJ"/>
        </w:rPr>
        <w:tab/>
      </w:r>
      <w:r w:rsidR="005C7560" w:rsidRPr="00C54A2E">
        <w:rPr>
          <w:rFonts w:ascii="Times New Roman Tj" w:hAnsi="Times New Roman Tj"/>
          <w:color w:val="FF0000"/>
          <w:szCs w:val="28"/>
          <w:lang w:val="tg-Cyrl-TJ"/>
        </w:rPr>
        <w:t>ШАР</w:t>
      </w:r>
      <w:r w:rsidR="005C7560" w:rsidRPr="00C54A2E">
        <w:rPr>
          <w:color w:val="FF0000"/>
          <w:szCs w:val="28"/>
          <w:lang w:val="tg-Cyrl-TJ"/>
        </w:rPr>
        <w:t>Ҳ</w:t>
      </w:r>
      <w:r w:rsidR="005C7560" w:rsidRPr="00C54A2E">
        <w:rPr>
          <w:rFonts w:ascii="Times New Roman Tj" w:hAnsi="Times New Roman Tj"/>
          <w:color w:val="FF0000"/>
          <w:szCs w:val="28"/>
          <w:lang w:val="tg-Cyrl-TJ"/>
        </w:rPr>
        <w:t>И КАЛИМА</w:t>
      </w:r>
      <w:r w:rsidR="005C7560" w:rsidRPr="00C54A2E">
        <w:rPr>
          <w:color w:val="FF0000"/>
          <w:szCs w:val="28"/>
          <w:lang w:val="tg-Cyrl-TJ"/>
        </w:rPr>
        <w:t>Ҳ</w:t>
      </w:r>
      <w:r w:rsidR="005C7560" w:rsidRPr="00C54A2E">
        <w:rPr>
          <w:rFonts w:ascii="Times New Roman Tj" w:hAnsi="Times New Roman Tj"/>
          <w:color w:val="FF0000"/>
          <w:szCs w:val="28"/>
          <w:lang w:val="tg-Cyrl-TJ"/>
        </w:rPr>
        <w:t>О ДАР НА</w:t>
      </w:r>
      <w:r w:rsidR="005C7560" w:rsidRPr="00C54A2E">
        <w:rPr>
          <w:color w:val="FF0000"/>
          <w:szCs w:val="28"/>
          <w:lang w:val="tg-Cyrl-TJ"/>
        </w:rPr>
        <w:t>Қ</w:t>
      </w:r>
      <w:r w:rsidR="005C7560" w:rsidRPr="00C54A2E">
        <w:rPr>
          <w:rFonts w:ascii="Times New Roman Tj" w:hAnsi="Times New Roman Tj"/>
          <w:color w:val="FF0000"/>
          <w:szCs w:val="28"/>
          <w:lang w:val="tg-Cyrl-TJ"/>
        </w:rPr>
        <w:t>ША</w:t>
      </w:r>
    </w:p>
    <w:p w:rsidR="006D4D8F" w:rsidRPr="00C54A2E" w:rsidRDefault="006D4D8F" w:rsidP="005C7560">
      <w:pPr>
        <w:rPr>
          <w:rFonts w:ascii="Times New Roman Tj" w:hAnsi="Times New Roman Tj"/>
          <w:szCs w:val="28"/>
          <w:lang w:val="tg-Cyrl-TJ"/>
        </w:rPr>
      </w:pPr>
    </w:p>
    <w:p w:rsidR="006D4D8F" w:rsidRPr="00C54A2E" w:rsidRDefault="00926052" w:rsidP="006D4D8F">
      <w:pPr>
        <w:tabs>
          <w:tab w:val="left" w:pos="8181"/>
        </w:tabs>
        <w:ind w:firstLine="567"/>
        <w:rPr>
          <w:rFonts w:ascii="Times New Roman Tj" w:hAnsi="Times New Roman Tj"/>
          <w:sz w:val="24"/>
          <w:szCs w:val="24"/>
          <w:lang w:val="tg-Cyrl-TJ"/>
        </w:rPr>
      </w:pPr>
      <w:r w:rsidRPr="00C54A2E">
        <w:rPr>
          <w:rFonts w:ascii="Times New Roman Tj" w:hAnsi="Times New Roman Tj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0213" cy="9478949"/>
            <wp:effectExtent l="95250" t="152400" r="53837" b="7951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7179E" w:rsidRPr="00C54A2E" w:rsidRDefault="00C7179E" w:rsidP="00C7179E">
      <w:pPr>
        <w:jc w:val="center"/>
        <w:rPr>
          <w:rFonts w:ascii="Times New Roman Tj" w:hAnsi="Times New Roman Tj"/>
          <w:bCs/>
          <w:color w:val="FF0000"/>
          <w:lang w:val="tg-Cyrl-TJ"/>
        </w:rPr>
      </w:pPr>
      <w:r w:rsidRPr="00C54A2E">
        <w:rPr>
          <w:rFonts w:ascii="Times New Roman Tj" w:hAnsi="Times New Roman Tj"/>
          <w:bCs/>
          <w:color w:val="FF0000"/>
          <w:lang w:val="tg-Cyrl-TJ"/>
        </w:rPr>
        <w:lastRenderedPageBreak/>
        <w:t>З А М И М А</w:t>
      </w:r>
    </w:p>
    <w:p w:rsidR="00C7179E" w:rsidRPr="00C54A2E" w:rsidRDefault="00C7179E" w:rsidP="00C7179E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и 1. “</w:t>
      </w:r>
      <w:r w:rsidRPr="00C54A2E">
        <w:rPr>
          <w:bCs/>
          <w:color w:val="002060"/>
          <w:lang w:val="tg-Cyrl-TJ"/>
        </w:rPr>
        <w:t>Ҳ</w:t>
      </w:r>
      <w:r w:rsidRPr="00C54A2E">
        <w:rPr>
          <w:rFonts w:ascii="Times New Roman Tj" w:hAnsi="Times New Roman Tj"/>
          <w:bCs/>
          <w:color w:val="002060"/>
          <w:lang w:val="tg-Cyrl-TJ"/>
        </w:rPr>
        <w:t>ОФИЗ”</w:t>
      </w:r>
    </w:p>
    <w:p w:rsidR="00C7179E" w:rsidRPr="00C54A2E" w:rsidRDefault="00C7179E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:</w:t>
      </w:r>
    </w:p>
    <w:p w:rsidR="00791552" w:rsidRPr="00C54A2E" w:rsidRDefault="00791552" w:rsidP="00C7179E">
      <w:pPr>
        <w:ind w:firstLine="567"/>
        <w:rPr>
          <w:rFonts w:ascii="Times New Roman Tj" w:hAnsi="Times New Roman Tj"/>
          <w:lang w:val="tg-Cyrl-TJ"/>
        </w:rPr>
      </w:pPr>
    </w:p>
    <w:p w:rsidR="00EE408A" w:rsidRPr="00C54A2E" w:rsidRDefault="00C7179E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и зеринро хонед, мазмунашро муфассал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,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и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шударо г</w:t>
      </w:r>
      <w:r w:rsidRPr="00C54A2E">
        <w:rPr>
          <w:color w:val="0070C0"/>
          <w:lang w:val="tg-Cyrl-TJ"/>
        </w:rPr>
        <w:t>ӯ</w:t>
      </w:r>
      <w:r w:rsidRPr="00C54A2E">
        <w:rPr>
          <w:rFonts w:ascii="Times New Roman Tj" w:hAnsi="Times New Roman Tj"/>
          <w:color w:val="0070C0"/>
          <w:lang w:val="tg-Cyrl-TJ"/>
        </w:rPr>
        <w:t>ед:</w:t>
      </w:r>
    </w:p>
    <w:p w:rsidR="00C7179E" w:rsidRPr="00C54A2E" w:rsidRDefault="00C7179E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Юсуф</w:t>
      </w:r>
      <w:r w:rsidRPr="00C54A2E">
        <w:rPr>
          <w:rFonts w:ascii="Times New Roman Tj" w:hAnsi="Times New Roman Tj"/>
          <w:lang w:val="tg-Cyrl-TJ"/>
        </w:rPr>
        <w:t>и гумгашта боз ояд ба Канъон</w:t>
      </w:r>
      <w:r w:rsidR="00EE408A" w:rsidRPr="00C54A2E">
        <w:rPr>
          <w:rFonts w:ascii="Times New Roman Tj" w:hAnsi="Times New Roman Tj"/>
          <w:lang w:val="tg-Cyrl-TJ"/>
        </w:rPr>
        <w:t>,</w:t>
      </w:r>
      <w:r w:rsidRPr="00C54A2E">
        <w:rPr>
          <w:rFonts w:ascii="Times New Roman Tj" w:hAnsi="Times New Roman Tj"/>
          <w:lang w:val="tg-Cyrl-TJ"/>
        </w:rPr>
        <w:t xml:space="preserve">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</w:t>
      </w:r>
      <w:r w:rsidR="00EE408A" w:rsidRPr="00C54A2E">
        <w:rPr>
          <w:rFonts w:ascii="Times New Roman Tj" w:hAnsi="Times New Roman Tj"/>
          <w:lang w:val="tg-Cyrl-TJ"/>
        </w:rPr>
        <w:t>,</w:t>
      </w: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Кулбаи э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>зон</w:t>
      </w:r>
      <w:r w:rsidRPr="00C54A2E">
        <w:rPr>
          <w:rFonts w:ascii="Times New Roman Tj" w:hAnsi="Times New Roman Tj"/>
          <w:lang w:val="tg-Cyrl-TJ"/>
        </w:rPr>
        <w:t xml:space="preserve"> шавад р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зе </w:t>
      </w:r>
      <w:r w:rsidRPr="00C54A2E">
        <w:rPr>
          <w:rFonts w:ascii="Times New Roman Tj" w:hAnsi="Times New Roman Tj"/>
          <w:bCs/>
          <w:lang w:val="tg-Cyrl-TJ"/>
        </w:rPr>
        <w:t>гулистон</w:t>
      </w:r>
      <w:r w:rsidRPr="00C54A2E">
        <w:rPr>
          <w:rFonts w:ascii="Times New Roman Tj" w:hAnsi="Times New Roman Tj"/>
          <w:lang w:val="tg-Cyrl-TJ"/>
        </w:rPr>
        <w:t xml:space="preserve">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!</w:t>
      </w: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1.</w:t>
      </w:r>
      <w:r w:rsidRPr="00C54A2E">
        <w:rPr>
          <w:rFonts w:ascii="Times New Roman Tj" w:hAnsi="Times New Roman Tj"/>
          <w:bCs/>
          <w:lang w:val="tg-Cyrl-TJ"/>
        </w:rPr>
        <w:t>Юсуф</w:t>
      </w:r>
      <w:r w:rsidRPr="00C54A2E">
        <w:rPr>
          <w:rFonts w:ascii="Times New Roman Tj" w:hAnsi="Times New Roman Tj"/>
          <w:lang w:val="tg-Cyrl-TJ"/>
        </w:rPr>
        <w:t xml:space="preserve"> </w:t>
      </w:r>
      <w:r w:rsidR="00560E70" w:rsidRPr="00C54A2E">
        <w:rPr>
          <w:rFonts w:ascii="Times New Roman Tj" w:hAnsi="Times New Roman Tj"/>
          <w:lang w:val="tg-Cyrl-TJ"/>
        </w:rPr>
        <w:t>– номи писари Яъ</w:t>
      </w:r>
      <w:r w:rsidR="00560E70" w:rsidRPr="00C54A2E">
        <w:rPr>
          <w:lang w:val="tg-Cyrl-TJ"/>
        </w:rPr>
        <w:t>қ</w:t>
      </w:r>
      <w:r w:rsidR="00560E70" w:rsidRPr="00C54A2E">
        <w:rPr>
          <w:rFonts w:ascii="Times New Roman Tj" w:hAnsi="Times New Roman Tj"/>
          <w:lang w:val="tg-Cyrl-TJ"/>
        </w:rPr>
        <w:t>уб пай</w:t>
      </w:r>
      <w:r w:rsidR="00560E70" w:rsidRPr="00C54A2E">
        <w:rPr>
          <w:lang w:val="tg-Cyrl-TJ"/>
        </w:rPr>
        <w:t>ғ</w:t>
      </w:r>
      <w:r w:rsidR="00560E70" w:rsidRPr="00C54A2E">
        <w:rPr>
          <w:rFonts w:ascii="Times New Roman Tj" w:hAnsi="Times New Roman Tj"/>
          <w:lang w:val="tg-Cyrl-TJ"/>
        </w:rPr>
        <w:t>амбар.</w:t>
      </w: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2.</w:t>
      </w:r>
      <w:r w:rsidRPr="00C54A2E">
        <w:rPr>
          <w:rFonts w:ascii="Times New Roman Tj" w:hAnsi="Times New Roman Tj"/>
          <w:bCs/>
          <w:lang w:val="tg-Cyrl-TJ"/>
        </w:rPr>
        <w:t>Кулбаи э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>зон</w:t>
      </w:r>
      <w:r w:rsidRPr="00C54A2E">
        <w:rPr>
          <w:rFonts w:ascii="Times New Roman Tj" w:hAnsi="Times New Roman Tj"/>
          <w:lang w:val="tg-Cyrl-TJ"/>
        </w:rPr>
        <w:t xml:space="preserve"> – киноя аз хонаи Яъ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уб, ки айёми худро дар фир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и писараш Юсуф дар он 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 xml:space="preserve">о ба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у анд</w:t>
      </w:r>
      <w:r w:rsidRPr="00C54A2E">
        <w:rPr>
          <w:lang w:val="tg-Cyrl-TJ"/>
        </w:rPr>
        <w:t>ӯҳ</w:t>
      </w:r>
      <w:r w:rsidRPr="00C54A2E">
        <w:rPr>
          <w:rFonts w:ascii="Times New Roman Tj" w:hAnsi="Times New Roman Tj"/>
          <w:lang w:val="tg-Cyrl-TJ"/>
        </w:rPr>
        <w:t xml:space="preserve"> мегузаронд.</w:t>
      </w: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3.</w:t>
      </w:r>
      <w:r w:rsidRPr="00C54A2E">
        <w:rPr>
          <w:rFonts w:ascii="Times New Roman Tj" w:hAnsi="Times New Roman Tj"/>
          <w:bCs/>
          <w:lang w:val="tg-Cyrl-TJ"/>
        </w:rPr>
        <w:t>Гулистон</w:t>
      </w:r>
      <w:r w:rsidRPr="00C54A2E">
        <w:rPr>
          <w:rFonts w:ascii="Times New Roman Tj" w:hAnsi="Times New Roman Tj"/>
          <w:lang w:val="tg-Cyrl-TJ"/>
        </w:rPr>
        <w:t xml:space="preserve"> – бо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чаи гул, гулбо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.</w:t>
      </w:r>
    </w:p>
    <w:p w:rsidR="00EE408A" w:rsidRPr="00C54A2E" w:rsidRDefault="00EE408A" w:rsidP="00C7179E">
      <w:pPr>
        <w:ind w:firstLine="567"/>
        <w:rPr>
          <w:rFonts w:ascii="Times New Roman Tj" w:hAnsi="Times New Roman Tj"/>
          <w:lang w:val="tg-Cyrl-TJ"/>
        </w:rPr>
      </w:pPr>
    </w:p>
    <w:p w:rsidR="00F42AEA" w:rsidRPr="00C54A2E" w:rsidRDefault="00EE408A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2.Мавз</w:t>
      </w:r>
      <w:r w:rsidRPr="00C54A2E">
        <w:rPr>
          <w:color w:val="0070C0"/>
          <w:lang w:val="tg-Cyrl-TJ"/>
        </w:rPr>
        <w:t>ӯ</w:t>
      </w:r>
      <w:r w:rsidRPr="00C54A2E">
        <w:rPr>
          <w:rFonts w:ascii="Times New Roman Tj" w:hAnsi="Times New Roman Tj"/>
          <w:color w:val="0070C0"/>
          <w:lang w:val="tg-Cyrl-TJ"/>
        </w:rPr>
        <w:t>ъ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ои ашъори 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физро номбар кунед.</w:t>
      </w:r>
    </w:p>
    <w:p w:rsidR="00EE408A" w:rsidRPr="00C54A2E" w:rsidRDefault="003276C7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-</w:t>
      </w:r>
      <w:r w:rsidRPr="00C54A2E">
        <w:rPr>
          <w:rFonts w:ascii="Times New Roman Tj" w:hAnsi="Times New Roman Tj"/>
          <w:lang w:val="tg-Cyrl-TJ"/>
        </w:rPr>
        <w:t>Мавз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ъ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и ашъори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и Шероз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гуногунанд: тараннуми иш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у м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ббат, д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стиву раф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т, раст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вливу поктинат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манзар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и табиати дилангез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нимат донистани умр ва амсоли ин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.</w:t>
      </w:r>
    </w:p>
    <w:p w:rsidR="003276C7" w:rsidRPr="00C54A2E" w:rsidRDefault="003276C7" w:rsidP="00C7179E">
      <w:pPr>
        <w:ind w:firstLine="567"/>
        <w:rPr>
          <w:rFonts w:ascii="Times New Roman Tj" w:hAnsi="Times New Roman Tj"/>
          <w:lang w:val="tg-Cyrl-TJ"/>
        </w:rPr>
      </w:pPr>
    </w:p>
    <w:p w:rsidR="003276C7" w:rsidRPr="00C54A2E" w:rsidRDefault="003276C7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3.Дар бораи тарон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“</w:t>
      </w:r>
      <w:r w:rsidRPr="00C54A2E">
        <w:rPr>
          <w:color w:val="0070C0"/>
          <w:lang w:val="tg-Cyrl-TJ"/>
        </w:rPr>
        <w:t>Ғ</w:t>
      </w:r>
      <w:r w:rsidRPr="00C54A2E">
        <w:rPr>
          <w:rFonts w:ascii="Times New Roman Tj" w:hAnsi="Times New Roman Tj"/>
          <w:color w:val="0070C0"/>
          <w:lang w:val="tg-Cyrl-TJ"/>
        </w:rPr>
        <w:t>ариб</w:t>
      </w:r>
      <w:r w:rsidRPr="00C54A2E">
        <w:rPr>
          <w:color w:val="0070C0"/>
          <w:lang w:val="tg-Cyrl-TJ"/>
        </w:rPr>
        <w:t>ӣ</w:t>
      </w:r>
      <w:r w:rsidRPr="00C54A2E">
        <w:rPr>
          <w:rFonts w:ascii="Times New Roman Tj" w:hAnsi="Times New Roman Tj"/>
          <w:color w:val="0070C0"/>
          <w:lang w:val="tg-Cyrl-TJ"/>
        </w:rPr>
        <w:t>” ва “</w:t>
      </w:r>
      <w:r w:rsidRPr="00C54A2E">
        <w:rPr>
          <w:color w:val="0070C0"/>
          <w:lang w:val="tg-Cyrl-TJ"/>
        </w:rPr>
        <w:t>Ғ</w:t>
      </w:r>
      <w:r w:rsidRPr="00C54A2E">
        <w:rPr>
          <w:rFonts w:ascii="Times New Roman Tj" w:hAnsi="Times New Roman Tj"/>
          <w:color w:val="0070C0"/>
          <w:lang w:val="tg-Cyrl-TJ"/>
        </w:rPr>
        <w:t>арибнома” маълумот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.</w:t>
      </w:r>
    </w:p>
    <w:p w:rsidR="003276C7" w:rsidRPr="00C54A2E" w:rsidRDefault="003276C7" w:rsidP="00C7179E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Тарон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“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риб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” ва “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рибнома”-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 навъи суруданд, ки дар мавз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и бекасиву</w:t>
      </w:r>
      <w:r w:rsidR="00843B42" w:rsidRPr="00C54A2E">
        <w:rPr>
          <w:rFonts w:ascii="Times New Roman Tj" w:hAnsi="Times New Roman Tj"/>
          <w:lang w:val="tg-Cyrl-TJ"/>
        </w:rPr>
        <w:t xml:space="preserve"> тан</w:t>
      </w:r>
      <w:r w:rsidR="00843B42" w:rsidRPr="00C54A2E">
        <w:rPr>
          <w:lang w:val="tg-Cyrl-TJ"/>
        </w:rPr>
        <w:t>ҳ</w:t>
      </w:r>
      <w:r w:rsidR="00843B42" w:rsidRPr="00C54A2E">
        <w:rPr>
          <w:rFonts w:ascii="Times New Roman Tj" w:hAnsi="Times New Roman Tj"/>
          <w:lang w:val="tg-Cyrl-TJ"/>
        </w:rPr>
        <w:t>о</w:t>
      </w:r>
      <w:r w:rsidR="00843B42" w:rsidRPr="00C54A2E">
        <w:rPr>
          <w:lang w:val="tg-Cyrl-TJ"/>
        </w:rPr>
        <w:t>ӣ</w:t>
      </w:r>
      <w:r w:rsidR="00843B42" w:rsidRPr="00C54A2E">
        <w:rPr>
          <w:rFonts w:ascii="Times New Roman Tj" w:hAnsi="Times New Roman Tj"/>
          <w:lang w:val="tg-Cyrl-TJ"/>
        </w:rPr>
        <w:t xml:space="preserve">, </w:t>
      </w:r>
      <w:r w:rsidR="00843B42" w:rsidRPr="00C54A2E">
        <w:rPr>
          <w:lang w:val="tg-Cyrl-TJ"/>
        </w:rPr>
        <w:t>ғ</w:t>
      </w:r>
      <w:r w:rsidR="00843B42" w:rsidRPr="00C54A2E">
        <w:rPr>
          <w:rFonts w:ascii="Times New Roman Tj" w:hAnsi="Times New Roman Tj"/>
          <w:lang w:val="tg-Cyrl-TJ"/>
        </w:rPr>
        <w:t xml:space="preserve">арибиву </w:t>
      </w:r>
      <w:r w:rsidR="00843B42" w:rsidRPr="00C54A2E">
        <w:rPr>
          <w:lang w:val="tg-Cyrl-TJ"/>
        </w:rPr>
        <w:t>ҷ</w:t>
      </w:r>
      <w:r w:rsidR="00843B42" w:rsidRPr="00C54A2E">
        <w:rPr>
          <w:rFonts w:ascii="Times New Roman Tj" w:hAnsi="Times New Roman Tj"/>
          <w:lang w:val="tg-Cyrl-TJ"/>
        </w:rPr>
        <w:t>удо</w:t>
      </w:r>
      <w:r w:rsidR="00843B42" w:rsidRPr="00C54A2E">
        <w:rPr>
          <w:lang w:val="tg-Cyrl-TJ"/>
        </w:rPr>
        <w:t>ӣ</w:t>
      </w:r>
      <w:r w:rsidR="00843B42" w:rsidRPr="00C54A2E">
        <w:rPr>
          <w:rFonts w:ascii="Times New Roman Tj" w:hAnsi="Times New Roman Tj"/>
          <w:lang w:val="tg-Cyrl-TJ"/>
        </w:rPr>
        <w:t xml:space="preserve"> э</w:t>
      </w:r>
      <w:r w:rsidR="00843B42" w:rsidRPr="00C54A2E">
        <w:rPr>
          <w:lang w:val="tg-Cyrl-TJ"/>
        </w:rPr>
        <w:t>ҷ</w:t>
      </w:r>
      <w:r w:rsidR="00843B42" w:rsidRPr="00C54A2E">
        <w:rPr>
          <w:rFonts w:ascii="Times New Roman Tj" w:hAnsi="Times New Roman Tj"/>
          <w:lang w:val="tg-Cyrl-TJ"/>
        </w:rPr>
        <w:t>од гардидаанд:</w:t>
      </w: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Мусулмонон дар ин ша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>ри  шумоем,</w:t>
      </w: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lang w:val="tg-Cyrl-TJ"/>
        </w:rPr>
      </w:pPr>
      <w:r w:rsidRPr="00C54A2E">
        <w:rPr>
          <w:rFonts w:ascii="Times New Roman Tj"/>
          <w:bCs/>
          <w:lang w:val="tg-Cyrl-TJ"/>
        </w:rPr>
        <w:t>Ғ</w:t>
      </w:r>
      <w:r w:rsidRPr="00C54A2E">
        <w:rPr>
          <w:rFonts w:ascii="Times New Roman Tj" w:hAnsi="Times New Roman Tj"/>
          <w:bCs/>
          <w:lang w:val="tg-Cyrl-TJ"/>
        </w:rPr>
        <w:t>арибу бекасу беошноем.</w:t>
      </w: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Чилимро пур кунед ба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>ри мусофир,</w:t>
      </w: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Ки имшаб ин</w:t>
      </w:r>
      <w:r w:rsidRPr="00C54A2E">
        <w:rPr>
          <w:bCs/>
          <w:lang w:val="tg-Cyrl-TJ"/>
        </w:rPr>
        <w:t>ҷ</w:t>
      </w:r>
      <w:r w:rsidRPr="00C54A2E">
        <w:rPr>
          <w:rFonts w:ascii="Times New Roman Tj" w:hAnsi="Times New Roman Tj"/>
          <w:bCs/>
          <w:lang w:val="tg-Cyrl-TJ"/>
        </w:rPr>
        <w:t>аву фардо ку</w:t>
      </w:r>
      <w:r w:rsidRPr="00C54A2E">
        <w:rPr>
          <w:bCs/>
          <w:lang w:val="tg-Cyrl-TJ"/>
        </w:rPr>
        <w:t>ҷ</w:t>
      </w:r>
      <w:r w:rsidRPr="00C54A2E">
        <w:rPr>
          <w:rFonts w:ascii="Times New Roman Tj" w:hAnsi="Times New Roman Tj"/>
          <w:bCs/>
          <w:lang w:val="tg-Cyrl-TJ"/>
        </w:rPr>
        <w:t>оем?!</w:t>
      </w: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lang w:val="tg-Cyrl-TJ"/>
        </w:rPr>
      </w:pPr>
    </w:p>
    <w:p w:rsidR="00843B42" w:rsidRPr="00C54A2E" w:rsidRDefault="00843B42" w:rsidP="00C7179E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и 2. “ДОНИШ</w:t>
      </w:r>
      <w:r w:rsidRPr="00C54A2E">
        <w:rPr>
          <w:bCs/>
          <w:color w:val="002060"/>
          <w:lang w:val="tg-Cyrl-TJ"/>
        </w:rPr>
        <w:t>ҶӮ</w:t>
      </w:r>
      <w:r w:rsidRPr="00C54A2E">
        <w:rPr>
          <w:rFonts w:ascii="Times New Roman Tj" w:hAnsi="Times New Roman Tj"/>
          <w:bCs/>
          <w:color w:val="002060"/>
          <w:lang w:val="tg-Cyrl-TJ"/>
        </w:rPr>
        <w:t>ЁН”</w:t>
      </w:r>
    </w:p>
    <w:p w:rsidR="00903F87" w:rsidRPr="00C54A2E" w:rsidRDefault="00843B4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="001E6912" w:rsidRPr="00C54A2E">
        <w:rPr>
          <w:rFonts w:ascii="Times New Roman Tj"/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</w:t>
      </w:r>
      <w:r w:rsidR="001E6912" w:rsidRPr="00C54A2E">
        <w:rPr>
          <w:rFonts w:ascii="Times New Roman Tj" w:hAnsi="Times New Roman Tj"/>
          <w:lang w:val="tg-Cyrl-TJ"/>
        </w:rPr>
        <w:t>:</w:t>
      </w:r>
    </w:p>
    <w:p w:rsidR="001E6912" w:rsidRPr="00C54A2E" w:rsidRDefault="001E6912" w:rsidP="00843B42">
      <w:pPr>
        <w:ind w:firstLine="567"/>
        <w:rPr>
          <w:rFonts w:ascii="Times New Roman Tj" w:hAnsi="Times New Roman Tj"/>
          <w:lang w:val="tg-Cyrl-TJ"/>
        </w:rPr>
      </w:pPr>
    </w:p>
    <w:p w:rsidR="001E6912" w:rsidRPr="00C54A2E" w:rsidRDefault="001E6912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и зеринро ифоданок хонед, мазмунашро мухтасар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,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шударо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:</w:t>
      </w:r>
    </w:p>
    <w:p w:rsidR="001E6912" w:rsidRPr="00C54A2E" w:rsidRDefault="001E691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Эй дили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 xml:space="preserve">амдида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лат бе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 шавад, дил бад макун,</w:t>
      </w:r>
    </w:p>
    <w:p w:rsidR="001E6912" w:rsidRPr="00C54A2E" w:rsidRDefault="001E691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В-ин </w:t>
      </w:r>
      <w:r w:rsidRPr="00C54A2E">
        <w:rPr>
          <w:rFonts w:ascii="Times New Roman Tj" w:hAnsi="Times New Roman Tj"/>
          <w:bCs/>
          <w:lang w:val="tg-Cyrl-TJ"/>
        </w:rPr>
        <w:t>сари ш</w:t>
      </w:r>
      <w:r w:rsidRPr="00C54A2E">
        <w:rPr>
          <w:bCs/>
          <w:lang w:val="tg-Cyrl-TJ"/>
        </w:rPr>
        <w:t>ӯ</w:t>
      </w:r>
      <w:r w:rsidRPr="00C54A2E">
        <w:rPr>
          <w:rFonts w:ascii="Times New Roman Tj" w:hAnsi="Times New Roman Tj"/>
          <w:bCs/>
          <w:lang w:val="tg-Cyrl-TJ"/>
        </w:rPr>
        <w:t xml:space="preserve">рида </w:t>
      </w:r>
      <w:r w:rsidRPr="00C54A2E">
        <w:rPr>
          <w:rFonts w:ascii="Times New Roman Tj" w:hAnsi="Times New Roman Tj"/>
          <w:lang w:val="tg-Cyrl-TJ"/>
        </w:rPr>
        <w:t xml:space="preserve">боз ояд ба </w:t>
      </w:r>
      <w:r w:rsidRPr="00C54A2E">
        <w:rPr>
          <w:rFonts w:ascii="Times New Roman Tj" w:hAnsi="Times New Roman Tj"/>
          <w:bCs/>
          <w:lang w:val="tg-Cyrl-TJ"/>
        </w:rPr>
        <w:t>сомон</w:t>
      </w:r>
      <w:r w:rsidRPr="00C54A2E">
        <w:rPr>
          <w:rFonts w:ascii="Times New Roman Tj" w:hAnsi="Times New Roman Tj"/>
          <w:lang w:val="tg-Cyrl-TJ"/>
        </w:rPr>
        <w:t xml:space="preserve">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!</w:t>
      </w:r>
    </w:p>
    <w:p w:rsidR="00CF79C1" w:rsidRPr="00C54A2E" w:rsidRDefault="00CF79C1" w:rsidP="00843B42">
      <w:pPr>
        <w:ind w:firstLine="567"/>
        <w:rPr>
          <w:rFonts w:ascii="Times New Roman Tj" w:hAnsi="Times New Roman Tj"/>
          <w:lang w:val="tg-Cyrl-TJ"/>
        </w:rPr>
      </w:pPr>
    </w:p>
    <w:p w:rsidR="00CF79C1" w:rsidRPr="00C54A2E" w:rsidRDefault="00CF79C1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1.Сари ш</w:t>
      </w:r>
      <w:r w:rsidRPr="00C54A2E">
        <w:rPr>
          <w:bCs/>
          <w:lang w:val="tg-Cyrl-TJ"/>
        </w:rPr>
        <w:t>ӯ</w:t>
      </w:r>
      <w:r w:rsidRPr="00C54A2E">
        <w:rPr>
          <w:rFonts w:ascii="Times New Roman Tj" w:hAnsi="Times New Roman Tj"/>
          <w:bCs/>
          <w:lang w:val="tg-Cyrl-TJ"/>
        </w:rPr>
        <w:t>рида</w:t>
      </w:r>
      <w:r w:rsidRPr="00C54A2E">
        <w:rPr>
          <w:rFonts w:ascii="Times New Roman Tj" w:hAnsi="Times New Roman Tj"/>
          <w:lang w:val="tg-Cyrl-TJ"/>
        </w:rPr>
        <w:t xml:space="preserve"> – сари пурш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, сари савдо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.</w:t>
      </w:r>
    </w:p>
    <w:p w:rsidR="00CF79C1" w:rsidRPr="00C54A2E" w:rsidRDefault="00CF79C1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 xml:space="preserve">2.Сомон </w:t>
      </w:r>
      <w:r w:rsidRPr="00C54A2E">
        <w:rPr>
          <w:rFonts w:ascii="Times New Roman Tj" w:hAnsi="Times New Roman Tj"/>
          <w:lang w:val="tg-Cyrl-TJ"/>
        </w:rPr>
        <w:t>– тартибу саран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ом, интизом.</w:t>
      </w:r>
    </w:p>
    <w:p w:rsidR="00CF79C1" w:rsidRPr="00C54A2E" w:rsidRDefault="00CF79C1" w:rsidP="00843B42">
      <w:pPr>
        <w:ind w:firstLine="567"/>
        <w:rPr>
          <w:rFonts w:ascii="Times New Roman Tj" w:hAnsi="Times New Roman Tj"/>
          <w:lang w:val="tg-Cyrl-TJ"/>
        </w:rPr>
      </w:pPr>
    </w:p>
    <w:p w:rsidR="00CF79C1" w:rsidRPr="00C54A2E" w:rsidRDefault="00CF79C1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2.Хо</w:t>
      </w:r>
      <w:r w:rsidRPr="00C54A2E">
        <w:rPr>
          <w:color w:val="0070C0"/>
          <w:lang w:val="tg-Cyrl-TJ"/>
        </w:rPr>
        <w:t>ҷ</w:t>
      </w:r>
      <w:r w:rsidRPr="00C54A2E">
        <w:rPr>
          <w:rFonts w:ascii="Times New Roman Tj" w:hAnsi="Times New Roman Tj"/>
          <w:color w:val="0070C0"/>
          <w:lang w:val="tg-Cyrl-TJ"/>
        </w:rPr>
        <w:t xml:space="preserve">а 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физ чанд сол ба т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сили илм маш</w:t>
      </w:r>
      <w:r w:rsidRPr="00C54A2E">
        <w:rPr>
          <w:color w:val="0070C0"/>
          <w:lang w:val="tg-Cyrl-TJ"/>
        </w:rPr>
        <w:t>ғ</w:t>
      </w:r>
      <w:r w:rsidRPr="00C54A2E">
        <w:rPr>
          <w:rFonts w:ascii="Times New Roman Tj" w:hAnsi="Times New Roman Tj"/>
          <w:color w:val="0070C0"/>
          <w:lang w:val="tg-Cyrl-TJ"/>
        </w:rPr>
        <w:t>ул шудааст?</w:t>
      </w:r>
    </w:p>
    <w:p w:rsidR="00CF79C1" w:rsidRPr="00C54A2E" w:rsidRDefault="00CF79C1" w:rsidP="0079155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- Ба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вли худаш Хо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 xml:space="preserve">а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 чил сол ба 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сили илм маш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ул шудааст. 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сили дурудароз шояд аз он сабаб бошад, ки падараш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ангоми тифл будани 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 аз олам гузаштааст ва 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 имконият пайдо накард, ки 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силро мунтазам давом ди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д.</w:t>
      </w:r>
    </w:p>
    <w:p w:rsidR="005A29E0" w:rsidRPr="00C54A2E" w:rsidRDefault="005A29E0" w:rsidP="00791552">
      <w:pPr>
        <w:ind w:firstLine="567"/>
        <w:rPr>
          <w:rFonts w:ascii="Times New Roman Tj" w:hAnsi="Times New Roman Tj"/>
          <w:lang w:val="tg-Cyrl-TJ"/>
        </w:rPr>
      </w:pPr>
    </w:p>
    <w:p w:rsidR="00CF79C1" w:rsidRPr="00C54A2E" w:rsidRDefault="00CF79C1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3.Ибни Ямини Фарюмад</w:t>
      </w:r>
      <w:r w:rsidRPr="00C54A2E">
        <w:rPr>
          <w:color w:val="0070C0"/>
          <w:lang w:val="tg-Cyrl-TJ"/>
        </w:rPr>
        <w:t>ӣ</w:t>
      </w:r>
      <w:r w:rsidRPr="00C54A2E">
        <w:rPr>
          <w:rFonts w:ascii="Times New Roman Tj" w:hAnsi="Times New Roman Tj"/>
          <w:color w:val="0070C0"/>
          <w:lang w:val="tg-Cyrl-TJ"/>
        </w:rPr>
        <w:t xml:space="preserve"> кай ва дар ку</w:t>
      </w:r>
      <w:r w:rsidRPr="00C54A2E">
        <w:rPr>
          <w:color w:val="0070C0"/>
          <w:lang w:val="tg-Cyrl-TJ"/>
        </w:rPr>
        <w:t>ҷ</w:t>
      </w:r>
      <w:r w:rsidRPr="00C54A2E">
        <w:rPr>
          <w:rFonts w:ascii="Times New Roman Tj" w:hAnsi="Times New Roman Tj"/>
          <w:color w:val="0070C0"/>
          <w:lang w:val="tg-Cyrl-TJ"/>
        </w:rPr>
        <w:t>о таваллуд шудааст?</w:t>
      </w:r>
    </w:p>
    <w:p w:rsidR="00CF79C1" w:rsidRPr="00C54A2E" w:rsidRDefault="00CF79C1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 Ибни Ямини Фарюмад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соли 1286 дар де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и Фарюмади вилояти Хуросон таваллуд шудааст.</w:t>
      </w:r>
    </w:p>
    <w:p w:rsidR="00CF79C1" w:rsidRPr="00C54A2E" w:rsidRDefault="00CF79C1" w:rsidP="00843B42">
      <w:pPr>
        <w:ind w:firstLine="567"/>
        <w:rPr>
          <w:rFonts w:ascii="Times New Roman Tj" w:hAnsi="Times New Roman Tj"/>
          <w:bCs/>
          <w:lang w:val="tg-Cyrl-TJ"/>
        </w:rPr>
      </w:pPr>
    </w:p>
    <w:p w:rsidR="00CF79C1" w:rsidRPr="00C54A2E" w:rsidRDefault="00AA2902" w:rsidP="00843B42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 xml:space="preserve">аи 3. “ТОЛИБИЛМ” </w:t>
      </w:r>
    </w:p>
    <w:p w:rsidR="00AA2902" w:rsidRPr="00C54A2E" w:rsidRDefault="00AA290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.</w:t>
      </w:r>
    </w:p>
    <w:p w:rsidR="00AA2902" w:rsidRPr="00C54A2E" w:rsidRDefault="00AA2902" w:rsidP="00843B42">
      <w:pPr>
        <w:ind w:firstLine="567"/>
        <w:rPr>
          <w:rFonts w:ascii="Times New Roman Tj" w:hAnsi="Times New Roman Tj"/>
          <w:lang w:val="tg-Cyrl-TJ"/>
        </w:rPr>
      </w:pPr>
    </w:p>
    <w:p w:rsidR="00AA2902" w:rsidRPr="00C54A2E" w:rsidRDefault="00AA2902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и зеринро ифоданок хонед, мазмунашро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 ва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шударо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:</w:t>
      </w:r>
    </w:p>
    <w:p w:rsidR="00AA2902" w:rsidRPr="00C54A2E" w:rsidRDefault="00AA290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Гар б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ри умр бошад, боз бар </w:t>
      </w:r>
      <w:r w:rsidRPr="00C54A2E">
        <w:rPr>
          <w:rFonts w:ascii="Times New Roman Tj" w:hAnsi="Times New Roman Tj"/>
          <w:bCs/>
          <w:lang w:val="tg-Cyrl-TJ"/>
        </w:rPr>
        <w:t>тарфи чаман</w:t>
      </w:r>
      <w:r w:rsidRPr="00C54A2E">
        <w:rPr>
          <w:rFonts w:ascii="Times New Roman Tj" w:hAnsi="Times New Roman Tj"/>
          <w:lang w:val="tg-Cyrl-TJ"/>
        </w:rPr>
        <w:t>,</w:t>
      </w:r>
    </w:p>
    <w:p w:rsidR="00AA2902" w:rsidRPr="00C54A2E" w:rsidRDefault="00AA2902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Чатр</w:t>
      </w:r>
      <w:r w:rsidRPr="00C54A2E">
        <w:rPr>
          <w:rFonts w:ascii="Times New Roman Tj" w:hAnsi="Times New Roman Tj"/>
          <w:lang w:val="tg-Cyrl-TJ"/>
        </w:rPr>
        <w:t>и гул бар сар каш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эй мур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 xml:space="preserve">и хушхон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</w:t>
      </w:r>
      <w:r w:rsidR="00023BC9" w:rsidRPr="00C54A2E">
        <w:rPr>
          <w:rFonts w:ascii="Times New Roman Tj" w:hAnsi="Times New Roman Tj"/>
          <w:lang w:val="tg-Cyrl-TJ"/>
        </w:rPr>
        <w:t>!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Тарф</w:t>
      </w:r>
      <w:r w:rsidRPr="00C54A2E">
        <w:rPr>
          <w:rFonts w:ascii="Times New Roman Tj" w:hAnsi="Times New Roman Tj"/>
          <w:lang w:val="tg-Cyrl-TJ"/>
        </w:rPr>
        <w:t xml:space="preserve"> – г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шаю канор; ниго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, назар.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Чаман</w:t>
      </w:r>
      <w:r w:rsidRPr="00C54A2E">
        <w:rPr>
          <w:rFonts w:ascii="Times New Roman Tj" w:hAnsi="Times New Roman Tj"/>
          <w:lang w:val="tg-Cyrl-TJ"/>
        </w:rPr>
        <w:t xml:space="preserve"> – гулзор; сайрго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; бо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у б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стон.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Чатр</w:t>
      </w:r>
      <w:r w:rsidRPr="00C54A2E">
        <w:rPr>
          <w:rFonts w:ascii="Times New Roman Tj" w:hAnsi="Times New Roman Tj"/>
          <w:lang w:val="tg-Cyrl-TJ"/>
        </w:rPr>
        <w:t xml:space="preserve"> – соябон.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 xml:space="preserve">2.Номи аслии 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физро г</w:t>
      </w:r>
      <w:r w:rsidRPr="00C54A2E">
        <w:rPr>
          <w:color w:val="0070C0"/>
          <w:lang w:val="tg-Cyrl-TJ"/>
        </w:rPr>
        <w:t>ӯ</w:t>
      </w:r>
      <w:r w:rsidRPr="00C54A2E">
        <w:rPr>
          <w:rFonts w:ascii="Times New Roman Tj" w:hAnsi="Times New Roman Tj"/>
          <w:color w:val="0070C0"/>
          <w:lang w:val="tg-Cyrl-TJ"/>
        </w:rPr>
        <w:t>ед</w:t>
      </w:r>
      <w:r w:rsidRPr="00C54A2E">
        <w:rPr>
          <w:rFonts w:ascii="Times New Roman Tj" w:hAnsi="Times New Roman Tj"/>
          <w:lang w:val="tg-Cyrl-TJ"/>
        </w:rPr>
        <w:t>. –Шамсиддин М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ммад.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3.Ч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хел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икоя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ро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икоя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тамсил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мег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янд?</w:t>
      </w: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</w:p>
    <w:p w:rsidR="00023BC9" w:rsidRPr="00C54A2E" w:rsidRDefault="00023BC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-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икоя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тамсил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чунин </w:t>
      </w:r>
      <w:r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икоя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оеанд, ки дар он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 xml:space="preserve">о 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айвон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о мисли одамон су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бат (сухан) мекунанд. Намуна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о: “Т</w:t>
      </w:r>
      <w:r w:rsidR="004759F1" w:rsidRPr="00C54A2E">
        <w:rPr>
          <w:lang w:val="tg-Cyrl-TJ"/>
        </w:rPr>
        <w:t>ӯ</w:t>
      </w:r>
      <w:r w:rsidR="004759F1" w:rsidRPr="00C54A2E">
        <w:rPr>
          <w:rFonts w:ascii="Times New Roman Tj" w:hAnsi="Times New Roman Tj"/>
          <w:lang w:val="tg-Cyrl-TJ"/>
        </w:rPr>
        <w:t>тинома”-и Зиёуддини Нахшаб</w:t>
      </w:r>
      <w:r w:rsidR="004759F1" w:rsidRPr="00C54A2E">
        <w:rPr>
          <w:lang w:val="tg-Cyrl-TJ"/>
        </w:rPr>
        <w:t>ӣ</w:t>
      </w:r>
      <w:r w:rsidR="004759F1" w:rsidRPr="00C54A2E">
        <w:rPr>
          <w:rFonts w:ascii="Times New Roman Tj" w:hAnsi="Times New Roman Tj"/>
          <w:lang w:val="tg-Cyrl-TJ"/>
        </w:rPr>
        <w:t>, “Ба</w:t>
      </w:r>
      <w:r w:rsidR="004759F1" w:rsidRPr="00C54A2E">
        <w:rPr>
          <w:lang w:val="tg-Cyrl-TJ"/>
        </w:rPr>
        <w:t>ҳ</w:t>
      </w:r>
      <w:r w:rsidR="004759F1" w:rsidRPr="00C54A2E">
        <w:rPr>
          <w:rFonts w:ascii="Times New Roman Tj" w:hAnsi="Times New Roman Tj"/>
          <w:lang w:val="tg-Cyrl-TJ"/>
        </w:rPr>
        <w:t>ориёт”-и Сайидои Насаф</w:t>
      </w:r>
      <w:r w:rsidR="004759F1" w:rsidRPr="00C54A2E">
        <w:rPr>
          <w:lang w:val="tg-Cyrl-TJ"/>
        </w:rPr>
        <w:t>ӣ</w:t>
      </w:r>
      <w:r w:rsidR="004759F1" w:rsidRPr="00C54A2E">
        <w:rPr>
          <w:rFonts w:ascii="Times New Roman Tj" w:hAnsi="Times New Roman Tj"/>
          <w:lang w:val="tg-Cyrl-TJ"/>
        </w:rPr>
        <w:t>.</w:t>
      </w:r>
    </w:p>
    <w:p w:rsidR="004759F1" w:rsidRPr="00C54A2E" w:rsidRDefault="004759F1" w:rsidP="00843B42">
      <w:pPr>
        <w:ind w:firstLine="567"/>
        <w:rPr>
          <w:rFonts w:ascii="Times New Roman Tj" w:hAnsi="Times New Roman Tj"/>
          <w:lang w:val="tg-Cyrl-TJ"/>
        </w:rPr>
      </w:pPr>
    </w:p>
    <w:p w:rsidR="004759F1" w:rsidRPr="00C54A2E" w:rsidRDefault="004759F1" w:rsidP="00843B42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и 4. “Д</w:t>
      </w:r>
      <w:r w:rsidRPr="00C54A2E">
        <w:rPr>
          <w:bCs/>
          <w:color w:val="002060"/>
          <w:lang w:val="tg-Cyrl-TJ"/>
        </w:rPr>
        <w:t>Ӯ</w:t>
      </w:r>
      <w:r w:rsidRPr="00C54A2E">
        <w:rPr>
          <w:rFonts w:ascii="Times New Roman Tj" w:hAnsi="Times New Roman Tj"/>
          <w:bCs/>
          <w:color w:val="002060"/>
          <w:lang w:val="tg-Cyrl-TJ"/>
        </w:rPr>
        <w:t>СТ</w:t>
      </w:r>
      <w:r w:rsidRPr="00C54A2E">
        <w:rPr>
          <w:bCs/>
          <w:color w:val="002060"/>
          <w:lang w:val="tg-Cyrl-TJ"/>
        </w:rPr>
        <w:t>Ӣ</w:t>
      </w:r>
      <w:r w:rsidRPr="00C54A2E">
        <w:rPr>
          <w:rFonts w:ascii="Times New Roman Tj" w:hAnsi="Times New Roman Tj"/>
          <w:bCs/>
          <w:color w:val="002060"/>
          <w:lang w:val="tg-Cyrl-TJ"/>
        </w:rPr>
        <w:t>”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: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</w:p>
    <w:p w:rsidR="00872949" w:rsidRPr="00C54A2E" w:rsidRDefault="00872949" w:rsidP="00791552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и зеринро ифоданок хонед, мазмунашро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,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шударо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: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Даври гардун</w:t>
      </w:r>
      <w:r w:rsidRPr="00C54A2E">
        <w:rPr>
          <w:rFonts w:ascii="Times New Roman Tj" w:hAnsi="Times New Roman Tj"/>
          <w:lang w:val="tg-Cyrl-TJ"/>
        </w:rPr>
        <w:t xml:space="preserve"> гар ду р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зе бар муроди мо нарафт,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Доиман </w:t>
      </w:r>
      <w:r w:rsidRPr="00C54A2E">
        <w:rPr>
          <w:rFonts w:ascii="Times New Roman Tj" w:hAnsi="Times New Roman Tj"/>
          <w:bCs/>
          <w:lang w:val="tg-Cyrl-TJ"/>
        </w:rPr>
        <w:t>яксон</w:t>
      </w:r>
      <w:r w:rsidRPr="00C54A2E">
        <w:rPr>
          <w:rFonts w:ascii="Times New Roman Tj" w:hAnsi="Times New Roman Tj"/>
          <w:lang w:val="tg-Cyrl-TJ"/>
        </w:rPr>
        <w:t xml:space="preserve"> намонад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ли </w:t>
      </w:r>
      <w:r w:rsidRPr="00C54A2E">
        <w:rPr>
          <w:rFonts w:ascii="Times New Roman Tj" w:hAnsi="Times New Roman Tj"/>
          <w:bCs/>
          <w:lang w:val="tg-Cyrl-TJ"/>
        </w:rPr>
        <w:t>даврон</w:t>
      </w:r>
      <w:r w:rsidRPr="00C54A2E">
        <w:rPr>
          <w:rFonts w:ascii="Times New Roman Tj" w:hAnsi="Times New Roman Tj"/>
          <w:lang w:val="tg-Cyrl-TJ"/>
        </w:rPr>
        <w:t xml:space="preserve">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!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1.Даври гардун</w:t>
      </w:r>
      <w:r w:rsidRPr="00C54A2E">
        <w:rPr>
          <w:rFonts w:ascii="Times New Roman Tj" w:hAnsi="Times New Roman Tj"/>
          <w:lang w:val="tg-Cyrl-TJ"/>
        </w:rPr>
        <w:t xml:space="preserve"> – гардиши осмон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ракати доимии фалак; дунё, р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згор.</w:t>
      </w:r>
    </w:p>
    <w:p w:rsidR="00872949" w:rsidRPr="00C54A2E" w:rsidRDefault="00872949" w:rsidP="00843B4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2.Яксон</w:t>
      </w:r>
      <w:r w:rsidRPr="00C54A2E">
        <w:rPr>
          <w:rFonts w:ascii="Times New Roman Tj" w:hAnsi="Times New Roman Tj"/>
          <w:lang w:val="tg-Cyrl-TJ"/>
        </w:rPr>
        <w:t xml:space="preserve"> – ба як вазъ, ба як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лат, ба як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рор.</w:t>
      </w:r>
    </w:p>
    <w:p w:rsidR="00872949" w:rsidRPr="00C54A2E" w:rsidRDefault="00872949" w:rsidP="00791552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3.Даврон</w:t>
      </w:r>
      <w:r w:rsidRPr="00C54A2E">
        <w:rPr>
          <w:rFonts w:ascii="Times New Roman Tj" w:hAnsi="Times New Roman Tj"/>
          <w:lang w:val="tg-Cyrl-TJ"/>
        </w:rPr>
        <w:t xml:space="preserve"> – замон, 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д; мавсим, фасл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нгом.</w:t>
      </w:r>
    </w:p>
    <w:p w:rsidR="00791552" w:rsidRPr="00C54A2E" w:rsidRDefault="00791552" w:rsidP="00791552">
      <w:pPr>
        <w:ind w:firstLine="567"/>
        <w:rPr>
          <w:rFonts w:ascii="Times New Roman Tj" w:hAnsi="Times New Roman Tj"/>
          <w:lang w:val="tg-Cyrl-TJ"/>
        </w:rPr>
      </w:pPr>
    </w:p>
    <w:p w:rsidR="00903F87" w:rsidRPr="00C54A2E" w:rsidRDefault="00872949" w:rsidP="003F02E7">
      <w:pPr>
        <w:ind w:firstLine="567"/>
        <w:rPr>
          <w:rFonts w:ascii="Times New Roman Tj" w:hAnsi="Times New Roman Tj"/>
          <w:bCs/>
          <w:color w:val="0070C0"/>
          <w:lang w:val="tg-Cyrl-TJ"/>
        </w:rPr>
      </w:pPr>
      <w:r w:rsidRPr="00C54A2E">
        <w:rPr>
          <w:rFonts w:ascii="Times New Roman Tj" w:hAnsi="Times New Roman Tj"/>
          <w:bCs/>
          <w:color w:val="0070C0"/>
          <w:lang w:val="tg-Cyrl-TJ"/>
        </w:rPr>
        <w:t>2.</w:t>
      </w:r>
      <w:r w:rsidRPr="00C54A2E">
        <w:rPr>
          <w:bCs/>
          <w:color w:val="0070C0"/>
          <w:lang w:val="tg-Cyrl-TJ"/>
        </w:rPr>
        <w:t>Ҳ</w:t>
      </w:r>
      <w:r w:rsidRPr="00C54A2E">
        <w:rPr>
          <w:rFonts w:ascii="Times New Roman Tj" w:hAnsi="Times New Roman Tj"/>
          <w:bCs/>
          <w:color w:val="0070C0"/>
          <w:lang w:val="tg-Cyrl-TJ"/>
        </w:rPr>
        <w:t>офизи Шероз</w:t>
      </w:r>
      <w:r w:rsidRPr="00C54A2E">
        <w:rPr>
          <w:bCs/>
          <w:color w:val="0070C0"/>
          <w:lang w:val="tg-Cyrl-TJ"/>
        </w:rPr>
        <w:t>ӣ</w:t>
      </w:r>
      <w:r w:rsidRPr="00C54A2E">
        <w:rPr>
          <w:rFonts w:ascii="Times New Roman Tj" w:hAnsi="Times New Roman Tj"/>
          <w:bCs/>
          <w:color w:val="0070C0"/>
          <w:lang w:val="tg-Cyrl-TJ"/>
        </w:rPr>
        <w:t xml:space="preserve"> кай ва дар ку</w:t>
      </w:r>
      <w:r w:rsidRPr="00C54A2E">
        <w:rPr>
          <w:bCs/>
          <w:color w:val="0070C0"/>
          <w:lang w:val="tg-Cyrl-TJ"/>
        </w:rPr>
        <w:t>ҷ</w:t>
      </w:r>
      <w:r w:rsidRPr="00C54A2E">
        <w:rPr>
          <w:rFonts w:ascii="Times New Roman Tj" w:hAnsi="Times New Roman Tj"/>
          <w:bCs/>
          <w:color w:val="0070C0"/>
          <w:lang w:val="tg-Cyrl-TJ"/>
        </w:rPr>
        <w:t>о вафот кардааст?</w:t>
      </w:r>
    </w:p>
    <w:p w:rsidR="003F02E7" w:rsidRPr="00C54A2E" w:rsidRDefault="003F02E7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-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физи Шероз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соли 1389 дар Шероз вафот кардааст.</w:t>
      </w:r>
    </w:p>
    <w:p w:rsidR="003F02E7" w:rsidRPr="00C54A2E" w:rsidRDefault="003F02E7" w:rsidP="003F02E7">
      <w:pPr>
        <w:ind w:firstLine="567"/>
        <w:rPr>
          <w:rFonts w:ascii="Times New Roman Tj" w:hAnsi="Times New Roman Tj"/>
          <w:lang w:val="tg-Cyrl-TJ"/>
        </w:rPr>
      </w:pPr>
    </w:p>
    <w:p w:rsidR="003F02E7" w:rsidRPr="00C54A2E" w:rsidRDefault="003F02E7" w:rsidP="003F02E7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 xml:space="preserve">3.Муаллифи </w:t>
      </w:r>
      <w:r w:rsidR="00791552" w:rsidRPr="00C54A2E">
        <w:rPr>
          <w:rFonts w:ascii="Times New Roman Tj" w:hAnsi="Times New Roman Tj"/>
          <w:color w:val="0070C0"/>
          <w:lang w:val="tg-Cyrl-TJ"/>
        </w:rPr>
        <w:t>“</w:t>
      </w:r>
      <w:r w:rsidR="00791552" w:rsidRPr="00C54A2E">
        <w:rPr>
          <w:color w:val="0070C0"/>
          <w:lang w:val="tg-Cyrl-TJ"/>
        </w:rPr>
        <w:t>Ҷ</w:t>
      </w:r>
      <w:r w:rsidR="00791552" w:rsidRPr="00C54A2E">
        <w:rPr>
          <w:rFonts w:ascii="Times New Roman Tj" w:hAnsi="Times New Roman Tj"/>
          <w:color w:val="0070C0"/>
          <w:lang w:val="tg-Cyrl-TJ"/>
        </w:rPr>
        <w:t>омеъ-ул-</w:t>
      </w:r>
      <w:r w:rsidR="00791552" w:rsidRPr="00C54A2E">
        <w:rPr>
          <w:color w:val="0070C0"/>
          <w:lang w:val="tg-Cyrl-TJ"/>
        </w:rPr>
        <w:t>ҳ</w:t>
      </w:r>
      <w:r w:rsidR="00791552" w:rsidRPr="00C54A2E">
        <w:rPr>
          <w:rFonts w:ascii="Times New Roman Tj" w:hAnsi="Times New Roman Tj"/>
          <w:color w:val="0070C0"/>
          <w:lang w:val="tg-Cyrl-TJ"/>
        </w:rPr>
        <w:t>икоёт” кист?</w:t>
      </w:r>
    </w:p>
    <w:p w:rsidR="00791552" w:rsidRPr="00C54A2E" w:rsidRDefault="00791552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Муаллифи “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омеъ-ул-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икоёт” М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ммад Авфии Бухороист.</w:t>
      </w:r>
    </w:p>
    <w:p w:rsidR="00791552" w:rsidRPr="00C54A2E" w:rsidRDefault="00791552" w:rsidP="003F02E7">
      <w:pPr>
        <w:ind w:firstLine="567"/>
        <w:rPr>
          <w:rFonts w:ascii="Times New Roman Tj" w:hAnsi="Times New Roman Tj"/>
          <w:bCs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 xml:space="preserve">                         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 xml:space="preserve">икоят </w:t>
      </w:r>
    </w:p>
    <w:p w:rsidR="00791552" w:rsidRPr="00C54A2E" w:rsidRDefault="00791552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Афлотунро гуфтанд:</w:t>
      </w:r>
    </w:p>
    <w:p w:rsidR="00791552" w:rsidRPr="00C54A2E" w:rsidRDefault="00791552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 Ч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г</w:t>
      </w:r>
      <w:r w:rsidRPr="00C54A2E">
        <w:rPr>
          <w:lang w:val="tg-Cyrl-TJ"/>
        </w:rPr>
        <w:t>ӯ</w:t>
      </w:r>
      <w:r w:rsidR="00560E70" w:rsidRPr="00C54A2E">
        <w:rPr>
          <w:rFonts w:ascii="Times New Roman Tj" w:hAnsi="Times New Roman Tj"/>
          <w:lang w:val="tg-Cyrl-TJ"/>
        </w:rPr>
        <w:t>й</w:t>
      </w:r>
      <w:r w:rsidR="00560E70" w:rsidRPr="00C54A2E">
        <w:rPr>
          <w:lang w:val="tg-Cyrl-TJ"/>
        </w:rPr>
        <w:t>ӣ</w:t>
      </w:r>
      <w:r w:rsidR="00560E70" w:rsidRPr="00C54A2E">
        <w:rPr>
          <w:rFonts w:ascii="Times New Roman Tj" w:hAnsi="Times New Roman Tj"/>
          <w:lang w:val="tg-Cyrl-TJ"/>
        </w:rPr>
        <w:t xml:space="preserve">, ки </w:t>
      </w:r>
      <w:r w:rsidR="00560E70" w:rsidRPr="00C54A2E">
        <w:rPr>
          <w:lang w:val="tg-Cyrl-TJ"/>
        </w:rPr>
        <w:t>ҳ</w:t>
      </w:r>
      <w:r w:rsidR="00560E70" w:rsidRPr="00C54A2E">
        <w:rPr>
          <w:rFonts w:ascii="Times New Roman Tj" w:hAnsi="Times New Roman Tj"/>
          <w:lang w:val="tg-Cyrl-TJ"/>
        </w:rPr>
        <w:t xml:space="preserve">аргиз </w:t>
      </w:r>
      <w:r w:rsidR="00560E70" w:rsidRPr="00C54A2E">
        <w:rPr>
          <w:lang w:val="tg-Cyrl-TJ"/>
        </w:rPr>
        <w:t>ғ</w:t>
      </w:r>
      <w:r w:rsidR="00560E70" w:rsidRPr="00C54A2E">
        <w:rPr>
          <w:rFonts w:ascii="Times New Roman Tj" w:hAnsi="Times New Roman Tj"/>
          <w:lang w:val="tg-Cyrl-TJ"/>
        </w:rPr>
        <w:t>амгин набош</w:t>
      </w:r>
      <w:r w:rsidR="00560E70" w:rsidRPr="00C54A2E">
        <w:rPr>
          <w:lang w:val="tg-Cyrl-TJ"/>
        </w:rPr>
        <w:t>ӣ</w:t>
      </w:r>
      <w:r w:rsidR="00560E70" w:rsidRPr="00C54A2E">
        <w:rPr>
          <w:rFonts w:ascii="Times New Roman Tj" w:hAnsi="Times New Roman Tj"/>
          <w:lang w:val="tg-Cyrl-TJ"/>
        </w:rPr>
        <w:t>?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Гуфт: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 Дил дар чизе набандам, ки аз дасти ман биравад.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и 5. “О Л И М”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.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</w:p>
    <w:p w:rsidR="00560E70" w:rsidRPr="00C54A2E" w:rsidRDefault="00560E70" w:rsidP="003F02E7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и зеринро хонда мазмунашро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 ва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-шударо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.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/>
          <w:bCs/>
          <w:lang w:val="tg-Cyrl-TJ"/>
        </w:rPr>
        <w:lastRenderedPageBreak/>
        <w:t>Ҳ</w:t>
      </w:r>
      <w:r w:rsidRPr="00C54A2E">
        <w:rPr>
          <w:rFonts w:ascii="Times New Roman Tj" w:hAnsi="Times New Roman Tj"/>
          <w:bCs/>
          <w:lang w:val="tg-Cyrl-TJ"/>
        </w:rPr>
        <w:t>он</w:t>
      </w:r>
      <w:r w:rsidRPr="00C54A2E">
        <w:rPr>
          <w:rFonts w:ascii="Times New Roman Tj" w:hAnsi="Times New Roman Tj"/>
          <w:lang w:val="tg-Cyrl-TJ"/>
        </w:rPr>
        <w:t xml:space="preserve">, машав навмед, чун </w:t>
      </w:r>
      <w:r w:rsidRPr="00C54A2E">
        <w:rPr>
          <w:rFonts w:ascii="Times New Roman Tj" w:hAnsi="Times New Roman Tj"/>
          <w:bCs/>
          <w:lang w:val="tg-Cyrl-TJ"/>
        </w:rPr>
        <w:t>во</w:t>
      </w:r>
      <w:r w:rsidRPr="00C54A2E">
        <w:rPr>
          <w:bCs/>
          <w:lang w:val="tg-Cyrl-TJ"/>
        </w:rPr>
        <w:t>қ</w:t>
      </w:r>
      <w:r w:rsidRPr="00C54A2E">
        <w:rPr>
          <w:rFonts w:ascii="Times New Roman Tj" w:hAnsi="Times New Roman Tj"/>
          <w:bCs/>
          <w:lang w:val="tg-Cyrl-TJ"/>
        </w:rPr>
        <w:t>иф</w:t>
      </w:r>
      <w:r w:rsidRPr="00C54A2E">
        <w:rPr>
          <w:rFonts w:ascii="Times New Roman Tj" w:hAnsi="Times New Roman Tj"/>
          <w:lang w:val="tg-Cyrl-TJ"/>
        </w:rPr>
        <w:t xml:space="preserve"> на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аз </w:t>
      </w:r>
      <w:r w:rsidRPr="00C54A2E">
        <w:rPr>
          <w:rFonts w:ascii="Times New Roman Tj" w:hAnsi="Times New Roman Tj"/>
          <w:bCs/>
          <w:lang w:val="tg-Cyrl-TJ"/>
        </w:rPr>
        <w:t xml:space="preserve">сирри </w:t>
      </w:r>
      <w:r w:rsidRPr="00C54A2E">
        <w:rPr>
          <w:bCs/>
          <w:lang w:val="tg-Cyrl-TJ"/>
        </w:rPr>
        <w:t>ғ</w:t>
      </w:r>
      <w:r w:rsidRPr="00C54A2E">
        <w:rPr>
          <w:rFonts w:ascii="Times New Roman Tj" w:hAnsi="Times New Roman Tj"/>
          <w:bCs/>
          <w:lang w:val="tg-Cyrl-TJ"/>
        </w:rPr>
        <w:t>айб</w:t>
      </w:r>
      <w:r w:rsidRPr="00C54A2E">
        <w:rPr>
          <w:rFonts w:ascii="Times New Roman Tj" w:hAnsi="Times New Roman Tj"/>
          <w:lang w:val="tg-Cyrl-TJ"/>
        </w:rPr>
        <w:t>,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Бошад андар парда бози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пин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н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.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1.</w:t>
      </w:r>
      <w:r w:rsidRPr="00C54A2E">
        <w:rPr>
          <w:bCs/>
          <w:lang w:val="tg-Cyrl-TJ"/>
        </w:rPr>
        <w:t>Ҳ</w:t>
      </w:r>
      <w:r w:rsidRPr="00C54A2E">
        <w:rPr>
          <w:rFonts w:ascii="Times New Roman Tj" w:hAnsi="Times New Roman Tj"/>
          <w:bCs/>
          <w:lang w:val="tg-Cyrl-TJ"/>
        </w:rPr>
        <w:t>он</w:t>
      </w:r>
      <w:r w:rsidRPr="00C54A2E">
        <w:rPr>
          <w:rFonts w:ascii="Times New Roman Tj" w:hAnsi="Times New Roman Tj"/>
          <w:lang w:val="tg-Cyrl-TJ"/>
        </w:rPr>
        <w:t xml:space="preserve"> – ого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 бош, бохабар бош,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уш дор!</w:t>
      </w:r>
    </w:p>
    <w:p w:rsidR="00560E70" w:rsidRPr="00C54A2E" w:rsidRDefault="00560E70" w:rsidP="003F02E7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2.</w:t>
      </w:r>
      <w:r w:rsidR="00486A2B" w:rsidRPr="00C54A2E">
        <w:rPr>
          <w:rFonts w:ascii="Times New Roman Tj" w:hAnsi="Times New Roman Tj"/>
          <w:bCs/>
          <w:lang w:val="tg-Cyrl-TJ"/>
        </w:rPr>
        <w:t>Во</w:t>
      </w:r>
      <w:r w:rsidR="00486A2B" w:rsidRPr="00C54A2E">
        <w:rPr>
          <w:bCs/>
          <w:lang w:val="tg-Cyrl-TJ"/>
        </w:rPr>
        <w:t>қ</w:t>
      </w:r>
      <w:r w:rsidR="00486A2B" w:rsidRPr="00C54A2E">
        <w:rPr>
          <w:rFonts w:ascii="Times New Roman Tj" w:hAnsi="Times New Roman Tj"/>
          <w:bCs/>
          <w:lang w:val="tg-Cyrl-TJ"/>
        </w:rPr>
        <w:t>иф</w:t>
      </w:r>
      <w:r w:rsidR="00486A2B" w:rsidRPr="00C54A2E">
        <w:rPr>
          <w:rFonts w:ascii="Times New Roman Tj" w:hAnsi="Times New Roman Tj"/>
          <w:lang w:val="tg-Cyrl-TJ"/>
        </w:rPr>
        <w:t xml:space="preserve"> – ого</w:t>
      </w:r>
      <w:r w:rsidR="00486A2B" w:rsidRPr="00C54A2E">
        <w:rPr>
          <w:lang w:val="tg-Cyrl-TJ"/>
        </w:rPr>
        <w:t>ҳ</w:t>
      </w:r>
      <w:r w:rsidR="00486A2B" w:rsidRPr="00C54A2E">
        <w:rPr>
          <w:rFonts w:ascii="Times New Roman Tj" w:hAnsi="Times New Roman Tj"/>
          <w:lang w:val="tg-Cyrl-TJ"/>
        </w:rPr>
        <w:t xml:space="preserve">, бохабар, </w:t>
      </w:r>
      <w:r w:rsidR="00486A2B" w:rsidRPr="00C54A2E">
        <w:rPr>
          <w:lang w:val="tg-Cyrl-TJ"/>
        </w:rPr>
        <w:t>ҳ</w:t>
      </w:r>
      <w:r w:rsidR="00486A2B" w:rsidRPr="00C54A2E">
        <w:rPr>
          <w:rFonts w:ascii="Times New Roman Tj" w:hAnsi="Times New Roman Tj"/>
          <w:lang w:val="tg-Cyrl-TJ"/>
        </w:rPr>
        <w:t>олдон, донанда.</w:t>
      </w:r>
    </w:p>
    <w:p w:rsidR="00486A2B" w:rsidRPr="00C54A2E" w:rsidRDefault="00486A2B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 xml:space="preserve">3.Сирри </w:t>
      </w:r>
      <w:r w:rsidRPr="00C54A2E">
        <w:rPr>
          <w:bCs/>
          <w:lang w:val="tg-Cyrl-TJ"/>
        </w:rPr>
        <w:t>ғ</w:t>
      </w:r>
      <w:r w:rsidRPr="00C54A2E">
        <w:rPr>
          <w:rFonts w:ascii="Times New Roman Tj" w:hAnsi="Times New Roman Tj"/>
          <w:bCs/>
          <w:lang w:val="tg-Cyrl-TJ"/>
        </w:rPr>
        <w:t>айб</w:t>
      </w:r>
      <w:r w:rsidRPr="00C54A2E">
        <w:rPr>
          <w:rFonts w:ascii="Times New Roman Tj" w:hAnsi="Times New Roman Tj"/>
          <w:lang w:val="tg-Cyrl-TJ"/>
        </w:rPr>
        <w:t xml:space="preserve"> –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р чизи нопайдо ва пин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н, сирри ило</w:t>
      </w:r>
      <w:r w:rsidRPr="00C54A2E">
        <w:rPr>
          <w:lang w:val="tg-Cyrl-TJ"/>
        </w:rPr>
        <w:t>ҳӣ</w:t>
      </w:r>
      <w:r w:rsidRPr="00C54A2E">
        <w:rPr>
          <w:rFonts w:ascii="Times New Roman Tj" w:hAnsi="Times New Roman Tj"/>
          <w:lang w:val="tg-Cyrl-TJ"/>
        </w:rPr>
        <w:t>.</w:t>
      </w:r>
    </w:p>
    <w:p w:rsidR="00486A2B" w:rsidRPr="00C54A2E" w:rsidRDefault="00486A2B" w:rsidP="00486A2B">
      <w:pPr>
        <w:ind w:firstLine="567"/>
        <w:rPr>
          <w:rFonts w:ascii="Times New Roman Tj" w:hAnsi="Times New Roman Tj"/>
          <w:lang w:val="tg-Cyrl-TJ"/>
        </w:rPr>
      </w:pPr>
    </w:p>
    <w:p w:rsidR="00486A2B" w:rsidRPr="00C54A2E" w:rsidRDefault="00486A2B" w:rsidP="00486A2B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2.Чаро т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сили 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физ дурудароз шуд?</w:t>
      </w:r>
    </w:p>
    <w:p w:rsidR="00486A2B" w:rsidRPr="00C54A2E" w:rsidRDefault="00486A2B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сили дурудароз шояд аз он сабаб бошад, ки падараш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ангоми тифл будани 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 аз олам гузаштааст ва 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 xml:space="preserve"> имконият пайдо накард, ки та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силро мунтазам давом ди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д.</w:t>
      </w:r>
    </w:p>
    <w:p w:rsidR="00486A2B" w:rsidRPr="00C54A2E" w:rsidRDefault="00486A2B" w:rsidP="00486A2B">
      <w:pPr>
        <w:ind w:firstLine="567"/>
        <w:rPr>
          <w:rFonts w:ascii="Times New Roman Tj" w:hAnsi="Times New Roman Tj"/>
          <w:lang w:val="tg-Cyrl-TJ"/>
        </w:rPr>
      </w:pPr>
    </w:p>
    <w:p w:rsidR="00486A2B" w:rsidRPr="00C54A2E" w:rsidRDefault="00486A2B" w:rsidP="00486A2B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3.”Нас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ат-ул-мулук” асари кист?</w:t>
      </w:r>
    </w:p>
    <w:p w:rsidR="00486A2B" w:rsidRPr="00C54A2E" w:rsidRDefault="00486A2B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-“Наси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т-ул-мулук” аз Аб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мид М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аммад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зол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буда, асари му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и</w:t>
      </w:r>
      <w:r w:rsidR="000379B2" w:rsidRPr="00C54A2E">
        <w:rPr>
          <w:rFonts w:ascii="Times New Roman Tj" w:hAnsi="Times New Roman Tj"/>
          <w:lang w:val="tg-Cyrl-TJ"/>
        </w:rPr>
        <w:t>-</w:t>
      </w:r>
      <w:r w:rsidRPr="00C54A2E">
        <w:rPr>
          <w:rFonts w:ascii="Times New Roman Tj" w:hAnsi="Times New Roman Tj"/>
          <w:lang w:val="tg-Cyrl-TJ"/>
        </w:rPr>
        <w:t>му арзишмандест дар бораи ахло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, сиёсату назарияи давлатдо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ва 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у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у</w:t>
      </w:r>
      <w:r w:rsidRPr="00C54A2E">
        <w:rPr>
          <w:lang w:val="tg-Cyrl-TJ"/>
        </w:rPr>
        <w:t>қ</w:t>
      </w:r>
      <w:r w:rsidR="000379B2" w:rsidRPr="00C54A2E">
        <w:rPr>
          <w:rFonts w:ascii="Times New Roman Tj" w:hAnsi="Times New Roman Tj"/>
          <w:lang w:val="tg-Cyrl-TJ"/>
        </w:rPr>
        <w:t>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bCs/>
          <w:color w:val="002060"/>
          <w:lang w:val="tg-Cyrl-TJ"/>
        </w:rPr>
      </w:pPr>
    </w:p>
    <w:p w:rsidR="00282340" w:rsidRPr="00C54A2E" w:rsidRDefault="00282340" w:rsidP="00486A2B">
      <w:pPr>
        <w:ind w:firstLine="567"/>
        <w:rPr>
          <w:rFonts w:ascii="Times New Roman Tj" w:hAnsi="Times New Roman Tj"/>
          <w:bCs/>
          <w:color w:val="002060"/>
          <w:lang w:val="tg-Cyrl-TJ"/>
        </w:rPr>
      </w:pPr>
      <w:r w:rsidRPr="00C54A2E">
        <w:rPr>
          <w:rFonts w:ascii="Times New Roman Tj" w:hAnsi="Times New Roman Tj"/>
          <w:bCs/>
          <w:color w:val="002060"/>
          <w:lang w:val="tg-Cyrl-TJ"/>
        </w:rPr>
        <w:t>Вара</w:t>
      </w:r>
      <w:r w:rsidRPr="00C54A2E">
        <w:rPr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и 6. “</w:t>
      </w:r>
      <w:r w:rsidRPr="00C54A2E">
        <w:rPr>
          <w:rFonts w:ascii="Times New Roman Tj"/>
          <w:bCs/>
          <w:color w:val="002060"/>
          <w:lang w:val="tg-Cyrl-TJ"/>
        </w:rPr>
        <w:t>Қ</w:t>
      </w:r>
      <w:r w:rsidRPr="00C54A2E">
        <w:rPr>
          <w:rFonts w:ascii="Times New Roman Tj" w:hAnsi="Times New Roman Tj"/>
          <w:bCs/>
          <w:color w:val="002060"/>
          <w:lang w:val="tg-Cyrl-TJ"/>
        </w:rPr>
        <w:t>А</w:t>
      </w:r>
      <w:r w:rsidRPr="00C54A2E">
        <w:rPr>
          <w:rFonts w:ascii="Times New Roman Tj"/>
          <w:bCs/>
          <w:color w:val="002060"/>
          <w:lang w:val="tg-Cyrl-TJ"/>
        </w:rPr>
        <w:t>Ҳ</w:t>
      </w:r>
      <w:r w:rsidRPr="00C54A2E">
        <w:rPr>
          <w:rFonts w:ascii="Times New Roman Tj" w:hAnsi="Times New Roman Tj"/>
          <w:bCs/>
          <w:color w:val="002060"/>
          <w:lang w:val="tg-Cyrl-TJ"/>
        </w:rPr>
        <w:t>РАМОН”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 xml:space="preserve">Супориш. 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ам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</w:p>
    <w:p w:rsidR="00282340" w:rsidRPr="00C54A2E" w:rsidRDefault="00282340" w:rsidP="00486A2B">
      <w:pPr>
        <w:ind w:firstLine="567"/>
        <w:rPr>
          <w:rFonts w:ascii="Times New Roman Tj" w:hAnsi="Times New Roman Tj"/>
          <w:color w:val="0070C0"/>
          <w:lang w:val="tg-Cyrl-TJ"/>
        </w:rPr>
      </w:pPr>
      <w:r w:rsidRPr="00C54A2E">
        <w:rPr>
          <w:rFonts w:ascii="Times New Roman Tj" w:hAnsi="Times New Roman Tj"/>
          <w:color w:val="0070C0"/>
          <w:lang w:val="tg-Cyrl-TJ"/>
        </w:rPr>
        <w:t>1.Байтро ифоданок хонед, мазмунашро на</w:t>
      </w:r>
      <w:r w:rsidRPr="00C54A2E">
        <w:rPr>
          <w:color w:val="0070C0"/>
          <w:lang w:val="tg-Cyrl-TJ"/>
        </w:rPr>
        <w:t>қ</w:t>
      </w:r>
      <w:r w:rsidRPr="00C54A2E">
        <w:rPr>
          <w:rFonts w:ascii="Times New Roman Tj" w:hAnsi="Times New Roman Tj"/>
          <w:color w:val="0070C0"/>
          <w:lang w:val="tg-Cyrl-TJ"/>
        </w:rPr>
        <w:t>л кунед, калима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ои ишорашу-даро шар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 xml:space="preserve"> ди</w:t>
      </w:r>
      <w:r w:rsidRPr="00C54A2E">
        <w:rPr>
          <w:color w:val="0070C0"/>
          <w:lang w:val="tg-Cyrl-TJ"/>
        </w:rPr>
        <w:t>ҳ</w:t>
      </w:r>
      <w:r w:rsidRPr="00C54A2E">
        <w:rPr>
          <w:rFonts w:ascii="Times New Roman Tj" w:hAnsi="Times New Roman Tj"/>
          <w:color w:val="0070C0"/>
          <w:lang w:val="tg-Cyrl-TJ"/>
        </w:rPr>
        <w:t>ед: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Г</w:t>
      </w:r>
      <w:r w:rsidR="008C2F74">
        <w:rPr>
          <w:rFonts w:asciiTheme="minorHAnsi" w:hAnsiTheme="minorHAnsi"/>
        </w:rPr>
        <w:t>а</w:t>
      </w:r>
      <w:r w:rsidRPr="00C54A2E">
        <w:rPr>
          <w:rFonts w:ascii="Times New Roman Tj" w:hAnsi="Times New Roman Tj"/>
          <w:lang w:val="tg-Cyrl-TJ"/>
        </w:rPr>
        <w:t>рчи манзил бас хатарнок асту м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 xml:space="preserve">сад бас </w:t>
      </w:r>
      <w:r w:rsidRPr="00C54A2E">
        <w:rPr>
          <w:rFonts w:ascii="Times New Roman Tj" w:hAnsi="Times New Roman Tj"/>
          <w:bCs/>
          <w:lang w:val="tg-Cyrl-TJ"/>
        </w:rPr>
        <w:t>баид,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е</w:t>
      </w:r>
      <w:r w:rsidRPr="00C54A2E">
        <w:rPr>
          <w:rFonts w:ascii="Times New Roman Tj"/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 xml:space="preserve"> ро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е нест, к-онро нест поён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/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 xml:space="preserve">офизо, дар </w:t>
      </w:r>
      <w:r w:rsidRPr="00C54A2E">
        <w:rPr>
          <w:rFonts w:ascii="Times New Roman Tj" w:hAnsi="Times New Roman Tj"/>
          <w:bCs/>
          <w:lang w:val="tg-Cyrl-TJ"/>
        </w:rPr>
        <w:t>кун</w:t>
      </w:r>
      <w:r w:rsidRPr="00C54A2E">
        <w:rPr>
          <w:bCs/>
          <w:lang w:val="tg-Cyrl-TJ"/>
        </w:rPr>
        <w:t>ҷ</w:t>
      </w:r>
      <w:r w:rsidRPr="00C54A2E">
        <w:rPr>
          <w:rFonts w:ascii="Times New Roman Tj" w:hAnsi="Times New Roman Tj"/>
          <w:bCs/>
          <w:lang w:val="tg-Cyrl-TJ"/>
        </w:rPr>
        <w:t>и фа</w:t>
      </w:r>
      <w:r w:rsidRPr="00C54A2E">
        <w:rPr>
          <w:bCs/>
          <w:lang w:val="tg-Cyrl-TJ"/>
        </w:rPr>
        <w:t>қ</w:t>
      </w:r>
      <w:r w:rsidRPr="00C54A2E">
        <w:rPr>
          <w:rFonts w:ascii="Times New Roman Tj" w:hAnsi="Times New Roman Tj"/>
          <w:bCs/>
          <w:lang w:val="tg-Cyrl-TJ"/>
        </w:rPr>
        <w:t>ру</w:t>
      </w:r>
      <w:r w:rsidRPr="00C54A2E">
        <w:rPr>
          <w:rFonts w:ascii="Times New Roman Tj" w:hAnsi="Times New Roman Tj"/>
          <w:lang w:val="tg-Cyrl-TJ"/>
        </w:rPr>
        <w:t xml:space="preserve"> хилвати шаб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и тор,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То бувад</w:t>
      </w:r>
      <w:r w:rsidRPr="00C54A2E">
        <w:rPr>
          <w:rFonts w:ascii="Times New Roman Tj" w:hAnsi="Times New Roman Tj"/>
          <w:bCs/>
          <w:lang w:val="tg-Cyrl-TJ"/>
        </w:rPr>
        <w:t xml:space="preserve"> вирдат</w:t>
      </w:r>
      <w:r w:rsidRPr="00C54A2E">
        <w:rPr>
          <w:rFonts w:ascii="Times New Roman Tj" w:hAnsi="Times New Roman Tj"/>
          <w:lang w:val="tg-Cyrl-TJ"/>
        </w:rPr>
        <w:t xml:space="preserve"> дуову дарси </w:t>
      </w:r>
      <w:r w:rsidRPr="00C54A2E">
        <w:rPr>
          <w:rFonts w:ascii="Times New Roman Tj"/>
          <w:bCs/>
          <w:lang w:val="tg-Cyrl-TJ"/>
        </w:rPr>
        <w:t>Қ</w:t>
      </w:r>
      <w:r w:rsidRPr="00C54A2E">
        <w:rPr>
          <w:rFonts w:ascii="Times New Roman Tj" w:hAnsi="Times New Roman Tj"/>
          <w:bCs/>
          <w:lang w:val="tg-Cyrl-TJ"/>
        </w:rPr>
        <w:t>уръон</w:t>
      </w:r>
      <w:r w:rsidRPr="00C54A2E">
        <w:rPr>
          <w:rFonts w:ascii="Times New Roman Tj" w:hAnsi="Times New Roman Tj"/>
          <w:lang w:val="tg-Cyrl-TJ"/>
        </w:rPr>
        <w:t xml:space="preserve">, 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м мах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р!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1.Баид</w:t>
      </w:r>
      <w:r w:rsidRPr="00C54A2E">
        <w:rPr>
          <w:rFonts w:ascii="Times New Roman Tj" w:hAnsi="Times New Roman Tj"/>
          <w:lang w:val="tg-Cyrl-TJ"/>
        </w:rPr>
        <w:t xml:space="preserve"> – дур, нопадид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2.Кун</w:t>
      </w:r>
      <w:r w:rsidRPr="00C54A2E">
        <w:rPr>
          <w:bCs/>
          <w:lang w:val="tg-Cyrl-TJ"/>
        </w:rPr>
        <w:t>ҷ</w:t>
      </w:r>
      <w:r w:rsidRPr="00C54A2E">
        <w:rPr>
          <w:rFonts w:ascii="Times New Roman Tj" w:hAnsi="Times New Roman Tj"/>
          <w:bCs/>
          <w:lang w:val="tg-Cyrl-TJ"/>
        </w:rPr>
        <w:t>и фа</w:t>
      </w:r>
      <w:r w:rsidRPr="00C54A2E">
        <w:rPr>
          <w:bCs/>
          <w:lang w:val="tg-Cyrl-TJ"/>
        </w:rPr>
        <w:t>қ</w:t>
      </w:r>
      <w:r w:rsidRPr="00C54A2E">
        <w:rPr>
          <w:rFonts w:ascii="Times New Roman Tj" w:hAnsi="Times New Roman Tj"/>
          <w:bCs/>
          <w:lang w:val="tg-Cyrl-TJ"/>
        </w:rPr>
        <w:t>р</w:t>
      </w:r>
      <w:r w:rsidRPr="00C54A2E">
        <w:rPr>
          <w:rFonts w:ascii="Times New Roman Tj" w:hAnsi="Times New Roman Tj"/>
          <w:lang w:val="tg-Cyrl-TJ"/>
        </w:rPr>
        <w:t xml:space="preserve"> – г</w:t>
      </w:r>
      <w:r w:rsidRPr="00C54A2E">
        <w:rPr>
          <w:lang w:val="tg-Cyrl-TJ"/>
        </w:rPr>
        <w:t>ӯ</w:t>
      </w:r>
      <w:r w:rsidRPr="00C54A2E">
        <w:rPr>
          <w:rFonts w:ascii="Times New Roman Tj" w:hAnsi="Times New Roman Tj"/>
          <w:lang w:val="tg-Cyrl-TJ"/>
        </w:rPr>
        <w:t>шаи фа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и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нодо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камб</w:t>
      </w:r>
      <w:r w:rsidRPr="00C54A2E">
        <w:rPr>
          <w:lang w:val="tg-Cyrl-TJ"/>
        </w:rPr>
        <w:t>ғ</w:t>
      </w:r>
      <w:r w:rsidRPr="00C54A2E">
        <w:rPr>
          <w:rFonts w:ascii="Times New Roman Tj" w:hAnsi="Times New Roman Tj"/>
          <w:lang w:val="tg-Cyrl-TJ"/>
        </w:rPr>
        <w:t>ал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, нодор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>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3.Хилват</w:t>
      </w:r>
      <w:r w:rsidRPr="00C54A2E">
        <w:rPr>
          <w:rFonts w:ascii="Times New Roman Tj" w:hAnsi="Times New Roman Tj"/>
          <w:lang w:val="tg-Cyrl-TJ"/>
        </w:rPr>
        <w:t xml:space="preserve"> – тан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о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, 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ойи хол</w:t>
      </w:r>
      <w:r w:rsidRPr="00C54A2E">
        <w:rPr>
          <w:lang w:val="tg-Cyrl-TJ"/>
        </w:rPr>
        <w:t>ӣ</w:t>
      </w:r>
      <w:r w:rsidRPr="00C54A2E">
        <w:rPr>
          <w:rFonts w:ascii="Times New Roman Tj" w:hAnsi="Times New Roman Tj"/>
          <w:lang w:val="tg-Cyrl-TJ"/>
        </w:rPr>
        <w:t xml:space="preserve"> аз бегонагон.</w:t>
      </w:r>
    </w:p>
    <w:p w:rsidR="00282340" w:rsidRPr="00C54A2E" w:rsidRDefault="00282340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bCs/>
          <w:lang w:val="tg-Cyrl-TJ"/>
        </w:rPr>
        <w:t>4.</w:t>
      </w:r>
      <w:r w:rsidRPr="00C54A2E">
        <w:rPr>
          <w:bCs/>
          <w:lang w:val="tg-Cyrl-TJ"/>
        </w:rPr>
        <w:t>Қ</w:t>
      </w:r>
      <w:r w:rsidRPr="00C54A2E">
        <w:rPr>
          <w:rFonts w:ascii="Times New Roman Tj" w:hAnsi="Times New Roman Tj"/>
          <w:bCs/>
          <w:lang w:val="tg-Cyrl-TJ"/>
        </w:rPr>
        <w:t>уръон</w:t>
      </w:r>
      <w:r w:rsidRPr="00C54A2E">
        <w:rPr>
          <w:rFonts w:ascii="Times New Roman Tj" w:hAnsi="Times New Roman Tj"/>
          <w:lang w:val="tg-Cyrl-TJ"/>
        </w:rPr>
        <w:t xml:space="preserve"> – китоби му</w:t>
      </w:r>
      <w:r w:rsidRPr="00C54A2E">
        <w:rPr>
          <w:lang w:val="tg-Cyrl-TJ"/>
        </w:rPr>
        <w:t>қ</w:t>
      </w:r>
      <w:r w:rsidRPr="00C54A2E">
        <w:rPr>
          <w:rFonts w:ascii="Times New Roman Tj" w:hAnsi="Times New Roman Tj"/>
          <w:lang w:val="tg-Cyrl-TJ"/>
        </w:rPr>
        <w:t>аддаси дини Ислом.</w:t>
      </w:r>
    </w:p>
    <w:p w:rsidR="000866C6" w:rsidRPr="00C54A2E" w:rsidRDefault="000866C6" w:rsidP="00486A2B">
      <w:pPr>
        <w:ind w:firstLine="567"/>
        <w:rPr>
          <w:rFonts w:ascii="Times New Roman Tj" w:hAnsi="Times New Roman Tj"/>
          <w:lang w:val="tg-Cyrl-TJ"/>
        </w:rPr>
      </w:pPr>
    </w:p>
    <w:p w:rsidR="000866C6" w:rsidRPr="00C54A2E" w:rsidRDefault="000866C6" w:rsidP="00486A2B">
      <w:pPr>
        <w:ind w:firstLine="567"/>
        <w:rPr>
          <w:rFonts w:ascii="Times New Roman Tj" w:hAnsi="Times New Roman Tj"/>
          <w:lang w:val="tg-Cyrl-TJ"/>
        </w:rPr>
      </w:pPr>
      <w:r w:rsidRPr="00C54A2E">
        <w:rPr>
          <w:rFonts w:ascii="Times New Roman Tj" w:hAnsi="Times New Roman Tj"/>
          <w:lang w:val="tg-Cyrl-TJ"/>
        </w:rPr>
        <w:t>2.Достони “Хайр ва Шар”  тар таркиби кадом асари Низомии Ган</w:t>
      </w:r>
      <w:r w:rsidRPr="00C54A2E">
        <w:rPr>
          <w:lang w:val="tg-Cyrl-TJ"/>
        </w:rPr>
        <w:t>ҷ</w:t>
      </w:r>
      <w:r w:rsidRPr="00C54A2E">
        <w:rPr>
          <w:rFonts w:ascii="Times New Roman Tj" w:hAnsi="Times New Roman Tj"/>
          <w:lang w:val="tg-Cyrl-TJ"/>
        </w:rPr>
        <w:t>авист?</w:t>
      </w:r>
    </w:p>
    <w:p w:rsidR="0071323A" w:rsidRPr="0071323A" w:rsidRDefault="000866C6" w:rsidP="00486A2B">
      <w:pPr>
        <w:ind w:firstLine="567"/>
      </w:pPr>
      <w:r w:rsidRPr="00C54A2E">
        <w:rPr>
          <w:rFonts w:ascii="Times New Roman Tj" w:hAnsi="Times New Roman Tj"/>
          <w:lang w:val="tg-Cyrl-TJ"/>
        </w:rPr>
        <w:t>-Достони “Хайр ва Шар” дар таркиби “</w:t>
      </w:r>
      <w:r w:rsidRPr="00C54A2E">
        <w:rPr>
          <w:lang w:val="tg-Cyrl-TJ"/>
        </w:rPr>
        <w:t>Ҳ</w:t>
      </w:r>
      <w:r w:rsidRPr="00C54A2E">
        <w:rPr>
          <w:rFonts w:ascii="Times New Roman Tj" w:hAnsi="Times New Roman Tj"/>
          <w:lang w:val="tg-Cyrl-TJ"/>
        </w:rPr>
        <w:t>афт пайкар”-и Низомии Ган</w:t>
      </w:r>
    </w:p>
    <w:p w:rsidR="000866C6" w:rsidRPr="00C54A2E" w:rsidRDefault="00552560" w:rsidP="00486A2B">
      <w:pPr>
        <w:ind w:firstLine="567"/>
        <w:rPr>
          <w:rFonts w:ascii="Times New Roman Tj" w:hAnsi="Times New Roman Tj"/>
          <w:lang w:val="tg-Cyrl-TJ"/>
        </w:rPr>
      </w:pPr>
      <w:r>
        <w:rPr>
          <w:rFonts w:ascii="Times New Roman Tj" w:hAnsi="Times New Roman Tj"/>
          <w:lang w:val="tg-Cyrl-TJ"/>
        </w:rPr>
        <w:t>а</w:t>
      </w:r>
    </w:p>
    <w:sectPr w:rsidR="000866C6" w:rsidRPr="00C54A2E" w:rsidSect="00997E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22" w:rsidRDefault="00FA6E22" w:rsidP="00B27E82">
      <w:r>
        <w:separator/>
      </w:r>
    </w:p>
  </w:endnote>
  <w:endnote w:type="continuationSeparator" w:id="0">
    <w:p w:rsidR="00FA6E22" w:rsidRDefault="00FA6E22" w:rsidP="00B2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22" w:rsidRDefault="00FA6E22" w:rsidP="00B27E82">
      <w:r>
        <w:separator/>
      </w:r>
    </w:p>
  </w:footnote>
  <w:footnote w:type="continuationSeparator" w:id="0">
    <w:p w:rsidR="00FA6E22" w:rsidRDefault="00FA6E22" w:rsidP="00B27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2F"/>
    <w:rsid w:val="0000627B"/>
    <w:rsid w:val="00013D2E"/>
    <w:rsid w:val="0002258F"/>
    <w:rsid w:val="00023BC9"/>
    <w:rsid w:val="000345A0"/>
    <w:rsid w:val="000379B2"/>
    <w:rsid w:val="00042E96"/>
    <w:rsid w:val="00055FFE"/>
    <w:rsid w:val="000866C6"/>
    <w:rsid w:val="000953E7"/>
    <w:rsid w:val="00095648"/>
    <w:rsid w:val="000A0D14"/>
    <w:rsid w:val="0011231C"/>
    <w:rsid w:val="00171E2F"/>
    <w:rsid w:val="0018160F"/>
    <w:rsid w:val="0018170E"/>
    <w:rsid w:val="0018287D"/>
    <w:rsid w:val="001A2CFA"/>
    <w:rsid w:val="001B6BC6"/>
    <w:rsid w:val="001D0646"/>
    <w:rsid w:val="001D4797"/>
    <w:rsid w:val="001D5B92"/>
    <w:rsid w:val="001E5C05"/>
    <w:rsid w:val="001E62FF"/>
    <w:rsid w:val="001E6912"/>
    <w:rsid w:val="001F3D16"/>
    <w:rsid w:val="00243BB5"/>
    <w:rsid w:val="00272347"/>
    <w:rsid w:val="00282340"/>
    <w:rsid w:val="002925C0"/>
    <w:rsid w:val="002B1D49"/>
    <w:rsid w:val="002B5898"/>
    <w:rsid w:val="002C374A"/>
    <w:rsid w:val="002F7439"/>
    <w:rsid w:val="003212BE"/>
    <w:rsid w:val="003276C7"/>
    <w:rsid w:val="00331D3A"/>
    <w:rsid w:val="0033337C"/>
    <w:rsid w:val="003448B5"/>
    <w:rsid w:val="00357BB7"/>
    <w:rsid w:val="00360046"/>
    <w:rsid w:val="00360F37"/>
    <w:rsid w:val="00362E8F"/>
    <w:rsid w:val="003C63DD"/>
    <w:rsid w:val="003C736A"/>
    <w:rsid w:val="003D7DBB"/>
    <w:rsid w:val="003E0696"/>
    <w:rsid w:val="003F02E7"/>
    <w:rsid w:val="00402949"/>
    <w:rsid w:val="00403AB4"/>
    <w:rsid w:val="00404ABA"/>
    <w:rsid w:val="00412A2D"/>
    <w:rsid w:val="00456B90"/>
    <w:rsid w:val="00463AEB"/>
    <w:rsid w:val="00467191"/>
    <w:rsid w:val="0047024F"/>
    <w:rsid w:val="004759F1"/>
    <w:rsid w:val="00477712"/>
    <w:rsid w:val="00486A2B"/>
    <w:rsid w:val="0049318E"/>
    <w:rsid w:val="004A030D"/>
    <w:rsid w:val="004A489E"/>
    <w:rsid w:val="004A55AE"/>
    <w:rsid w:val="004D05C8"/>
    <w:rsid w:val="00503F47"/>
    <w:rsid w:val="00511C9F"/>
    <w:rsid w:val="00526AFE"/>
    <w:rsid w:val="0053593E"/>
    <w:rsid w:val="00540837"/>
    <w:rsid w:val="00547092"/>
    <w:rsid w:val="00552560"/>
    <w:rsid w:val="00556AFE"/>
    <w:rsid w:val="00560E70"/>
    <w:rsid w:val="00563FA4"/>
    <w:rsid w:val="00573F05"/>
    <w:rsid w:val="005861CD"/>
    <w:rsid w:val="005927FB"/>
    <w:rsid w:val="005A29E0"/>
    <w:rsid w:val="005A704E"/>
    <w:rsid w:val="005C7560"/>
    <w:rsid w:val="0060451F"/>
    <w:rsid w:val="00604E2D"/>
    <w:rsid w:val="006075E4"/>
    <w:rsid w:val="006129C6"/>
    <w:rsid w:val="006202CE"/>
    <w:rsid w:val="00626AC2"/>
    <w:rsid w:val="00642A0F"/>
    <w:rsid w:val="00670F3F"/>
    <w:rsid w:val="00693755"/>
    <w:rsid w:val="00697884"/>
    <w:rsid w:val="006C34E8"/>
    <w:rsid w:val="006D4D8F"/>
    <w:rsid w:val="0071323A"/>
    <w:rsid w:val="00715DCE"/>
    <w:rsid w:val="007269E1"/>
    <w:rsid w:val="00730AD4"/>
    <w:rsid w:val="0075481A"/>
    <w:rsid w:val="00773490"/>
    <w:rsid w:val="00791552"/>
    <w:rsid w:val="007B60EE"/>
    <w:rsid w:val="007C7A0D"/>
    <w:rsid w:val="007E4E64"/>
    <w:rsid w:val="00804F6C"/>
    <w:rsid w:val="00816924"/>
    <w:rsid w:val="00843B42"/>
    <w:rsid w:val="008660B3"/>
    <w:rsid w:val="00872949"/>
    <w:rsid w:val="008B62E8"/>
    <w:rsid w:val="008C2B56"/>
    <w:rsid w:val="008C2F74"/>
    <w:rsid w:val="008D1A2F"/>
    <w:rsid w:val="008E7911"/>
    <w:rsid w:val="008F5C12"/>
    <w:rsid w:val="00903F87"/>
    <w:rsid w:val="009062D1"/>
    <w:rsid w:val="00926052"/>
    <w:rsid w:val="00927A6D"/>
    <w:rsid w:val="00982FAD"/>
    <w:rsid w:val="00997E96"/>
    <w:rsid w:val="009B1A4C"/>
    <w:rsid w:val="009C262B"/>
    <w:rsid w:val="00A239BD"/>
    <w:rsid w:val="00A26D5A"/>
    <w:rsid w:val="00A56093"/>
    <w:rsid w:val="00A56965"/>
    <w:rsid w:val="00A8071B"/>
    <w:rsid w:val="00A832FC"/>
    <w:rsid w:val="00A953BA"/>
    <w:rsid w:val="00AA2902"/>
    <w:rsid w:val="00AE7507"/>
    <w:rsid w:val="00AF435D"/>
    <w:rsid w:val="00B07EB5"/>
    <w:rsid w:val="00B21243"/>
    <w:rsid w:val="00B26D27"/>
    <w:rsid w:val="00B27D78"/>
    <w:rsid w:val="00B27E82"/>
    <w:rsid w:val="00B34326"/>
    <w:rsid w:val="00B63513"/>
    <w:rsid w:val="00B97D8C"/>
    <w:rsid w:val="00BC60F3"/>
    <w:rsid w:val="00BF03CC"/>
    <w:rsid w:val="00C043C6"/>
    <w:rsid w:val="00C0774C"/>
    <w:rsid w:val="00C17174"/>
    <w:rsid w:val="00C231D6"/>
    <w:rsid w:val="00C26F9E"/>
    <w:rsid w:val="00C272B3"/>
    <w:rsid w:val="00C54A2E"/>
    <w:rsid w:val="00C6680A"/>
    <w:rsid w:val="00C7179E"/>
    <w:rsid w:val="00C842EB"/>
    <w:rsid w:val="00CB7B0D"/>
    <w:rsid w:val="00CE08E8"/>
    <w:rsid w:val="00CF79C1"/>
    <w:rsid w:val="00D26043"/>
    <w:rsid w:val="00D32165"/>
    <w:rsid w:val="00D506E0"/>
    <w:rsid w:val="00D72E69"/>
    <w:rsid w:val="00D94285"/>
    <w:rsid w:val="00DB465B"/>
    <w:rsid w:val="00DC5DBA"/>
    <w:rsid w:val="00DD04E0"/>
    <w:rsid w:val="00DD0BBA"/>
    <w:rsid w:val="00DD3C5F"/>
    <w:rsid w:val="00DD5BE6"/>
    <w:rsid w:val="00DD767C"/>
    <w:rsid w:val="00E40CA6"/>
    <w:rsid w:val="00E66B37"/>
    <w:rsid w:val="00E9501E"/>
    <w:rsid w:val="00EA2222"/>
    <w:rsid w:val="00EB570C"/>
    <w:rsid w:val="00EE408A"/>
    <w:rsid w:val="00F42AEA"/>
    <w:rsid w:val="00F573D6"/>
    <w:rsid w:val="00F65997"/>
    <w:rsid w:val="00F73662"/>
    <w:rsid w:val="00FA41A8"/>
    <w:rsid w:val="00FA6E22"/>
    <w:rsid w:val="00FB76AA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E82"/>
  </w:style>
  <w:style w:type="paragraph" w:styleId="a6">
    <w:name w:val="footer"/>
    <w:basedOn w:val="a"/>
    <w:link w:val="a7"/>
    <w:uiPriority w:val="99"/>
    <w:semiHidden/>
    <w:unhideWhenUsed/>
    <w:rsid w:val="00B27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7E82"/>
  </w:style>
  <w:style w:type="paragraph" w:styleId="a8">
    <w:name w:val="Balloon Text"/>
    <w:basedOn w:val="a"/>
    <w:link w:val="a9"/>
    <w:uiPriority w:val="99"/>
    <w:semiHidden/>
    <w:unhideWhenUsed/>
    <w:rsid w:val="00DC5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DF55B-3AD9-458D-AF62-1069DFD42E45}" type="doc">
      <dgm:prSet loTypeId="urn:microsoft.com/office/officeart/2005/8/layout/radial5" loCatId="cycle" qsTypeId="urn:microsoft.com/office/officeart/2005/8/quickstyle/3d7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33BD7960-4D06-40F1-95C2-7B3311290509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ru-RU" sz="1000"/>
        </a:p>
      </dgm:t>
    </dgm:pt>
    <dgm:pt modelId="{28DF8A7E-FF40-4898-9A52-418F29027254}" type="parTrans" cxnId="{522BCC33-8F07-42B9-AD0E-CB8768987208}">
      <dgm:prSet/>
      <dgm:spPr/>
      <dgm:t>
        <a:bodyPr/>
        <a:lstStyle/>
        <a:p>
          <a:pPr algn="l"/>
          <a:endParaRPr lang="ru-RU"/>
        </a:p>
      </dgm:t>
    </dgm:pt>
    <dgm:pt modelId="{2779F052-92B3-41C1-9D51-58AEE2654EAA}" type="sibTrans" cxnId="{522BCC33-8F07-42B9-AD0E-CB8768987208}">
      <dgm:prSet/>
      <dgm:spPr/>
      <dgm:t>
        <a:bodyPr/>
        <a:lstStyle/>
        <a:p>
          <a:pPr algn="l"/>
          <a:endParaRPr lang="ru-RU"/>
        </a:p>
      </dgm:t>
    </dgm:pt>
    <dgm:pt modelId="{8DF42206-A9C2-42C6-B9B8-D13132AA21E9}">
      <dgm:prSet phldrT="[Текст]" custT="1"/>
      <dgm:spPr/>
      <dgm:t>
        <a:bodyPr/>
        <a:lstStyle/>
        <a:p>
          <a:pPr algn="l"/>
          <a:r>
            <a:rPr lang="ru-RU" sz="1000"/>
            <a:t>1321 (с.тав.)</a:t>
          </a:r>
        </a:p>
      </dgm:t>
    </dgm:pt>
    <dgm:pt modelId="{C06A2007-E9AD-441A-9F95-DEF309D03B19}" type="parTrans" cxnId="{4397DE12-28E2-4F04-9B83-9840EDC3F01D}">
      <dgm:prSet/>
      <dgm:spPr/>
      <dgm:t>
        <a:bodyPr/>
        <a:lstStyle/>
        <a:p>
          <a:pPr algn="l"/>
          <a:endParaRPr lang="ru-RU"/>
        </a:p>
      </dgm:t>
    </dgm:pt>
    <dgm:pt modelId="{1DC7C4D2-3614-4AED-8B24-01A92470E92E}" type="sibTrans" cxnId="{4397DE12-28E2-4F04-9B83-9840EDC3F01D}">
      <dgm:prSet/>
      <dgm:spPr/>
      <dgm:t>
        <a:bodyPr/>
        <a:lstStyle/>
        <a:p>
          <a:pPr algn="l"/>
          <a:endParaRPr lang="ru-RU"/>
        </a:p>
      </dgm:t>
    </dgm:pt>
    <dgm:pt modelId="{894DF8BF-F2C9-42F5-A446-A249D8282C11}">
      <dgm:prSet phldrT="[Текст]" custT="1"/>
      <dgm:spPr/>
      <dgm:t>
        <a:bodyPr/>
        <a:lstStyle/>
        <a:p>
          <a:pPr algn="l"/>
          <a:r>
            <a:rPr lang="ru-RU" sz="1000"/>
            <a:t>Шероз (ҷои тав.)</a:t>
          </a:r>
        </a:p>
      </dgm:t>
    </dgm:pt>
    <dgm:pt modelId="{D5067C7C-36EF-437B-BB4C-4AF97C2A3A09}" type="parTrans" cxnId="{67977BCC-174C-423D-A043-5D4FD44CF9BD}">
      <dgm:prSet/>
      <dgm:spPr/>
      <dgm:t>
        <a:bodyPr/>
        <a:lstStyle/>
        <a:p>
          <a:pPr algn="l"/>
          <a:endParaRPr lang="ru-RU"/>
        </a:p>
      </dgm:t>
    </dgm:pt>
    <dgm:pt modelId="{5C79D9E0-4491-41D1-B286-10942EF3C24A}" type="sibTrans" cxnId="{67977BCC-174C-423D-A043-5D4FD44CF9BD}">
      <dgm:prSet/>
      <dgm:spPr/>
      <dgm:t>
        <a:bodyPr/>
        <a:lstStyle/>
        <a:p>
          <a:pPr algn="l"/>
          <a:endParaRPr lang="ru-RU"/>
        </a:p>
      </dgm:t>
    </dgm:pt>
    <dgm:pt modelId="{45E9684A-CD2E-4E46-8590-F1A4D52CBCE1}">
      <dgm:prSet phldrT="[Текст]" custT="1"/>
      <dgm:spPr/>
      <dgm:t>
        <a:bodyPr/>
        <a:lstStyle/>
        <a:p>
          <a:pPr algn="l"/>
          <a:r>
            <a:rPr lang="ru-RU" sz="1000"/>
            <a:t>Баҳоуддин (падараш, тоҷир, а.13)</a:t>
          </a:r>
        </a:p>
      </dgm:t>
    </dgm:pt>
    <dgm:pt modelId="{8BAD2632-9AF6-43D5-A516-F3471701F73B}" type="parTrans" cxnId="{D1A7DC4B-3FF8-4820-B2B3-0B826DEC688D}">
      <dgm:prSet/>
      <dgm:spPr/>
      <dgm:t>
        <a:bodyPr/>
        <a:lstStyle/>
        <a:p>
          <a:pPr algn="l"/>
          <a:endParaRPr lang="ru-RU"/>
        </a:p>
      </dgm:t>
    </dgm:pt>
    <dgm:pt modelId="{A81BF549-B43E-4795-B6C9-02184EC11706}" type="sibTrans" cxnId="{D1A7DC4B-3FF8-4820-B2B3-0B826DEC688D}">
      <dgm:prSet/>
      <dgm:spPr/>
      <dgm:t>
        <a:bodyPr/>
        <a:lstStyle/>
        <a:p>
          <a:pPr algn="l"/>
          <a:endParaRPr lang="ru-RU"/>
        </a:p>
      </dgm:t>
    </dgm:pt>
    <dgm:pt modelId="{4C732ABD-CEC0-4680-9A0F-D963A1F3C464}">
      <dgm:prSet phldrT="[Текст]" custT="1"/>
      <dgm:spPr/>
      <dgm:t>
        <a:bodyPr/>
        <a:lstStyle/>
        <a:p>
          <a:pPr algn="l"/>
          <a:r>
            <a:rPr lang="ru-RU" sz="1000"/>
            <a:t>Шамсиддин Муҳаммад (номаш)</a:t>
          </a:r>
        </a:p>
      </dgm:t>
    </dgm:pt>
    <dgm:pt modelId="{74F07377-AFC9-4F38-898C-F252163C36C0}" type="parTrans" cxnId="{8DED1239-F5C4-4DFC-A443-59922FF3449D}">
      <dgm:prSet/>
      <dgm:spPr/>
      <dgm:t>
        <a:bodyPr/>
        <a:lstStyle/>
        <a:p>
          <a:pPr algn="l"/>
          <a:endParaRPr lang="ru-RU"/>
        </a:p>
      </dgm:t>
    </dgm:pt>
    <dgm:pt modelId="{5076CFBC-45DC-4D67-8F3F-664FAF7E1967}" type="sibTrans" cxnId="{8DED1239-F5C4-4DFC-A443-59922FF3449D}">
      <dgm:prSet/>
      <dgm:spPr/>
      <dgm:t>
        <a:bodyPr/>
        <a:lstStyle/>
        <a:p>
          <a:pPr algn="l"/>
          <a:endParaRPr lang="ru-RU"/>
        </a:p>
      </dgm:t>
    </dgm:pt>
    <dgm:pt modelId="{58BE6B1D-8F00-46E6-B323-FA1D77583826}">
      <dgm:prSet custT="1"/>
      <dgm:spPr/>
      <dgm:t>
        <a:bodyPr/>
        <a:lstStyle/>
        <a:p>
          <a:pPr algn="l"/>
          <a:r>
            <a:rPr lang="ru-RU" sz="1000"/>
            <a:t>10 - 12 солагӣ нонпазӣ</a:t>
          </a:r>
        </a:p>
      </dgm:t>
    </dgm:pt>
    <dgm:pt modelId="{12E69D40-3FC2-4240-9FF4-837CD065715B}" type="parTrans" cxnId="{2E13E785-82F5-446A-BE00-844D0809EA9C}">
      <dgm:prSet/>
      <dgm:spPr/>
      <dgm:t>
        <a:bodyPr/>
        <a:lstStyle/>
        <a:p>
          <a:pPr algn="l"/>
          <a:endParaRPr lang="ru-RU"/>
        </a:p>
      </dgm:t>
    </dgm:pt>
    <dgm:pt modelId="{AB334DB9-1FA8-4CDF-BD2C-0E9C84F36677}" type="sibTrans" cxnId="{2E13E785-82F5-446A-BE00-844D0809EA9C}">
      <dgm:prSet/>
      <dgm:spPr/>
      <dgm:t>
        <a:bodyPr/>
        <a:lstStyle/>
        <a:p>
          <a:pPr algn="l"/>
          <a:endParaRPr lang="ru-RU"/>
        </a:p>
      </dgm:t>
    </dgm:pt>
    <dgm:pt modelId="{1B5710A6-FCEF-44E3-B784-D629A993D708}">
      <dgm:prSet custT="1"/>
      <dgm:spPr/>
      <dgm:t>
        <a:bodyPr/>
        <a:lstStyle/>
        <a:p>
          <a:pPr algn="l"/>
          <a:r>
            <a:rPr lang="ru-RU" sz="1000"/>
            <a:t>Шероз, 1389 (соли ваф)</a:t>
          </a:r>
        </a:p>
      </dgm:t>
    </dgm:pt>
    <dgm:pt modelId="{9A92170A-0E20-4DBE-A120-75328D94AEE9}" type="parTrans" cxnId="{8944DF17-BE75-4B39-A671-C0AAE7ACD9C6}">
      <dgm:prSet/>
      <dgm:spPr/>
      <dgm:t>
        <a:bodyPr/>
        <a:lstStyle/>
        <a:p>
          <a:pPr algn="l"/>
          <a:endParaRPr lang="ru-RU"/>
        </a:p>
      </dgm:t>
    </dgm:pt>
    <dgm:pt modelId="{0DBC98D4-63A6-48A4-9CC3-71C2B0135ADC}" type="sibTrans" cxnId="{8944DF17-BE75-4B39-A671-C0AAE7ACD9C6}">
      <dgm:prSet/>
      <dgm:spPr/>
      <dgm:t>
        <a:bodyPr/>
        <a:lstStyle/>
        <a:p>
          <a:pPr algn="l"/>
          <a:endParaRPr lang="ru-RU"/>
        </a:p>
      </dgm:t>
    </dgm:pt>
    <dgm:pt modelId="{F5DA9E5C-DD91-482F-BB00-37788225E451}">
      <dgm:prSet custT="1"/>
      <dgm:spPr/>
      <dgm:t>
        <a:bodyPr/>
        <a:lstStyle/>
        <a:p>
          <a:pPr algn="l"/>
          <a:r>
            <a:rPr lang="ru-RU" sz="1000"/>
            <a:t>Девон (4650 байт)</a:t>
          </a:r>
        </a:p>
      </dgm:t>
    </dgm:pt>
    <dgm:pt modelId="{7228C719-CE37-4EF3-9687-09C8E7B858AA}" type="parTrans" cxnId="{ED054361-6F81-4BDA-8CC8-AB032A0094B2}">
      <dgm:prSet/>
      <dgm:spPr/>
      <dgm:t>
        <a:bodyPr/>
        <a:lstStyle/>
        <a:p>
          <a:pPr algn="l"/>
          <a:endParaRPr lang="ru-RU"/>
        </a:p>
      </dgm:t>
    </dgm:pt>
    <dgm:pt modelId="{7F50A56A-216D-48B7-82FE-32CEF5FAB94C}" type="sibTrans" cxnId="{ED054361-6F81-4BDA-8CC8-AB032A0094B2}">
      <dgm:prSet/>
      <dgm:spPr/>
      <dgm:t>
        <a:bodyPr/>
        <a:lstStyle/>
        <a:p>
          <a:pPr algn="l"/>
          <a:endParaRPr lang="ru-RU"/>
        </a:p>
      </dgm:t>
    </dgm:pt>
    <dgm:pt modelId="{7A918A34-F65A-45E0-ADFE-6522A866D1CF}" type="pres">
      <dgm:prSet presAssocID="{5CADF55B-3AD9-458D-AF62-1069DFD42E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D54286-393B-4640-990B-9DFD0FC1FDE7}" type="pres">
      <dgm:prSet presAssocID="{33BD7960-4D06-40F1-95C2-7B3311290509}" presName="centerShape" presStyleLbl="node0" presStyleIdx="0" presStyleCnt="1" custScaleX="112741" custScaleY="140719" custLinFactNeighborX="309" custLinFactNeighborY="-1235"/>
      <dgm:spPr/>
      <dgm:t>
        <a:bodyPr/>
        <a:lstStyle/>
        <a:p>
          <a:endParaRPr lang="ru-RU"/>
        </a:p>
      </dgm:t>
    </dgm:pt>
    <dgm:pt modelId="{88CAF7B4-E9A3-42C6-859B-3A7862990AF5}" type="pres">
      <dgm:prSet presAssocID="{C06A2007-E9AD-441A-9F95-DEF309D03B19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A4F3FB8-6852-4D91-BF06-AB4AF464D198}" type="pres">
      <dgm:prSet presAssocID="{C06A2007-E9AD-441A-9F95-DEF309D03B19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018552E4-76AC-49E7-871A-3568ADEE0BF1}" type="pres">
      <dgm:prSet presAssocID="{8DF42206-A9C2-42C6-B9B8-D13132AA21E9}" presName="node" presStyleLbl="node1" presStyleIdx="0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183150-3493-4E61-A2C1-6D79D8578608}" type="pres">
      <dgm:prSet presAssocID="{D5067C7C-36EF-437B-BB4C-4AF97C2A3A0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ABF5BC63-A102-44E0-9101-DBC76247E7CA}" type="pres">
      <dgm:prSet presAssocID="{D5067C7C-36EF-437B-BB4C-4AF97C2A3A0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EB4E2C89-FFCB-4295-B0D8-32C4F0F9115F}" type="pres">
      <dgm:prSet presAssocID="{894DF8BF-F2C9-42F5-A446-A249D8282C11}" presName="node" presStyleLbl="node1" presStyleIdx="1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7EE353-7091-45E9-8269-66583160D90E}" type="pres">
      <dgm:prSet presAssocID="{8BAD2632-9AF6-43D5-A516-F3471701F73B}" presName="parTrans" presStyleLbl="sibTrans2D1" presStyleIdx="2" presStyleCnt="7"/>
      <dgm:spPr/>
      <dgm:t>
        <a:bodyPr/>
        <a:lstStyle/>
        <a:p>
          <a:endParaRPr lang="ru-RU"/>
        </a:p>
      </dgm:t>
    </dgm:pt>
    <dgm:pt modelId="{BF6F7D38-FEEE-44AA-BA92-5889DB57FAC1}" type="pres">
      <dgm:prSet presAssocID="{8BAD2632-9AF6-43D5-A516-F3471701F73B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6D93AF63-7887-4560-8433-A7D07AE7A8D4}" type="pres">
      <dgm:prSet presAssocID="{45E9684A-CD2E-4E46-8590-F1A4D52CBCE1}" presName="node" presStyleLbl="node1" presStyleIdx="2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373B99-E03E-445E-AF9F-6BFA3C41D1C1}" type="pres">
      <dgm:prSet presAssocID="{74F07377-AFC9-4F38-898C-F252163C36C0}" presName="parTrans" presStyleLbl="sibTrans2D1" presStyleIdx="3" presStyleCnt="7"/>
      <dgm:spPr/>
      <dgm:t>
        <a:bodyPr/>
        <a:lstStyle/>
        <a:p>
          <a:endParaRPr lang="ru-RU"/>
        </a:p>
      </dgm:t>
    </dgm:pt>
    <dgm:pt modelId="{88A85F80-3ACF-4623-B714-904F4BEE968A}" type="pres">
      <dgm:prSet presAssocID="{74F07377-AFC9-4F38-898C-F252163C36C0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ED8FB8A6-5F90-42D1-9AFC-C8802E2DDFB3}" type="pres">
      <dgm:prSet presAssocID="{4C732ABD-CEC0-4680-9A0F-D963A1F3C464}" presName="node" presStyleLbl="node1" presStyleIdx="3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B64A09-35EA-4D12-A14C-50DD622796B2}" type="pres">
      <dgm:prSet presAssocID="{12E69D40-3FC2-4240-9FF4-837CD065715B}" presName="parTrans" presStyleLbl="sibTrans2D1" presStyleIdx="4" presStyleCnt="7"/>
      <dgm:spPr/>
      <dgm:t>
        <a:bodyPr/>
        <a:lstStyle/>
        <a:p>
          <a:endParaRPr lang="ru-RU"/>
        </a:p>
      </dgm:t>
    </dgm:pt>
    <dgm:pt modelId="{FC4345B6-E8BB-4B64-971F-6C6CB345C81E}" type="pres">
      <dgm:prSet presAssocID="{12E69D40-3FC2-4240-9FF4-837CD065715B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A163165E-6C29-49DD-9E0F-409B979F7BAD}" type="pres">
      <dgm:prSet presAssocID="{58BE6B1D-8F00-46E6-B323-FA1D77583826}" presName="node" presStyleLbl="node1" presStyleIdx="4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32391-BF78-423A-A770-3770E67E30D3}" type="pres">
      <dgm:prSet presAssocID="{9A92170A-0E20-4DBE-A120-75328D94AEE9}" presName="parTrans" presStyleLbl="sibTrans2D1" presStyleIdx="5" presStyleCnt="7"/>
      <dgm:spPr/>
      <dgm:t>
        <a:bodyPr/>
        <a:lstStyle/>
        <a:p>
          <a:endParaRPr lang="ru-RU"/>
        </a:p>
      </dgm:t>
    </dgm:pt>
    <dgm:pt modelId="{673097F8-5BD3-4C51-A06C-651A8E158CA5}" type="pres">
      <dgm:prSet presAssocID="{9A92170A-0E20-4DBE-A120-75328D94AEE9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ECA35729-8F95-4C6D-AB8F-BA2C6602C8D9}" type="pres">
      <dgm:prSet presAssocID="{1B5710A6-FCEF-44E3-B784-D629A993D708}" presName="node" presStyleLbl="node1" presStyleIdx="5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715FB-A779-4007-8E43-2DD29B470CCB}" type="pres">
      <dgm:prSet presAssocID="{7228C719-CE37-4EF3-9687-09C8E7B858AA}" presName="parTrans" presStyleLbl="sibTrans2D1" presStyleIdx="6" presStyleCnt="7"/>
      <dgm:spPr/>
      <dgm:t>
        <a:bodyPr/>
        <a:lstStyle/>
        <a:p>
          <a:endParaRPr lang="ru-RU"/>
        </a:p>
      </dgm:t>
    </dgm:pt>
    <dgm:pt modelId="{2E262D85-AF11-4C93-B0F4-6B32400C6CEC}" type="pres">
      <dgm:prSet presAssocID="{7228C719-CE37-4EF3-9687-09C8E7B858AA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4CE1AAE-E17F-4993-9860-DEC561B9C4E1}" type="pres">
      <dgm:prSet presAssocID="{F5DA9E5C-DD91-482F-BB00-37788225E451}" presName="node" presStyleLbl="node1" presStyleIdx="6" presStyleCnt="7" custScaleX="121000" custScaleY="121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0E4323-AB99-4ED8-AE19-394418FB7EA6}" type="presOf" srcId="{7228C719-CE37-4EF3-9687-09C8E7B858AA}" destId="{2E262D85-AF11-4C93-B0F4-6B32400C6CEC}" srcOrd="1" destOrd="0" presId="urn:microsoft.com/office/officeart/2005/8/layout/radial5"/>
    <dgm:cxn modelId="{4397DE12-28E2-4F04-9B83-9840EDC3F01D}" srcId="{33BD7960-4D06-40F1-95C2-7B3311290509}" destId="{8DF42206-A9C2-42C6-B9B8-D13132AA21E9}" srcOrd="0" destOrd="0" parTransId="{C06A2007-E9AD-441A-9F95-DEF309D03B19}" sibTransId="{1DC7C4D2-3614-4AED-8B24-01A92470E92E}"/>
    <dgm:cxn modelId="{57897F21-31AF-4F17-AA17-71A51E857632}" type="presOf" srcId="{5CADF55B-3AD9-458D-AF62-1069DFD42E45}" destId="{7A918A34-F65A-45E0-ADFE-6522A866D1CF}" srcOrd="0" destOrd="0" presId="urn:microsoft.com/office/officeart/2005/8/layout/radial5"/>
    <dgm:cxn modelId="{D1A7DC4B-3FF8-4820-B2B3-0B826DEC688D}" srcId="{33BD7960-4D06-40F1-95C2-7B3311290509}" destId="{45E9684A-CD2E-4E46-8590-F1A4D52CBCE1}" srcOrd="2" destOrd="0" parTransId="{8BAD2632-9AF6-43D5-A516-F3471701F73B}" sibTransId="{A81BF549-B43E-4795-B6C9-02184EC11706}"/>
    <dgm:cxn modelId="{8B9E15FF-4145-47B1-9358-CE9934439871}" type="presOf" srcId="{D5067C7C-36EF-437B-BB4C-4AF97C2A3A09}" destId="{6C183150-3493-4E61-A2C1-6D79D8578608}" srcOrd="0" destOrd="0" presId="urn:microsoft.com/office/officeart/2005/8/layout/radial5"/>
    <dgm:cxn modelId="{7DB8615F-F12E-400D-856E-800A495ED240}" type="presOf" srcId="{1B5710A6-FCEF-44E3-B784-D629A993D708}" destId="{ECA35729-8F95-4C6D-AB8F-BA2C6602C8D9}" srcOrd="0" destOrd="0" presId="urn:microsoft.com/office/officeart/2005/8/layout/radial5"/>
    <dgm:cxn modelId="{4957D98F-590B-4D0B-8F66-3E56EC7120D2}" type="presOf" srcId="{F5DA9E5C-DD91-482F-BB00-37788225E451}" destId="{34CE1AAE-E17F-4993-9860-DEC561B9C4E1}" srcOrd="0" destOrd="0" presId="urn:microsoft.com/office/officeart/2005/8/layout/radial5"/>
    <dgm:cxn modelId="{74607443-2AB5-4C91-B09F-84D96F1BD565}" type="presOf" srcId="{C06A2007-E9AD-441A-9F95-DEF309D03B19}" destId="{88CAF7B4-E9A3-42C6-859B-3A7862990AF5}" srcOrd="0" destOrd="0" presId="urn:microsoft.com/office/officeart/2005/8/layout/radial5"/>
    <dgm:cxn modelId="{522BCC33-8F07-42B9-AD0E-CB8768987208}" srcId="{5CADF55B-3AD9-458D-AF62-1069DFD42E45}" destId="{33BD7960-4D06-40F1-95C2-7B3311290509}" srcOrd="0" destOrd="0" parTransId="{28DF8A7E-FF40-4898-9A52-418F29027254}" sibTransId="{2779F052-92B3-41C1-9D51-58AEE2654EAA}"/>
    <dgm:cxn modelId="{43811441-CB28-40C1-8713-BE4590FE30B9}" type="presOf" srcId="{12E69D40-3FC2-4240-9FF4-837CD065715B}" destId="{F1B64A09-35EA-4D12-A14C-50DD622796B2}" srcOrd="0" destOrd="0" presId="urn:microsoft.com/office/officeart/2005/8/layout/radial5"/>
    <dgm:cxn modelId="{73F3E14B-E95C-4245-B510-682A1BF331B5}" type="presOf" srcId="{9A92170A-0E20-4DBE-A120-75328D94AEE9}" destId="{9F532391-BF78-423A-A770-3770E67E30D3}" srcOrd="0" destOrd="0" presId="urn:microsoft.com/office/officeart/2005/8/layout/radial5"/>
    <dgm:cxn modelId="{6F55AACE-F469-4799-8A05-3947FDAC151B}" type="presOf" srcId="{45E9684A-CD2E-4E46-8590-F1A4D52CBCE1}" destId="{6D93AF63-7887-4560-8433-A7D07AE7A8D4}" srcOrd="0" destOrd="0" presId="urn:microsoft.com/office/officeart/2005/8/layout/radial5"/>
    <dgm:cxn modelId="{8944DF17-BE75-4B39-A671-C0AAE7ACD9C6}" srcId="{33BD7960-4D06-40F1-95C2-7B3311290509}" destId="{1B5710A6-FCEF-44E3-B784-D629A993D708}" srcOrd="5" destOrd="0" parTransId="{9A92170A-0E20-4DBE-A120-75328D94AEE9}" sibTransId="{0DBC98D4-63A6-48A4-9CC3-71C2B0135ADC}"/>
    <dgm:cxn modelId="{E3E2D0AC-1576-49F0-9308-406FFB54D087}" type="presOf" srcId="{12E69D40-3FC2-4240-9FF4-837CD065715B}" destId="{FC4345B6-E8BB-4B64-971F-6C6CB345C81E}" srcOrd="1" destOrd="0" presId="urn:microsoft.com/office/officeart/2005/8/layout/radial5"/>
    <dgm:cxn modelId="{395C8C4E-04BB-4812-8BB3-EB296D8D4415}" type="presOf" srcId="{8BAD2632-9AF6-43D5-A516-F3471701F73B}" destId="{207EE353-7091-45E9-8269-66583160D90E}" srcOrd="0" destOrd="0" presId="urn:microsoft.com/office/officeart/2005/8/layout/radial5"/>
    <dgm:cxn modelId="{CCD9A20E-FF6F-4621-AA9B-B9685CEA20E9}" type="presOf" srcId="{74F07377-AFC9-4F38-898C-F252163C36C0}" destId="{EC373B99-E03E-445E-AF9F-6BFA3C41D1C1}" srcOrd="0" destOrd="0" presId="urn:microsoft.com/office/officeart/2005/8/layout/radial5"/>
    <dgm:cxn modelId="{8701A1E8-697D-4781-B573-714FE05DA6CD}" type="presOf" srcId="{9A92170A-0E20-4DBE-A120-75328D94AEE9}" destId="{673097F8-5BD3-4C51-A06C-651A8E158CA5}" srcOrd="1" destOrd="0" presId="urn:microsoft.com/office/officeart/2005/8/layout/radial5"/>
    <dgm:cxn modelId="{166CB4B8-AF77-417B-BF3D-3E892E80F3BD}" type="presOf" srcId="{D5067C7C-36EF-437B-BB4C-4AF97C2A3A09}" destId="{ABF5BC63-A102-44E0-9101-DBC76247E7CA}" srcOrd="1" destOrd="0" presId="urn:microsoft.com/office/officeart/2005/8/layout/radial5"/>
    <dgm:cxn modelId="{2E8FA08F-72A5-49B4-92CA-3FEC36AD622C}" type="presOf" srcId="{74F07377-AFC9-4F38-898C-F252163C36C0}" destId="{88A85F80-3ACF-4623-B714-904F4BEE968A}" srcOrd="1" destOrd="0" presId="urn:microsoft.com/office/officeart/2005/8/layout/radial5"/>
    <dgm:cxn modelId="{8DED1239-F5C4-4DFC-A443-59922FF3449D}" srcId="{33BD7960-4D06-40F1-95C2-7B3311290509}" destId="{4C732ABD-CEC0-4680-9A0F-D963A1F3C464}" srcOrd="3" destOrd="0" parTransId="{74F07377-AFC9-4F38-898C-F252163C36C0}" sibTransId="{5076CFBC-45DC-4D67-8F3F-664FAF7E1967}"/>
    <dgm:cxn modelId="{C8168479-EB57-4084-837A-2D0E0AEDBC82}" type="presOf" srcId="{C06A2007-E9AD-441A-9F95-DEF309D03B19}" destId="{5A4F3FB8-6852-4D91-BF06-AB4AF464D198}" srcOrd="1" destOrd="0" presId="urn:microsoft.com/office/officeart/2005/8/layout/radial5"/>
    <dgm:cxn modelId="{2E13E785-82F5-446A-BE00-844D0809EA9C}" srcId="{33BD7960-4D06-40F1-95C2-7B3311290509}" destId="{58BE6B1D-8F00-46E6-B323-FA1D77583826}" srcOrd="4" destOrd="0" parTransId="{12E69D40-3FC2-4240-9FF4-837CD065715B}" sibTransId="{AB334DB9-1FA8-4CDF-BD2C-0E9C84F36677}"/>
    <dgm:cxn modelId="{E2CF1E3E-17A4-4C2B-AEC1-3AF6BE42CF88}" type="presOf" srcId="{58BE6B1D-8F00-46E6-B323-FA1D77583826}" destId="{A163165E-6C29-49DD-9E0F-409B979F7BAD}" srcOrd="0" destOrd="0" presId="urn:microsoft.com/office/officeart/2005/8/layout/radial5"/>
    <dgm:cxn modelId="{03E6FECE-B40C-4CFE-9EEF-2A766B3C8269}" type="presOf" srcId="{4C732ABD-CEC0-4680-9A0F-D963A1F3C464}" destId="{ED8FB8A6-5F90-42D1-9AFC-C8802E2DDFB3}" srcOrd="0" destOrd="0" presId="urn:microsoft.com/office/officeart/2005/8/layout/radial5"/>
    <dgm:cxn modelId="{580BA368-B863-4EF4-BEA1-B8ECA6ECD6BF}" type="presOf" srcId="{894DF8BF-F2C9-42F5-A446-A249D8282C11}" destId="{EB4E2C89-FFCB-4295-B0D8-32C4F0F9115F}" srcOrd="0" destOrd="0" presId="urn:microsoft.com/office/officeart/2005/8/layout/radial5"/>
    <dgm:cxn modelId="{ED054361-6F81-4BDA-8CC8-AB032A0094B2}" srcId="{33BD7960-4D06-40F1-95C2-7B3311290509}" destId="{F5DA9E5C-DD91-482F-BB00-37788225E451}" srcOrd="6" destOrd="0" parTransId="{7228C719-CE37-4EF3-9687-09C8E7B858AA}" sibTransId="{7F50A56A-216D-48B7-82FE-32CEF5FAB94C}"/>
    <dgm:cxn modelId="{6BDBC26E-3B28-4550-9430-FA3D9C9A6FD2}" type="presOf" srcId="{8BAD2632-9AF6-43D5-A516-F3471701F73B}" destId="{BF6F7D38-FEEE-44AA-BA92-5889DB57FAC1}" srcOrd="1" destOrd="0" presId="urn:microsoft.com/office/officeart/2005/8/layout/radial5"/>
    <dgm:cxn modelId="{DB6719F6-3547-4654-908B-2868239A882F}" type="presOf" srcId="{8DF42206-A9C2-42C6-B9B8-D13132AA21E9}" destId="{018552E4-76AC-49E7-871A-3568ADEE0BF1}" srcOrd="0" destOrd="0" presId="urn:microsoft.com/office/officeart/2005/8/layout/radial5"/>
    <dgm:cxn modelId="{764E1AC3-5A93-479F-AAA0-89149ACEFCA5}" type="presOf" srcId="{33BD7960-4D06-40F1-95C2-7B3311290509}" destId="{6BD54286-393B-4640-990B-9DFD0FC1FDE7}" srcOrd="0" destOrd="0" presId="urn:microsoft.com/office/officeart/2005/8/layout/radial5"/>
    <dgm:cxn modelId="{D81EECC9-965F-4164-A0E0-FC04CD69A47C}" type="presOf" srcId="{7228C719-CE37-4EF3-9687-09C8E7B858AA}" destId="{AC3715FB-A779-4007-8E43-2DD29B470CCB}" srcOrd="0" destOrd="0" presId="urn:microsoft.com/office/officeart/2005/8/layout/radial5"/>
    <dgm:cxn modelId="{67977BCC-174C-423D-A043-5D4FD44CF9BD}" srcId="{33BD7960-4D06-40F1-95C2-7B3311290509}" destId="{894DF8BF-F2C9-42F5-A446-A249D8282C11}" srcOrd="1" destOrd="0" parTransId="{D5067C7C-36EF-437B-BB4C-4AF97C2A3A09}" sibTransId="{5C79D9E0-4491-41D1-B286-10942EF3C24A}"/>
    <dgm:cxn modelId="{FD028644-07E7-4895-96C4-4E95EB09151F}" type="presParOf" srcId="{7A918A34-F65A-45E0-ADFE-6522A866D1CF}" destId="{6BD54286-393B-4640-990B-9DFD0FC1FDE7}" srcOrd="0" destOrd="0" presId="urn:microsoft.com/office/officeart/2005/8/layout/radial5"/>
    <dgm:cxn modelId="{76CE474C-EC4A-4F9C-8CB4-0F2B01DEDE5B}" type="presParOf" srcId="{7A918A34-F65A-45E0-ADFE-6522A866D1CF}" destId="{88CAF7B4-E9A3-42C6-859B-3A7862990AF5}" srcOrd="1" destOrd="0" presId="urn:microsoft.com/office/officeart/2005/8/layout/radial5"/>
    <dgm:cxn modelId="{A58BEDD5-A754-4DA7-A304-00D03F438DFA}" type="presParOf" srcId="{88CAF7B4-E9A3-42C6-859B-3A7862990AF5}" destId="{5A4F3FB8-6852-4D91-BF06-AB4AF464D198}" srcOrd="0" destOrd="0" presId="urn:microsoft.com/office/officeart/2005/8/layout/radial5"/>
    <dgm:cxn modelId="{AD8D2A0B-5149-487D-A950-A701888DD4BB}" type="presParOf" srcId="{7A918A34-F65A-45E0-ADFE-6522A866D1CF}" destId="{018552E4-76AC-49E7-871A-3568ADEE0BF1}" srcOrd="2" destOrd="0" presId="urn:microsoft.com/office/officeart/2005/8/layout/radial5"/>
    <dgm:cxn modelId="{71C69979-D150-45E5-8A6F-82582A3FDAAD}" type="presParOf" srcId="{7A918A34-F65A-45E0-ADFE-6522A866D1CF}" destId="{6C183150-3493-4E61-A2C1-6D79D8578608}" srcOrd="3" destOrd="0" presId="urn:microsoft.com/office/officeart/2005/8/layout/radial5"/>
    <dgm:cxn modelId="{08F5B857-0157-4FBF-A2C5-3D2E2489586D}" type="presParOf" srcId="{6C183150-3493-4E61-A2C1-6D79D8578608}" destId="{ABF5BC63-A102-44E0-9101-DBC76247E7CA}" srcOrd="0" destOrd="0" presId="urn:microsoft.com/office/officeart/2005/8/layout/radial5"/>
    <dgm:cxn modelId="{DBABF1D3-B98A-43FB-BA81-DCD5A6F026FF}" type="presParOf" srcId="{7A918A34-F65A-45E0-ADFE-6522A866D1CF}" destId="{EB4E2C89-FFCB-4295-B0D8-32C4F0F9115F}" srcOrd="4" destOrd="0" presId="urn:microsoft.com/office/officeart/2005/8/layout/radial5"/>
    <dgm:cxn modelId="{3C37F429-652E-4C4E-879A-CF4907250E26}" type="presParOf" srcId="{7A918A34-F65A-45E0-ADFE-6522A866D1CF}" destId="{207EE353-7091-45E9-8269-66583160D90E}" srcOrd="5" destOrd="0" presId="urn:microsoft.com/office/officeart/2005/8/layout/radial5"/>
    <dgm:cxn modelId="{D6BC3137-04DF-4180-B3F2-371324574509}" type="presParOf" srcId="{207EE353-7091-45E9-8269-66583160D90E}" destId="{BF6F7D38-FEEE-44AA-BA92-5889DB57FAC1}" srcOrd="0" destOrd="0" presId="urn:microsoft.com/office/officeart/2005/8/layout/radial5"/>
    <dgm:cxn modelId="{79E0B0C7-FECA-42F3-8105-28BE35BCF7AE}" type="presParOf" srcId="{7A918A34-F65A-45E0-ADFE-6522A866D1CF}" destId="{6D93AF63-7887-4560-8433-A7D07AE7A8D4}" srcOrd="6" destOrd="0" presId="urn:microsoft.com/office/officeart/2005/8/layout/radial5"/>
    <dgm:cxn modelId="{EFFF90FC-0B5B-4233-BC22-2E45A24C25FB}" type="presParOf" srcId="{7A918A34-F65A-45E0-ADFE-6522A866D1CF}" destId="{EC373B99-E03E-445E-AF9F-6BFA3C41D1C1}" srcOrd="7" destOrd="0" presId="urn:microsoft.com/office/officeart/2005/8/layout/radial5"/>
    <dgm:cxn modelId="{DF52BDBA-4F9A-4FBC-A497-4D145C4E5163}" type="presParOf" srcId="{EC373B99-E03E-445E-AF9F-6BFA3C41D1C1}" destId="{88A85F80-3ACF-4623-B714-904F4BEE968A}" srcOrd="0" destOrd="0" presId="urn:microsoft.com/office/officeart/2005/8/layout/radial5"/>
    <dgm:cxn modelId="{86E6BA40-C89F-4571-8B51-B55DAE729BA2}" type="presParOf" srcId="{7A918A34-F65A-45E0-ADFE-6522A866D1CF}" destId="{ED8FB8A6-5F90-42D1-9AFC-C8802E2DDFB3}" srcOrd="8" destOrd="0" presId="urn:microsoft.com/office/officeart/2005/8/layout/radial5"/>
    <dgm:cxn modelId="{CF23832E-FA7E-44CC-9CF7-9230CDCC7E80}" type="presParOf" srcId="{7A918A34-F65A-45E0-ADFE-6522A866D1CF}" destId="{F1B64A09-35EA-4D12-A14C-50DD622796B2}" srcOrd="9" destOrd="0" presId="urn:microsoft.com/office/officeart/2005/8/layout/radial5"/>
    <dgm:cxn modelId="{55F4C651-A29F-435D-8F18-B8849EB8D622}" type="presParOf" srcId="{F1B64A09-35EA-4D12-A14C-50DD622796B2}" destId="{FC4345B6-E8BB-4B64-971F-6C6CB345C81E}" srcOrd="0" destOrd="0" presId="urn:microsoft.com/office/officeart/2005/8/layout/radial5"/>
    <dgm:cxn modelId="{35470226-13B7-4068-AD6B-F8AC8A566957}" type="presParOf" srcId="{7A918A34-F65A-45E0-ADFE-6522A866D1CF}" destId="{A163165E-6C29-49DD-9E0F-409B979F7BAD}" srcOrd="10" destOrd="0" presId="urn:microsoft.com/office/officeart/2005/8/layout/radial5"/>
    <dgm:cxn modelId="{A06207E4-AF22-495B-84BA-23CB76E5A46E}" type="presParOf" srcId="{7A918A34-F65A-45E0-ADFE-6522A866D1CF}" destId="{9F532391-BF78-423A-A770-3770E67E30D3}" srcOrd="11" destOrd="0" presId="urn:microsoft.com/office/officeart/2005/8/layout/radial5"/>
    <dgm:cxn modelId="{098AF007-482E-4E22-9E86-15BDACDE6038}" type="presParOf" srcId="{9F532391-BF78-423A-A770-3770E67E30D3}" destId="{673097F8-5BD3-4C51-A06C-651A8E158CA5}" srcOrd="0" destOrd="0" presId="urn:microsoft.com/office/officeart/2005/8/layout/radial5"/>
    <dgm:cxn modelId="{DABEB2F0-5C17-4CD4-B6E4-14BEA34513F8}" type="presParOf" srcId="{7A918A34-F65A-45E0-ADFE-6522A866D1CF}" destId="{ECA35729-8F95-4C6D-AB8F-BA2C6602C8D9}" srcOrd="12" destOrd="0" presId="urn:microsoft.com/office/officeart/2005/8/layout/radial5"/>
    <dgm:cxn modelId="{0D108B8A-A068-4844-B5CF-CDCB0C692FBC}" type="presParOf" srcId="{7A918A34-F65A-45E0-ADFE-6522A866D1CF}" destId="{AC3715FB-A779-4007-8E43-2DD29B470CCB}" srcOrd="13" destOrd="0" presId="urn:microsoft.com/office/officeart/2005/8/layout/radial5"/>
    <dgm:cxn modelId="{C5A7BF71-ECE7-4168-807C-35D045827D58}" type="presParOf" srcId="{AC3715FB-A779-4007-8E43-2DD29B470CCB}" destId="{2E262D85-AF11-4C93-B0F4-6B32400C6CEC}" srcOrd="0" destOrd="0" presId="urn:microsoft.com/office/officeart/2005/8/layout/radial5"/>
    <dgm:cxn modelId="{5A78F207-627C-4EE6-8CBA-BB43B7592187}" type="presParOf" srcId="{7A918A34-F65A-45E0-ADFE-6522A866D1CF}" destId="{34CE1AAE-E17F-4993-9860-DEC561B9C4E1}" srcOrd="14" destOrd="0" presId="urn:microsoft.com/office/officeart/2005/8/layout/radial5"/>
  </dgm:cxnLst>
  <dgm:bg>
    <a:blipFill>
      <a:blip xmlns:r="http://schemas.openxmlformats.org/officeDocument/2006/relationships" r:embed="rId2"/>
      <a:tile tx="0" ty="0" sx="100000" sy="100000" flip="none" algn="tl"/>
    </a:blipFill>
  </dgm:bg>
  <dgm:whole>
    <a:ln>
      <a:solidFill>
        <a:schemeClr val="accent2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B9B2F7-B45C-4C4B-A046-8B4AD98DF4F4}" type="doc">
      <dgm:prSet loTypeId="urn:microsoft.com/office/officeart/2005/8/layout/hierarchy2" loCatId="hierarchy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3A0D845-8251-4A8A-BAAB-7714E95FAC30}">
      <dgm:prSet phldrT="[Текст]" custT="1"/>
      <dgm:spPr/>
      <dgm:t>
        <a:bodyPr/>
        <a:lstStyle/>
        <a:p>
          <a:r>
            <a:rPr lang="ru-RU" sz="1600"/>
            <a:t>Девони Ҳофиз</a:t>
          </a:r>
        </a:p>
      </dgm:t>
    </dgm:pt>
    <dgm:pt modelId="{ECC5FF76-6F5F-4E0F-B58A-8673162F13B0}" type="parTrans" cxnId="{38662CDA-5570-4AC3-9AEF-A69268C8022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C63AC8C-3E03-4CF5-AC56-9B5E7A833A67}" type="sibTrans" cxnId="{38662CDA-5570-4AC3-9AEF-A69268C8022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ECA4CEC8-AA12-400A-8E6D-815B4315F40B}">
      <dgm:prSet phldrT="[Текст]" custT="1"/>
      <dgm:spPr/>
      <dgm:t>
        <a:bodyPr/>
        <a:lstStyle/>
        <a:p>
          <a:r>
            <a:rPr lang="ru-RU" sz="1400"/>
            <a:t>4650 байт</a:t>
          </a:r>
        </a:p>
      </dgm:t>
    </dgm:pt>
    <dgm:pt modelId="{4C0052D9-1B0F-4DEA-AC07-C3F31A45862E}" type="parTrans" cxnId="{4DDBAEB3-4166-4FCF-B55A-1A495E084A3F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1D44A48B-9989-4A38-AC7E-4ED1FEE20917}" type="sibTrans" cxnId="{4DDBAEB3-4166-4FCF-B55A-1A495E084A3F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587DAE5-19CE-466E-8607-5C17D363274A}">
      <dgm:prSet phldrT="[Текст]" custT="1"/>
      <dgm:spPr/>
      <dgm:t>
        <a:bodyPr/>
        <a:lstStyle/>
        <a:p>
          <a:r>
            <a:rPr lang="ru-RU" sz="1050"/>
            <a:t>495 ғазал</a:t>
          </a:r>
        </a:p>
      </dgm:t>
    </dgm:pt>
    <dgm:pt modelId="{BC57C4E0-A733-4B5F-89C4-B9C9EEC20C3F}" type="parTrans" cxnId="{2C6F29DD-B031-4D3B-B240-8105CA74904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DD8C3095-2B83-4E1A-AA23-39C0B9DEB230}" type="sibTrans" cxnId="{2C6F29DD-B031-4D3B-B240-8105CA74904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28E5D8F6-1EFE-4E5B-A29A-8DB0D20C29C5}">
      <dgm:prSet phldrT="[Текст]" custT="1"/>
      <dgm:spPr/>
      <dgm:t>
        <a:bodyPr/>
        <a:lstStyle/>
        <a:p>
          <a:r>
            <a:rPr lang="ru-RU" sz="1050"/>
            <a:t>5 қасида</a:t>
          </a:r>
        </a:p>
      </dgm:t>
    </dgm:pt>
    <dgm:pt modelId="{ABD62324-123F-43AF-8501-E13AD4441589}" type="parTrans" cxnId="{2A10C570-0E38-47E2-A42A-F724B2764D4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5B9A7125-EED3-4B62-B5ED-BB81C71AC1A7}" type="sibTrans" cxnId="{2A10C570-0E38-47E2-A42A-F724B2764D4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01E78DAE-535A-4552-8DED-046D4439DC57}">
      <dgm:prSet phldrT="[Текст]" custT="1"/>
      <dgm:spPr/>
      <dgm:t>
        <a:bodyPr/>
        <a:lstStyle/>
        <a:p>
          <a:r>
            <a:rPr lang="ru-RU" sz="1400"/>
            <a:t>мавзӯъҳои ашъор</a:t>
          </a:r>
        </a:p>
      </dgm:t>
    </dgm:pt>
    <dgm:pt modelId="{E06F2559-97E2-4F00-8261-BA50BEF9E7DE}" type="parTrans" cxnId="{1F0AD402-8889-473F-AC62-2522EAE6A84E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11E3DEF7-933D-474D-98EA-7B35A4C66201}" type="sibTrans" cxnId="{1F0AD402-8889-473F-AC62-2522EAE6A84E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75A56F86-FB74-4937-916A-6080B57906BF}">
      <dgm:prSet phldrT="[Текст]" custT="1"/>
      <dgm:spPr/>
      <dgm:t>
        <a:bodyPr/>
        <a:lstStyle/>
        <a:p>
          <a:r>
            <a:rPr lang="ru-RU" sz="1050"/>
            <a:t>ишқу </a:t>
          </a:r>
          <a:r>
            <a:rPr lang="ru-RU" sz="1000"/>
            <a:t>муҳаббат</a:t>
          </a:r>
        </a:p>
      </dgm:t>
    </dgm:pt>
    <dgm:pt modelId="{D90507D7-DC56-4595-A146-3404048A5C8D}" type="parTrans" cxnId="{FCD28D55-6D5E-4FF3-9063-8A54E88AAE4B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F2D37A49-189D-4275-813F-45241258AEE5}" type="sibTrans" cxnId="{FCD28D55-6D5E-4FF3-9063-8A54E88AAE4B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5C98B03-EEC2-4A15-9DBC-D9246B544801}">
      <dgm:prSet custT="1"/>
      <dgm:spPr/>
      <dgm:t>
        <a:bodyPr/>
        <a:lstStyle/>
        <a:p>
          <a:r>
            <a:rPr lang="ru-RU" sz="1050"/>
            <a:t>34 қитъа</a:t>
          </a:r>
        </a:p>
      </dgm:t>
    </dgm:pt>
    <dgm:pt modelId="{92AADC4A-469C-4AA9-B72C-EAEF74A83E5A}" type="parTrans" cxnId="{E87839AE-6643-49C4-9719-B2D91D8DA70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2B63BCFA-EA17-4473-9897-3AF89037C955}" type="sibTrans" cxnId="{E87839AE-6643-49C4-9719-B2D91D8DA708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CEA55823-217C-4722-A077-2E7FC846021C}">
      <dgm:prSet custT="1"/>
      <dgm:spPr/>
      <dgm:t>
        <a:bodyPr/>
        <a:lstStyle/>
        <a:p>
          <a:r>
            <a:rPr lang="ru-RU" sz="1050"/>
            <a:t>43 рубоӣ</a:t>
          </a:r>
        </a:p>
      </dgm:t>
    </dgm:pt>
    <dgm:pt modelId="{1E793757-2AE1-431F-97FA-BD79A25F7801}" type="parTrans" cxnId="{ABD7966C-B0C9-4B7C-9483-1FFDFBC0F1FF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B34E0947-9F7D-411A-993F-1438CDABAC9B}" type="sibTrans" cxnId="{ABD7966C-B0C9-4B7C-9483-1FFDFBC0F1FF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DB196916-0AE6-482F-9C06-28206673E164}">
      <dgm:prSet custT="1"/>
      <dgm:spPr/>
      <dgm:t>
        <a:bodyPr/>
        <a:lstStyle/>
        <a:p>
          <a:r>
            <a:rPr lang="ru-RU" sz="1050"/>
            <a:t>"Соқинома"</a:t>
          </a:r>
        </a:p>
      </dgm:t>
    </dgm:pt>
    <dgm:pt modelId="{EBA3AE7E-CE9D-408B-99DB-8D3CF70B88AF}" type="parTrans" cxnId="{CC2C2743-94CF-430F-A49D-7974D0FAE151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26D48D0A-A1FB-4D2C-8CBE-E5C34D724DDB}" type="sibTrans" cxnId="{CC2C2743-94CF-430F-A49D-7974D0FAE151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4FA445A5-7ED3-4667-9EC7-778E68B22DC1}">
      <dgm:prSet custT="1"/>
      <dgm:spPr/>
      <dgm:t>
        <a:bodyPr/>
        <a:lstStyle/>
        <a:p>
          <a:r>
            <a:rPr lang="ru-RU" sz="1050"/>
            <a:t>ростқавлию поктинатӣ</a:t>
          </a:r>
        </a:p>
      </dgm:t>
    </dgm:pt>
    <dgm:pt modelId="{3758D061-8925-444E-B0E6-3A6CC3C0A441}" type="parTrans" cxnId="{FCFFEF96-E8A1-4AA0-8B29-19A4B5383F4C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99E852B-5F42-42C8-A2FE-9C13619727F1}" type="sibTrans" cxnId="{FCFFEF96-E8A1-4AA0-8B29-19A4B5383F4C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E5C57C88-28C4-4283-B16F-4CE7AF80179B}">
      <dgm:prSet custT="1"/>
      <dgm:spPr/>
      <dgm:t>
        <a:bodyPr/>
        <a:lstStyle/>
        <a:p>
          <a:r>
            <a:rPr lang="ru-RU" sz="1050"/>
            <a:t>дӯстию рафоқат</a:t>
          </a:r>
        </a:p>
      </dgm:t>
    </dgm:pt>
    <dgm:pt modelId="{407A48AE-515F-4573-8847-7B9F248D32E1}" type="parTrans" cxnId="{C33F84A9-25CA-46C0-B5ED-EAD6B7A69C32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16197D5D-D58B-4C8F-BD79-9887999A191B}" type="sibTrans" cxnId="{C33F84A9-25CA-46C0-B5ED-EAD6B7A69C32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2AB24F7-1510-4730-A6D0-E89272D76465}">
      <dgm:prSet custT="1"/>
      <dgm:spPr/>
      <dgm:t>
        <a:bodyPr/>
        <a:lstStyle/>
        <a:p>
          <a:r>
            <a:rPr lang="ru-RU" sz="1000"/>
            <a:t>манзараҳои табиати дилангез</a:t>
          </a:r>
        </a:p>
      </dgm:t>
    </dgm:pt>
    <dgm:pt modelId="{56B5DFAB-822C-41FD-A138-2EF96098C7A5}" type="parTrans" cxnId="{58319EA6-BE89-458F-87F0-89C68A11A89C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D0FC164-B03D-4F60-85AA-CC4164EAC406}" type="sibTrans" cxnId="{58319EA6-BE89-458F-87F0-89C68A11A89C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FE5D08D6-14C8-4F62-94AA-B4F884C85C6C}">
      <dgm:prSet custT="1"/>
      <dgm:spPr/>
      <dgm:t>
        <a:bodyPr/>
        <a:lstStyle/>
        <a:p>
          <a:r>
            <a:rPr lang="ru-RU" sz="1000"/>
            <a:t>ғанимат донистани умр</a:t>
          </a:r>
        </a:p>
      </dgm:t>
    </dgm:pt>
    <dgm:pt modelId="{138C8AC6-E765-446F-A8D4-3959F76C1067}" type="parTrans" cxnId="{0DDB0E77-4D79-46A1-8FAE-ED07E3A61CD7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7DAA63F-893D-4DC1-B37D-B08A640AB13A}" type="sibTrans" cxnId="{0DDB0E77-4D79-46A1-8FAE-ED07E3A61CD7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FBCA3C6A-795E-4081-B3BD-CF0324AD6393}" type="pres">
      <dgm:prSet presAssocID="{4DB9B2F7-B45C-4C4B-A046-8B4AD98DF4F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56A454-E5C6-4E27-8101-A9F96342569D}" type="pres">
      <dgm:prSet presAssocID="{A3A0D845-8251-4A8A-BAAB-7714E95FAC30}" presName="root1" presStyleCnt="0"/>
      <dgm:spPr/>
      <dgm:t>
        <a:bodyPr/>
        <a:lstStyle/>
        <a:p>
          <a:endParaRPr lang="ru-RU"/>
        </a:p>
      </dgm:t>
    </dgm:pt>
    <dgm:pt modelId="{B7E3530F-2A09-49C5-9047-42395ECDCEC0}" type="pres">
      <dgm:prSet presAssocID="{A3A0D845-8251-4A8A-BAAB-7714E95FAC30}" presName="LevelOneTextNode" presStyleLbl="node0" presStyleIdx="0" presStyleCnt="1" custScaleX="284574" custScaleY="523821" custLinFactX="-89108" custLinFactNeighborX="-100000" custLinFactNeighborY="-39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25D9DB-0E0D-421F-98E4-1969923A84FE}" type="pres">
      <dgm:prSet presAssocID="{A3A0D845-8251-4A8A-BAAB-7714E95FAC30}" presName="level2hierChild" presStyleCnt="0"/>
      <dgm:spPr/>
      <dgm:t>
        <a:bodyPr/>
        <a:lstStyle/>
        <a:p>
          <a:endParaRPr lang="ru-RU"/>
        </a:p>
      </dgm:t>
    </dgm:pt>
    <dgm:pt modelId="{90E3A708-1AB1-4BB5-B3F3-FFFC14295C98}" type="pres">
      <dgm:prSet presAssocID="{4C0052D9-1B0F-4DEA-AC07-C3F31A45862E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8C521F7-0BFD-4DD0-87B5-10FBFD4A99A9}" type="pres">
      <dgm:prSet presAssocID="{4C0052D9-1B0F-4DEA-AC07-C3F31A45862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E310B344-0EBE-4BB5-912D-EDB072E9577F}" type="pres">
      <dgm:prSet presAssocID="{ECA4CEC8-AA12-400A-8E6D-815B4315F40B}" presName="root2" presStyleCnt="0"/>
      <dgm:spPr/>
      <dgm:t>
        <a:bodyPr/>
        <a:lstStyle/>
        <a:p>
          <a:endParaRPr lang="ru-RU"/>
        </a:p>
      </dgm:t>
    </dgm:pt>
    <dgm:pt modelId="{E8E85550-E284-47A5-A941-F5D203C98576}" type="pres">
      <dgm:prSet presAssocID="{ECA4CEC8-AA12-400A-8E6D-815B4315F40B}" presName="LevelTwoTextNode" presStyleLbl="node2" presStyleIdx="0" presStyleCnt="2" custScaleX="276988" custScaleY="304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79245D-33FF-459F-8396-E71596406632}" type="pres">
      <dgm:prSet presAssocID="{ECA4CEC8-AA12-400A-8E6D-815B4315F40B}" presName="level3hierChild" presStyleCnt="0"/>
      <dgm:spPr/>
      <dgm:t>
        <a:bodyPr/>
        <a:lstStyle/>
        <a:p>
          <a:endParaRPr lang="ru-RU"/>
        </a:p>
      </dgm:t>
    </dgm:pt>
    <dgm:pt modelId="{A9448250-E580-4CFF-8C82-B63675A62D47}" type="pres">
      <dgm:prSet presAssocID="{BC57C4E0-A733-4B5F-89C4-B9C9EEC20C3F}" presName="conn2-1" presStyleLbl="parChTrans1D3" presStyleIdx="0" presStyleCnt="10"/>
      <dgm:spPr/>
      <dgm:t>
        <a:bodyPr/>
        <a:lstStyle/>
        <a:p>
          <a:endParaRPr lang="ru-RU"/>
        </a:p>
      </dgm:t>
    </dgm:pt>
    <dgm:pt modelId="{C2440815-28AF-4DB1-B139-FF38FC7D08BD}" type="pres">
      <dgm:prSet presAssocID="{BC57C4E0-A733-4B5F-89C4-B9C9EEC20C3F}" presName="connTx" presStyleLbl="parChTrans1D3" presStyleIdx="0" presStyleCnt="10"/>
      <dgm:spPr/>
      <dgm:t>
        <a:bodyPr/>
        <a:lstStyle/>
        <a:p>
          <a:endParaRPr lang="ru-RU"/>
        </a:p>
      </dgm:t>
    </dgm:pt>
    <dgm:pt modelId="{A7173ACF-10E6-46E4-A3B0-95E528A6D595}" type="pres">
      <dgm:prSet presAssocID="{9587DAE5-19CE-466E-8607-5C17D363274A}" presName="root2" presStyleCnt="0"/>
      <dgm:spPr/>
      <dgm:t>
        <a:bodyPr/>
        <a:lstStyle/>
        <a:p>
          <a:endParaRPr lang="ru-RU"/>
        </a:p>
      </dgm:t>
    </dgm:pt>
    <dgm:pt modelId="{11FD2D20-06C0-4449-AE60-DAAF56E90665}" type="pres">
      <dgm:prSet presAssocID="{9587DAE5-19CE-466E-8607-5C17D363274A}" presName="LevelTwoTextNode" presStyleLbl="node3" presStyleIdx="0" presStyleCnt="10" custScaleX="194872" custScaleY="194872" custLinFactNeighborY="201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15276C-3418-49B9-90B0-0D1D4C043863}" type="pres">
      <dgm:prSet presAssocID="{9587DAE5-19CE-466E-8607-5C17D363274A}" presName="level3hierChild" presStyleCnt="0"/>
      <dgm:spPr/>
      <dgm:t>
        <a:bodyPr/>
        <a:lstStyle/>
        <a:p>
          <a:endParaRPr lang="ru-RU"/>
        </a:p>
      </dgm:t>
    </dgm:pt>
    <dgm:pt modelId="{BAC45953-048E-437B-A127-C9649E63F166}" type="pres">
      <dgm:prSet presAssocID="{1E793757-2AE1-431F-97FA-BD79A25F7801}" presName="conn2-1" presStyleLbl="parChTrans1D3" presStyleIdx="1" presStyleCnt="10"/>
      <dgm:spPr/>
      <dgm:t>
        <a:bodyPr/>
        <a:lstStyle/>
        <a:p>
          <a:endParaRPr lang="ru-RU"/>
        </a:p>
      </dgm:t>
    </dgm:pt>
    <dgm:pt modelId="{6902B22A-962E-491E-B6EB-D75933294C3C}" type="pres">
      <dgm:prSet presAssocID="{1E793757-2AE1-431F-97FA-BD79A25F7801}" presName="connTx" presStyleLbl="parChTrans1D3" presStyleIdx="1" presStyleCnt="10"/>
      <dgm:spPr/>
      <dgm:t>
        <a:bodyPr/>
        <a:lstStyle/>
        <a:p>
          <a:endParaRPr lang="ru-RU"/>
        </a:p>
      </dgm:t>
    </dgm:pt>
    <dgm:pt modelId="{EA18D0EA-2B8F-490D-B525-C6AF85FAB5E9}" type="pres">
      <dgm:prSet presAssocID="{CEA55823-217C-4722-A077-2E7FC846021C}" presName="root2" presStyleCnt="0"/>
      <dgm:spPr/>
      <dgm:t>
        <a:bodyPr/>
        <a:lstStyle/>
        <a:p>
          <a:endParaRPr lang="ru-RU"/>
        </a:p>
      </dgm:t>
    </dgm:pt>
    <dgm:pt modelId="{D97C6C3A-42A1-41DD-AAF1-23BCDD0C9386}" type="pres">
      <dgm:prSet presAssocID="{CEA55823-217C-4722-A077-2E7FC846021C}" presName="LevelTwoTextNode" presStyleLbl="node3" presStyleIdx="1" presStyleCnt="10" custScaleX="194872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AB689F-25A5-4D74-BEF0-0EB2DD3E7616}" type="pres">
      <dgm:prSet presAssocID="{CEA55823-217C-4722-A077-2E7FC846021C}" presName="level3hierChild" presStyleCnt="0"/>
      <dgm:spPr/>
      <dgm:t>
        <a:bodyPr/>
        <a:lstStyle/>
        <a:p>
          <a:endParaRPr lang="ru-RU"/>
        </a:p>
      </dgm:t>
    </dgm:pt>
    <dgm:pt modelId="{CFC03B71-AE9A-4DA1-9EAB-BFE84B90925C}" type="pres">
      <dgm:prSet presAssocID="{ABD62324-123F-43AF-8501-E13AD4441589}" presName="conn2-1" presStyleLbl="parChTrans1D3" presStyleIdx="2" presStyleCnt="10"/>
      <dgm:spPr/>
      <dgm:t>
        <a:bodyPr/>
        <a:lstStyle/>
        <a:p>
          <a:endParaRPr lang="ru-RU"/>
        </a:p>
      </dgm:t>
    </dgm:pt>
    <dgm:pt modelId="{F53F60DD-AC6B-4A76-BE14-2086F9791795}" type="pres">
      <dgm:prSet presAssocID="{ABD62324-123F-43AF-8501-E13AD4441589}" presName="connTx" presStyleLbl="parChTrans1D3" presStyleIdx="2" presStyleCnt="10"/>
      <dgm:spPr/>
      <dgm:t>
        <a:bodyPr/>
        <a:lstStyle/>
        <a:p>
          <a:endParaRPr lang="ru-RU"/>
        </a:p>
      </dgm:t>
    </dgm:pt>
    <dgm:pt modelId="{3A1D3D38-113B-4FE2-B8D7-7F91F416F21C}" type="pres">
      <dgm:prSet presAssocID="{28E5D8F6-1EFE-4E5B-A29A-8DB0D20C29C5}" presName="root2" presStyleCnt="0"/>
      <dgm:spPr/>
      <dgm:t>
        <a:bodyPr/>
        <a:lstStyle/>
        <a:p>
          <a:endParaRPr lang="ru-RU"/>
        </a:p>
      </dgm:t>
    </dgm:pt>
    <dgm:pt modelId="{799ECC3B-4215-4841-9B2B-16E3A9514FD0}" type="pres">
      <dgm:prSet presAssocID="{28E5D8F6-1EFE-4E5B-A29A-8DB0D20C29C5}" presName="LevelTwoTextNode" presStyleLbl="node3" presStyleIdx="2" presStyleCnt="10" custScaleX="194872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E1598C-EEB1-4723-A6B9-997CD1794E2C}" type="pres">
      <dgm:prSet presAssocID="{28E5D8F6-1EFE-4E5B-A29A-8DB0D20C29C5}" presName="level3hierChild" presStyleCnt="0"/>
      <dgm:spPr/>
      <dgm:t>
        <a:bodyPr/>
        <a:lstStyle/>
        <a:p>
          <a:endParaRPr lang="ru-RU"/>
        </a:p>
      </dgm:t>
    </dgm:pt>
    <dgm:pt modelId="{BE8254D5-7D75-49EC-9DAC-F0DCBDBCBBEA}" type="pres">
      <dgm:prSet presAssocID="{92AADC4A-469C-4AA9-B72C-EAEF74A83E5A}" presName="conn2-1" presStyleLbl="parChTrans1D3" presStyleIdx="3" presStyleCnt="10"/>
      <dgm:spPr/>
      <dgm:t>
        <a:bodyPr/>
        <a:lstStyle/>
        <a:p>
          <a:endParaRPr lang="ru-RU"/>
        </a:p>
      </dgm:t>
    </dgm:pt>
    <dgm:pt modelId="{5141BC01-7BA1-4485-AA10-EA85EF54460F}" type="pres">
      <dgm:prSet presAssocID="{92AADC4A-469C-4AA9-B72C-EAEF74A83E5A}" presName="connTx" presStyleLbl="parChTrans1D3" presStyleIdx="3" presStyleCnt="10"/>
      <dgm:spPr/>
      <dgm:t>
        <a:bodyPr/>
        <a:lstStyle/>
        <a:p>
          <a:endParaRPr lang="ru-RU"/>
        </a:p>
      </dgm:t>
    </dgm:pt>
    <dgm:pt modelId="{340E7F68-725D-41B6-B265-1B7B656A6AF3}" type="pres">
      <dgm:prSet presAssocID="{65C98B03-EEC2-4A15-9DBC-D9246B544801}" presName="root2" presStyleCnt="0"/>
      <dgm:spPr/>
      <dgm:t>
        <a:bodyPr/>
        <a:lstStyle/>
        <a:p>
          <a:endParaRPr lang="ru-RU"/>
        </a:p>
      </dgm:t>
    </dgm:pt>
    <dgm:pt modelId="{9FEE4E53-D763-43C2-974F-B7615A3AA513}" type="pres">
      <dgm:prSet presAssocID="{65C98B03-EEC2-4A15-9DBC-D9246B544801}" presName="LevelTwoTextNode" presStyleLbl="node3" presStyleIdx="3" presStyleCnt="10" custScaleX="194872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C8FA41-4E8F-44B4-9622-92987915D123}" type="pres">
      <dgm:prSet presAssocID="{65C98B03-EEC2-4A15-9DBC-D9246B544801}" presName="level3hierChild" presStyleCnt="0"/>
      <dgm:spPr/>
      <dgm:t>
        <a:bodyPr/>
        <a:lstStyle/>
        <a:p>
          <a:endParaRPr lang="ru-RU"/>
        </a:p>
      </dgm:t>
    </dgm:pt>
    <dgm:pt modelId="{889AE2ED-0195-4763-BF9F-119EAB959F1D}" type="pres">
      <dgm:prSet presAssocID="{EBA3AE7E-CE9D-408B-99DB-8D3CF70B88AF}" presName="conn2-1" presStyleLbl="parChTrans1D3" presStyleIdx="4" presStyleCnt="10"/>
      <dgm:spPr/>
      <dgm:t>
        <a:bodyPr/>
        <a:lstStyle/>
        <a:p>
          <a:endParaRPr lang="ru-RU"/>
        </a:p>
      </dgm:t>
    </dgm:pt>
    <dgm:pt modelId="{BD8BC41F-2857-4C88-841A-328E9F08DCED}" type="pres">
      <dgm:prSet presAssocID="{EBA3AE7E-CE9D-408B-99DB-8D3CF70B88AF}" presName="connTx" presStyleLbl="parChTrans1D3" presStyleIdx="4" presStyleCnt="10"/>
      <dgm:spPr/>
      <dgm:t>
        <a:bodyPr/>
        <a:lstStyle/>
        <a:p>
          <a:endParaRPr lang="ru-RU"/>
        </a:p>
      </dgm:t>
    </dgm:pt>
    <dgm:pt modelId="{5AC3B003-39E8-41EE-AB45-5930E79C9701}" type="pres">
      <dgm:prSet presAssocID="{DB196916-0AE6-482F-9C06-28206673E164}" presName="root2" presStyleCnt="0"/>
      <dgm:spPr/>
      <dgm:t>
        <a:bodyPr/>
        <a:lstStyle/>
        <a:p>
          <a:endParaRPr lang="ru-RU"/>
        </a:p>
      </dgm:t>
    </dgm:pt>
    <dgm:pt modelId="{7BBCAC9D-C6C7-49B4-A7A5-B36FED709151}" type="pres">
      <dgm:prSet presAssocID="{DB196916-0AE6-482F-9C06-28206673E164}" presName="LevelTwoTextNode" presStyleLbl="node3" presStyleIdx="4" presStyleCnt="10" custScaleX="194872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5AF16A-12D2-4DA2-89F4-2105CE79C596}" type="pres">
      <dgm:prSet presAssocID="{DB196916-0AE6-482F-9C06-28206673E164}" presName="level3hierChild" presStyleCnt="0"/>
      <dgm:spPr/>
      <dgm:t>
        <a:bodyPr/>
        <a:lstStyle/>
        <a:p>
          <a:endParaRPr lang="ru-RU"/>
        </a:p>
      </dgm:t>
    </dgm:pt>
    <dgm:pt modelId="{0CAD9939-5113-4DC7-89A1-CC9E03162D72}" type="pres">
      <dgm:prSet presAssocID="{E06F2559-97E2-4F00-8261-BA50BEF9E7D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315E230-DA30-4FB1-947C-68D28144F243}" type="pres">
      <dgm:prSet presAssocID="{E06F2559-97E2-4F00-8261-BA50BEF9E7D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C8334C37-CF0F-4CE7-B352-DC364DF3584C}" type="pres">
      <dgm:prSet presAssocID="{01E78DAE-535A-4552-8DED-046D4439DC57}" presName="root2" presStyleCnt="0"/>
      <dgm:spPr/>
      <dgm:t>
        <a:bodyPr/>
        <a:lstStyle/>
        <a:p>
          <a:endParaRPr lang="ru-RU"/>
        </a:p>
      </dgm:t>
    </dgm:pt>
    <dgm:pt modelId="{B17FEA8B-B2D1-49D2-92FE-2D825ED63091}" type="pres">
      <dgm:prSet presAssocID="{01E78DAE-535A-4552-8DED-046D4439DC57}" presName="LevelTwoTextNode" presStyleLbl="node2" presStyleIdx="1" presStyleCnt="2" custScaleX="242147" custScaleY="330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20146B-CEA6-4459-905C-AA4B38C57E0D}" type="pres">
      <dgm:prSet presAssocID="{01E78DAE-535A-4552-8DED-046D4439DC57}" presName="level3hierChild" presStyleCnt="0"/>
      <dgm:spPr/>
      <dgm:t>
        <a:bodyPr/>
        <a:lstStyle/>
        <a:p>
          <a:endParaRPr lang="ru-RU"/>
        </a:p>
      </dgm:t>
    </dgm:pt>
    <dgm:pt modelId="{92DD575F-30CC-4AB0-9BF8-940A25D5ED72}" type="pres">
      <dgm:prSet presAssocID="{D90507D7-DC56-4595-A146-3404048A5C8D}" presName="conn2-1" presStyleLbl="parChTrans1D3" presStyleIdx="5" presStyleCnt="10"/>
      <dgm:spPr/>
      <dgm:t>
        <a:bodyPr/>
        <a:lstStyle/>
        <a:p>
          <a:endParaRPr lang="ru-RU"/>
        </a:p>
      </dgm:t>
    </dgm:pt>
    <dgm:pt modelId="{B11ED68E-848D-4940-8597-5B7DD3CF58D3}" type="pres">
      <dgm:prSet presAssocID="{D90507D7-DC56-4595-A146-3404048A5C8D}" presName="connTx" presStyleLbl="parChTrans1D3" presStyleIdx="5" presStyleCnt="10"/>
      <dgm:spPr/>
      <dgm:t>
        <a:bodyPr/>
        <a:lstStyle/>
        <a:p>
          <a:endParaRPr lang="ru-RU"/>
        </a:p>
      </dgm:t>
    </dgm:pt>
    <dgm:pt modelId="{2DEC13B8-3914-4836-A3BC-DF76C22F7367}" type="pres">
      <dgm:prSet presAssocID="{75A56F86-FB74-4937-916A-6080B57906BF}" presName="root2" presStyleCnt="0"/>
      <dgm:spPr/>
      <dgm:t>
        <a:bodyPr/>
        <a:lstStyle/>
        <a:p>
          <a:endParaRPr lang="ru-RU"/>
        </a:p>
      </dgm:t>
    </dgm:pt>
    <dgm:pt modelId="{21050626-200E-4BFE-977D-AF690816758B}" type="pres">
      <dgm:prSet presAssocID="{75A56F86-FB74-4937-916A-6080B57906BF}" presName="LevelTwoTextNode" presStyleLbl="node3" presStyleIdx="5" presStyleCnt="10" custScaleX="229121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791440-ABBA-47F2-8BDA-17DAF92C332D}" type="pres">
      <dgm:prSet presAssocID="{75A56F86-FB74-4937-916A-6080B57906BF}" presName="level3hierChild" presStyleCnt="0"/>
      <dgm:spPr/>
      <dgm:t>
        <a:bodyPr/>
        <a:lstStyle/>
        <a:p>
          <a:endParaRPr lang="ru-RU"/>
        </a:p>
      </dgm:t>
    </dgm:pt>
    <dgm:pt modelId="{CA88C9F5-1313-42BD-AF5E-A5826E860E7C}" type="pres">
      <dgm:prSet presAssocID="{3758D061-8925-444E-B0E6-3A6CC3C0A441}" presName="conn2-1" presStyleLbl="parChTrans1D3" presStyleIdx="6" presStyleCnt="10"/>
      <dgm:spPr/>
      <dgm:t>
        <a:bodyPr/>
        <a:lstStyle/>
        <a:p>
          <a:endParaRPr lang="ru-RU"/>
        </a:p>
      </dgm:t>
    </dgm:pt>
    <dgm:pt modelId="{AC9C0D76-6C3E-43F7-8AD7-94E2C2944E8E}" type="pres">
      <dgm:prSet presAssocID="{3758D061-8925-444E-B0E6-3A6CC3C0A441}" presName="connTx" presStyleLbl="parChTrans1D3" presStyleIdx="6" presStyleCnt="10"/>
      <dgm:spPr/>
      <dgm:t>
        <a:bodyPr/>
        <a:lstStyle/>
        <a:p>
          <a:endParaRPr lang="ru-RU"/>
        </a:p>
      </dgm:t>
    </dgm:pt>
    <dgm:pt modelId="{A899AE1F-AFCE-4762-9368-9B90D6A0362B}" type="pres">
      <dgm:prSet presAssocID="{4FA445A5-7ED3-4667-9EC7-778E68B22DC1}" presName="root2" presStyleCnt="0"/>
      <dgm:spPr/>
      <dgm:t>
        <a:bodyPr/>
        <a:lstStyle/>
        <a:p>
          <a:endParaRPr lang="ru-RU"/>
        </a:p>
      </dgm:t>
    </dgm:pt>
    <dgm:pt modelId="{D6C9F14B-8953-4853-9629-E67CB57AEE05}" type="pres">
      <dgm:prSet presAssocID="{4FA445A5-7ED3-4667-9EC7-778E68B22DC1}" presName="LevelTwoTextNode" presStyleLbl="node3" presStyleIdx="6" presStyleCnt="10" custScaleX="237001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995125-EA3C-40E5-83BC-7FDA7D8231A0}" type="pres">
      <dgm:prSet presAssocID="{4FA445A5-7ED3-4667-9EC7-778E68B22DC1}" presName="level3hierChild" presStyleCnt="0"/>
      <dgm:spPr/>
      <dgm:t>
        <a:bodyPr/>
        <a:lstStyle/>
        <a:p>
          <a:endParaRPr lang="ru-RU"/>
        </a:p>
      </dgm:t>
    </dgm:pt>
    <dgm:pt modelId="{93602886-9C16-4FC6-9EFD-48957C8D0DF4}" type="pres">
      <dgm:prSet presAssocID="{407A48AE-515F-4573-8847-7B9F248D32E1}" presName="conn2-1" presStyleLbl="parChTrans1D3" presStyleIdx="7" presStyleCnt="10"/>
      <dgm:spPr/>
      <dgm:t>
        <a:bodyPr/>
        <a:lstStyle/>
        <a:p>
          <a:endParaRPr lang="ru-RU"/>
        </a:p>
      </dgm:t>
    </dgm:pt>
    <dgm:pt modelId="{864DDAE8-0C5E-4C35-ABB8-A850F11F1F61}" type="pres">
      <dgm:prSet presAssocID="{407A48AE-515F-4573-8847-7B9F248D32E1}" presName="connTx" presStyleLbl="parChTrans1D3" presStyleIdx="7" presStyleCnt="10"/>
      <dgm:spPr/>
      <dgm:t>
        <a:bodyPr/>
        <a:lstStyle/>
        <a:p>
          <a:endParaRPr lang="ru-RU"/>
        </a:p>
      </dgm:t>
    </dgm:pt>
    <dgm:pt modelId="{93655A6A-621D-4030-9FB1-D049CA0CD65A}" type="pres">
      <dgm:prSet presAssocID="{E5C57C88-28C4-4283-B16F-4CE7AF80179B}" presName="root2" presStyleCnt="0"/>
      <dgm:spPr/>
      <dgm:t>
        <a:bodyPr/>
        <a:lstStyle/>
        <a:p>
          <a:endParaRPr lang="ru-RU"/>
        </a:p>
      </dgm:t>
    </dgm:pt>
    <dgm:pt modelId="{C9765A4A-C873-4FCA-ACB8-73C752309102}" type="pres">
      <dgm:prSet presAssocID="{E5C57C88-28C4-4283-B16F-4CE7AF80179B}" presName="LevelTwoTextNode" presStyleLbl="node3" presStyleIdx="7" presStyleCnt="10" custScaleX="244880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DCD72-DDF5-4794-81AA-09AB002C0F0F}" type="pres">
      <dgm:prSet presAssocID="{E5C57C88-28C4-4283-B16F-4CE7AF80179B}" presName="level3hierChild" presStyleCnt="0"/>
      <dgm:spPr/>
      <dgm:t>
        <a:bodyPr/>
        <a:lstStyle/>
        <a:p>
          <a:endParaRPr lang="ru-RU"/>
        </a:p>
      </dgm:t>
    </dgm:pt>
    <dgm:pt modelId="{41D7D1A7-B363-4D3F-A49D-C0D997A2D537}" type="pres">
      <dgm:prSet presAssocID="{56B5DFAB-822C-41FD-A138-2EF96098C7A5}" presName="conn2-1" presStyleLbl="parChTrans1D3" presStyleIdx="8" presStyleCnt="10"/>
      <dgm:spPr/>
      <dgm:t>
        <a:bodyPr/>
        <a:lstStyle/>
        <a:p>
          <a:endParaRPr lang="ru-RU"/>
        </a:p>
      </dgm:t>
    </dgm:pt>
    <dgm:pt modelId="{ACC17663-3C29-4C7E-80BB-9487FCF0370A}" type="pres">
      <dgm:prSet presAssocID="{56B5DFAB-822C-41FD-A138-2EF96098C7A5}" presName="connTx" presStyleLbl="parChTrans1D3" presStyleIdx="8" presStyleCnt="10"/>
      <dgm:spPr/>
      <dgm:t>
        <a:bodyPr/>
        <a:lstStyle/>
        <a:p>
          <a:endParaRPr lang="ru-RU"/>
        </a:p>
      </dgm:t>
    </dgm:pt>
    <dgm:pt modelId="{79E0A82E-5174-4D91-AE0E-17960110646B}" type="pres">
      <dgm:prSet presAssocID="{62AB24F7-1510-4730-A6D0-E89272D76465}" presName="root2" presStyleCnt="0"/>
      <dgm:spPr/>
      <dgm:t>
        <a:bodyPr/>
        <a:lstStyle/>
        <a:p>
          <a:endParaRPr lang="ru-RU"/>
        </a:p>
      </dgm:t>
    </dgm:pt>
    <dgm:pt modelId="{293A1504-5D40-4225-9C47-0CD24AA7DA27}" type="pres">
      <dgm:prSet presAssocID="{62AB24F7-1510-4730-A6D0-E89272D76465}" presName="LevelTwoTextNode" presStyleLbl="node3" presStyleIdx="8" presStyleCnt="10" custScaleX="250936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1F10C2-8C51-4BA5-8A6B-CD00A151C26E}" type="pres">
      <dgm:prSet presAssocID="{62AB24F7-1510-4730-A6D0-E89272D76465}" presName="level3hierChild" presStyleCnt="0"/>
      <dgm:spPr/>
      <dgm:t>
        <a:bodyPr/>
        <a:lstStyle/>
        <a:p>
          <a:endParaRPr lang="ru-RU"/>
        </a:p>
      </dgm:t>
    </dgm:pt>
    <dgm:pt modelId="{FF80B55E-BCA4-4F7E-AE49-13D344C5CC41}" type="pres">
      <dgm:prSet presAssocID="{138C8AC6-E765-446F-A8D4-3959F76C1067}" presName="conn2-1" presStyleLbl="parChTrans1D3" presStyleIdx="9" presStyleCnt="10"/>
      <dgm:spPr/>
      <dgm:t>
        <a:bodyPr/>
        <a:lstStyle/>
        <a:p>
          <a:endParaRPr lang="ru-RU"/>
        </a:p>
      </dgm:t>
    </dgm:pt>
    <dgm:pt modelId="{6DAF2380-FDDF-4248-8F72-5D9B7144B41F}" type="pres">
      <dgm:prSet presAssocID="{138C8AC6-E765-446F-A8D4-3959F76C1067}" presName="connTx" presStyleLbl="parChTrans1D3" presStyleIdx="9" presStyleCnt="10"/>
      <dgm:spPr/>
      <dgm:t>
        <a:bodyPr/>
        <a:lstStyle/>
        <a:p>
          <a:endParaRPr lang="ru-RU"/>
        </a:p>
      </dgm:t>
    </dgm:pt>
    <dgm:pt modelId="{1EC57CE0-AC7F-479C-9FFC-81B0E87F6652}" type="pres">
      <dgm:prSet presAssocID="{FE5D08D6-14C8-4F62-94AA-B4F884C85C6C}" presName="root2" presStyleCnt="0"/>
      <dgm:spPr/>
      <dgm:t>
        <a:bodyPr/>
        <a:lstStyle/>
        <a:p>
          <a:endParaRPr lang="ru-RU"/>
        </a:p>
      </dgm:t>
    </dgm:pt>
    <dgm:pt modelId="{16EF2B0B-5060-4759-ADA7-A80D8BD32FA8}" type="pres">
      <dgm:prSet presAssocID="{FE5D08D6-14C8-4F62-94AA-B4F884C85C6C}" presName="LevelTwoTextNode" presStyleLbl="node3" presStyleIdx="9" presStyleCnt="10" custScaleX="256992" custScaleY="194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ACD29-D5E2-4938-99FA-4DECCA6CE1EF}" type="pres">
      <dgm:prSet presAssocID="{FE5D08D6-14C8-4F62-94AA-B4F884C85C6C}" presName="level3hierChild" presStyleCnt="0"/>
      <dgm:spPr/>
      <dgm:t>
        <a:bodyPr/>
        <a:lstStyle/>
        <a:p>
          <a:endParaRPr lang="ru-RU"/>
        </a:p>
      </dgm:t>
    </dgm:pt>
  </dgm:ptLst>
  <dgm:cxnLst>
    <dgm:cxn modelId="{1B5600CA-5540-4ED5-8ECB-2D88124DF4F6}" type="presOf" srcId="{56B5DFAB-822C-41FD-A138-2EF96098C7A5}" destId="{41D7D1A7-B363-4D3F-A49D-C0D997A2D537}" srcOrd="0" destOrd="0" presId="urn:microsoft.com/office/officeart/2005/8/layout/hierarchy2"/>
    <dgm:cxn modelId="{23295E85-B8C0-4AD4-99A4-9A6BF4EFB188}" type="presOf" srcId="{138C8AC6-E765-446F-A8D4-3959F76C1067}" destId="{6DAF2380-FDDF-4248-8F72-5D9B7144B41F}" srcOrd="1" destOrd="0" presId="urn:microsoft.com/office/officeart/2005/8/layout/hierarchy2"/>
    <dgm:cxn modelId="{BA09A3BD-C9D0-4AC0-91AC-44E84CF3684A}" type="presOf" srcId="{D90507D7-DC56-4595-A146-3404048A5C8D}" destId="{92DD575F-30CC-4AB0-9BF8-940A25D5ED72}" srcOrd="0" destOrd="0" presId="urn:microsoft.com/office/officeart/2005/8/layout/hierarchy2"/>
    <dgm:cxn modelId="{D5A5C1B4-CDD6-4650-8292-E50808758A2A}" type="presOf" srcId="{3758D061-8925-444E-B0E6-3A6CC3C0A441}" destId="{AC9C0D76-6C3E-43F7-8AD7-94E2C2944E8E}" srcOrd="1" destOrd="0" presId="urn:microsoft.com/office/officeart/2005/8/layout/hierarchy2"/>
    <dgm:cxn modelId="{A671DD4C-C03D-4331-BD94-6F50B5D86339}" type="presOf" srcId="{E06F2559-97E2-4F00-8261-BA50BEF9E7DE}" destId="{0CAD9939-5113-4DC7-89A1-CC9E03162D72}" srcOrd="0" destOrd="0" presId="urn:microsoft.com/office/officeart/2005/8/layout/hierarchy2"/>
    <dgm:cxn modelId="{FB41AD42-EE3A-4C70-B7BB-07C753594018}" type="presOf" srcId="{1E793757-2AE1-431F-97FA-BD79A25F7801}" destId="{6902B22A-962E-491E-B6EB-D75933294C3C}" srcOrd="1" destOrd="0" presId="urn:microsoft.com/office/officeart/2005/8/layout/hierarchy2"/>
    <dgm:cxn modelId="{82EB9E04-1C6A-4957-A387-8EC460C04B44}" type="presOf" srcId="{DB196916-0AE6-482F-9C06-28206673E164}" destId="{7BBCAC9D-C6C7-49B4-A7A5-B36FED709151}" srcOrd="0" destOrd="0" presId="urn:microsoft.com/office/officeart/2005/8/layout/hierarchy2"/>
    <dgm:cxn modelId="{2A10C570-0E38-47E2-A42A-F724B2764D49}" srcId="{ECA4CEC8-AA12-400A-8E6D-815B4315F40B}" destId="{28E5D8F6-1EFE-4E5B-A29A-8DB0D20C29C5}" srcOrd="2" destOrd="0" parTransId="{ABD62324-123F-43AF-8501-E13AD4441589}" sibTransId="{5B9A7125-EED3-4B62-B5ED-BB81C71AC1A7}"/>
    <dgm:cxn modelId="{38662CDA-5570-4AC3-9AEF-A69268C80228}" srcId="{4DB9B2F7-B45C-4C4B-A046-8B4AD98DF4F4}" destId="{A3A0D845-8251-4A8A-BAAB-7714E95FAC30}" srcOrd="0" destOrd="0" parTransId="{ECC5FF76-6F5F-4E0F-B58A-8673162F13B0}" sibTransId="{6C63AC8C-3E03-4CF5-AC56-9B5E7A833A67}"/>
    <dgm:cxn modelId="{9B73AE07-E070-4EC4-91C9-6AB6E950102F}" type="presOf" srcId="{65C98B03-EEC2-4A15-9DBC-D9246B544801}" destId="{9FEE4E53-D763-43C2-974F-B7615A3AA513}" srcOrd="0" destOrd="0" presId="urn:microsoft.com/office/officeart/2005/8/layout/hierarchy2"/>
    <dgm:cxn modelId="{9FE20007-C7E6-412A-84BF-04E4EF18BCAE}" type="presOf" srcId="{ABD62324-123F-43AF-8501-E13AD4441589}" destId="{CFC03B71-AE9A-4DA1-9EAB-BFE84B90925C}" srcOrd="0" destOrd="0" presId="urn:microsoft.com/office/officeart/2005/8/layout/hierarchy2"/>
    <dgm:cxn modelId="{5AAFBFFE-F8F9-4B5F-BC35-632D3401C392}" type="presOf" srcId="{E06F2559-97E2-4F00-8261-BA50BEF9E7DE}" destId="{5315E230-DA30-4FB1-947C-68D28144F243}" srcOrd="1" destOrd="0" presId="urn:microsoft.com/office/officeart/2005/8/layout/hierarchy2"/>
    <dgm:cxn modelId="{12B5091C-DA70-48C7-9747-2091F8AD1723}" type="presOf" srcId="{01E78DAE-535A-4552-8DED-046D4439DC57}" destId="{B17FEA8B-B2D1-49D2-92FE-2D825ED63091}" srcOrd="0" destOrd="0" presId="urn:microsoft.com/office/officeart/2005/8/layout/hierarchy2"/>
    <dgm:cxn modelId="{41703461-B684-4D73-A1A3-B09237AEAA8E}" type="presOf" srcId="{407A48AE-515F-4573-8847-7B9F248D32E1}" destId="{93602886-9C16-4FC6-9EFD-48957C8D0DF4}" srcOrd="0" destOrd="0" presId="urn:microsoft.com/office/officeart/2005/8/layout/hierarchy2"/>
    <dgm:cxn modelId="{16D8525C-0B00-4310-80DA-31D15A1FF853}" type="presOf" srcId="{EBA3AE7E-CE9D-408B-99DB-8D3CF70B88AF}" destId="{BD8BC41F-2857-4C88-841A-328E9F08DCED}" srcOrd="1" destOrd="0" presId="urn:microsoft.com/office/officeart/2005/8/layout/hierarchy2"/>
    <dgm:cxn modelId="{AB0DDBC8-05AE-4E65-A1A8-1C2D8985C71E}" type="presOf" srcId="{E5C57C88-28C4-4283-B16F-4CE7AF80179B}" destId="{C9765A4A-C873-4FCA-ACB8-73C752309102}" srcOrd="0" destOrd="0" presId="urn:microsoft.com/office/officeart/2005/8/layout/hierarchy2"/>
    <dgm:cxn modelId="{281DE39E-3BB2-42A0-ACF2-27A904C3B972}" type="presOf" srcId="{62AB24F7-1510-4730-A6D0-E89272D76465}" destId="{293A1504-5D40-4225-9C47-0CD24AA7DA27}" srcOrd="0" destOrd="0" presId="urn:microsoft.com/office/officeart/2005/8/layout/hierarchy2"/>
    <dgm:cxn modelId="{2741727B-8F69-4EDC-A992-F40BC7E00FFA}" type="presOf" srcId="{56B5DFAB-822C-41FD-A138-2EF96098C7A5}" destId="{ACC17663-3C29-4C7E-80BB-9487FCF0370A}" srcOrd="1" destOrd="0" presId="urn:microsoft.com/office/officeart/2005/8/layout/hierarchy2"/>
    <dgm:cxn modelId="{022256DD-6BFB-4A1C-BA7F-747228E7F357}" type="presOf" srcId="{ECA4CEC8-AA12-400A-8E6D-815B4315F40B}" destId="{E8E85550-E284-47A5-A941-F5D203C98576}" srcOrd="0" destOrd="0" presId="urn:microsoft.com/office/officeart/2005/8/layout/hierarchy2"/>
    <dgm:cxn modelId="{7CBE2106-62CD-4863-8158-F245601599E2}" type="presOf" srcId="{92AADC4A-469C-4AA9-B72C-EAEF74A83E5A}" destId="{5141BC01-7BA1-4485-AA10-EA85EF54460F}" srcOrd="1" destOrd="0" presId="urn:microsoft.com/office/officeart/2005/8/layout/hierarchy2"/>
    <dgm:cxn modelId="{CC2C2743-94CF-430F-A49D-7974D0FAE151}" srcId="{ECA4CEC8-AA12-400A-8E6D-815B4315F40B}" destId="{DB196916-0AE6-482F-9C06-28206673E164}" srcOrd="4" destOrd="0" parTransId="{EBA3AE7E-CE9D-408B-99DB-8D3CF70B88AF}" sibTransId="{26D48D0A-A1FB-4D2C-8CBE-E5C34D724DDB}"/>
    <dgm:cxn modelId="{FCD28D55-6D5E-4FF3-9063-8A54E88AAE4B}" srcId="{01E78DAE-535A-4552-8DED-046D4439DC57}" destId="{75A56F86-FB74-4937-916A-6080B57906BF}" srcOrd="0" destOrd="0" parTransId="{D90507D7-DC56-4595-A146-3404048A5C8D}" sibTransId="{F2D37A49-189D-4275-813F-45241258AEE5}"/>
    <dgm:cxn modelId="{4F335836-96BC-4B4B-89CE-03FF457355AA}" type="presOf" srcId="{3758D061-8925-444E-B0E6-3A6CC3C0A441}" destId="{CA88C9F5-1313-42BD-AF5E-A5826E860E7C}" srcOrd="0" destOrd="0" presId="urn:microsoft.com/office/officeart/2005/8/layout/hierarchy2"/>
    <dgm:cxn modelId="{82230503-1262-4823-BA55-1CCE29B1765A}" type="presOf" srcId="{FE5D08D6-14C8-4F62-94AA-B4F884C85C6C}" destId="{16EF2B0B-5060-4759-ADA7-A80D8BD32FA8}" srcOrd="0" destOrd="0" presId="urn:microsoft.com/office/officeart/2005/8/layout/hierarchy2"/>
    <dgm:cxn modelId="{54EF8D35-B9AA-4A40-A7A7-CD271A99CBF0}" type="presOf" srcId="{4FA445A5-7ED3-4667-9EC7-778E68B22DC1}" destId="{D6C9F14B-8953-4853-9629-E67CB57AEE05}" srcOrd="0" destOrd="0" presId="urn:microsoft.com/office/officeart/2005/8/layout/hierarchy2"/>
    <dgm:cxn modelId="{D5B1DC85-6E56-40A9-9B78-321844C7C58A}" type="presOf" srcId="{BC57C4E0-A733-4B5F-89C4-B9C9EEC20C3F}" destId="{A9448250-E580-4CFF-8C82-B63675A62D47}" srcOrd="0" destOrd="0" presId="urn:microsoft.com/office/officeart/2005/8/layout/hierarchy2"/>
    <dgm:cxn modelId="{0A05FC63-2C1A-442F-A505-09676A1FDD7D}" type="presOf" srcId="{1E793757-2AE1-431F-97FA-BD79A25F7801}" destId="{BAC45953-048E-437B-A127-C9649E63F166}" srcOrd="0" destOrd="0" presId="urn:microsoft.com/office/officeart/2005/8/layout/hierarchy2"/>
    <dgm:cxn modelId="{B97E3986-DB8E-4E89-871D-E7A1F05C0A21}" type="presOf" srcId="{A3A0D845-8251-4A8A-BAAB-7714E95FAC30}" destId="{B7E3530F-2A09-49C5-9047-42395ECDCEC0}" srcOrd="0" destOrd="0" presId="urn:microsoft.com/office/officeart/2005/8/layout/hierarchy2"/>
    <dgm:cxn modelId="{8075E996-85B3-411A-8779-840269CB19E6}" type="presOf" srcId="{ABD62324-123F-43AF-8501-E13AD4441589}" destId="{F53F60DD-AC6B-4A76-BE14-2086F9791795}" srcOrd="1" destOrd="0" presId="urn:microsoft.com/office/officeart/2005/8/layout/hierarchy2"/>
    <dgm:cxn modelId="{19361E6D-7E75-4D6E-98D5-68F910AB8250}" type="presOf" srcId="{D90507D7-DC56-4595-A146-3404048A5C8D}" destId="{B11ED68E-848D-4940-8597-5B7DD3CF58D3}" srcOrd="1" destOrd="0" presId="urn:microsoft.com/office/officeart/2005/8/layout/hierarchy2"/>
    <dgm:cxn modelId="{1F0AD402-8889-473F-AC62-2522EAE6A84E}" srcId="{A3A0D845-8251-4A8A-BAAB-7714E95FAC30}" destId="{01E78DAE-535A-4552-8DED-046D4439DC57}" srcOrd="1" destOrd="0" parTransId="{E06F2559-97E2-4F00-8261-BA50BEF9E7DE}" sibTransId="{11E3DEF7-933D-474D-98EA-7B35A4C66201}"/>
    <dgm:cxn modelId="{8FBEFFCE-C222-4EC4-829F-48315830928A}" type="presOf" srcId="{75A56F86-FB74-4937-916A-6080B57906BF}" destId="{21050626-200E-4BFE-977D-AF690816758B}" srcOrd="0" destOrd="0" presId="urn:microsoft.com/office/officeart/2005/8/layout/hierarchy2"/>
    <dgm:cxn modelId="{2C6F29DD-B031-4D3B-B240-8105CA749048}" srcId="{ECA4CEC8-AA12-400A-8E6D-815B4315F40B}" destId="{9587DAE5-19CE-466E-8607-5C17D363274A}" srcOrd="0" destOrd="0" parTransId="{BC57C4E0-A733-4B5F-89C4-B9C9EEC20C3F}" sibTransId="{DD8C3095-2B83-4E1A-AA23-39C0B9DEB230}"/>
    <dgm:cxn modelId="{E87839AE-6643-49C4-9719-B2D91D8DA708}" srcId="{ECA4CEC8-AA12-400A-8E6D-815B4315F40B}" destId="{65C98B03-EEC2-4A15-9DBC-D9246B544801}" srcOrd="3" destOrd="0" parTransId="{92AADC4A-469C-4AA9-B72C-EAEF74A83E5A}" sibTransId="{2B63BCFA-EA17-4473-9897-3AF89037C955}"/>
    <dgm:cxn modelId="{F4A32FB4-B380-41C8-97B6-E11F65F6CACA}" type="presOf" srcId="{92AADC4A-469C-4AA9-B72C-EAEF74A83E5A}" destId="{BE8254D5-7D75-49EC-9DAC-F0DCBDBCBBEA}" srcOrd="0" destOrd="0" presId="urn:microsoft.com/office/officeart/2005/8/layout/hierarchy2"/>
    <dgm:cxn modelId="{C33F84A9-25CA-46C0-B5ED-EAD6B7A69C32}" srcId="{01E78DAE-535A-4552-8DED-046D4439DC57}" destId="{E5C57C88-28C4-4283-B16F-4CE7AF80179B}" srcOrd="2" destOrd="0" parTransId="{407A48AE-515F-4573-8847-7B9F248D32E1}" sibTransId="{16197D5D-D58B-4C8F-BD79-9887999A191B}"/>
    <dgm:cxn modelId="{56E508F4-C33F-4742-81E3-D1513E33641B}" type="presOf" srcId="{4DB9B2F7-B45C-4C4B-A046-8B4AD98DF4F4}" destId="{FBCA3C6A-795E-4081-B3BD-CF0324AD6393}" srcOrd="0" destOrd="0" presId="urn:microsoft.com/office/officeart/2005/8/layout/hierarchy2"/>
    <dgm:cxn modelId="{4254D1CE-B5AA-40A3-8900-E8CFA6AD5235}" type="presOf" srcId="{9587DAE5-19CE-466E-8607-5C17D363274A}" destId="{11FD2D20-06C0-4449-AE60-DAAF56E90665}" srcOrd="0" destOrd="0" presId="urn:microsoft.com/office/officeart/2005/8/layout/hierarchy2"/>
    <dgm:cxn modelId="{CEA637D3-A1B4-416D-85E7-BC16A3AA230D}" type="presOf" srcId="{CEA55823-217C-4722-A077-2E7FC846021C}" destId="{D97C6C3A-42A1-41DD-AAF1-23BCDD0C9386}" srcOrd="0" destOrd="0" presId="urn:microsoft.com/office/officeart/2005/8/layout/hierarchy2"/>
    <dgm:cxn modelId="{01F5505B-4583-4AF8-8649-BACCD9023713}" type="presOf" srcId="{4C0052D9-1B0F-4DEA-AC07-C3F31A45862E}" destId="{90E3A708-1AB1-4BB5-B3F3-FFFC14295C98}" srcOrd="0" destOrd="0" presId="urn:microsoft.com/office/officeart/2005/8/layout/hierarchy2"/>
    <dgm:cxn modelId="{ABD7966C-B0C9-4B7C-9483-1FFDFBC0F1FF}" srcId="{ECA4CEC8-AA12-400A-8E6D-815B4315F40B}" destId="{CEA55823-217C-4722-A077-2E7FC846021C}" srcOrd="1" destOrd="0" parTransId="{1E793757-2AE1-431F-97FA-BD79A25F7801}" sibTransId="{B34E0947-9F7D-411A-993F-1438CDABAC9B}"/>
    <dgm:cxn modelId="{CA8D07BD-80D3-4798-8E59-1C16C42CEF83}" type="presOf" srcId="{138C8AC6-E765-446F-A8D4-3959F76C1067}" destId="{FF80B55E-BCA4-4F7E-AE49-13D344C5CC41}" srcOrd="0" destOrd="0" presId="urn:microsoft.com/office/officeart/2005/8/layout/hierarchy2"/>
    <dgm:cxn modelId="{8192C971-CBBF-4B39-AECB-7A3DCFF674FD}" type="presOf" srcId="{BC57C4E0-A733-4B5F-89C4-B9C9EEC20C3F}" destId="{C2440815-28AF-4DB1-B139-FF38FC7D08BD}" srcOrd="1" destOrd="0" presId="urn:microsoft.com/office/officeart/2005/8/layout/hierarchy2"/>
    <dgm:cxn modelId="{EF28DEFC-3537-4F8A-B400-E847B792E196}" type="presOf" srcId="{28E5D8F6-1EFE-4E5B-A29A-8DB0D20C29C5}" destId="{799ECC3B-4215-4841-9B2B-16E3A9514FD0}" srcOrd="0" destOrd="0" presId="urn:microsoft.com/office/officeart/2005/8/layout/hierarchy2"/>
    <dgm:cxn modelId="{2E683A5F-C2C6-4763-ACF0-4AD9E31AC6AD}" type="presOf" srcId="{EBA3AE7E-CE9D-408B-99DB-8D3CF70B88AF}" destId="{889AE2ED-0195-4763-BF9F-119EAB959F1D}" srcOrd="0" destOrd="0" presId="urn:microsoft.com/office/officeart/2005/8/layout/hierarchy2"/>
    <dgm:cxn modelId="{FCFFEF96-E8A1-4AA0-8B29-19A4B5383F4C}" srcId="{01E78DAE-535A-4552-8DED-046D4439DC57}" destId="{4FA445A5-7ED3-4667-9EC7-778E68B22DC1}" srcOrd="1" destOrd="0" parTransId="{3758D061-8925-444E-B0E6-3A6CC3C0A441}" sibTransId="{999E852B-5F42-42C8-A2FE-9C13619727F1}"/>
    <dgm:cxn modelId="{8ABFD468-46BC-48C0-8FB1-90641B3A707F}" type="presOf" srcId="{4C0052D9-1B0F-4DEA-AC07-C3F31A45862E}" destId="{48C521F7-0BFD-4DD0-87B5-10FBFD4A99A9}" srcOrd="1" destOrd="0" presId="urn:microsoft.com/office/officeart/2005/8/layout/hierarchy2"/>
    <dgm:cxn modelId="{0DDB0E77-4D79-46A1-8FAE-ED07E3A61CD7}" srcId="{01E78DAE-535A-4552-8DED-046D4439DC57}" destId="{FE5D08D6-14C8-4F62-94AA-B4F884C85C6C}" srcOrd="4" destOrd="0" parTransId="{138C8AC6-E765-446F-A8D4-3959F76C1067}" sibTransId="{67DAA63F-893D-4DC1-B37D-B08A640AB13A}"/>
    <dgm:cxn modelId="{58319EA6-BE89-458F-87F0-89C68A11A89C}" srcId="{01E78DAE-535A-4552-8DED-046D4439DC57}" destId="{62AB24F7-1510-4730-A6D0-E89272D76465}" srcOrd="3" destOrd="0" parTransId="{56B5DFAB-822C-41FD-A138-2EF96098C7A5}" sibTransId="{6D0FC164-B03D-4F60-85AA-CC4164EAC406}"/>
    <dgm:cxn modelId="{4DDBAEB3-4166-4FCF-B55A-1A495E084A3F}" srcId="{A3A0D845-8251-4A8A-BAAB-7714E95FAC30}" destId="{ECA4CEC8-AA12-400A-8E6D-815B4315F40B}" srcOrd="0" destOrd="0" parTransId="{4C0052D9-1B0F-4DEA-AC07-C3F31A45862E}" sibTransId="{1D44A48B-9989-4A38-AC7E-4ED1FEE20917}"/>
    <dgm:cxn modelId="{F5501DC0-83F4-42E1-A601-860B196BE05D}" type="presOf" srcId="{407A48AE-515F-4573-8847-7B9F248D32E1}" destId="{864DDAE8-0C5E-4C35-ABB8-A850F11F1F61}" srcOrd="1" destOrd="0" presId="urn:microsoft.com/office/officeart/2005/8/layout/hierarchy2"/>
    <dgm:cxn modelId="{1A542A13-B68C-4A0F-A4B2-9D015E44D61F}" type="presParOf" srcId="{FBCA3C6A-795E-4081-B3BD-CF0324AD6393}" destId="{FD56A454-E5C6-4E27-8101-A9F96342569D}" srcOrd="0" destOrd="0" presId="urn:microsoft.com/office/officeart/2005/8/layout/hierarchy2"/>
    <dgm:cxn modelId="{638B0DC1-4465-4152-AD04-E2711B3829F7}" type="presParOf" srcId="{FD56A454-E5C6-4E27-8101-A9F96342569D}" destId="{B7E3530F-2A09-49C5-9047-42395ECDCEC0}" srcOrd="0" destOrd="0" presId="urn:microsoft.com/office/officeart/2005/8/layout/hierarchy2"/>
    <dgm:cxn modelId="{34A36EF4-5B11-49A4-95C4-80CAB4247CF8}" type="presParOf" srcId="{FD56A454-E5C6-4E27-8101-A9F96342569D}" destId="{8325D9DB-0E0D-421F-98E4-1969923A84FE}" srcOrd="1" destOrd="0" presId="urn:microsoft.com/office/officeart/2005/8/layout/hierarchy2"/>
    <dgm:cxn modelId="{58D6284A-0FF9-4FD4-B2EB-25CD42E64EA1}" type="presParOf" srcId="{8325D9DB-0E0D-421F-98E4-1969923A84FE}" destId="{90E3A708-1AB1-4BB5-B3F3-FFFC14295C98}" srcOrd="0" destOrd="0" presId="urn:microsoft.com/office/officeart/2005/8/layout/hierarchy2"/>
    <dgm:cxn modelId="{4EBACCE7-4D9A-442A-890E-63C270D00D28}" type="presParOf" srcId="{90E3A708-1AB1-4BB5-B3F3-FFFC14295C98}" destId="{48C521F7-0BFD-4DD0-87B5-10FBFD4A99A9}" srcOrd="0" destOrd="0" presId="urn:microsoft.com/office/officeart/2005/8/layout/hierarchy2"/>
    <dgm:cxn modelId="{96B6D7CF-20B5-4492-A0A4-76A7362920C3}" type="presParOf" srcId="{8325D9DB-0E0D-421F-98E4-1969923A84FE}" destId="{E310B344-0EBE-4BB5-912D-EDB072E9577F}" srcOrd="1" destOrd="0" presId="urn:microsoft.com/office/officeart/2005/8/layout/hierarchy2"/>
    <dgm:cxn modelId="{CE6767C2-16BE-416F-B961-58D80A7CC663}" type="presParOf" srcId="{E310B344-0EBE-4BB5-912D-EDB072E9577F}" destId="{E8E85550-E284-47A5-A941-F5D203C98576}" srcOrd="0" destOrd="0" presId="urn:microsoft.com/office/officeart/2005/8/layout/hierarchy2"/>
    <dgm:cxn modelId="{53139DF5-02E7-4484-8BAA-4001663EC478}" type="presParOf" srcId="{E310B344-0EBE-4BB5-912D-EDB072E9577F}" destId="{C479245D-33FF-459F-8396-E71596406632}" srcOrd="1" destOrd="0" presId="urn:microsoft.com/office/officeart/2005/8/layout/hierarchy2"/>
    <dgm:cxn modelId="{C5A8C5C4-FA0B-43A9-9239-7844FA52A769}" type="presParOf" srcId="{C479245D-33FF-459F-8396-E71596406632}" destId="{A9448250-E580-4CFF-8C82-B63675A62D47}" srcOrd="0" destOrd="0" presId="urn:microsoft.com/office/officeart/2005/8/layout/hierarchy2"/>
    <dgm:cxn modelId="{2B8FD460-535D-49BA-BE09-8D5EEB27E233}" type="presParOf" srcId="{A9448250-E580-4CFF-8C82-B63675A62D47}" destId="{C2440815-28AF-4DB1-B139-FF38FC7D08BD}" srcOrd="0" destOrd="0" presId="urn:microsoft.com/office/officeart/2005/8/layout/hierarchy2"/>
    <dgm:cxn modelId="{D2CCA6BD-DA2F-4E92-9ECC-B71214E3ACB1}" type="presParOf" srcId="{C479245D-33FF-459F-8396-E71596406632}" destId="{A7173ACF-10E6-46E4-A3B0-95E528A6D595}" srcOrd="1" destOrd="0" presId="urn:microsoft.com/office/officeart/2005/8/layout/hierarchy2"/>
    <dgm:cxn modelId="{ABF33532-1F4E-428F-BBE5-0A6744E8066F}" type="presParOf" srcId="{A7173ACF-10E6-46E4-A3B0-95E528A6D595}" destId="{11FD2D20-06C0-4449-AE60-DAAF56E90665}" srcOrd="0" destOrd="0" presId="urn:microsoft.com/office/officeart/2005/8/layout/hierarchy2"/>
    <dgm:cxn modelId="{58A65E3C-9B93-47AB-9E18-BF3C7562EF99}" type="presParOf" srcId="{A7173ACF-10E6-46E4-A3B0-95E528A6D595}" destId="{9A15276C-3418-49B9-90B0-0D1D4C043863}" srcOrd="1" destOrd="0" presId="urn:microsoft.com/office/officeart/2005/8/layout/hierarchy2"/>
    <dgm:cxn modelId="{75A0048F-822F-4795-9C44-1F086751796C}" type="presParOf" srcId="{C479245D-33FF-459F-8396-E71596406632}" destId="{BAC45953-048E-437B-A127-C9649E63F166}" srcOrd="2" destOrd="0" presId="urn:microsoft.com/office/officeart/2005/8/layout/hierarchy2"/>
    <dgm:cxn modelId="{03695668-24C2-4398-9AD4-B01820BA0384}" type="presParOf" srcId="{BAC45953-048E-437B-A127-C9649E63F166}" destId="{6902B22A-962E-491E-B6EB-D75933294C3C}" srcOrd="0" destOrd="0" presId="urn:microsoft.com/office/officeart/2005/8/layout/hierarchy2"/>
    <dgm:cxn modelId="{65F9909D-C45F-4FFC-807A-81D4458594B7}" type="presParOf" srcId="{C479245D-33FF-459F-8396-E71596406632}" destId="{EA18D0EA-2B8F-490D-B525-C6AF85FAB5E9}" srcOrd="3" destOrd="0" presId="urn:microsoft.com/office/officeart/2005/8/layout/hierarchy2"/>
    <dgm:cxn modelId="{0BFFCC32-5458-450A-8809-FB70A8B2E848}" type="presParOf" srcId="{EA18D0EA-2B8F-490D-B525-C6AF85FAB5E9}" destId="{D97C6C3A-42A1-41DD-AAF1-23BCDD0C9386}" srcOrd="0" destOrd="0" presId="urn:microsoft.com/office/officeart/2005/8/layout/hierarchy2"/>
    <dgm:cxn modelId="{F3CB2DD0-C028-40E4-983C-3D47EC0335DE}" type="presParOf" srcId="{EA18D0EA-2B8F-490D-B525-C6AF85FAB5E9}" destId="{C3AB689F-25A5-4D74-BEF0-0EB2DD3E7616}" srcOrd="1" destOrd="0" presId="urn:microsoft.com/office/officeart/2005/8/layout/hierarchy2"/>
    <dgm:cxn modelId="{3295A1B8-DD78-4E1B-B9B1-7C7AB6B3CF06}" type="presParOf" srcId="{C479245D-33FF-459F-8396-E71596406632}" destId="{CFC03B71-AE9A-4DA1-9EAB-BFE84B90925C}" srcOrd="4" destOrd="0" presId="urn:microsoft.com/office/officeart/2005/8/layout/hierarchy2"/>
    <dgm:cxn modelId="{D86E106F-AB5C-4654-A106-F1E6B58F792A}" type="presParOf" srcId="{CFC03B71-AE9A-4DA1-9EAB-BFE84B90925C}" destId="{F53F60DD-AC6B-4A76-BE14-2086F9791795}" srcOrd="0" destOrd="0" presId="urn:microsoft.com/office/officeart/2005/8/layout/hierarchy2"/>
    <dgm:cxn modelId="{B0ED251E-9816-4A5D-9E04-A832B7B3C9C2}" type="presParOf" srcId="{C479245D-33FF-459F-8396-E71596406632}" destId="{3A1D3D38-113B-4FE2-B8D7-7F91F416F21C}" srcOrd="5" destOrd="0" presId="urn:microsoft.com/office/officeart/2005/8/layout/hierarchy2"/>
    <dgm:cxn modelId="{4C2F0396-EE58-4481-9922-EBA4B92D7643}" type="presParOf" srcId="{3A1D3D38-113B-4FE2-B8D7-7F91F416F21C}" destId="{799ECC3B-4215-4841-9B2B-16E3A9514FD0}" srcOrd="0" destOrd="0" presId="urn:microsoft.com/office/officeart/2005/8/layout/hierarchy2"/>
    <dgm:cxn modelId="{443BFFC6-B992-4147-BDCE-070BB4FA6FE9}" type="presParOf" srcId="{3A1D3D38-113B-4FE2-B8D7-7F91F416F21C}" destId="{EEE1598C-EEB1-4723-A6B9-997CD1794E2C}" srcOrd="1" destOrd="0" presId="urn:microsoft.com/office/officeart/2005/8/layout/hierarchy2"/>
    <dgm:cxn modelId="{CE7EF694-9AE0-4E7A-A973-94BBF7A615D5}" type="presParOf" srcId="{C479245D-33FF-459F-8396-E71596406632}" destId="{BE8254D5-7D75-49EC-9DAC-F0DCBDBCBBEA}" srcOrd="6" destOrd="0" presId="urn:microsoft.com/office/officeart/2005/8/layout/hierarchy2"/>
    <dgm:cxn modelId="{4F24E11D-EA02-4993-A607-454CFCF4961E}" type="presParOf" srcId="{BE8254D5-7D75-49EC-9DAC-F0DCBDBCBBEA}" destId="{5141BC01-7BA1-4485-AA10-EA85EF54460F}" srcOrd="0" destOrd="0" presId="urn:microsoft.com/office/officeart/2005/8/layout/hierarchy2"/>
    <dgm:cxn modelId="{FEBAEE4B-6437-44B7-9826-16CF98EBF211}" type="presParOf" srcId="{C479245D-33FF-459F-8396-E71596406632}" destId="{340E7F68-725D-41B6-B265-1B7B656A6AF3}" srcOrd="7" destOrd="0" presId="urn:microsoft.com/office/officeart/2005/8/layout/hierarchy2"/>
    <dgm:cxn modelId="{4321397D-653D-45FE-80BB-F25B43A3CE64}" type="presParOf" srcId="{340E7F68-725D-41B6-B265-1B7B656A6AF3}" destId="{9FEE4E53-D763-43C2-974F-B7615A3AA513}" srcOrd="0" destOrd="0" presId="urn:microsoft.com/office/officeart/2005/8/layout/hierarchy2"/>
    <dgm:cxn modelId="{EDAABD5A-BF44-4D01-92C1-02074BA0A873}" type="presParOf" srcId="{340E7F68-725D-41B6-B265-1B7B656A6AF3}" destId="{47C8FA41-4E8F-44B4-9622-92987915D123}" srcOrd="1" destOrd="0" presId="urn:microsoft.com/office/officeart/2005/8/layout/hierarchy2"/>
    <dgm:cxn modelId="{118832A6-239F-41C7-A7E3-1E5C553478E6}" type="presParOf" srcId="{C479245D-33FF-459F-8396-E71596406632}" destId="{889AE2ED-0195-4763-BF9F-119EAB959F1D}" srcOrd="8" destOrd="0" presId="urn:microsoft.com/office/officeart/2005/8/layout/hierarchy2"/>
    <dgm:cxn modelId="{E4453D39-9953-4B7B-BF9E-18716E55CE66}" type="presParOf" srcId="{889AE2ED-0195-4763-BF9F-119EAB959F1D}" destId="{BD8BC41F-2857-4C88-841A-328E9F08DCED}" srcOrd="0" destOrd="0" presId="urn:microsoft.com/office/officeart/2005/8/layout/hierarchy2"/>
    <dgm:cxn modelId="{C4DC7AE2-4B0C-4F7C-9C4B-65CCCF188693}" type="presParOf" srcId="{C479245D-33FF-459F-8396-E71596406632}" destId="{5AC3B003-39E8-41EE-AB45-5930E79C9701}" srcOrd="9" destOrd="0" presId="urn:microsoft.com/office/officeart/2005/8/layout/hierarchy2"/>
    <dgm:cxn modelId="{2E0D019F-CB18-45AA-BC53-35C0EB010D26}" type="presParOf" srcId="{5AC3B003-39E8-41EE-AB45-5930E79C9701}" destId="{7BBCAC9D-C6C7-49B4-A7A5-B36FED709151}" srcOrd="0" destOrd="0" presId="urn:microsoft.com/office/officeart/2005/8/layout/hierarchy2"/>
    <dgm:cxn modelId="{A3AB066A-146E-45D7-87EE-EAF176065F19}" type="presParOf" srcId="{5AC3B003-39E8-41EE-AB45-5930E79C9701}" destId="{065AF16A-12D2-4DA2-89F4-2105CE79C596}" srcOrd="1" destOrd="0" presId="urn:microsoft.com/office/officeart/2005/8/layout/hierarchy2"/>
    <dgm:cxn modelId="{AC80CFAE-F3AE-4FC8-982B-7092F06F0258}" type="presParOf" srcId="{8325D9DB-0E0D-421F-98E4-1969923A84FE}" destId="{0CAD9939-5113-4DC7-89A1-CC9E03162D72}" srcOrd="2" destOrd="0" presId="urn:microsoft.com/office/officeart/2005/8/layout/hierarchy2"/>
    <dgm:cxn modelId="{0A9F9414-6008-476F-9A20-B0B96276C38C}" type="presParOf" srcId="{0CAD9939-5113-4DC7-89A1-CC9E03162D72}" destId="{5315E230-DA30-4FB1-947C-68D28144F243}" srcOrd="0" destOrd="0" presId="urn:microsoft.com/office/officeart/2005/8/layout/hierarchy2"/>
    <dgm:cxn modelId="{ECDABCA4-FFA6-40CB-ACDC-57E9F3EC965E}" type="presParOf" srcId="{8325D9DB-0E0D-421F-98E4-1969923A84FE}" destId="{C8334C37-CF0F-4CE7-B352-DC364DF3584C}" srcOrd="3" destOrd="0" presId="urn:microsoft.com/office/officeart/2005/8/layout/hierarchy2"/>
    <dgm:cxn modelId="{A869BD80-B1E2-4211-8FA3-5D27C82BFE58}" type="presParOf" srcId="{C8334C37-CF0F-4CE7-B352-DC364DF3584C}" destId="{B17FEA8B-B2D1-49D2-92FE-2D825ED63091}" srcOrd="0" destOrd="0" presId="urn:microsoft.com/office/officeart/2005/8/layout/hierarchy2"/>
    <dgm:cxn modelId="{FBFD7D10-3867-4B04-8E15-16BDFECF2A89}" type="presParOf" srcId="{C8334C37-CF0F-4CE7-B352-DC364DF3584C}" destId="{7920146B-CEA6-4459-905C-AA4B38C57E0D}" srcOrd="1" destOrd="0" presId="urn:microsoft.com/office/officeart/2005/8/layout/hierarchy2"/>
    <dgm:cxn modelId="{C7D1BFC9-8752-4B51-AD6B-315DF73A330B}" type="presParOf" srcId="{7920146B-CEA6-4459-905C-AA4B38C57E0D}" destId="{92DD575F-30CC-4AB0-9BF8-940A25D5ED72}" srcOrd="0" destOrd="0" presId="urn:microsoft.com/office/officeart/2005/8/layout/hierarchy2"/>
    <dgm:cxn modelId="{CD0808F6-9EDD-4005-B172-FC945FDF9D8A}" type="presParOf" srcId="{92DD575F-30CC-4AB0-9BF8-940A25D5ED72}" destId="{B11ED68E-848D-4940-8597-5B7DD3CF58D3}" srcOrd="0" destOrd="0" presId="urn:microsoft.com/office/officeart/2005/8/layout/hierarchy2"/>
    <dgm:cxn modelId="{C14ED39A-7B9D-4599-B203-2EDA805FDC0D}" type="presParOf" srcId="{7920146B-CEA6-4459-905C-AA4B38C57E0D}" destId="{2DEC13B8-3914-4836-A3BC-DF76C22F7367}" srcOrd="1" destOrd="0" presId="urn:microsoft.com/office/officeart/2005/8/layout/hierarchy2"/>
    <dgm:cxn modelId="{68605162-6EB1-4AD1-B81A-9AF7A1AD415F}" type="presParOf" srcId="{2DEC13B8-3914-4836-A3BC-DF76C22F7367}" destId="{21050626-200E-4BFE-977D-AF690816758B}" srcOrd="0" destOrd="0" presId="urn:microsoft.com/office/officeart/2005/8/layout/hierarchy2"/>
    <dgm:cxn modelId="{DC0F0634-9B87-40A5-9D59-89EA518D727A}" type="presParOf" srcId="{2DEC13B8-3914-4836-A3BC-DF76C22F7367}" destId="{68791440-ABBA-47F2-8BDA-17DAF92C332D}" srcOrd="1" destOrd="0" presId="urn:microsoft.com/office/officeart/2005/8/layout/hierarchy2"/>
    <dgm:cxn modelId="{1EC0D588-9FD7-411F-A3E0-19A17F2589D1}" type="presParOf" srcId="{7920146B-CEA6-4459-905C-AA4B38C57E0D}" destId="{CA88C9F5-1313-42BD-AF5E-A5826E860E7C}" srcOrd="2" destOrd="0" presId="urn:microsoft.com/office/officeart/2005/8/layout/hierarchy2"/>
    <dgm:cxn modelId="{A888313C-8532-4963-9E91-57B947E33328}" type="presParOf" srcId="{CA88C9F5-1313-42BD-AF5E-A5826E860E7C}" destId="{AC9C0D76-6C3E-43F7-8AD7-94E2C2944E8E}" srcOrd="0" destOrd="0" presId="urn:microsoft.com/office/officeart/2005/8/layout/hierarchy2"/>
    <dgm:cxn modelId="{5FC585BB-8612-436C-9A91-BA283B74CC87}" type="presParOf" srcId="{7920146B-CEA6-4459-905C-AA4B38C57E0D}" destId="{A899AE1F-AFCE-4762-9368-9B90D6A0362B}" srcOrd="3" destOrd="0" presId="urn:microsoft.com/office/officeart/2005/8/layout/hierarchy2"/>
    <dgm:cxn modelId="{A9866E1D-7FD5-4D38-B967-85DD5A4A4528}" type="presParOf" srcId="{A899AE1F-AFCE-4762-9368-9B90D6A0362B}" destId="{D6C9F14B-8953-4853-9629-E67CB57AEE05}" srcOrd="0" destOrd="0" presId="urn:microsoft.com/office/officeart/2005/8/layout/hierarchy2"/>
    <dgm:cxn modelId="{7FF15509-52E0-4342-842D-2D4D291A98D5}" type="presParOf" srcId="{A899AE1F-AFCE-4762-9368-9B90D6A0362B}" destId="{35995125-EA3C-40E5-83BC-7FDA7D8231A0}" srcOrd="1" destOrd="0" presId="urn:microsoft.com/office/officeart/2005/8/layout/hierarchy2"/>
    <dgm:cxn modelId="{97373C7F-5F53-4E25-AB7E-D56C52D79096}" type="presParOf" srcId="{7920146B-CEA6-4459-905C-AA4B38C57E0D}" destId="{93602886-9C16-4FC6-9EFD-48957C8D0DF4}" srcOrd="4" destOrd="0" presId="urn:microsoft.com/office/officeart/2005/8/layout/hierarchy2"/>
    <dgm:cxn modelId="{B3359E43-E0CE-47C4-9145-64FAEA6BFF43}" type="presParOf" srcId="{93602886-9C16-4FC6-9EFD-48957C8D0DF4}" destId="{864DDAE8-0C5E-4C35-ABB8-A850F11F1F61}" srcOrd="0" destOrd="0" presId="urn:microsoft.com/office/officeart/2005/8/layout/hierarchy2"/>
    <dgm:cxn modelId="{18418C14-4CE3-4357-804D-9355866726F5}" type="presParOf" srcId="{7920146B-CEA6-4459-905C-AA4B38C57E0D}" destId="{93655A6A-621D-4030-9FB1-D049CA0CD65A}" srcOrd="5" destOrd="0" presId="urn:microsoft.com/office/officeart/2005/8/layout/hierarchy2"/>
    <dgm:cxn modelId="{B25AED41-3C65-442E-A244-AD8C47223845}" type="presParOf" srcId="{93655A6A-621D-4030-9FB1-D049CA0CD65A}" destId="{C9765A4A-C873-4FCA-ACB8-73C752309102}" srcOrd="0" destOrd="0" presId="urn:microsoft.com/office/officeart/2005/8/layout/hierarchy2"/>
    <dgm:cxn modelId="{625BAC70-5C33-497E-96B2-44FD0E4C825A}" type="presParOf" srcId="{93655A6A-621D-4030-9FB1-D049CA0CD65A}" destId="{011DCD72-DDF5-4794-81AA-09AB002C0F0F}" srcOrd="1" destOrd="0" presId="urn:microsoft.com/office/officeart/2005/8/layout/hierarchy2"/>
    <dgm:cxn modelId="{BC4E14F0-9C8C-4C0C-9A78-2A5D9975C38D}" type="presParOf" srcId="{7920146B-CEA6-4459-905C-AA4B38C57E0D}" destId="{41D7D1A7-B363-4D3F-A49D-C0D997A2D537}" srcOrd="6" destOrd="0" presId="urn:microsoft.com/office/officeart/2005/8/layout/hierarchy2"/>
    <dgm:cxn modelId="{9BFD1DE7-5054-4C8B-87D7-0C8BFC471B22}" type="presParOf" srcId="{41D7D1A7-B363-4D3F-A49D-C0D997A2D537}" destId="{ACC17663-3C29-4C7E-80BB-9487FCF0370A}" srcOrd="0" destOrd="0" presId="urn:microsoft.com/office/officeart/2005/8/layout/hierarchy2"/>
    <dgm:cxn modelId="{05082140-93CB-47A4-8085-2168D954A61A}" type="presParOf" srcId="{7920146B-CEA6-4459-905C-AA4B38C57E0D}" destId="{79E0A82E-5174-4D91-AE0E-17960110646B}" srcOrd="7" destOrd="0" presId="urn:microsoft.com/office/officeart/2005/8/layout/hierarchy2"/>
    <dgm:cxn modelId="{D03431BA-7104-46FF-A580-8E794825D8E1}" type="presParOf" srcId="{79E0A82E-5174-4D91-AE0E-17960110646B}" destId="{293A1504-5D40-4225-9C47-0CD24AA7DA27}" srcOrd="0" destOrd="0" presId="urn:microsoft.com/office/officeart/2005/8/layout/hierarchy2"/>
    <dgm:cxn modelId="{929F9E5A-51D6-4A33-88B0-9AC23B74EDE9}" type="presParOf" srcId="{79E0A82E-5174-4D91-AE0E-17960110646B}" destId="{FC1F10C2-8C51-4BA5-8A6B-CD00A151C26E}" srcOrd="1" destOrd="0" presId="urn:microsoft.com/office/officeart/2005/8/layout/hierarchy2"/>
    <dgm:cxn modelId="{FBF32C4A-CEC2-4509-9C4A-E4423C0AB217}" type="presParOf" srcId="{7920146B-CEA6-4459-905C-AA4B38C57E0D}" destId="{FF80B55E-BCA4-4F7E-AE49-13D344C5CC41}" srcOrd="8" destOrd="0" presId="urn:microsoft.com/office/officeart/2005/8/layout/hierarchy2"/>
    <dgm:cxn modelId="{A5376198-8967-4103-A357-087DE2F91AFC}" type="presParOf" srcId="{FF80B55E-BCA4-4F7E-AE49-13D344C5CC41}" destId="{6DAF2380-FDDF-4248-8F72-5D9B7144B41F}" srcOrd="0" destOrd="0" presId="urn:microsoft.com/office/officeart/2005/8/layout/hierarchy2"/>
    <dgm:cxn modelId="{BBD559DC-80D4-42D5-99BF-A1E460B8A4C0}" type="presParOf" srcId="{7920146B-CEA6-4459-905C-AA4B38C57E0D}" destId="{1EC57CE0-AC7F-479C-9FFC-81B0E87F6652}" srcOrd="9" destOrd="0" presId="urn:microsoft.com/office/officeart/2005/8/layout/hierarchy2"/>
    <dgm:cxn modelId="{5F3001D6-DE12-4F84-A747-DFECA44CA96D}" type="presParOf" srcId="{1EC57CE0-AC7F-479C-9FFC-81B0E87F6652}" destId="{16EF2B0B-5060-4759-ADA7-A80D8BD32FA8}" srcOrd="0" destOrd="0" presId="urn:microsoft.com/office/officeart/2005/8/layout/hierarchy2"/>
    <dgm:cxn modelId="{C3F707E4-EB30-4A16-A05F-FFEBE5D08D90}" type="presParOf" srcId="{1EC57CE0-AC7F-479C-9FFC-81B0E87F6652}" destId="{04EACD29-D5E2-4938-99FA-4DECCA6CE1EF}" srcOrd="1" destOrd="0" presId="urn:microsoft.com/office/officeart/2005/8/layout/hierarchy2"/>
  </dgm:cxnLst>
  <dgm:bg>
    <a:blipFill>
      <a:blip xmlns:r="http://schemas.openxmlformats.org/officeDocument/2006/relationships" r:embed="rId1"/>
      <a:tile tx="0" ty="0" sx="100000" sy="100000" flip="none" algn="tl"/>
    </a:blipFill>
  </dgm:bg>
  <dgm:whole>
    <a:ln>
      <a:solidFill>
        <a:schemeClr val="accent6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27E51-1676-4EEC-9A67-EBCBDBBBF6DA}" type="doc">
      <dgm:prSet loTypeId="urn:microsoft.com/office/officeart/2005/8/layout/chevron2" loCatId="process" qsTypeId="urn:microsoft.com/office/officeart/2005/8/quickstyle/3d2#1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F00CB745-0535-4D0A-813F-D9526CD3857B}">
      <dgm:prSet phldrT="[Текст]"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Юсуф</a:t>
          </a:r>
        </a:p>
      </dgm:t>
    </dgm:pt>
    <dgm:pt modelId="{88CE3FEB-DFAE-4F41-9F7F-F32465FA67E4}" type="parTrans" cxnId="{844442B8-554C-478C-ABA5-8D4EED385B9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05263564-0E71-457F-AA09-2F122DE79B51}" type="sibTrans" cxnId="{844442B8-554C-478C-ABA5-8D4EED385B9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3BD778F-E814-4124-9CAD-45A68A68033E}">
      <dgm:prSet phldrT="[Текст]" custT="1"/>
      <dgm:spPr/>
      <dgm:t>
        <a:bodyPr/>
        <a:lstStyle/>
        <a:p>
          <a:r>
            <a:rPr lang="ru-RU" sz="1800">
              <a:ln>
                <a:solidFill>
                  <a:sysClr val="windowText" lastClr="000000"/>
                </a:solidFill>
              </a:ln>
            </a:rPr>
            <a:t>номи писари Яъқуб пайғамбар, ки дар зебоӣ хеле машҳур будааст.</a:t>
          </a:r>
        </a:p>
      </dgm:t>
    </dgm:pt>
    <dgm:pt modelId="{08F28C98-06BB-4706-8F8A-D1AFD3255E3B}" type="parTrans" cxnId="{0447C564-FEB7-49A6-9B5A-41C5BFB8F201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DDDCEB5F-A67D-4B3D-8D44-A42B3C03F6ED}" type="sibTrans" cxnId="{0447C564-FEB7-49A6-9B5A-41C5BFB8F201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4413F2E-F1C7-4C3F-A507-26D6F2A487A2}">
      <dgm:prSet phldrT="[Текст]" phldr="1" custT="1"/>
      <dgm:spPr/>
      <dgm:t>
        <a:bodyPr/>
        <a:lstStyle/>
        <a:p>
          <a:endParaRPr lang="ru-RU" sz="1050">
            <a:ln>
              <a:solidFill>
                <a:sysClr val="windowText" lastClr="000000"/>
              </a:solidFill>
            </a:ln>
          </a:endParaRPr>
        </a:p>
      </dgm:t>
    </dgm:pt>
    <dgm:pt modelId="{57FD8EC4-3AE1-48D0-AA92-D3A47A46EB1F}" type="parTrans" cxnId="{998DF10D-423A-4A28-BF6B-DF04D5119D0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853B100-67A4-4AB6-8A99-967E0AF8D981}" type="sibTrans" cxnId="{998DF10D-423A-4A28-BF6B-DF04D5119D0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A0B888E-04C1-4B71-B5D8-C4782C1B07D6}">
      <dgm:prSet phldrT="[Текст]" custT="1"/>
      <dgm:spPr/>
      <dgm:t>
        <a:bodyPr/>
        <a:lstStyle/>
        <a:p>
          <a:r>
            <a:rPr lang="ru-RU" sz="1100">
              <a:ln>
                <a:solidFill>
                  <a:sysClr val="windowText" lastClr="000000"/>
                </a:solidFill>
              </a:ln>
            </a:rPr>
            <a:t>Кулбаи эҳзон</a:t>
          </a:r>
        </a:p>
      </dgm:t>
    </dgm:pt>
    <dgm:pt modelId="{B0A6F18F-D5E0-4AFE-8520-24CA29502457}" type="parTrans" cxnId="{1FC20728-9B3A-410E-B851-638F405E7287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C37AA13F-8CAF-40DF-933D-4BB0FFE6533E}" type="sibTrans" cxnId="{1FC20728-9B3A-410E-B851-638F405E7287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5C73477-46F0-465D-9B29-8A6058DFCCD7}">
      <dgm:prSet phldrT="[Текст]" custT="1"/>
      <dgm:spPr/>
      <dgm:t>
        <a:bodyPr/>
        <a:lstStyle/>
        <a:p>
          <a:r>
            <a:rPr lang="ru-RU" sz="1800">
              <a:ln>
                <a:solidFill>
                  <a:sysClr val="windowText" lastClr="000000"/>
                </a:solidFill>
              </a:ln>
            </a:rPr>
            <a:t>киноя аз хонаи Яъқуб, ки айёми худро дар фироқи </a:t>
          </a:r>
          <a:r>
            <a:rPr lang="ru-RU" sz="1200">
              <a:ln>
                <a:solidFill>
                  <a:sysClr val="windowText" lastClr="000000"/>
                </a:solidFill>
              </a:ln>
            </a:rPr>
            <a:t>писараш Юсуф дар он ҷо бо ғаму андӯҳ мегузаронд.</a:t>
          </a:r>
          <a:endParaRPr lang="ru-RU" sz="1400">
            <a:ln>
              <a:solidFill>
                <a:sysClr val="windowText" lastClr="000000"/>
              </a:solidFill>
            </a:ln>
          </a:endParaRPr>
        </a:p>
      </dgm:t>
    </dgm:pt>
    <dgm:pt modelId="{4BB552B8-FD98-48A5-80DA-661663C4B9DC}" type="parTrans" cxnId="{72511256-1B4C-4F44-B03D-08F2B445ED4B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C52A6F6-86F2-4789-906A-5ADEFB4E84C3}" type="sibTrans" cxnId="{72511256-1B4C-4F44-B03D-08F2B445ED4B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3E2BBDA-0C00-4B1D-95FA-BC5A1798E1E4}">
      <dgm:prSet phldrT="[Текст]" phldr="1" custT="1"/>
      <dgm:spPr/>
      <dgm:t>
        <a:bodyPr/>
        <a:lstStyle/>
        <a:p>
          <a:endParaRPr lang="ru-RU" sz="1050">
            <a:ln>
              <a:solidFill>
                <a:sysClr val="windowText" lastClr="000000"/>
              </a:solidFill>
            </a:ln>
          </a:endParaRPr>
        </a:p>
      </dgm:t>
    </dgm:pt>
    <dgm:pt modelId="{0178A150-78AD-45E9-BC61-A4A50DFBDAF5}" type="parTrans" cxnId="{A4E8E81B-F048-437B-A76A-9F548AF9E19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18E8CCC-80FA-4D94-9977-E3DB4339FB7E}" type="sibTrans" cxnId="{A4E8E81B-F048-437B-A76A-9F548AF9E19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61F6D04-05F3-4769-AED7-D53CAA182B6A}">
      <dgm:prSet phldrT="[Текст]" custT="1"/>
      <dgm:spPr/>
      <dgm:t>
        <a:bodyPr/>
        <a:lstStyle/>
        <a:p>
          <a:r>
            <a:rPr lang="ru-RU" sz="1050">
              <a:ln>
                <a:solidFill>
                  <a:sysClr val="windowText" lastClr="000000"/>
                </a:solidFill>
              </a:ln>
            </a:rPr>
            <a:t>Сари шӯрида</a:t>
          </a:r>
        </a:p>
      </dgm:t>
    </dgm:pt>
    <dgm:pt modelId="{2DFF3C41-3607-4310-B8AF-F8A1C5DC13FF}" type="parTrans" cxnId="{6405F6E6-9DBD-4C58-87BA-E383FA36C57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40D17D0-8135-4888-8E65-B193913FBC6B}" type="sibTrans" cxnId="{6405F6E6-9DBD-4C58-87BA-E383FA36C57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8D45BDA-D832-41E0-B9FF-C40C7166C217}">
      <dgm:prSet phldrT="[Текст]"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сари пуршӯр,</a:t>
          </a:r>
        </a:p>
      </dgm:t>
    </dgm:pt>
    <dgm:pt modelId="{696E59FD-C2F5-4E0C-9F2A-F84A37B666A2}" type="parTrans" cxnId="{B085C9D5-01C9-4C02-B9AF-7B56F12124F0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17490866-4578-4C6E-BF06-1AA1195C82B3}" type="sibTrans" cxnId="{B085C9D5-01C9-4C02-B9AF-7B56F12124F0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725AE94-58F4-4884-B2CC-FCA543A7163E}">
      <dgm:prSet phldrT="[Текст]"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сари савдоӣ.</a:t>
          </a:r>
        </a:p>
      </dgm:t>
    </dgm:pt>
    <dgm:pt modelId="{299E93D5-C7A4-4991-97FA-DF8A5325539F}" type="parTrans" cxnId="{4B6B3BD4-AD9A-47A3-8E65-882304DFD51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0A533CE5-F911-4D84-B7D5-B203A901DCDC}" type="sibTrans" cxnId="{4B6B3BD4-AD9A-47A3-8E65-882304DFD51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7E34776-720B-44C7-AEAA-1ABC397806A9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Сомон</a:t>
          </a:r>
        </a:p>
      </dgm:t>
    </dgm:pt>
    <dgm:pt modelId="{2D18B752-02DE-4042-B37F-B4C766B7CFAC}" type="parTrans" cxnId="{45FF8458-6F88-4328-8A4D-4E474E010931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9F8437D-4797-4AB6-8ABA-2E2C2F4B3AB9}" type="sibTrans" cxnId="{45FF8458-6F88-4328-8A4D-4E474E010931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7C452303-CDA6-4E74-B7DF-37F81A55DB50}">
      <dgm:prSet custT="1"/>
      <dgm:spPr/>
      <dgm:t>
        <a:bodyPr/>
        <a:lstStyle/>
        <a:p>
          <a:r>
            <a:rPr lang="ru-RU" sz="1400">
              <a:ln>
                <a:solidFill>
                  <a:sysClr val="windowText" lastClr="000000"/>
                </a:solidFill>
              </a:ln>
            </a:rPr>
            <a:t>Тарф</a:t>
          </a:r>
        </a:p>
      </dgm:t>
    </dgm:pt>
    <dgm:pt modelId="{C59DBA33-1736-44B9-AB96-BEA7277891B1}" type="parTrans" cxnId="{4CE67591-2852-46D9-B651-69A0346914C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9D9CD91-55D7-41AA-B7EA-D1F68A4C5604}" type="sibTrans" cxnId="{4CE67591-2852-46D9-B651-69A0346914C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4D35743-9A12-49BF-A636-5A5F236D0C36}">
      <dgm:prSet custT="1"/>
      <dgm:spPr/>
      <dgm:t>
        <a:bodyPr/>
        <a:lstStyle/>
        <a:p>
          <a:r>
            <a:rPr lang="ru-RU" sz="1400">
              <a:ln>
                <a:solidFill>
                  <a:sysClr val="windowText" lastClr="000000"/>
                </a:solidFill>
              </a:ln>
            </a:rPr>
            <a:t>Чатр</a:t>
          </a:r>
        </a:p>
      </dgm:t>
    </dgm:pt>
    <dgm:pt modelId="{A626510F-D521-4D60-B323-C87B5DCE4D99}" type="parTrans" cxnId="{17E6AFDA-D94E-4D9D-A28A-744F4FBDFAB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B8AF2254-DC7E-43FB-9C2A-1EB10473C72E}" type="sibTrans" cxnId="{17E6AFDA-D94E-4D9D-A28A-744F4FBDFAB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59E565FC-3E71-41B4-80C4-CA67F6A7A5F6}">
      <dgm:prSet custT="1"/>
      <dgm:spPr/>
      <dgm:t>
        <a:bodyPr/>
        <a:lstStyle/>
        <a:p>
          <a:r>
            <a:rPr lang="ru-RU" sz="1100">
              <a:ln>
                <a:solidFill>
                  <a:sysClr val="windowText" lastClr="000000"/>
                </a:solidFill>
              </a:ln>
            </a:rPr>
            <a:t>Даври гардун</a:t>
          </a:r>
        </a:p>
      </dgm:t>
    </dgm:pt>
    <dgm:pt modelId="{6F0CD1E7-44EE-4CFA-A594-59B31D8E3A7B}" type="parTrans" cxnId="{9A93ECC7-22A4-4D60-A1B5-F4106CD49A48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D66E2CC2-A4B7-469A-8F91-3210BB722613}" type="sibTrans" cxnId="{9A93ECC7-22A4-4D60-A1B5-F4106CD49A48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DD7E3F0E-13DC-4EF3-9C5A-8C7E79766BE2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тартибу саранҷом, интизом.</a:t>
          </a:r>
        </a:p>
      </dgm:t>
    </dgm:pt>
    <dgm:pt modelId="{41CDB68B-D0FB-4B9A-AD80-93999A85DF0F}" type="parTrans" cxnId="{8854C1AF-975B-42F9-96AE-F3A540F90E85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7852388-81EC-41A8-BAA9-297181C8DF39}" type="sibTrans" cxnId="{8854C1AF-975B-42F9-96AE-F3A540F90E85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9595DA7-CE65-4101-8BF2-B80A0ED98727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гӯшаю канор; нигоҳ, назар.</a:t>
          </a:r>
          <a:r>
            <a:rPr lang="ru-RU" sz="1000">
              <a:ln>
                <a:solidFill>
                  <a:sysClr val="windowText" lastClr="000000"/>
                </a:solidFill>
              </a:ln>
            </a:rPr>
            <a:t>	</a:t>
          </a:r>
        </a:p>
      </dgm:t>
    </dgm:pt>
    <dgm:pt modelId="{ACC6C98E-BB56-4F0E-B28B-4B5B04FADE02}" type="parTrans" cxnId="{DB1ED01A-CF31-43B9-8A24-4F210ECA82FE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4FE56E8-187C-477C-91FD-03570EF21977}" type="sibTrans" cxnId="{DB1ED01A-CF31-43B9-8A24-4F210ECA82FE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138F152A-5A4B-4365-9590-68E2F71ADCFC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соябон, зонтик.</a:t>
          </a:r>
        </a:p>
      </dgm:t>
    </dgm:pt>
    <dgm:pt modelId="{90445CCA-871E-4023-8AC2-6A5E4DEAB313}" type="parTrans" cxnId="{BB182C1D-026E-48CC-8EF2-8C41A84F2BD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BB6DB39-457A-4A7E-A238-13D84E3E7CE4}" type="sibTrans" cxnId="{BB182C1D-026E-48CC-8EF2-8C41A84F2BD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D0B5E6A-7FD2-498E-B8F9-65F026D31875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гардиши осмон, ҳаракати доимии фалак; дунё, рӯзгор.</a:t>
          </a:r>
        </a:p>
      </dgm:t>
    </dgm:pt>
    <dgm:pt modelId="{7B63EA24-AF9D-41E6-BFAD-BA47A66C295F}" type="parTrans" cxnId="{3AA105B4-FF3C-4E94-AE95-6C578EEE971F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36A8006E-1C1E-4D07-8B3D-D3EB07A878B8}" type="sibTrans" cxnId="{3AA105B4-FF3C-4E94-AE95-6C578EEE971F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D96B2F48-2B06-46A1-88A7-16A820CDA211}">
      <dgm:prSet custT="1"/>
      <dgm:spPr/>
      <dgm:t>
        <a:bodyPr/>
        <a:lstStyle/>
        <a:p>
          <a:r>
            <a:rPr lang="ru-RU" sz="1100">
              <a:ln>
                <a:solidFill>
                  <a:sysClr val="windowText" lastClr="000000"/>
                </a:solidFill>
              </a:ln>
            </a:rPr>
            <a:t>Даврон</a:t>
          </a:r>
        </a:p>
      </dgm:t>
    </dgm:pt>
    <dgm:pt modelId="{9915E7D9-84B5-4D05-AD75-676222F1DFB5}" type="parTrans" cxnId="{A9ECB885-4A8D-457D-877E-5DF8413F6C8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BFFA2652-0505-4323-9AAC-65345E554DA6}" type="sibTrans" cxnId="{A9ECB885-4A8D-457D-877E-5DF8413F6C8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8E722A9-06EB-4FE7-9D5F-FCC2510C63F3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замон, аҳд; мавсим, фасл, ҳангом</a:t>
          </a:r>
        </a:p>
      </dgm:t>
    </dgm:pt>
    <dgm:pt modelId="{B64677EE-6427-46FD-A074-ECBD9CC6EC49}" type="parTrans" cxnId="{93468DDC-68A4-4E6F-BD1D-6B8C897AEE4A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FFD255D-9450-49B2-988D-33F5607C4824}" type="sibTrans" cxnId="{93468DDC-68A4-4E6F-BD1D-6B8C897AEE4A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947B712-2098-4547-A53D-8CF91A7F242D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Яксон</a:t>
          </a:r>
        </a:p>
      </dgm:t>
    </dgm:pt>
    <dgm:pt modelId="{76E4DE90-B609-4C10-BACB-89B3E4A4EB28}" type="parTrans" cxnId="{121852A8-74F7-4839-8964-A97732AE80A8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374ADF1E-4300-43FE-9F13-0C3636D61564}" type="sibTrans" cxnId="{121852A8-74F7-4839-8964-A97732AE80A8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570B3BF-5A7E-470F-9C16-D311B7FB0028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ба як вазъ, ба як ҳолат, ба як қарор.</a:t>
          </a:r>
        </a:p>
      </dgm:t>
    </dgm:pt>
    <dgm:pt modelId="{46D50B17-65E4-4ED3-AD2C-EA5874C5471D}" type="parTrans" cxnId="{78336931-6FCC-47D8-AEDE-0B22051EE64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175EE42-195B-46D2-9DFE-9E19CA6E3087}" type="sibTrans" cxnId="{78336931-6FCC-47D8-AEDE-0B22051EE64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777D431-FA97-46F7-B1BF-28AF0BE0B4BE}">
      <dgm:prSet custT="1"/>
      <dgm:spPr/>
      <dgm:t>
        <a:bodyPr/>
        <a:lstStyle/>
        <a:p>
          <a:r>
            <a:rPr lang="ru-RU" sz="1800">
              <a:ln>
                <a:solidFill>
                  <a:sysClr val="windowText" lastClr="000000"/>
                </a:solidFill>
              </a:ln>
            </a:rPr>
            <a:t>Ҳон</a:t>
          </a:r>
        </a:p>
      </dgm:t>
    </dgm:pt>
    <dgm:pt modelId="{BC119941-3D01-4A16-BF72-2435A6D2AC94}" type="parTrans" cxnId="{9A376201-08A9-4769-B26F-F4508C6AB44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54C67AE-A1C7-43F9-B8B2-290D39BF414F}" type="sibTrans" cxnId="{9A376201-08A9-4769-B26F-F4508C6AB443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55092D8F-9746-4E25-9D0E-22C9FD92194E}">
      <dgm:prSet custT="1"/>
      <dgm:spPr/>
      <dgm:t>
        <a:bodyPr/>
        <a:lstStyle/>
        <a:p>
          <a:r>
            <a:rPr lang="ru-RU" sz="1400">
              <a:ln>
                <a:solidFill>
                  <a:sysClr val="windowText" lastClr="000000"/>
                </a:solidFill>
              </a:ln>
            </a:rPr>
            <a:t>Воқиф</a:t>
          </a:r>
        </a:p>
      </dgm:t>
    </dgm:pt>
    <dgm:pt modelId="{1D9C4F70-C4AF-4CC1-8412-6E3F34D1B6BE}" type="parTrans" cxnId="{287084B4-1D8E-45CA-A153-B54B23AA67F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51C823DB-48C2-49B6-9254-A535D81FFAC5}" type="sibTrans" cxnId="{287084B4-1D8E-45CA-A153-B54B23AA67F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A6520FB1-F87F-490E-8305-CB47B4CC32B4}">
      <dgm:prSet custT="1"/>
      <dgm:spPr/>
      <dgm:t>
        <a:bodyPr/>
        <a:lstStyle/>
        <a:p>
          <a:r>
            <a:rPr lang="ru-RU" sz="1400">
              <a:ln>
                <a:solidFill>
                  <a:sysClr val="windowText" lastClr="000000"/>
                </a:solidFill>
              </a:ln>
            </a:rPr>
            <a:t>Сири ғайб</a:t>
          </a:r>
        </a:p>
      </dgm:t>
    </dgm:pt>
    <dgm:pt modelId="{A5D232A5-1C81-40ED-BB3B-323D6FCB4134}" type="parTrans" cxnId="{D0BFF3AF-384A-4900-BCEC-4CABC28A7EC5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21AA65F-A6DF-4A3D-B60D-1DBC55586A63}" type="sibTrans" cxnId="{D0BFF3AF-384A-4900-BCEC-4CABC28A7EC5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77D046AD-2EDE-476D-852D-F6E10F900F86}">
      <dgm:prSet custT="1"/>
      <dgm:spPr/>
      <dgm:t>
        <a:bodyPr/>
        <a:lstStyle/>
        <a:p>
          <a:r>
            <a:rPr lang="ru-RU" sz="1600">
              <a:ln>
                <a:solidFill>
                  <a:sysClr val="windowText" lastClr="000000"/>
                </a:solidFill>
              </a:ln>
            </a:rPr>
            <a:t>Баид</a:t>
          </a:r>
        </a:p>
      </dgm:t>
    </dgm:pt>
    <dgm:pt modelId="{173F4FB6-1931-4942-A656-00F8C50D4725}" type="parTrans" cxnId="{733E0574-C049-4925-8946-37F65C19138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3B9C7D10-4BD6-477C-9449-631FC3B51E77}" type="sibTrans" cxnId="{733E0574-C049-4925-8946-37F65C19138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7522E5FA-E136-496E-9989-96CE70C24FA1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Вирд</a:t>
          </a:r>
        </a:p>
      </dgm:t>
    </dgm:pt>
    <dgm:pt modelId="{3663EAAB-7164-416A-B17C-DE9C6444C341}" type="parTrans" cxnId="{9181421B-C359-4CFF-B492-7DD12E14DB4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E52778D8-080C-463F-9C95-4DA941A26D75}" type="sibTrans" cxnId="{9181421B-C359-4CFF-B492-7DD12E14DB4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BB66AC4D-D337-4B15-A89E-AF61A4F15573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Кунҷи фақр</a:t>
          </a:r>
        </a:p>
      </dgm:t>
    </dgm:pt>
    <dgm:pt modelId="{B6D63E07-D404-4255-8D4F-9143D83C9D5A}" type="parTrans" cxnId="{ABEA22E7-39C6-4C70-B2F2-43CD46F8D20D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AA13E50C-2EE2-415B-A133-6CC09B7FB80B}" type="sibTrans" cxnId="{ABEA22E7-39C6-4C70-B2F2-43CD46F8D20D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C2601BA3-91F4-4AC9-ABE6-9C74E6AC6CDC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Хилват</a:t>
          </a:r>
        </a:p>
      </dgm:t>
    </dgm:pt>
    <dgm:pt modelId="{DE1F459E-0297-4B41-9CA2-DFEDDF262B3E}" type="parTrans" cxnId="{65C2BEAA-2ACD-481F-A108-65782584D0F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3DEC22B-591C-4786-AF9A-CF83D7E51FBF}" type="sibTrans" cxnId="{65C2BEAA-2ACD-481F-A108-65782584D0F4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0D5C9A55-34F1-4222-A70E-5B0A99DAA9D6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Қуръон</a:t>
          </a:r>
        </a:p>
      </dgm:t>
    </dgm:pt>
    <dgm:pt modelId="{0633BB87-543D-436C-8810-EB736FF4E6E2}" type="parTrans" cxnId="{4FAF5531-71E9-42EA-B176-2C60A5E1347F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CDF80F35-4952-4D9C-A8F3-44C808AF6FC0}" type="sibTrans" cxnId="{4FAF5531-71E9-42EA-B176-2C60A5E1347F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C8CA87C7-201C-463B-A7BE-11A04159AF58}">
      <dgm:prSet custT="1"/>
      <dgm:spPr/>
      <dgm:t>
        <a:bodyPr/>
        <a:lstStyle/>
        <a:p>
          <a:r>
            <a:rPr lang="ru-RU" sz="1200">
              <a:ln>
                <a:solidFill>
                  <a:sysClr val="windowText" lastClr="000000"/>
                </a:solidFill>
              </a:ln>
            </a:rPr>
            <a:t>огоҳ бош, хабардор бош, ҳуш дор!</a:t>
          </a:r>
        </a:p>
      </dgm:t>
    </dgm:pt>
    <dgm:pt modelId="{DA0F6CA7-23BC-49B5-ABCD-34E1B39A2562}" type="parTrans" cxnId="{5B23DFDC-25C9-4266-A803-A0EE56D3131D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1122469-3C41-496E-8C99-5AC7DAE1E7B6}" type="sibTrans" cxnId="{5B23DFDC-25C9-4266-A803-A0EE56D3131D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E7902B8-6CC0-45EA-8573-25CE9CBABEEF}">
      <dgm:prSet custT="1"/>
      <dgm:spPr/>
      <dgm:t>
        <a:bodyPr/>
        <a:lstStyle/>
        <a:p>
          <a:r>
            <a:rPr lang="ru-RU" sz="1400">
              <a:ln>
                <a:solidFill>
                  <a:sysClr val="windowText" lastClr="000000"/>
                </a:solidFill>
              </a:ln>
            </a:rPr>
            <a:t>огоҳ, бохабар, ҳолдон, донанда.</a:t>
          </a:r>
        </a:p>
      </dgm:t>
    </dgm:pt>
    <dgm:pt modelId="{8EEB48A2-AEF2-40D1-8A15-A807F142CA61}" type="parTrans" cxnId="{75A3372B-D5BA-4544-9A53-AA9261E1301C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88125BC-94B9-4C0B-97F0-19142A7394CC}" type="sibTrans" cxnId="{75A3372B-D5BA-4544-9A53-AA9261E1301C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C53C3AA9-3AE6-40FF-A0CE-AD20247AF8D8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ҳар чизи нопайдо ва пинҳон, сирри </a:t>
          </a:r>
          <a:r>
            <a:rPr lang="tg-Cyrl-TJ" sz="1000">
              <a:ln>
                <a:solidFill>
                  <a:sysClr val="windowText" lastClr="000000"/>
                </a:solidFill>
              </a:ln>
            </a:rPr>
            <a:t>И</a:t>
          </a:r>
          <a:r>
            <a:rPr lang="ru-RU" sz="1000">
              <a:ln>
                <a:solidFill>
                  <a:sysClr val="windowText" lastClr="000000"/>
                </a:solidFill>
              </a:ln>
            </a:rPr>
            <a:t>лоҳӣ.</a:t>
          </a:r>
        </a:p>
      </dgm:t>
    </dgm:pt>
    <dgm:pt modelId="{A303207C-1060-4B87-865A-04625C636CDA}" type="parTrans" cxnId="{04F9E75F-CA50-4747-90E5-6A39516593B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F013DFA-95A5-478E-A63B-6ACFD21A488E}" type="sibTrans" cxnId="{04F9E75F-CA50-4747-90E5-6A39516593B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5830EDC-B4A7-4B19-9A5E-27F986F7E1AF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дур, нопадид.</a:t>
          </a:r>
        </a:p>
      </dgm:t>
    </dgm:pt>
    <dgm:pt modelId="{90C9F503-7CAB-4CA9-910D-3A22F1B01A88}" type="parTrans" cxnId="{22D1C7F9-2F12-45F2-A25C-938674FCA4A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C97ECA2-E0B5-48F1-8A24-D68244AEE473}" type="sibTrans" cxnId="{22D1C7F9-2F12-45F2-A25C-938674FCA4A2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20AD92D4-0146-4102-B87B-37953F40F291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гӯшаи фақирӣ, нодорӣ, камбағалӣ, қашшоқӣ.</a:t>
          </a:r>
        </a:p>
      </dgm:t>
    </dgm:pt>
    <dgm:pt modelId="{503A055D-FF18-40B1-B1B8-87E31DB158BA}" type="parTrans" cxnId="{32424BD3-FEAA-4EF2-8A93-A678B342C28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9B352229-CBC3-4151-A9AA-E919D0755C6F}" type="sibTrans" cxnId="{32424BD3-FEAA-4EF2-8A93-A678B342C289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D14C320-2755-4872-A1D6-88826D804FAE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танҳоӣ, ҷои холӣ аз бегонагон.</a:t>
          </a:r>
        </a:p>
      </dgm:t>
    </dgm:pt>
    <dgm:pt modelId="{F3F0840D-F347-4915-9B1B-246116BB6E44}" type="parTrans" cxnId="{424A83CC-6378-42AF-BC20-EBB0CE6070CE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484F8AEA-5660-49F5-81EF-CA4D7041B0E4}" type="sibTrans" cxnId="{424A83CC-6378-42AF-BC20-EBB0CE6070CE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8B072FBB-D221-4136-86CE-2B68F6F06172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зикр, дуо, дуохонии пай дар пайи берун аз намоз.</a:t>
          </a:r>
        </a:p>
      </dgm:t>
    </dgm:pt>
    <dgm:pt modelId="{C97B864E-4217-43E0-B8D9-D11F1A285971}" type="parTrans" cxnId="{D46A62FD-302E-4665-81D2-985BCD5EC40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F0AB7538-FCED-4E4F-9AC7-D6D22A10A144}" type="sibTrans" cxnId="{D46A62FD-302E-4665-81D2-985BCD5EC40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AE6D25BE-8DD1-4C9E-BA67-E331E7F52257}">
      <dgm:prSet custT="1"/>
      <dgm:spPr/>
      <dgm:t>
        <a:bodyPr/>
        <a:lstStyle/>
        <a:p>
          <a:r>
            <a:rPr lang="ru-RU" sz="1000">
              <a:ln>
                <a:solidFill>
                  <a:sysClr val="windowText" lastClr="000000"/>
                </a:solidFill>
              </a:ln>
            </a:rPr>
            <a:t>китоби муқаддаси дини Ислом.</a:t>
          </a:r>
        </a:p>
      </dgm:t>
    </dgm:pt>
    <dgm:pt modelId="{D7184423-7CDC-4118-B2EA-34219A6184A3}" type="parTrans" cxnId="{33DE3E8C-3CA8-45B8-9884-ABE4080650E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B67A4189-47FB-4D1D-878E-EB4EE3AFCE58}" type="sibTrans" cxnId="{33DE3E8C-3CA8-45B8-9884-ABE4080650E6}">
      <dgm:prSet/>
      <dgm:spPr/>
      <dgm:t>
        <a:bodyPr/>
        <a:lstStyle/>
        <a:p>
          <a:endParaRPr lang="ru-RU" sz="2800">
            <a:ln>
              <a:solidFill>
                <a:sysClr val="windowText" lastClr="000000"/>
              </a:solidFill>
            </a:ln>
          </a:endParaRPr>
        </a:p>
      </dgm:t>
    </dgm:pt>
    <dgm:pt modelId="{7D651733-D8EE-4435-841F-9A31B0A42FAC}" type="pres">
      <dgm:prSet presAssocID="{84727E51-1676-4EEC-9A67-EBCBDBBBF6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69F46D-FF81-43DE-8C16-EF1A6BE35757}" type="pres">
      <dgm:prSet presAssocID="{F00CB745-0535-4D0A-813F-D9526CD3857B}" presName="composite" presStyleCnt="0"/>
      <dgm:spPr/>
      <dgm:t>
        <a:bodyPr/>
        <a:lstStyle/>
        <a:p>
          <a:endParaRPr lang="ru-RU"/>
        </a:p>
      </dgm:t>
    </dgm:pt>
    <dgm:pt modelId="{F2938C2F-A9DB-4BAF-9499-EB5F9B8AF153}" type="pres">
      <dgm:prSet presAssocID="{F00CB745-0535-4D0A-813F-D9526CD3857B}" presName="parentText" presStyleLbl="alignNode1" presStyleIdx="0" presStyleCnt="17" custScaleX="116001" custLinFactNeighborX="-7682" custLinFactNeighborY="-1607">
        <dgm:presLayoutVars>
          <dgm:chMax val="1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36DE8874-432B-41CD-B9AD-05668517C070}" type="pres">
      <dgm:prSet presAssocID="{F00CB745-0535-4D0A-813F-D9526CD3857B}" presName="descendantText" presStyleLbl="alignAcc1" presStyleIdx="0" presStyleCnt="17" custLinFactNeighborX="-2078" custLinFactNeighborY="-39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8278D-7B62-4D47-80F1-BA34653DCCB8}" type="pres">
      <dgm:prSet presAssocID="{05263564-0E71-457F-AA09-2F122DE79B51}" presName="sp" presStyleCnt="0"/>
      <dgm:spPr/>
      <dgm:t>
        <a:bodyPr/>
        <a:lstStyle/>
        <a:p>
          <a:endParaRPr lang="ru-RU"/>
        </a:p>
      </dgm:t>
    </dgm:pt>
    <dgm:pt modelId="{0CEC2CB2-0192-4EBA-984C-7BB60DF3B1C8}" type="pres">
      <dgm:prSet presAssocID="{FA0B888E-04C1-4B71-B5D8-C4782C1B07D6}" presName="composite" presStyleCnt="0"/>
      <dgm:spPr/>
      <dgm:t>
        <a:bodyPr/>
        <a:lstStyle/>
        <a:p>
          <a:endParaRPr lang="ru-RU"/>
        </a:p>
      </dgm:t>
    </dgm:pt>
    <dgm:pt modelId="{EE9B2125-4A07-47BB-B7D2-2AE2102F842F}" type="pres">
      <dgm:prSet presAssocID="{FA0B888E-04C1-4B71-B5D8-C4782C1B07D6}" presName="parentText" presStyleLbl="alignNode1" presStyleIdx="1" presStyleCnt="17" custLinFactNeighborX="4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FA4B6-FB30-4132-BE42-3E807F04C69C}" type="pres">
      <dgm:prSet presAssocID="{FA0B888E-04C1-4B71-B5D8-C4782C1B07D6}" presName="descendantText" presStyleLbl="alignAcc1" presStyleIdx="1" presStyleCnt="17" custScaleY="1201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FA69E9-EF75-4240-85B0-7ED70B211342}" type="pres">
      <dgm:prSet presAssocID="{C37AA13F-8CAF-40DF-933D-4BB0FFE6533E}" presName="sp" presStyleCnt="0"/>
      <dgm:spPr/>
      <dgm:t>
        <a:bodyPr/>
        <a:lstStyle/>
        <a:p>
          <a:endParaRPr lang="ru-RU"/>
        </a:p>
      </dgm:t>
    </dgm:pt>
    <dgm:pt modelId="{7418CCDB-D658-4057-8130-5297461B68F6}" type="pres">
      <dgm:prSet presAssocID="{E61F6D04-05F3-4769-AED7-D53CAA182B6A}" presName="composite" presStyleCnt="0"/>
      <dgm:spPr/>
      <dgm:t>
        <a:bodyPr/>
        <a:lstStyle/>
        <a:p>
          <a:endParaRPr lang="ru-RU"/>
        </a:p>
      </dgm:t>
    </dgm:pt>
    <dgm:pt modelId="{03A734B9-74B4-46AD-B6C2-74FDCBEA0B7E}" type="pres">
      <dgm:prSet presAssocID="{E61F6D04-05F3-4769-AED7-D53CAA182B6A}" presName="parentText" presStyleLbl="alignNode1" presStyleIdx="2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AF6C0-6133-4C15-8674-6DD81673C635}" type="pres">
      <dgm:prSet presAssocID="{E61F6D04-05F3-4769-AED7-D53CAA182B6A}" presName="descendantText" presStyleLbl="alignAcc1" presStyleIdx="2" presStyleCnt="17" custLinFactNeighborX="1380" custLinFactNeighborY="6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13BB2-D39B-4605-AAF5-C3BC51140C14}" type="pres">
      <dgm:prSet presAssocID="{440D17D0-8135-4888-8E65-B193913FBC6B}" presName="sp" presStyleCnt="0"/>
      <dgm:spPr/>
      <dgm:t>
        <a:bodyPr/>
        <a:lstStyle/>
        <a:p>
          <a:endParaRPr lang="ru-RU"/>
        </a:p>
      </dgm:t>
    </dgm:pt>
    <dgm:pt modelId="{92D247FC-8646-4288-AE6C-12E6543A5F0B}" type="pres">
      <dgm:prSet presAssocID="{47E34776-720B-44C7-AEAA-1ABC397806A9}" presName="composite" presStyleCnt="0"/>
      <dgm:spPr/>
      <dgm:t>
        <a:bodyPr/>
        <a:lstStyle/>
        <a:p>
          <a:endParaRPr lang="ru-RU"/>
        </a:p>
      </dgm:t>
    </dgm:pt>
    <dgm:pt modelId="{476B9160-D828-49B5-9337-C2205E3D6047}" type="pres">
      <dgm:prSet presAssocID="{47E34776-720B-44C7-AEAA-1ABC397806A9}" presName="parentText" presStyleLbl="alignNode1" presStyleIdx="3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8277C8-4D06-42BA-A182-7D3CB74F3966}" type="pres">
      <dgm:prSet presAssocID="{47E34776-720B-44C7-AEAA-1ABC397806A9}" presName="descendantText" presStyleLbl="alignAcc1" presStyleIdx="3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112CF-737C-4CDF-8DDF-1CB325D435DC}" type="pres">
      <dgm:prSet presAssocID="{F9F8437D-4797-4AB6-8ABA-2E2C2F4B3AB9}" presName="sp" presStyleCnt="0"/>
      <dgm:spPr/>
      <dgm:t>
        <a:bodyPr/>
        <a:lstStyle/>
        <a:p>
          <a:endParaRPr lang="ru-RU"/>
        </a:p>
      </dgm:t>
    </dgm:pt>
    <dgm:pt modelId="{9E51B84E-3F88-4B77-AF1B-24F97299D647}" type="pres">
      <dgm:prSet presAssocID="{7C452303-CDA6-4E74-B7DF-37F81A55DB50}" presName="composite" presStyleCnt="0"/>
      <dgm:spPr/>
      <dgm:t>
        <a:bodyPr/>
        <a:lstStyle/>
        <a:p>
          <a:endParaRPr lang="ru-RU"/>
        </a:p>
      </dgm:t>
    </dgm:pt>
    <dgm:pt modelId="{04F0E82C-F081-4AF3-B358-C302D46C45B2}" type="pres">
      <dgm:prSet presAssocID="{7C452303-CDA6-4E74-B7DF-37F81A55DB50}" presName="parentText" presStyleLbl="alignNode1" presStyleIdx="4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47AB0-D926-4E30-9F7A-E47402E9DC7A}" type="pres">
      <dgm:prSet presAssocID="{7C452303-CDA6-4E74-B7DF-37F81A55DB50}" presName="descendantText" presStyleLbl="alignAcc1" presStyleIdx="4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5909F8-8D72-40E3-9B47-210C9FB35D83}" type="pres">
      <dgm:prSet presAssocID="{F9D9CD91-55D7-41AA-B7EA-D1F68A4C5604}" presName="sp" presStyleCnt="0"/>
      <dgm:spPr/>
      <dgm:t>
        <a:bodyPr/>
        <a:lstStyle/>
        <a:p>
          <a:endParaRPr lang="ru-RU"/>
        </a:p>
      </dgm:t>
    </dgm:pt>
    <dgm:pt modelId="{8A14348E-37CA-4779-BC85-33459E81D38D}" type="pres">
      <dgm:prSet presAssocID="{24D35743-9A12-49BF-A636-5A5F236D0C36}" presName="composite" presStyleCnt="0"/>
      <dgm:spPr/>
      <dgm:t>
        <a:bodyPr/>
        <a:lstStyle/>
        <a:p>
          <a:endParaRPr lang="ru-RU"/>
        </a:p>
      </dgm:t>
    </dgm:pt>
    <dgm:pt modelId="{52F32CBA-02E8-42A2-8C31-B2646479F68C}" type="pres">
      <dgm:prSet presAssocID="{24D35743-9A12-49BF-A636-5A5F236D0C36}" presName="parentText" presStyleLbl="alignNode1" presStyleIdx="5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FC21F-F37C-4DC1-8F50-A6F549691900}" type="pres">
      <dgm:prSet presAssocID="{24D35743-9A12-49BF-A636-5A5F236D0C36}" presName="descendantText" presStyleLbl="alignAcc1" presStyleIdx="5" presStyleCnt="17" custLinFactNeighborX="-2138" custLinFactNeighborY="-5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14C0C9-2A64-4DF4-A2D2-9EA3025CC92E}" type="pres">
      <dgm:prSet presAssocID="{B8AF2254-DC7E-43FB-9C2A-1EB10473C72E}" presName="sp" presStyleCnt="0"/>
      <dgm:spPr/>
      <dgm:t>
        <a:bodyPr/>
        <a:lstStyle/>
        <a:p>
          <a:endParaRPr lang="ru-RU"/>
        </a:p>
      </dgm:t>
    </dgm:pt>
    <dgm:pt modelId="{8D0597DB-3A73-4508-B0BE-CCB677BEB494}" type="pres">
      <dgm:prSet presAssocID="{59E565FC-3E71-41B4-80C4-CA67F6A7A5F6}" presName="composite" presStyleCnt="0"/>
      <dgm:spPr/>
      <dgm:t>
        <a:bodyPr/>
        <a:lstStyle/>
        <a:p>
          <a:endParaRPr lang="ru-RU"/>
        </a:p>
      </dgm:t>
    </dgm:pt>
    <dgm:pt modelId="{E9C7A823-3AE6-420B-8978-1B08C518CD4E}" type="pres">
      <dgm:prSet presAssocID="{59E565FC-3E71-41B4-80C4-CA67F6A7A5F6}" presName="parentText" presStyleLbl="alignNode1" presStyleIdx="6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437AD-28C2-4DF1-8579-08A3605D6383}" type="pres">
      <dgm:prSet presAssocID="{59E565FC-3E71-41B4-80C4-CA67F6A7A5F6}" presName="descendantText" presStyleLbl="alignAcc1" presStyleIdx="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48339-4595-48DD-88A4-790E4F4A7869}" type="pres">
      <dgm:prSet presAssocID="{D66E2CC2-A4B7-469A-8F91-3210BB722613}" presName="sp" presStyleCnt="0"/>
      <dgm:spPr/>
      <dgm:t>
        <a:bodyPr/>
        <a:lstStyle/>
        <a:p>
          <a:endParaRPr lang="ru-RU"/>
        </a:p>
      </dgm:t>
    </dgm:pt>
    <dgm:pt modelId="{F1E2DFA5-4E36-487D-8FA6-A697DEE1A091}" type="pres">
      <dgm:prSet presAssocID="{D96B2F48-2B06-46A1-88A7-16A820CDA211}" presName="composite" presStyleCnt="0"/>
      <dgm:spPr/>
      <dgm:t>
        <a:bodyPr/>
        <a:lstStyle/>
        <a:p>
          <a:endParaRPr lang="ru-RU"/>
        </a:p>
      </dgm:t>
    </dgm:pt>
    <dgm:pt modelId="{1C7A6C4F-CC69-44DC-BCB9-B42AFBA143B8}" type="pres">
      <dgm:prSet presAssocID="{D96B2F48-2B06-46A1-88A7-16A820CDA211}" presName="parentText" presStyleLbl="alignNode1" presStyleIdx="7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C35D9-87B2-4B1D-AE25-7A37B53C5406}" type="pres">
      <dgm:prSet presAssocID="{D96B2F48-2B06-46A1-88A7-16A820CDA211}" presName="descendantText" presStyleLbl="alignAcc1" presStyleIdx="7" presStyleCnt="17" custLinFactNeighborX="318" custLinFactNeighborY="23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1E0403-F2D5-483D-AFDC-F017947DE2B1}" type="pres">
      <dgm:prSet presAssocID="{BFFA2652-0505-4323-9AAC-65345E554DA6}" presName="sp" presStyleCnt="0"/>
      <dgm:spPr/>
      <dgm:t>
        <a:bodyPr/>
        <a:lstStyle/>
        <a:p>
          <a:endParaRPr lang="ru-RU"/>
        </a:p>
      </dgm:t>
    </dgm:pt>
    <dgm:pt modelId="{1E36CFC7-1016-4736-882C-CD0494F2B57B}" type="pres">
      <dgm:prSet presAssocID="{F947B712-2098-4547-A53D-8CF91A7F242D}" presName="composite" presStyleCnt="0"/>
      <dgm:spPr/>
      <dgm:t>
        <a:bodyPr/>
        <a:lstStyle/>
        <a:p>
          <a:endParaRPr lang="ru-RU"/>
        </a:p>
      </dgm:t>
    </dgm:pt>
    <dgm:pt modelId="{F4C65327-CC8B-4D58-AAA1-396C0EE884F1}" type="pres">
      <dgm:prSet presAssocID="{F947B712-2098-4547-A53D-8CF91A7F242D}" presName="parentText" presStyleLbl="alignNode1" presStyleIdx="8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BD66D-C6EC-4136-AF78-4A6164908AB1}" type="pres">
      <dgm:prSet presAssocID="{F947B712-2098-4547-A53D-8CF91A7F242D}" presName="descendantText" presStyleLbl="alignAcc1" presStyleIdx="8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603ABC-2A44-408D-A727-A06FDC3C0B71}" type="pres">
      <dgm:prSet presAssocID="{374ADF1E-4300-43FE-9F13-0C3636D61564}" presName="sp" presStyleCnt="0"/>
      <dgm:spPr/>
      <dgm:t>
        <a:bodyPr/>
        <a:lstStyle/>
        <a:p>
          <a:endParaRPr lang="ru-RU"/>
        </a:p>
      </dgm:t>
    </dgm:pt>
    <dgm:pt modelId="{41F1E969-FCB1-4DD8-B8C7-83AE2C772B2B}" type="pres">
      <dgm:prSet presAssocID="{8777D431-FA97-46F7-B1BF-28AF0BE0B4BE}" presName="composite" presStyleCnt="0"/>
      <dgm:spPr/>
      <dgm:t>
        <a:bodyPr/>
        <a:lstStyle/>
        <a:p>
          <a:endParaRPr lang="ru-RU"/>
        </a:p>
      </dgm:t>
    </dgm:pt>
    <dgm:pt modelId="{88FACE54-8CE4-4C6C-AE13-765043076799}" type="pres">
      <dgm:prSet presAssocID="{8777D431-FA97-46F7-B1BF-28AF0BE0B4BE}" presName="parentText" presStyleLbl="alignNode1" presStyleIdx="9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2E92F7-0977-491B-AB1A-FB2C3AEFF827}" type="pres">
      <dgm:prSet presAssocID="{8777D431-FA97-46F7-B1BF-28AF0BE0B4BE}" presName="descendantText" presStyleLbl="alignAcc1" presStyleIdx="9" presStyleCnt="17" custLinFactNeighborX="-756" custLinFactNeighborY="-5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D78DF5-FF93-47F0-AC6C-4F7A34D2EEF3}" type="pres">
      <dgm:prSet presAssocID="{954C67AE-A1C7-43F9-B8B2-290D39BF414F}" presName="sp" presStyleCnt="0"/>
      <dgm:spPr/>
      <dgm:t>
        <a:bodyPr/>
        <a:lstStyle/>
        <a:p>
          <a:endParaRPr lang="ru-RU"/>
        </a:p>
      </dgm:t>
    </dgm:pt>
    <dgm:pt modelId="{1D26ED4F-9F1B-42D6-9AC9-BB19878071E1}" type="pres">
      <dgm:prSet presAssocID="{55092D8F-9746-4E25-9D0E-22C9FD92194E}" presName="composite" presStyleCnt="0"/>
      <dgm:spPr/>
      <dgm:t>
        <a:bodyPr/>
        <a:lstStyle/>
        <a:p>
          <a:endParaRPr lang="ru-RU"/>
        </a:p>
      </dgm:t>
    </dgm:pt>
    <dgm:pt modelId="{5AA9591E-55D8-4711-BFC8-3710D37CA349}" type="pres">
      <dgm:prSet presAssocID="{55092D8F-9746-4E25-9D0E-22C9FD92194E}" presName="parentText" presStyleLbl="alignNode1" presStyleIdx="10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24C92-25BF-4A1F-9F94-CDE3161FA37E}" type="pres">
      <dgm:prSet presAssocID="{55092D8F-9746-4E25-9D0E-22C9FD92194E}" presName="descendantText" presStyleLbl="alignAcc1" presStyleIdx="10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C402BA-1670-456E-82A8-3FEBC78B0E20}" type="pres">
      <dgm:prSet presAssocID="{51C823DB-48C2-49B6-9254-A535D81FFAC5}" presName="sp" presStyleCnt="0"/>
      <dgm:spPr/>
      <dgm:t>
        <a:bodyPr/>
        <a:lstStyle/>
        <a:p>
          <a:endParaRPr lang="ru-RU"/>
        </a:p>
      </dgm:t>
    </dgm:pt>
    <dgm:pt modelId="{0D799D68-C1B1-4D7C-803A-40B0C3F9FC34}" type="pres">
      <dgm:prSet presAssocID="{A6520FB1-F87F-490E-8305-CB47B4CC32B4}" presName="composite" presStyleCnt="0"/>
      <dgm:spPr/>
      <dgm:t>
        <a:bodyPr/>
        <a:lstStyle/>
        <a:p>
          <a:endParaRPr lang="ru-RU"/>
        </a:p>
      </dgm:t>
    </dgm:pt>
    <dgm:pt modelId="{9226AADB-A1AE-461F-A671-79FA7DCB7FE8}" type="pres">
      <dgm:prSet presAssocID="{A6520FB1-F87F-490E-8305-CB47B4CC32B4}" presName="parentText" presStyleLbl="alignNode1" presStyleIdx="11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A90CF-490A-404C-AC10-A95CC9FCE195}" type="pres">
      <dgm:prSet presAssocID="{A6520FB1-F87F-490E-8305-CB47B4CC32B4}" presName="descendantText" presStyleLbl="alignAcc1" presStyleIdx="11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68F7D-A441-4EA5-9E92-B8FA467A5340}" type="pres">
      <dgm:prSet presAssocID="{421AA65F-A6DF-4A3D-B60D-1DBC55586A63}" presName="sp" presStyleCnt="0"/>
      <dgm:spPr/>
      <dgm:t>
        <a:bodyPr/>
        <a:lstStyle/>
        <a:p>
          <a:endParaRPr lang="ru-RU"/>
        </a:p>
      </dgm:t>
    </dgm:pt>
    <dgm:pt modelId="{D882780D-7F6E-4F72-853C-2CE2E845EDB5}" type="pres">
      <dgm:prSet presAssocID="{77D046AD-2EDE-476D-852D-F6E10F900F86}" presName="composite" presStyleCnt="0"/>
      <dgm:spPr/>
      <dgm:t>
        <a:bodyPr/>
        <a:lstStyle/>
        <a:p>
          <a:endParaRPr lang="ru-RU"/>
        </a:p>
      </dgm:t>
    </dgm:pt>
    <dgm:pt modelId="{E5AC9FB3-6148-43D0-8661-E787B95C7B89}" type="pres">
      <dgm:prSet presAssocID="{77D046AD-2EDE-476D-852D-F6E10F900F86}" presName="parentText" presStyleLbl="alignNode1" presStyleIdx="12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3A89E-24A7-483E-ADFD-9E6253556DFE}" type="pres">
      <dgm:prSet presAssocID="{77D046AD-2EDE-476D-852D-F6E10F900F86}" presName="descendantText" presStyleLbl="alignAcc1" presStyleIdx="12" presStyleCnt="17" custScaleY="69373" custLinFactNeighborY="-5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E1D9F0-0DED-444A-83E9-6A364F7DD007}" type="pres">
      <dgm:prSet presAssocID="{3B9C7D10-4BD6-477C-9449-631FC3B51E77}" presName="sp" presStyleCnt="0"/>
      <dgm:spPr/>
      <dgm:t>
        <a:bodyPr/>
        <a:lstStyle/>
        <a:p>
          <a:endParaRPr lang="ru-RU"/>
        </a:p>
      </dgm:t>
    </dgm:pt>
    <dgm:pt modelId="{52D25D1A-3B51-4E15-9640-9571FD45CE15}" type="pres">
      <dgm:prSet presAssocID="{BB66AC4D-D337-4B15-A89E-AF61A4F15573}" presName="composite" presStyleCnt="0"/>
      <dgm:spPr/>
      <dgm:t>
        <a:bodyPr/>
        <a:lstStyle/>
        <a:p>
          <a:endParaRPr lang="ru-RU"/>
        </a:p>
      </dgm:t>
    </dgm:pt>
    <dgm:pt modelId="{E2FEC8E8-4F14-4F9A-BBA7-94330E8F5FB0}" type="pres">
      <dgm:prSet presAssocID="{BB66AC4D-D337-4B15-A89E-AF61A4F15573}" presName="parentText" presStyleLbl="alignNode1" presStyleIdx="13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AC742-00E3-4B08-B085-357C9F0E1E3A}" type="pres">
      <dgm:prSet presAssocID="{BB66AC4D-D337-4B15-A89E-AF61A4F15573}" presName="descendantText" presStyleLbl="alignAcc1" presStyleIdx="13" presStyleCnt="17" custScaleY="465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3C866-54D6-4DE3-8BCA-099C619AA3E7}" type="pres">
      <dgm:prSet presAssocID="{AA13E50C-2EE2-415B-A133-6CC09B7FB80B}" presName="sp" presStyleCnt="0"/>
      <dgm:spPr/>
      <dgm:t>
        <a:bodyPr/>
        <a:lstStyle/>
        <a:p>
          <a:endParaRPr lang="ru-RU"/>
        </a:p>
      </dgm:t>
    </dgm:pt>
    <dgm:pt modelId="{D56715B0-3D01-4A03-9490-E87E10E61C4B}" type="pres">
      <dgm:prSet presAssocID="{C2601BA3-91F4-4AC9-ABE6-9C74E6AC6CDC}" presName="composite" presStyleCnt="0"/>
      <dgm:spPr/>
      <dgm:t>
        <a:bodyPr/>
        <a:lstStyle/>
        <a:p>
          <a:endParaRPr lang="ru-RU"/>
        </a:p>
      </dgm:t>
    </dgm:pt>
    <dgm:pt modelId="{105FD040-A0E3-4D8D-90B8-FD6375961EA0}" type="pres">
      <dgm:prSet presAssocID="{C2601BA3-91F4-4AC9-ABE6-9C74E6AC6CDC}" presName="parentText" presStyleLbl="alignNode1" presStyleIdx="14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D8E70-6396-4B73-9B5B-2926981EB12D}" type="pres">
      <dgm:prSet presAssocID="{C2601BA3-91F4-4AC9-ABE6-9C74E6AC6CDC}" presName="descendantText" presStyleLbl="alignAcc1" presStyleIdx="14" presStyleCnt="17" custScaleY="34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D0F140-82DB-4149-BCA2-6AD5BBC72B97}" type="pres">
      <dgm:prSet presAssocID="{93DEC22B-591C-4786-AF9A-CF83D7E51FBF}" presName="sp" presStyleCnt="0"/>
      <dgm:spPr/>
      <dgm:t>
        <a:bodyPr/>
        <a:lstStyle/>
        <a:p>
          <a:endParaRPr lang="ru-RU"/>
        </a:p>
      </dgm:t>
    </dgm:pt>
    <dgm:pt modelId="{C718A206-8EA1-4BB0-84E0-8DAA1891EDA5}" type="pres">
      <dgm:prSet presAssocID="{7522E5FA-E136-496E-9989-96CE70C24FA1}" presName="composite" presStyleCnt="0"/>
      <dgm:spPr/>
      <dgm:t>
        <a:bodyPr/>
        <a:lstStyle/>
        <a:p>
          <a:endParaRPr lang="ru-RU"/>
        </a:p>
      </dgm:t>
    </dgm:pt>
    <dgm:pt modelId="{367E6FF0-E753-4F50-80F9-87AE80010864}" type="pres">
      <dgm:prSet presAssocID="{7522E5FA-E136-496E-9989-96CE70C24FA1}" presName="parentText" presStyleLbl="alignNode1" presStyleIdx="15" presStyleCnt="17" custLinFactNeighborX="4000" custLinFactNeighborY="57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A00F57-3C64-4193-B6C6-6C0AC2B43E71}" type="pres">
      <dgm:prSet presAssocID="{7522E5FA-E136-496E-9989-96CE70C24FA1}" presName="descendantText" presStyleLbl="alignAcc1" presStyleIdx="15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22054-538E-4E71-B992-9A9945303DD4}" type="pres">
      <dgm:prSet presAssocID="{E52778D8-080C-463F-9C95-4DA941A26D75}" presName="sp" presStyleCnt="0"/>
      <dgm:spPr/>
      <dgm:t>
        <a:bodyPr/>
        <a:lstStyle/>
        <a:p>
          <a:endParaRPr lang="ru-RU"/>
        </a:p>
      </dgm:t>
    </dgm:pt>
    <dgm:pt modelId="{1E7FFF78-71BE-4B95-B8E9-598EE755363E}" type="pres">
      <dgm:prSet presAssocID="{0D5C9A55-34F1-4222-A70E-5B0A99DAA9D6}" presName="composite" presStyleCnt="0"/>
      <dgm:spPr/>
      <dgm:t>
        <a:bodyPr/>
        <a:lstStyle/>
        <a:p>
          <a:endParaRPr lang="ru-RU"/>
        </a:p>
      </dgm:t>
    </dgm:pt>
    <dgm:pt modelId="{F942EA20-9317-4B6E-A1A1-191797DBF0E5}" type="pres">
      <dgm:prSet presAssocID="{0D5C9A55-34F1-4222-A70E-5B0A99DAA9D6}" presName="parentText" presStyleLbl="alignNode1" presStyleIdx="16" presStyleCnt="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4CE45C-2787-4C05-9DC7-A8A4D5EC3662}" type="pres">
      <dgm:prSet presAssocID="{0D5C9A55-34F1-4222-A70E-5B0A99DAA9D6}" presName="descendantText" presStyleLbl="alignAcc1" presStyleIdx="16" presStyleCnt="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8336931-6FCC-47D8-AEDE-0B22051EE642}" srcId="{F947B712-2098-4547-A53D-8CF91A7F242D}" destId="{E570B3BF-5A7E-470F-9C16-D311B7FB0028}" srcOrd="0" destOrd="0" parTransId="{46D50B17-65E4-4ED3-AD2C-EA5874C5471D}" sibTransId="{2175EE42-195B-46D2-9DFE-9E19CA6E3087}"/>
    <dgm:cxn modelId="{87ED6A78-6038-437C-9D5E-3A5447E597EC}" type="presOf" srcId="{8E7902B8-6CC0-45EA-8573-25CE9CBABEEF}" destId="{F2524C92-25BF-4A1F-9F94-CDE3161FA37E}" srcOrd="0" destOrd="0" presId="urn:microsoft.com/office/officeart/2005/8/layout/chevron2"/>
    <dgm:cxn modelId="{79A75BF0-3284-4F95-88DB-08A2D60A3459}" type="presOf" srcId="{55092D8F-9746-4E25-9D0E-22C9FD92194E}" destId="{5AA9591E-55D8-4711-BFC8-3710D37CA349}" srcOrd="0" destOrd="0" presId="urn:microsoft.com/office/officeart/2005/8/layout/chevron2"/>
    <dgm:cxn modelId="{1FC20728-9B3A-410E-B851-638F405E7287}" srcId="{84727E51-1676-4EEC-9A67-EBCBDBBBF6DA}" destId="{FA0B888E-04C1-4B71-B5D8-C4782C1B07D6}" srcOrd="1" destOrd="0" parTransId="{B0A6F18F-D5E0-4AFE-8520-24CA29502457}" sibTransId="{C37AA13F-8CAF-40DF-933D-4BB0FFE6533E}"/>
    <dgm:cxn modelId="{9181421B-C359-4CFF-B492-7DD12E14DB46}" srcId="{84727E51-1676-4EEC-9A67-EBCBDBBBF6DA}" destId="{7522E5FA-E136-496E-9989-96CE70C24FA1}" srcOrd="15" destOrd="0" parTransId="{3663EAAB-7164-416A-B17C-DE9C6444C341}" sibTransId="{E52778D8-080C-463F-9C95-4DA941A26D75}"/>
    <dgm:cxn modelId="{A8541916-8D24-481A-9FB8-E7D66BEEBB0A}" type="presOf" srcId="{20AD92D4-0146-4102-B87B-37953F40F291}" destId="{0BEAC742-00E3-4B08-B085-357C9F0E1E3A}" srcOrd="0" destOrd="0" presId="urn:microsoft.com/office/officeart/2005/8/layout/chevron2"/>
    <dgm:cxn modelId="{016DA5FD-9AFD-4A1C-820F-71BA46386295}" type="presOf" srcId="{93BD778F-E814-4124-9CAD-45A68A68033E}" destId="{36DE8874-432B-41CD-B9AD-05668517C070}" srcOrd="0" destOrd="0" presId="urn:microsoft.com/office/officeart/2005/8/layout/chevron2"/>
    <dgm:cxn modelId="{844442B8-554C-478C-ABA5-8D4EED385B92}" srcId="{84727E51-1676-4EEC-9A67-EBCBDBBBF6DA}" destId="{F00CB745-0535-4D0A-813F-D9526CD3857B}" srcOrd="0" destOrd="0" parTransId="{88CE3FEB-DFAE-4F41-9F7F-F32465FA67E4}" sibTransId="{05263564-0E71-457F-AA09-2F122DE79B51}"/>
    <dgm:cxn modelId="{424A83CC-6378-42AF-BC20-EBB0CE6070CE}" srcId="{C2601BA3-91F4-4AC9-ABE6-9C74E6AC6CDC}" destId="{FD14C320-2755-4872-A1D6-88826D804FAE}" srcOrd="0" destOrd="0" parTransId="{F3F0840D-F347-4915-9B1B-246116BB6E44}" sibTransId="{484F8AEA-5660-49F5-81EF-CA4D7041B0E4}"/>
    <dgm:cxn modelId="{45FF8458-6F88-4328-8A4D-4E474E010931}" srcId="{84727E51-1676-4EEC-9A67-EBCBDBBBF6DA}" destId="{47E34776-720B-44C7-AEAA-1ABC397806A9}" srcOrd="3" destOrd="0" parTransId="{2D18B752-02DE-4042-B37F-B4C766B7CFAC}" sibTransId="{F9F8437D-4797-4AB6-8ABA-2E2C2F4B3AB9}"/>
    <dgm:cxn modelId="{998DF10D-423A-4A28-BF6B-DF04D5119D09}" srcId="{F00CB745-0535-4D0A-813F-D9526CD3857B}" destId="{94413F2E-F1C7-4C3F-A507-26D6F2A487A2}" srcOrd="1" destOrd="0" parTransId="{57FD8EC4-3AE1-48D0-AA92-D3A47A46EB1F}" sibTransId="{F853B100-67A4-4AB6-8A99-967E0AF8D981}"/>
    <dgm:cxn modelId="{DB1ED01A-CF31-43B9-8A24-4F210ECA82FE}" srcId="{7C452303-CDA6-4E74-B7DF-37F81A55DB50}" destId="{E9595DA7-CE65-4101-8BF2-B80A0ED98727}" srcOrd="0" destOrd="0" parTransId="{ACC6C98E-BB56-4F0E-B28B-4B5B04FADE02}" sibTransId="{94FE56E8-187C-477C-91FD-03570EF21977}"/>
    <dgm:cxn modelId="{D0BFF3AF-384A-4900-BCEC-4CABC28A7EC5}" srcId="{84727E51-1676-4EEC-9A67-EBCBDBBBF6DA}" destId="{A6520FB1-F87F-490E-8305-CB47B4CC32B4}" srcOrd="11" destOrd="0" parTransId="{A5D232A5-1C81-40ED-BB3B-323D6FCB4134}" sibTransId="{421AA65F-A6DF-4A3D-B60D-1DBC55586A63}"/>
    <dgm:cxn modelId="{0447C564-FEB7-49A6-9B5A-41C5BFB8F201}" srcId="{F00CB745-0535-4D0A-813F-D9526CD3857B}" destId="{93BD778F-E814-4124-9CAD-45A68A68033E}" srcOrd="0" destOrd="0" parTransId="{08F28C98-06BB-4706-8F8A-D1AFD3255E3B}" sibTransId="{DDDCEB5F-A67D-4B3D-8D44-A42B3C03F6ED}"/>
    <dgm:cxn modelId="{75A3372B-D5BA-4544-9A53-AA9261E1301C}" srcId="{55092D8F-9746-4E25-9D0E-22C9FD92194E}" destId="{8E7902B8-6CC0-45EA-8573-25CE9CBABEEF}" srcOrd="0" destOrd="0" parTransId="{8EEB48A2-AEF2-40D1-8A15-A807F142CA61}" sibTransId="{288125BC-94B9-4C0B-97F0-19142A7394CC}"/>
    <dgm:cxn modelId="{72511256-1B4C-4F44-B03D-08F2B445ED4B}" srcId="{FA0B888E-04C1-4B71-B5D8-C4782C1B07D6}" destId="{25C73477-46F0-465D-9B29-8A6058DFCCD7}" srcOrd="0" destOrd="0" parTransId="{4BB552B8-FD98-48A5-80DA-661663C4B9DC}" sibTransId="{8C52A6F6-86F2-4789-906A-5ADEFB4E84C3}"/>
    <dgm:cxn modelId="{518A141F-DB75-401E-AA3B-320B55239476}" type="presOf" srcId="{FA0B888E-04C1-4B71-B5D8-C4782C1B07D6}" destId="{EE9B2125-4A07-47BB-B7D2-2AE2102F842F}" srcOrd="0" destOrd="0" presId="urn:microsoft.com/office/officeart/2005/8/layout/chevron2"/>
    <dgm:cxn modelId="{CD999E0A-85B7-44C1-8CE1-5A290C76E750}" type="presOf" srcId="{F5830EDC-B4A7-4B19-9A5E-27F986F7E1AF}" destId="{5F53A89E-24A7-483E-ADFD-9E6253556DFE}" srcOrd="0" destOrd="0" presId="urn:microsoft.com/office/officeart/2005/8/layout/chevron2"/>
    <dgm:cxn modelId="{43179557-9967-42F8-8BDA-87957E03D53B}" type="presOf" srcId="{AE6D25BE-8DD1-4C9E-BA67-E331E7F52257}" destId="{374CE45C-2787-4C05-9DC7-A8A4D5EC3662}" srcOrd="0" destOrd="0" presId="urn:microsoft.com/office/officeart/2005/8/layout/chevron2"/>
    <dgm:cxn modelId="{3766F215-F767-4AC3-8640-7A6DF9C04D6C}" type="presOf" srcId="{F947B712-2098-4547-A53D-8CF91A7F242D}" destId="{F4C65327-CC8B-4D58-AAA1-396C0EE884F1}" srcOrd="0" destOrd="0" presId="urn:microsoft.com/office/officeart/2005/8/layout/chevron2"/>
    <dgm:cxn modelId="{4FAF5531-71E9-42EA-B176-2C60A5E1347F}" srcId="{84727E51-1676-4EEC-9A67-EBCBDBBBF6DA}" destId="{0D5C9A55-34F1-4222-A70E-5B0A99DAA9D6}" srcOrd="16" destOrd="0" parTransId="{0633BB87-543D-436C-8810-EB736FF4E6E2}" sibTransId="{CDF80F35-4952-4D9C-A8F3-44C808AF6FC0}"/>
    <dgm:cxn modelId="{8854C1AF-975B-42F9-96AE-F3A540F90E85}" srcId="{47E34776-720B-44C7-AEAA-1ABC397806A9}" destId="{DD7E3F0E-13DC-4EF3-9C5A-8C7E79766BE2}" srcOrd="0" destOrd="0" parTransId="{41CDB68B-D0FB-4B9A-AD80-93999A85DF0F}" sibTransId="{E7852388-81EC-41A8-BAA9-297181C8DF39}"/>
    <dgm:cxn modelId="{B085C9D5-01C9-4C02-B9AF-7B56F12124F0}" srcId="{E61F6D04-05F3-4769-AED7-D53CAA182B6A}" destId="{E8D45BDA-D832-41E0-B9FF-C40C7166C217}" srcOrd="0" destOrd="0" parTransId="{696E59FD-C2F5-4E0C-9F2A-F84A37B666A2}" sibTransId="{17490866-4578-4C6E-BF06-1AA1195C82B3}"/>
    <dgm:cxn modelId="{9AD0C413-7C4B-4664-8854-87B086D8CB4C}" type="presOf" srcId="{D96B2F48-2B06-46A1-88A7-16A820CDA211}" destId="{1C7A6C4F-CC69-44DC-BCB9-B42AFBA143B8}" srcOrd="0" destOrd="0" presId="urn:microsoft.com/office/officeart/2005/8/layout/chevron2"/>
    <dgm:cxn modelId="{4CE67591-2852-46D9-B651-69A0346914C9}" srcId="{84727E51-1676-4EEC-9A67-EBCBDBBBF6DA}" destId="{7C452303-CDA6-4E74-B7DF-37F81A55DB50}" srcOrd="4" destOrd="0" parTransId="{C59DBA33-1736-44B9-AB96-BEA7277891B1}" sibTransId="{F9D9CD91-55D7-41AA-B7EA-D1F68A4C5604}"/>
    <dgm:cxn modelId="{32995E0E-6E23-4CD1-901B-D0AF83840BCF}" type="presOf" srcId="{F00CB745-0535-4D0A-813F-D9526CD3857B}" destId="{F2938C2F-A9DB-4BAF-9499-EB5F9B8AF153}" srcOrd="0" destOrd="0" presId="urn:microsoft.com/office/officeart/2005/8/layout/chevron2"/>
    <dgm:cxn modelId="{67B992AF-1FF7-4054-8245-F67B8C0F2C99}" type="presOf" srcId="{7C452303-CDA6-4E74-B7DF-37F81A55DB50}" destId="{04F0E82C-F081-4AF3-B358-C302D46C45B2}" srcOrd="0" destOrd="0" presId="urn:microsoft.com/office/officeart/2005/8/layout/chevron2"/>
    <dgm:cxn modelId="{B5F1CF84-19DB-47DF-910B-C5F6C0AABF40}" type="presOf" srcId="{24D35743-9A12-49BF-A636-5A5F236D0C36}" destId="{52F32CBA-02E8-42A2-8C31-B2646479F68C}" srcOrd="0" destOrd="0" presId="urn:microsoft.com/office/officeart/2005/8/layout/chevron2"/>
    <dgm:cxn modelId="{860948C8-C8F1-4604-8C07-0D351FBE0441}" type="presOf" srcId="{C8CA87C7-201C-463B-A7BE-11A04159AF58}" destId="{382E92F7-0977-491B-AB1A-FB2C3AEFF827}" srcOrd="0" destOrd="0" presId="urn:microsoft.com/office/officeart/2005/8/layout/chevron2"/>
    <dgm:cxn modelId="{32424BD3-FEAA-4EF2-8A93-A678B342C289}" srcId="{BB66AC4D-D337-4B15-A89E-AF61A4F15573}" destId="{20AD92D4-0146-4102-B87B-37953F40F291}" srcOrd="0" destOrd="0" parTransId="{503A055D-FF18-40B1-B1B8-87E31DB158BA}" sibTransId="{9B352229-CBC3-4151-A9AA-E919D0755C6F}"/>
    <dgm:cxn modelId="{8AADBE05-A548-41DF-97DC-45B193EF06CD}" type="presOf" srcId="{77D046AD-2EDE-476D-852D-F6E10F900F86}" destId="{E5AC9FB3-6148-43D0-8661-E787B95C7B89}" srcOrd="0" destOrd="0" presId="urn:microsoft.com/office/officeart/2005/8/layout/chevron2"/>
    <dgm:cxn modelId="{C29F0825-9093-4D5C-9B99-175C67CE0AF6}" type="presOf" srcId="{47E34776-720B-44C7-AEAA-1ABC397806A9}" destId="{476B9160-D828-49B5-9337-C2205E3D6047}" srcOrd="0" destOrd="0" presId="urn:microsoft.com/office/officeart/2005/8/layout/chevron2"/>
    <dgm:cxn modelId="{4B6B3BD4-AD9A-47A3-8E65-882304DFD513}" srcId="{E61F6D04-05F3-4769-AED7-D53CAA182B6A}" destId="{8725AE94-58F4-4884-B2CC-FCA543A7163E}" srcOrd="1" destOrd="0" parTransId="{299E93D5-C7A4-4991-97FA-DF8A5325539F}" sibTransId="{0A533CE5-F911-4D84-B7D5-B203A901DCDC}"/>
    <dgm:cxn modelId="{A4E8E81B-F048-437B-A76A-9F548AF9E193}" srcId="{FA0B888E-04C1-4B71-B5D8-C4782C1B07D6}" destId="{93E2BBDA-0C00-4B1D-95FA-BC5A1798E1E4}" srcOrd="1" destOrd="0" parTransId="{0178A150-78AD-45E9-BC61-A4A50DFBDAF5}" sibTransId="{918E8CCC-80FA-4D94-9977-E3DB4339FB7E}"/>
    <dgm:cxn modelId="{04F9E75F-CA50-4747-90E5-6A39516593B2}" srcId="{A6520FB1-F87F-490E-8305-CB47B4CC32B4}" destId="{C53C3AA9-3AE6-40FF-A0CE-AD20247AF8D8}" srcOrd="0" destOrd="0" parTransId="{A303207C-1060-4B87-865A-04625C636CDA}" sibTransId="{4F013DFA-95A5-478E-A63B-6ACFD21A488E}"/>
    <dgm:cxn modelId="{733E0574-C049-4925-8946-37F65C191384}" srcId="{84727E51-1676-4EEC-9A67-EBCBDBBBF6DA}" destId="{77D046AD-2EDE-476D-852D-F6E10F900F86}" srcOrd="12" destOrd="0" parTransId="{173F4FB6-1931-4942-A656-00F8C50D4725}" sibTransId="{3B9C7D10-4BD6-477C-9449-631FC3B51E77}"/>
    <dgm:cxn modelId="{A9ECB885-4A8D-457D-877E-5DF8413F6C82}" srcId="{84727E51-1676-4EEC-9A67-EBCBDBBBF6DA}" destId="{D96B2F48-2B06-46A1-88A7-16A820CDA211}" srcOrd="7" destOrd="0" parTransId="{9915E7D9-84B5-4D05-AD75-676222F1DFB5}" sibTransId="{BFFA2652-0505-4323-9AAC-65345E554DA6}"/>
    <dgm:cxn modelId="{287084B4-1D8E-45CA-A153-B54B23AA67F9}" srcId="{84727E51-1676-4EEC-9A67-EBCBDBBBF6DA}" destId="{55092D8F-9746-4E25-9D0E-22C9FD92194E}" srcOrd="10" destOrd="0" parTransId="{1D9C4F70-C4AF-4CC1-8412-6E3F34D1B6BE}" sibTransId="{51C823DB-48C2-49B6-9254-A535D81FFAC5}"/>
    <dgm:cxn modelId="{E90D4785-9291-43B9-A038-DDA8E12C7FF3}" type="presOf" srcId="{8B072FBB-D221-4136-86CE-2B68F6F06172}" destId="{07A00F57-3C64-4193-B6C6-6C0AC2B43E71}" srcOrd="0" destOrd="0" presId="urn:microsoft.com/office/officeart/2005/8/layout/chevron2"/>
    <dgm:cxn modelId="{17E6AFDA-D94E-4D9D-A28A-744F4FBDFAB9}" srcId="{84727E51-1676-4EEC-9A67-EBCBDBBBF6DA}" destId="{24D35743-9A12-49BF-A636-5A5F236D0C36}" srcOrd="5" destOrd="0" parTransId="{A626510F-D521-4D60-B323-C87B5DCE4D99}" sibTransId="{B8AF2254-DC7E-43FB-9C2A-1EB10473C72E}"/>
    <dgm:cxn modelId="{D46A62FD-302E-4665-81D2-985BCD5EC406}" srcId="{7522E5FA-E136-496E-9989-96CE70C24FA1}" destId="{8B072FBB-D221-4136-86CE-2B68F6F06172}" srcOrd="0" destOrd="0" parTransId="{C97B864E-4217-43E0-B8D9-D11F1A285971}" sibTransId="{F0AB7538-FCED-4E4F-9AC7-D6D22A10A144}"/>
    <dgm:cxn modelId="{9A93ECC7-22A4-4D60-A1B5-F4106CD49A48}" srcId="{84727E51-1676-4EEC-9A67-EBCBDBBBF6DA}" destId="{59E565FC-3E71-41B4-80C4-CA67F6A7A5F6}" srcOrd="6" destOrd="0" parTransId="{6F0CD1E7-44EE-4CFA-A594-59B31D8E3A7B}" sibTransId="{D66E2CC2-A4B7-469A-8F91-3210BB722613}"/>
    <dgm:cxn modelId="{85E5FF1D-8A02-4EB4-BBA8-61B6912CDE05}" type="presOf" srcId="{E61F6D04-05F3-4769-AED7-D53CAA182B6A}" destId="{03A734B9-74B4-46AD-B6C2-74FDCBEA0B7E}" srcOrd="0" destOrd="0" presId="urn:microsoft.com/office/officeart/2005/8/layout/chevron2"/>
    <dgm:cxn modelId="{89289CEE-8760-497D-959B-1205B93683F4}" type="presOf" srcId="{0D5C9A55-34F1-4222-A70E-5B0A99DAA9D6}" destId="{F942EA20-9317-4B6E-A1A1-191797DBF0E5}" srcOrd="0" destOrd="0" presId="urn:microsoft.com/office/officeart/2005/8/layout/chevron2"/>
    <dgm:cxn modelId="{686B3CE7-0BCA-414E-8CBB-A2CDD75111E4}" type="presOf" srcId="{25C73477-46F0-465D-9B29-8A6058DFCCD7}" destId="{484FA4B6-FB30-4132-BE42-3E807F04C69C}" srcOrd="0" destOrd="0" presId="urn:microsoft.com/office/officeart/2005/8/layout/chevron2"/>
    <dgm:cxn modelId="{578D7D28-A44C-4796-B1D1-AD28A11BBF92}" type="presOf" srcId="{ED0B5E6A-7FD2-498E-B8F9-65F026D31875}" destId="{4F8437AD-28C2-4DF1-8579-08A3605D6383}" srcOrd="0" destOrd="0" presId="urn:microsoft.com/office/officeart/2005/8/layout/chevron2"/>
    <dgm:cxn modelId="{031C2E55-94CE-4549-B3C0-26FF3BD9E24F}" type="presOf" srcId="{C53C3AA9-3AE6-40FF-A0CE-AD20247AF8D8}" destId="{FC7A90CF-490A-404C-AC10-A95CC9FCE195}" srcOrd="0" destOrd="0" presId="urn:microsoft.com/office/officeart/2005/8/layout/chevron2"/>
    <dgm:cxn modelId="{65C2BEAA-2ACD-481F-A108-65782584D0F4}" srcId="{84727E51-1676-4EEC-9A67-EBCBDBBBF6DA}" destId="{C2601BA3-91F4-4AC9-ABE6-9C74E6AC6CDC}" srcOrd="14" destOrd="0" parTransId="{DE1F459E-0297-4B41-9CA2-DFEDDF262B3E}" sibTransId="{93DEC22B-591C-4786-AF9A-CF83D7E51FBF}"/>
    <dgm:cxn modelId="{6405F6E6-9DBD-4C58-87BA-E383FA36C574}" srcId="{84727E51-1676-4EEC-9A67-EBCBDBBBF6DA}" destId="{E61F6D04-05F3-4769-AED7-D53CAA182B6A}" srcOrd="2" destOrd="0" parTransId="{2DFF3C41-3607-4310-B8AF-F8A1C5DC13FF}" sibTransId="{440D17D0-8135-4888-8E65-B193913FBC6B}"/>
    <dgm:cxn modelId="{C3DA4E25-E053-4B76-B32F-859E5FBA4649}" type="presOf" srcId="{8777D431-FA97-46F7-B1BF-28AF0BE0B4BE}" destId="{88FACE54-8CE4-4C6C-AE13-765043076799}" srcOrd="0" destOrd="0" presId="urn:microsoft.com/office/officeart/2005/8/layout/chevron2"/>
    <dgm:cxn modelId="{390A0A19-40B4-43FB-8E13-387293037C64}" type="presOf" srcId="{E8D45BDA-D832-41E0-B9FF-C40C7166C217}" destId="{9AFAF6C0-6133-4C15-8674-6DD81673C635}" srcOrd="0" destOrd="0" presId="urn:microsoft.com/office/officeart/2005/8/layout/chevron2"/>
    <dgm:cxn modelId="{BB182C1D-026E-48CC-8EF2-8C41A84F2BD4}" srcId="{24D35743-9A12-49BF-A636-5A5F236D0C36}" destId="{138F152A-5A4B-4365-9590-68E2F71ADCFC}" srcOrd="0" destOrd="0" parTransId="{90445CCA-871E-4023-8AC2-6A5E4DEAB313}" sibTransId="{2BB6DB39-457A-4A7E-A238-13D84E3E7CE4}"/>
    <dgm:cxn modelId="{454EF17A-080B-4F44-8F57-71A6855ABEFF}" type="presOf" srcId="{A6520FB1-F87F-490E-8305-CB47B4CC32B4}" destId="{9226AADB-A1AE-461F-A671-79FA7DCB7FE8}" srcOrd="0" destOrd="0" presId="urn:microsoft.com/office/officeart/2005/8/layout/chevron2"/>
    <dgm:cxn modelId="{3AA105B4-FF3C-4E94-AE95-6C578EEE971F}" srcId="{59E565FC-3E71-41B4-80C4-CA67F6A7A5F6}" destId="{ED0B5E6A-7FD2-498E-B8F9-65F026D31875}" srcOrd="0" destOrd="0" parTransId="{7B63EA24-AF9D-41E6-BFAD-BA47A66C295F}" sibTransId="{36A8006E-1C1E-4D07-8B3D-D3EB07A878B8}"/>
    <dgm:cxn modelId="{4B3B5104-E71B-428D-A083-ED6BBD85292C}" type="presOf" srcId="{93E2BBDA-0C00-4B1D-95FA-BC5A1798E1E4}" destId="{484FA4B6-FB30-4132-BE42-3E807F04C69C}" srcOrd="0" destOrd="1" presId="urn:microsoft.com/office/officeart/2005/8/layout/chevron2"/>
    <dgm:cxn modelId="{93468DDC-68A4-4E6F-BD1D-6B8C897AEE4A}" srcId="{D96B2F48-2B06-46A1-88A7-16A820CDA211}" destId="{88E722A9-06EB-4FE7-9D5F-FCC2510C63F3}" srcOrd="0" destOrd="0" parTransId="{B64677EE-6427-46FD-A074-ECBD9CC6EC49}" sibTransId="{EFFD255D-9450-49B2-988D-33F5607C4824}"/>
    <dgm:cxn modelId="{10BE0B61-1762-4FE2-BFFA-A6B1BD15F740}" type="presOf" srcId="{FD14C320-2755-4872-A1D6-88826D804FAE}" destId="{886D8E70-6396-4B73-9B5B-2926981EB12D}" srcOrd="0" destOrd="0" presId="urn:microsoft.com/office/officeart/2005/8/layout/chevron2"/>
    <dgm:cxn modelId="{ABEA22E7-39C6-4C70-B2F2-43CD46F8D20D}" srcId="{84727E51-1676-4EEC-9A67-EBCBDBBBF6DA}" destId="{BB66AC4D-D337-4B15-A89E-AF61A4F15573}" srcOrd="13" destOrd="0" parTransId="{B6D63E07-D404-4255-8D4F-9143D83C9D5A}" sibTransId="{AA13E50C-2EE2-415B-A133-6CC09B7FB80B}"/>
    <dgm:cxn modelId="{33DE3E8C-3CA8-45B8-9884-ABE4080650E6}" srcId="{0D5C9A55-34F1-4222-A70E-5B0A99DAA9D6}" destId="{AE6D25BE-8DD1-4C9E-BA67-E331E7F52257}" srcOrd="0" destOrd="0" parTransId="{D7184423-7CDC-4118-B2EA-34219A6184A3}" sibTransId="{B67A4189-47FB-4D1D-878E-EB4EE3AFCE58}"/>
    <dgm:cxn modelId="{F63BCF5A-63F3-47D2-AA6C-3DFD826FB2FB}" type="presOf" srcId="{E9595DA7-CE65-4101-8BF2-B80A0ED98727}" destId="{EF247AB0-D926-4E30-9F7A-E47402E9DC7A}" srcOrd="0" destOrd="0" presId="urn:microsoft.com/office/officeart/2005/8/layout/chevron2"/>
    <dgm:cxn modelId="{2007FA23-F7EB-4A5C-B333-0201924BDEE6}" type="presOf" srcId="{7522E5FA-E136-496E-9989-96CE70C24FA1}" destId="{367E6FF0-E753-4F50-80F9-87AE80010864}" srcOrd="0" destOrd="0" presId="urn:microsoft.com/office/officeart/2005/8/layout/chevron2"/>
    <dgm:cxn modelId="{68FAD938-82CF-41C9-91F8-8CC323266364}" type="presOf" srcId="{88E722A9-06EB-4FE7-9D5F-FCC2510C63F3}" destId="{1BAC35D9-87B2-4B1D-AE25-7A37B53C5406}" srcOrd="0" destOrd="0" presId="urn:microsoft.com/office/officeart/2005/8/layout/chevron2"/>
    <dgm:cxn modelId="{FBF5DFF9-2E48-421F-8006-0F4EDDD960DE}" type="presOf" srcId="{DD7E3F0E-13DC-4EF3-9C5A-8C7E79766BE2}" destId="{168277C8-4D06-42BA-A182-7D3CB74F3966}" srcOrd="0" destOrd="0" presId="urn:microsoft.com/office/officeart/2005/8/layout/chevron2"/>
    <dgm:cxn modelId="{22D1C7F9-2F12-45F2-A25C-938674FCA4A2}" srcId="{77D046AD-2EDE-476D-852D-F6E10F900F86}" destId="{F5830EDC-B4A7-4B19-9A5E-27F986F7E1AF}" srcOrd="0" destOrd="0" parTransId="{90C9F503-7CAB-4CA9-910D-3A22F1B01A88}" sibTransId="{2C97ECA2-E0B5-48F1-8A24-D68244AEE473}"/>
    <dgm:cxn modelId="{EA8E0153-8392-4767-AF76-3DA5C72BD28A}" type="presOf" srcId="{138F152A-5A4B-4365-9590-68E2F71ADCFC}" destId="{D23FC21F-F37C-4DC1-8F50-A6F549691900}" srcOrd="0" destOrd="0" presId="urn:microsoft.com/office/officeart/2005/8/layout/chevron2"/>
    <dgm:cxn modelId="{31D299BE-BA1F-4F04-94A9-F780E4580B37}" type="presOf" srcId="{94413F2E-F1C7-4C3F-A507-26D6F2A487A2}" destId="{36DE8874-432B-41CD-B9AD-05668517C070}" srcOrd="0" destOrd="1" presId="urn:microsoft.com/office/officeart/2005/8/layout/chevron2"/>
    <dgm:cxn modelId="{228E5619-1711-4EF9-BA2B-7C397DFB69F1}" type="presOf" srcId="{59E565FC-3E71-41B4-80C4-CA67F6A7A5F6}" destId="{E9C7A823-3AE6-420B-8978-1B08C518CD4E}" srcOrd="0" destOrd="0" presId="urn:microsoft.com/office/officeart/2005/8/layout/chevron2"/>
    <dgm:cxn modelId="{5B23DFDC-25C9-4266-A803-A0EE56D3131D}" srcId="{8777D431-FA97-46F7-B1BF-28AF0BE0B4BE}" destId="{C8CA87C7-201C-463B-A7BE-11A04159AF58}" srcOrd="0" destOrd="0" parTransId="{DA0F6CA7-23BC-49B5-ABCD-34E1B39A2562}" sibTransId="{41122469-3C41-496E-8C99-5AC7DAE1E7B6}"/>
    <dgm:cxn modelId="{518094F3-D0CE-41E7-8F38-120646EC6A8A}" type="presOf" srcId="{C2601BA3-91F4-4AC9-ABE6-9C74E6AC6CDC}" destId="{105FD040-A0E3-4D8D-90B8-FD6375961EA0}" srcOrd="0" destOrd="0" presId="urn:microsoft.com/office/officeart/2005/8/layout/chevron2"/>
    <dgm:cxn modelId="{7C60E594-1E56-4829-8693-2F88ECB8C657}" type="presOf" srcId="{E570B3BF-5A7E-470F-9C16-D311B7FB0028}" destId="{3B9BD66D-C6EC-4136-AF78-4A6164908AB1}" srcOrd="0" destOrd="0" presId="urn:microsoft.com/office/officeart/2005/8/layout/chevron2"/>
    <dgm:cxn modelId="{9A376201-08A9-4769-B26F-F4508C6AB443}" srcId="{84727E51-1676-4EEC-9A67-EBCBDBBBF6DA}" destId="{8777D431-FA97-46F7-B1BF-28AF0BE0B4BE}" srcOrd="9" destOrd="0" parTransId="{BC119941-3D01-4A16-BF72-2435A6D2AC94}" sibTransId="{954C67AE-A1C7-43F9-B8B2-290D39BF414F}"/>
    <dgm:cxn modelId="{1F48EE8F-0501-4B23-86BE-F2F6057741D2}" type="presOf" srcId="{BB66AC4D-D337-4B15-A89E-AF61A4F15573}" destId="{E2FEC8E8-4F14-4F9A-BBA7-94330E8F5FB0}" srcOrd="0" destOrd="0" presId="urn:microsoft.com/office/officeart/2005/8/layout/chevron2"/>
    <dgm:cxn modelId="{8CAF61B4-E690-4018-9347-800F17EC7B25}" type="presOf" srcId="{84727E51-1676-4EEC-9A67-EBCBDBBBF6DA}" destId="{7D651733-D8EE-4435-841F-9A31B0A42FAC}" srcOrd="0" destOrd="0" presId="urn:microsoft.com/office/officeart/2005/8/layout/chevron2"/>
    <dgm:cxn modelId="{9B02FB2C-E29B-4DE9-8D43-7AA6C9FFE467}" type="presOf" srcId="{8725AE94-58F4-4884-B2CC-FCA543A7163E}" destId="{9AFAF6C0-6133-4C15-8674-6DD81673C635}" srcOrd="0" destOrd="1" presId="urn:microsoft.com/office/officeart/2005/8/layout/chevron2"/>
    <dgm:cxn modelId="{121852A8-74F7-4839-8964-A97732AE80A8}" srcId="{84727E51-1676-4EEC-9A67-EBCBDBBBF6DA}" destId="{F947B712-2098-4547-A53D-8CF91A7F242D}" srcOrd="8" destOrd="0" parTransId="{76E4DE90-B609-4C10-BACB-89B3E4A4EB28}" sibTransId="{374ADF1E-4300-43FE-9F13-0C3636D61564}"/>
    <dgm:cxn modelId="{52ECDC86-D84C-450C-9789-5D78EAA69C97}" type="presParOf" srcId="{7D651733-D8EE-4435-841F-9A31B0A42FAC}" destId="{3D69F46D-FF81-43DE-8C16-EF1A6BE35757}" srcOrd="0" destOrd="0" presId="urn:microsoft.com/office/officeart/2005/8/layout/chevron2"/>
    <dgm:cxn modelId="{58B8BCA2-09BB-4AA8-82E8-898717D285BF}" type="presParOf" srcId="{3D69F46D-FF81-43DE-8C16-EF1A6BE35757}" destId="{F2938C2F-A9DB-4BAF-9499-EB5F9B8AF153}" srcOrd="0" destOrd="0" presId="urn:microsoft.com/office/officeart/2005/8/layout/chevron2"/>
    <dgm:cxn modelId="{BAA86E27-441A-4A0F-943B-636711A87BCE}" type="presParOf" srcId="{3D69F46D-FF81-43DE-8C16-EF1A6BE35757}" destId="{36DE8874-432B-41CD-B9AD-05668517C070}" srcOrd="1" destOrd="0" presId="urn:microsoft.com/office/officeart/2005/8/layout/chevron2"/>
    <dgm:cxn modelId="{E7B970DB-D86A-408F-85C0-2A7B703B864B}" type="presParOf" srcId="{7D651733-D8EE-4435-841F-9A31B0A42FAC}" destId="{9D78278D-7B62-4D47-80F1-BA34653DCCB8}" srcOrd="1" destOrd="0" presId="urn:microsoft.com/office/officeart/2005/8/layout/chevron2"/>
    <dgm:cxn modelId="{CC071AA0-B38F-4FE6-B643-96CB18CFADFD}" type="presParOf" srcId="{7D651733-D8EE-4435-841F-9A31B0A42FAC}" destId="{0CEC2CB2-0192-4EBA-984C-7BB60DF3B1C8}" srcOrd="2" destOrd="0" presId="urn:microsoft.com/office/officeart/2005/8/layout/chevron2"/>
    <dgm:cxn modelId="{1A7E6E89-4F31-4A9D-884F-3A35A45DB815}" type="presParOf" srcId="{0CEC2CB2-0192-4EBA-984C-7BB60DF3B1C8}" destId="{EE9B2125-4A07-47BB-B7D2-2AE2102F842F}" srcOrd="0" destOrd="0" presId="urn:microsoft.com/office/officeart/2005/8/layout/chevron2"/>
    <dgm:cxn modelId="{00C9FFBF-BA75-4892-AE56-A23585C62750}" type="presParOf" srcId="{0CEC2CB2-0192-4EBA-984C-7BB60DF3B1C8}" destId="{484FA4B6-FB30-4132-BE42-3E807F04C69C}" srcOrd="1" destOrd="0" presId="urn:microsoft.com/office/officeart/2005/8/layout/chevron2"/>
    <dgm:cxn modelId="{AA813D08-76DF-45D8-96A8-CA2C1D0BD2B0}" type="presParOf" srcId="{7D651733-D8EE-4435-841F-9A31B0A42FAC}" destId="{85FA69E9-EF75-4240-85B0-7ED70B211342}" srcOrd="3" destOrd="0" presId="urn:microsoft.com/office/officeart/2005/8/layout/chevron2"/>
    <dgm:cxn modelId="{45A5432E-1BBD-4BBD-91E0-7690C298CB8D}" type="presParOf" srcId="{7D651733-D8EE-4435-841F-9A31B0A42FAC}" destId="{7418CCDB-D658-4057-8130-5297461B68F6}" srcOrd="4" destOrd="0" presId="urn:microsoft.com/office/officeart/2005/8/layout/chevron2"/>
    <dgm:cxn modelId="{704962BA-996F-48E5-8952-1EE90715213E}" type="presParOf" srcId="{7418CCDB-D658-4057-8130-5297461B68F6}" destId="{03A734B9-74B4-46AD-B6C2-74FDCBEA0B7E}" srcOrd="0" destOrd="0" presId="urn:microsoft.com/office/officeart/2005/8/layout/chevron2"/>
    <dgm:cxn modelId="{198D985D-5E7F-468D-BDA9-FE2D2AA0F41B}" type="presParOf" srcId="{7418CCDB-D658-4057-8130-5297461B68F6}" destId="{9AFAF6C0-6133-4C15-8674-6DD81673C635}" srcOrd="1" destOrd="0" presId="urn:microsoft.com/office/officeart/2005/8/layout/chevron2"/>
    <dgm:cxn modelId="{AFC65C28-B47B-49F6-B0D1-9ECFDB3133C7}" type="presParOf" srcId="{7D651733-D8EE-4435-841F-9A31B0A42FAC}" destId="{09C13BB2-D39B-4605-AAF5-C3BC51140C14}" srcOrd="5" destOrd="0" presId="urn:microsoft.com/office/officeart/2005/8/layout/chevron2"/>
    <dgm:cxn modelId="{1D9EE557-0914-4BE0-BC9F-BDCB4F48F7DC}" type="presParOf" srcId="{7D651733-D8EE-4435-841F-9A31B0A42FAC}" destId="{92D247FC-8646-4288-AE6C-12E6543A5F0B}" srcOrd="6" destOrd="0" presId="urn:microsoft.com/office/officeart/2005/8/layout/chevron2"/>
    <dgm:cxn modelId="{4F6D2736-DEC6-4D9E-B996-86EDD3EF5042}" type="presParOf" srcId="{92D247FC-8646-4288-AE6C-12E6543A5F0B}" destId="{476B9160-D828-49B5-9337-C2205E3D6047}" srcOrd="0" destOrd="0" presId="urn:microsoft.com/office/officeart/2005/8/layout/chevron2"/>
    <dgm:cxn modelId="{3AD1AA17-031B-4236-88A4-5AF87D060F41}" type="presParOf" srcId="{92D247FC-8646-4288-AE6C-12E6543A5F0B}" destId="{168277C8-4D06-42BA-A182-7D3CB74F3966}" srcOrd="1" destOrd="0" presId="urn:microsoft.com/office/officeart/2005/8/layout/chevron2"/>
    <dgm:cxn modelId="{6D3D395B-158E-4D01-91E8-7E8C0E004A96}" type="presParOf" srcId="{7D651733-D8EE-4435-841F-9A31B0A42FAC}" destId="{519112CF-737C-4CDF-8DDF-1CB325D435DC}" srcOrd="7" destOrd="0" presId="urn:microsoft.com/office/officeart/2005/8/layout/chevron2"/>
    <dgm:cxn modelId="{5489DDA5-79FF-4458-947D-3EF46C352A6D}" type="presParOf" srcId="{7D651733-D8EE-4435-841F-9A31B0A42FAC}" destId="{9E51B84E-3F88-4B77-AF1B-24F97299D647}" srcOrd="8" destOrd="0" presId="urn:microsoft.com/office/officeart/2005/8/layout/chevron2"/>
    <dgm:cxn modelId="{AC747E72-FE99-4D2A-9850-41737E49721C}" type="presParOf" srcId="{9E51B84E-3F88-4B77-AF1B-24F97299D647}" destId="{04F0E82C-F081-4AF3-B358-C302D46C45B2}" srcOrd="0" destOrd="0" presId="urn:microsoft.com/office/officeart/2005/8/layout/chevron2"/>
    <dgm:cxn modelId="{C43CE105-4AC6-4549-8E08-093C396ADDFD}" type="presParOf" srcId="{9E51B84E-3F88-4B77-AF1B-24F97299D647}" destId="{EF247AB0-D926-4E30-9F7A-E47402E9DC7A}" srcOrd="1" destOrd="0" presId="urn:microsoft.com/office/officeart/2005/8/layout/chevron2"/>
    <dgm:cxn modelId="{030210B8-A3B8-4EDE-AF7D-B10D33AF5AD0}" type="presParOf" srcId="{7D651733-D8EE-4435-841F-9A31B0A42FAC}" destId="{6B5909F8-8D72-40E3-9B47-210C9FB35D83}" srcOrd="9" destOrd="0" presId="urn:microsoft.com/office/officeart/2005/8/layout/chevron2"/>
    <dgm:cxn modelId="{BE830D38-30F7-4D36-B2C8-E64428727656}" type="presParOf" srcId="{7D651733-D8EE-4435-841F-9A31B0A42FAC}" destId="{8A14348E-37CA-4779-BC85-33459E81D38D}" srcOrd="10" destOrd="0" presId="urn:microsoft.com/office/officeart/2005/8/layout/chevron2"/>
    <dgm:cxn modelId="{DD5537FE-F9D5-4AA7-AD3A-16EF512D96D1}" type="presParOf" srcId="{8A14348E-37CA-4779-BC85-33459E81D38D}" destId="{52F32CBA-02E8-42A2-8C31-B2646479F68C}" srcOrd="0" destOrd="0" presId="urn:microsoft.com/office/officeart/2005/8/layout/chevron2"/>
    <dgm:cxn modelId="{0B32CE40-320E-4D1A-B36D-A9F879228700}" type="presParOf" srcId="{8A14348E-37CA-4779-BC85-33459E81D38D}" destId="{D23FC21F-F37C-4DC1-8F50-A6F549691900}" srcOrd="1" destOrd="0" presId="urn:microsoft.com/office/officeart/2005/8/layout/chevron2"/>
    <dgm:cxn modelId="{EFC1BF8B-E970-440D-A088-E1000AD4B585}" type="presParOf" srcId="{7D651733-D8EE-4435-841F-9A31B0A42FAC}" destId="{D114C0C9-2A64-4DF4-A2D2-9EA3025CC92E}" srcOrd="11" destOrd="0" presId="urn:microsoft.com/office/officeart/2005/8/layout/chevron2"/>
    <dgm:cxn modelId="{3856FD00-2CB2-4534-B1B8-73F0AB2F376A}" type="presParOf" srcId="{7D651733-D8EE-4435-841F-9A31B0A42FAC}" destId="{8D0597DB-3A73-4508-B0BE-CCB677BEB494}" srcOrd="12" destOrd="0" presId="urn:microsoft.com/office/officeart/2005/8/layout/chevron2"/>
    <dgm:cxn modelId="{2A3210DC-7AF8-4A6E-9521-95EC29E506FE}" type="presParOf" srcId="{8D0597DB-3A73-4508-B0BE-CCB677BEB494}" destId="{E9C7A823-3AE6-420B-8978-1B08C518CD4E}" srcOrd="0" destOrd="0" presId="urn:microsoft.com/office/officeart/2005/8/layout/chevron2"/>
    <dgm:cxn modelId="{FB4B32C1-090A-45A8-8E84-DE493EA2E3BA}" type="presParOf" srcId="{8D0597DB-3A73-4508-B0BE-CCB677BEB494}" destId="{4F8437AD-28C2-4DF1-8579-08A3605D6383}" srcOrd="1" destOrd="0" presId="urn:microsoft.com/office/officeart/2005/8/layout/chevron2"/>
    <dgm:cxn modelId="{2598E07E-AC95-40F2-9F4B-7D36A1302220}" type="presParOf" srcId="{7D651733-D8EE-4435-841F-9A31B0A42FAC}" destId="{41348339-4595-48DD-88A4-790E4F4A7869}" srcOrd="13" destOrd="0" presId="urn:microsoft.com/office/officeart/2005/8/layout/chevron2"/>
    <dgm:cxn modelId="{47C5BB4E-5C5D-4438-854D-5B8A528F1886}" type="presParOf" srcId="{7D651733-D8EE-4435-841F-9A31B0A42FAC}" destId="{F1E2DFA5-4E36-487D-8FA6-A697DEE1A091}" srcOrd="14" destOrd="0" presId="urn:microsoft.com/office/officeart/2005/8/layout/chevron2"/>
    <dgm:cxn modelId="{9398B364-CFC7-40F2-BCCF-69A8B9814B19}" type="presParOf" srcId="{F1E2DFA5-4E36-487D-8FA6-A697DEE1A091}" destId="{1C7A6C4F-CC69-44DC-BCB9-B42AFBA143B8}" srcOrd="0" destOrd="0" presId="urn:microsoft.com/office/officeart/2005/8/layout/chevron2"/>
    <dgm:cxn modelId="{82813F83-5B8E-4BA6-BB55-5CC81CBE3F51}" type="presParOf" srcId="{F1E2DFA5-4E36-487D-8FA6-A697DEE1A091}" destId="{1BAC35D9-87B2-4B1D-AE25-7A37B53C5406}" srcOrd="1" destOrd="0" presId="urn:microsoft.com/office/officeart/2005/8/layout/chevron2"/>
    <dgm:cxn modelId="{614EFC98-F942-4CC0-88C5-FDA889F0C603}" type="presParOf" srcId="{7D651733-D8EE-4435-841F-9A31B0A42FAC}" destId="{DF1E0403-F2D5-483D-AFDC-F017947DE2B1}" srcOrd="15" destOrd="0" presId="urn:microsoft.com/office/officeart/2005/8/layout/chevron2"/>
    <dgm:cxn modelId="{C4082277-36B6-4EBA-90FC-4D8B9DBD6A7D}" type="presParOf" srcId="{7D651733-D8EE-4435-841F-9A31B0A42FAC}" destId="{1E36CFC7-1016-4736-882C-CD0494F2B57B}" srcOrd="16" destOrd="0" presId="urn:microsoft.com/office/officeart/2005/8/layout/chevron2"/>
    <dgm:cxn modelId="{4994B334-1835-4479-BE75-0021018C117D}" type="presParOf" srcId="{1E36CFC7-1016-4736-882C-CD0494F2B57B}" destId="{F4C65327-CC8B-4D58-AAA1-396C0EE884F1}" srcOrd="0" destOrd="0" presId="urn:microsoft.com/office/officeart/2005/8/layout/chevron2"/>
    <dgm:cxn modelId="{CDB77FF9-14D5-41A7-A02D-8C1AF78C5B32}" type="presParOf" srcId="{1E36CFC7-1016-4736-882C-CD0494F2B57B}" destId="{3B9BD66D-C6EC-4136-AF78-4A6164908AB1}" srcOrd="1" destOrd="0" presId="urn:microsoft.com/office/officeart/2005/8/layout/chevron2"/>
    <dgm:cxn modelId="{0CEC980C-D05F-43FE-AC7F-32B125F9E227}" type="presParOf" srcId="{7D651733-D8EE-4435-841F-9A31B0A42FAC}" destId="{EA603ABC-2A44-408D-A727-A06FDC3C0B71}" srcOrd="17" destOrd="0" presId="urn:microsoft.com/office/officeart/2005/8/layout/chevron2"/>
    <dgm:cxn modelId="{08FDEBF6-882B-45E3-A7C9-2511D9EC5E81}" type="presParOf" srcId="{7D651733-D8EE-4435-841F-9A31B0A42FAC}" destId="{41F1E969-FCB1-4DD8-B8C7-83AE2C772B2B}" srcOrd="18" destOrd="0" presId="urn:microsoft.com/office/officeart/2005/8/layout/chevron2"/>
    <dgm:cxn modelId="{0750D865-BD59-40F3-9938-C32F30875895}" type="presParOf" srcId="{41F1E969-FCB1-4DD8-B8C7-83AE2C772B2B}" destId="{88FACE54-8CE4-4C6C-AE13-765043076799}" srcOrd="0" destOrd="0" presId="urn:microsoft.com/office/officeart/2005/8/layout/chevron2"/>
    <dgm:cxn modelId="{43CEAA1E-8BB7-4835-8D97-D60EE63C30C2}" type="presParOf" srcId="{41F1E969-FCB1-4DD8-B8C7-83AE2C772B2B}" destId="{382E92F7-0977-491B-AB1A-FB2C3AEFF827}" srcOrd="1" destOrd="0" presId="urn:microsoft.com/office/officeart/2005/8/layout/chevron2"/>
    <dgm:cxn modelId="{93E9EBFB-0832-4F4B-9F51-BA8018D3B473}" type="presParOf" srcId="{7D651733-D8EE-4435-841F-9A31B0A42FAC}" destId="{CED78DF5-FF93-47F0-AC6C-4F7A34D2EEF3}" srcOrd="19" destOrd="0" presId="urn:microsoft.com/office/officeart/2005/8/layout/chevron2"/>
    <dgm:cxn modelId="{0D79E0E1-8D30-4B81-BA0B-9ECA853B6E42}" type="presParOf" srcId="{7D651733-D8EE-4435-841F-9A31B0A42FAC}" destId="{1D26ED4F-9F1B-42D6-9AC9-BB19878071E1}" srcOrd="20" destOrd="0" presId="urn:microsoft.com/office/officeart/2005/8/layout/chevron2"/>
    <dgm:cxn modelId="{77D103D6-0F3C-4536-9F57-3420C8E59DA1}" type="presParOf" srcId="{1D26ED4F-9F1B-42D6-9AC9-BB19878071E1}" destId="{5AA9591E-55D8-4711-BFC8-3710D37CA349}" srcOrd="0" destOrd="0" presId="urn:microsoft.com/office/officeart/2005/8/layout/chevron2"/>
    <dgm:cxn modelId="{6A843E1C-9454-4064-9AC0-FEE1EB5B420C}" type="presParOf" srcId="{1D26ED4F-9F1B-42D6-9AC9-BB19878071E1}" destId="{F2524C92-25BF-4A1F-9F94-CDE3161FA37E}" srcOrd="1" destOrd="0" presId="urn:microsoft.com/office/officeart/2005/8/layout/chevron2"/>
    <dgm:cxn modelId="{8437AEA9-5133-42CE-A0D9-6137B8B132CE}" type="presParOf" srcId="{7D651733-D8EE-4435-841F-9A31B0A42FAC}" destId="{BBC402BA-1670-456E-82A8-3FEBC78B0E20}" srcOrd="21" destOrd="0" presId="urn:microsoft.com/office/officeart/2005/8/layout/chevron2"/>
    <dgm:cxn modelId="{84C851B0-08BF-410A-8CEC-323EF666C8C0}" type="presParOf" srcId="{7D651733-D8EE-4435-841F-9A31B0A42FAC}" destId="{0D799D68-C1B1-4D7C-803A-40B0C3F9FC34}" srcOrd="22" destOrd="0" presId="urn:microsoft.com/office/officeart/2005/8/layout/chevron2"/>
    <dgm:cxn modelId="{CE3C0D53-3A9A-46D2-869B-18821D1F42DD}" type="presParOf" srcId="{0D799D68-C1B1-4D7C-803A-40B0C3F9FC34}" destId="{9226AADB-A1AE-461F-A671-79FA7DCB7FE8}" srcOrd="0" destOrd="0" presId="urn:microsoft.com/office/officeart/2005/8/layout/chevron2"/>
    <dgm:cxn modelId="{D2E5820B-9B98-43A4-9F29-06C2F62F0F9C}" type="presParOf" srcId="{0D799D68-C1B1-4D7C-803A-40B0C3F9FC34}" destId="{FC7A90CF-490A-404C-AC10-A95CC9FCE195}" srcOrd="1" destOrd="0" presId="urn:microsoft.com/office/officeart/2005/8/layout/chevron2"/>
    <dgm:cxn modelId="{02DCC91A-839D-41B4-9C31-56C1C6481782}" type="presParOf" srcId="{7D651733-D8EE-4435-841F-9A31B0A42FAC}" destId="{F6B68F7D-A441-4EA5-9E92-B8FA467A5340}" srcOrd="23" destOrd="0" presId="urn:microsoft.com/office/officeart/2005/8/layout/chevron2"/>
    <dgm:cxn modelId="{E75E4265-F1E8-4891-AB9A-66DB481C8E16}" type="presParOf" srcId="{7D651733-D8EE-4435-841F-9A31B0A42FAC}" destId="{D882780D-7F6E-4F72-853C-2CE2E845EDB5}" srcOrd="24" destOrd="0" presId="urn:microsoft.com/office/officeart/2005/8/layout/chevron2"/>
    <dgm:cxn modelId="{3643434C-66F3-4DAA-A572-3D20D5A2A762}" type="presParOf" srcId="{D882780D-7F6E-4F72-853C-2CE2E845EDB5}" destId="{E5AC9FB3-6148-43D0-8661-E787B95C7B89}" srcOrd="0" destOrd="0" presId="urn:microsoft.com/office/officeart/2005/8/layout/chevron2"/>
    <dgm:cxn modelId="{CBAF8227-0E05-4AB7-BD1F-A5FD9AAFF721}" type="presParOf" srcId="{D882780D-7F6E-4F72-853C-2CE2E845EDB5}" destId="{5F53A89E-24A7-483E-ADFD-9E6253556DFE}" srcOrd="1" destOrd="0" presId="urn:microsoft.com/office/officeart/2005/8/layout/chevron2"/>
    <dgm:cxn modelId="{E2D7787F-4BE9-4BC4-9F81-BE6994475866}" type="presParOf" srcId="{7D651733-D8EE-4435-841F-9A31B0A42FAC}" destId="{4BE1D9F0-0DED-444A-83E9-6A364F7DD007}" srcOrd="25" destOrd="0" presId="urn:microsoft.com/office/officeart/2005/8/layout/chevron2"/>
    <dgm:cxn modelId="{7D5E6696-981D-4C81-BC41-500657B38D9F}" type="presParOf" srcId="{7D651733-D8EE-4435-841F-9A31B0A42FAC}" destId="{52D25D1A-3B51-4E15-9640-9571FD45CE15}" srcOrd="26" destOrd="0" presId="urn:microsoft.com/office/officeart/2005/8/layout/chevron2"/>
    <dgm:cxn modelId="{DCA7C329-DF2C-489F-800B-9A378EE98D0E}" type="presParOf" srcId="{52D25D1A-3B51-4E15-9640-9571FD45CE15}" destId="{E2FEC8E8-4F14-4F9A-BBA7-94330E8F5FB0}" srcOrd="0" destOrd="0" presId="urn:microsoft.com/office/officeart/2005/8/layout/chevron2"/>
    <dgm:cxn modelId="{7B12EA53-7343-4EF7-ABB0-EDBEDE918364}" type="presParOf" srcId="{52D25D1A-3B51-4E15-9640-9571FD45CE15}" destId="{0BEAC742-00E3-4B08-B085-357C9F0E1E3A}" srcOrd="1" destOrd="0" presId="urn:microsoft.com/office/officeart/2005/8/layout/chevron2"/>
    <dgm:cxn modelId="{598CAC70-A019-49AA-ACC9-D86294A82740}" type="presParOf" srcId="{7D651733-D8EE-4435-841F-9A31B0A42FAC}" destId="{5913C866-54D6-4DE3-8BCA-099C619AA3E7}" srcOrd="27" destOrd="0" presId="urn:microsoft.com/office/officeart/2005/8/layout/chevron2"/>
    <dgm:cxn modelId="{CDF1D2C4-4271-4E49-8550-1249CF19B239}" type="presParOf" srcId="{7D651733-D8EE-4435-841F-9A31B0A42FAC}" destId="{D56715B0-3D01-4A03-9490-E87E10E61C4B}" srcOrd="28" destOrd="0" presId="urn:microsoft.com/office/officeart/2005/8/layout/chevron2"/>
    <dgm:cxn modelId="{743ABDAD-EB50-4CE9-9C73-ED889CF80DFD}" type="presParOf" srcId="{D56715B0-3D01-4A03-9490-E87E10E61C4B}" destId="{105FD040-A0E3-4D8D-90B8-FD6375961EA0}" srcOrd="0" destOrd="0" presId="urn:microsoft.com/office/officeart/2005/8/layout/chevron2"/>
    <dgm:cxn modelId="{A83CFD56-2091-40DB-8FE9-754ED41B4607}" type="presParOf" srcId="{D56715B0-3D01-4A03-9490-E87E10E61C4B}" destId="{886D8E70-6396-4B73-9B5B-2926981EB12D}" srcOrd="1" destOrd="0" presId="urn:microsoft.com/office/officeart/2005/8/layout/chevron2"/>
    <dgm:cxn modelId="{3357D4B8-5C71-43B4-9440-49952B2E3449}" type="presParOf" srcId="{7D651733-D8EE-4435-841F-9A31B0A42FAC}" destId="{EED0F140-82DB-4149-BCA2-6AD5BBC72B97}" srcOrd="29" destOrd="0" presId="urn:microsoft.com/office/officeart/2005/8/layout/chevron2"/>
    <dgm:cxn modelId="{73BF633E-B436-4AF3-8ECE-1E4D78B138EB}" type="presParOf" srcId="{7D651733-D8EE-4435-841F-9A31B0A42FAC}" destId="{C718A206-8EA1-4BB0-84E0-8DAA1891EDA5}" srcOrd="30" destOrd="0" presId="urn:microsoft.com/office/officeart/2005/8/layout/chevron2"/>
    <dgm:cxn modelId="{73245DC2-9774-4E19-B839-4CB26DA54D42}" type="presParOf" srcId="{C718A206-8EA1-4BB0-84E0-8DAA1891EDA5}" destId="{367E6FF0-E753-4F50-80F9-87AE80010864}" srcOrd="0" destOrd="0" presId="urn:microsoft.com/office/officeart/2005/8/layout/chevron2"/>
    <dgm:cxn modelId="{CFFE2C3C-2350-46E7-96EA-DEC3FD920EC4}" type="presParOf" srcId="{C718A206-8EA1-4BB0-84E0-8DAA1891EDA5}" destId="{07A00F57-3C64-4193-B6C6-6C0AC2B43E71}" srcOrd="1" destOrd="0" presId="urn:microsoft.com/office/officeart/2005/8/layout/chevron2"/>
    <dgm:cxn modelId="{DDC7712B-9C17-4BDE-A572-7421BD25A029}" type="presParOf" srcId="{7D651733-D8EE-4435-841F-9A31B0A42FAC}" destId="{EBD22054-538E-4E71-B992-9A9945303DD4}" srcOrd="31" destOrd="0" presId="urn:microsoft.com/office/officeart/2005/8/layout/chevron2"/>
    <dgm:cxn modelId="{36144FD5-5915-4B79-91A3-F224D8FA6553}" type="presParOf" srcId="{7D651733-D8EE-4435-841F-9A31B0A42FAC}" destId="{1E7FFF78-71BE-4B95-B8E9-598EE755363E}" srcOrd="32" destOrd="0" presId="urn:microsoft.com/office/officeart/2005/8/layout/chevron2"/>
    <dgm:cxn modelId="{84DC8893-4FC4-4539-A7C3-6414FCD5B86A}" type="presParOf" srcId="{1E7FFF78-71BE-4B95-B8E9-598EE755363E}" destId="{F942EA20-9317-4B6E-A1A1-191797DBF0E5}" srcOrd="0" destOrd="0" presId="urn:microsoft.com/office/officeart/2005/8/layout/chevron2"/>
    <dgm:cxn modelId="{386FF4D9-6690-40D0-A014-FBA3496FACE4}" type="presParOf" srcId="{1E7FFF78-71BE-4B95-B8E9-598EE755363E}" destId="{374CE45C-2787-4C05-9DC7-A8A4D5EC3662}" srcOrd="1" destOrd="0" presId="urn:microsoft.com/office/officeart/2005/8/layout/chevron2"/>
  </dgm:cxnLst>
  <dgm:bg>
    <a:blipFill>
      <a:blip xmlns:r="http://schemas.openxmlformats.org/officeDocument/2006/relationships" r:embed="rId1"/>
      <a:tile tx="0" ty="0" sx="100000" sy="100000" flip="none" algn="tl"/>
    </a:blipFill>
  </dgm:bg>
  <dgm:whole>
    <a:ln>
      <a:solidFill>
        <a:schemeClr val="accent6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D54286-393B-4640-990B-9DFD0FC1FDE7}">
      <dsp:nvSpPr>
        <dsp:cNvPr id="0" name=""/>
        <dsp:cNvSpPr/>
      </dsp:nvSpPr>
      <dsp:spPr>
        <a:xfrm>
          <a:off x="2596235" y="1154022"/>
          <a:ext cx="748195" cy="93386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596235" y="1154022"/>
        <a:ext cx="748195" cy="933868"/>
      </dsp:txXfrm>
    </dsp:sp>
    <dsp:sp modelId="{88CAF7B4-E9A3-42C6-859B-3A7862990AF5}">
      <dsp:nvSpPr>
        <dsp:cNvPr id="0" name=""/>
        <dsp:cNvSpPr/>
      </dsp:nvSpPr>
      <dsp:spPr>
        <a:xfrm rot="16178217">
          <a:off x="2902797" y="881535"/>
          <a:ext cx="127673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6178217">
        <a:off x="2902797" y="881535"/>
        <a:ext cx="127673" cy="311342"/>
      </dsp:txXfrm>
    </dsp:sp>
    <dsp:sp modelId="{018552E4-76AC-49E7-871A-3568ADEE0BF1}">
      <dsp:nvSpPr>
        <dsp:cNvPr id="0" name=""/>
        <dsp:cNvSpPr/>
      </dsp:nvSpPr>
      <dsp:spPr>
        <a:xfrm>
          <a:off x="2464082" y="-84053"/>
          <a:ext cx="997212" cy="99721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321 (с.тав.)</a:t>
          </a:r>
        </a:p>
      </dsp:txBody>
      <dsp:txXfrm>
        <a:off x="2464082" y="-84053"/>
        <a:ext cx="997212" cy="997212"/>
      </dsp:txXfrm>
    </dsp:sp>
    <dsp:sp modelId="{6C183150-3493-4E61-A2C1-6D79D8578608}">
      <dsp:nvSpPr>
        <dsp:cNvPr id="0" name=""/>
        <dsp:cNvSpPr/>
      </dsp:nvSpPr>
      <dsp:spPr>
        <a:xfrm rot="19339948">
          <a:off x="3325539" y="1127339"/>
          <a:ext cx="165115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9339948">
        <a:off x="3325539" y="1127339"/>
        <a:ext cx="165115" cy="311342"/>
      </dsp:txXfrm>
    </dsp:sp>
    <dsp:sp modelId="{EB4E2C89-FFCB-4295-B0D8-32C4F0F9115F}">
      <dsp:nvSpPr>
        <dsp:cNvPr id="0" name=""/>
        <dsp:cNvSpPr/>
      </dsp:nvSpPr>
      <dsp:spPr>
        <a:xfrm>
          <a:off x="3431174" y="381673"/>
          <a:ext cx="997212" cy="99721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ероз (ҷои тав.)</a:t>
          </a:r>
        </a:p>
      </dsp:txBody>
      <dsp:txXfrm>
        <a:off x="3431174" y="381673"/>
        <a:ext cx="997212" cy="997212"/>
      </dsp:txXfrm>
    </dsp:sp>
    <dsp:sp modelId="{207EE353-7091-45E9-8269-66583160D90E}">
      <dsp:nvSpPr>
        <dsp:cNvPr id="0" name=""/>
        <dsp:cNvSpPr/>
      </dsp:nvSpPr>
      <dsp:spPr>
        <a:xfrm rot="858967">
          <a:off x="3410592" y="1601972"/>
          <a:ext cx="190712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858967">
        <a:off x="3410592" y="1601972"/>
        <a:ext cx="190712" cy="311342"/>
      </dsp:txXfrm>
    </dsp:sp>
    <dsp:sp modelId="{6D93AF63-7887-4560-8433-A7D07AE7A8D4}">
      <dsp:nvSpPr>
        <dsp:cNvPr id="0" name=""/>
        <dsp:cNvSpPr/>
      </dsp:nvSpPr>
      <dsp:spPr>
        <a:xfrm>
          <a:off x="3670026" y="1428152"/>
          <a:ext cx="997212" cy="99721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аҳоуддин (падараш, тоҷир, а.13)</a:t>
          </a:r>
        </a:p>
      </dsp:txBody>
      <dsp:txXfrm>
        <a:off x="3670026" y="1428152"/>
        <a:ext cx="997212" cy="997212"/>
      </dsp:txXfrm>
    </dsp:sp>
    <dsp:sp modelId="{EC373B99-E03E-445E-AF9F-6BFA3C41D1C1}">
      <dsp:nvSpPr>
        <dsp:cNvPr id="0" name=""/>
        <dsp:cNvSpPr/>
      </dsp:nvSpPr>
      <dsp:spPr>
        <a:xfrm rot="3912047">
          <a:off x="3137699" y="2009404"/>
          <a:ext cx="168085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3912047">
        <a:off x="3137699" y="2009404"/>
        <a:ext cx="168085" cy="311342"/>
      </dsp:txXfrm>
    </dsp:sp>
    <dsp:sp modelId="{ED8FB8A6-5F90-42D1-9AFC-C8802E2DDFB3}">
      <dsp:nvSpPr>
        <dsp:cNvPr id="0" name=""/>
        <dsp:cNvSpPr/>
      </dsp:nvSpPr>
      <dsp:spPr>
        <a:xfrm>
          <a:off x="3000778" y="2267362"/>
          <a:ext cx="997212" cy="99721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амсиддин Муҳаммад (номаш)</a:t>
          </a:r>
        </a:p>
      </dsp:txBody>
      <dsp:txXfrm>
        <a:off x="3000778" y="2267362"/>
        <a:ext cx="997212" cy="997212"/>
      </dsp:txXfrm>
    </dsp:sp>
    <dsp:sp modelId="{F1B64A09-35EA-4D12-A14C-50DD622796B2}">
      <dsp:nvSpPr>
        <dsp:cNvPr id="0" name=""/>
        <dsp:cNvSpPr/>
      </dsp:nvSpPr>
      <dsp:spPr>
        <a:xfrm rot="6925587">
          <a:off x="2625827" y="2009020"/>
          <a:ext cx="172027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6925587">
        <a:off x="2625827" y="2009020"/>
        <a:ext cx="172027" cy="311342"/>
      </dsp:txXfrm>
    </dsp:sp>
    <dsp:sp modelId="{A163165E-6C29-49DD-9E0F-409B979F7BAD}">
      <dsp:nvSpPr>
        <dsp:cNvPr id="0" name=""/>
        <dsp:cNvSpPr/>
      </dsp:nvSpPr>
      <dsp:spPr>
        <a:xfrm>
          <a:off x="1927387" y="2267362"/>
          <a:ext cx="997212" cy="99721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0 - 12 солагӣ нонпазӣ</a:t>
          </a:r>
        </a:p>
      </dsp:txBody>
      <dsp:txXfrm>
        <a:off x="1927387" y="2267362"/>
        <a:ext cx="997212" cy="997212"/>
      </dsp:txXfrm>
    </dsp:sp>
    <dsp:sp modelId="{9F532391-BF78-423A-A770-3770E67E30D3}">
      <dsp:nvSpPr>
        <dsp:cNvPr id="0" name=""/>
        <dsp:cNvSpPr/>
      </dsp:nvSpPr>
      <dsp:spPr>
        <a:xfrm rot="9951418">
          <a:off x="2328077" y="1602097"/>
          <a:ext cx="198619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9951418">
        <a:off x="2328077" y="1602097"/>
        <a:ext cx="198619" cy="311342"/>
      </dsp:txXfrm>
    </dsp:sp>
    <dsp:sp modelId="{ECA35729-8F95-4C6D-AB8F-BA2C6602C8D9}">
      <dsp:nvSpPr>
        <dsp:cNvPr id="0" name=""/>
        <dsp:cNvSpPr/>
      </dsp:nvSpPr>
      <dsp:spPr>
        <a:xfrm>
          <a:off x="1258139" y="1428152"/>
          <a:ext cx="997212" cy="99721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ероз, 1389 (соли ваф)</a:t>
          </a:r>
        </a:p>
      </dsp:txBody>
      <dsp:txXfrm>
        <a:off x="1258139" y="1428152"/>
        <a:ext cx="997212" cy="997212"/>
      </dsp:txXfrm>
    </dsp:sp>
    <dsp:sp modelId="{AC3715FB-A779-4007-8E43-2DD29B470CCB}">
      <dsp:nvSpPr>
        <dsp:cNvPr id="0" name=""/>
        <dsp:cNvSpPr/>
      </dsp:nvSpPr>
      <dsp:spPr>
        <a:xfrm rot="13033816">
          <a:off x="2439630" y="1127318"/>
          <a:ext cx="171872" cy="3113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3033816">
        <a:off x="2439630" y="1127318"/>
        <a:ext cx="171872" cy="311342"/>
      </dsp:txXfrm>
    </dsp:sp>
    <dsp:sp modelId="{34CE1AAE-E17F-4993-9860-DEC561B9C4E1}">
      <dsp:nvSpPr>
        <dsp:cNvPr id="0" name=""/>
        <dsp:cNvSpPr/>
      </dsp:nvSpPr>
      <dsp:spPr>
        <a:xfrm>
          <a:off x="1496991" y="381673"/>
          <a:ext cx="997212" cy="99721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вон (4650 байт)</a:t>
          </a:r>
        </a:p>
      </dsp:txBody>
      <dsp:txXfrm>
        <a:off x="1496991" y="381673"/>
        <a:ext cx="997212" cy="99721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E3530F-2A09-49C5-9047-42395ECDCEC0}">
      <dsp:nvSpPr>
        <dsp:cNvPr id="0" name=""/>
        <dsp:cNvSpPr/>
      </dsp:nvSpPr>
      <dsp:spPr>
        <a:xfrm>
          <a:off x="648305" y="1546139"/>
          <a:ext cx="1122411" cy="10330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вони Ҳофиз</a:t>
          </a:r>
        </a:p>
      </dsp:txBody>
      <dsp:txXfrm>
        <a:off x="648305" y="1546139"/>
        <a:ext cx="1122411" cy="1033022"/>
      </dsp:txXfrm>
    </dsp:sp>
    <dsp:sp modelId="{90E3A708-1AB1-4BB5-B3F3-FFFC14295C98}">
      <dsp:nvSpPr>
        <dsp:cNvPr id="0" name=""/>
        <dsp:cNvSpPr/>
      </dsp:nvSpPr>
      <dsp:spPr>
        <a:xfrm rot="18659272">
          <a:off x="1533680" y="1538353"/>
          <a:ext cx="1377717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1377717" y="431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18659272">
        <a:off x="2188095" y="1508224"/>
        <a:ext cx="68885" cy="68885"/>
      </dsp:txXfrm>
    </dsp:sp>
    <dsp:sp modelId="{E8E85550-E284-47A5-A941-F5D203C98576}">
      <dsp:nvSpPr>
        <dsp:cNvPr id="0" name=""/>
        <dsp:cNvSpPr/>
      </dsp:nvSpPr>
      <dsp:spPr>
        <a:xfrm>
          <a:off x="2674360" y="722568"/>
          <a:ext cx="1092491" cy="6002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650 байт</a:t>
          </a:r>
        </a:p>
      </dsp:txBody>
      <dsp:txXfrm>
        <a:off x="2674360" y="722568"/>
        <a:ext cx="1092491" cy="600229"/>
      </dsp:txXfrm>
    </dsp:sp>
    <dsp:sp modelId="{A9448250-E580-4CFF-8C82-B63675A62D47}">
      <dsp:nvSpPr>
        <dsp:cNvPr id="0" name=""/>
        <dsp:cNvSpPr/>
      </dsp:nvSpPr>
      <dsp:spPr>
        <a:xfrm rot="16879284">
          <a:off x="3443908" y="624361"/>
          <a:ext cx="803654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803654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16879284">
        <a:off x="3825644" y="608583"/>
        <a:ext cx="40182" cy="40182"/>
      </dsp:txXfrm>
    </dsp:sp>
    <dsp:sp modelId="{11FD2D20-06C0-4449-AE60-DAAF56E90665}">
      <dsp:nvSpPr>
        <dsp:cNvPr id="0" name=""/>
        <dsp:cNvSpPr/>
      </dsp:nvSpPr>
      <dsp:spPr>
        <a:xfrm>
          <a:off x="3924619" y="42514"/>
          <a:ext cx="768610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495 ғазал</a:t>
          </a:r>
        </a:p>
      </dsp:txBody>
      <dsp:txXfrm>
        <a:off x="3924619" y="42514"/>
        <a:ext cx="768610" cy="384305"/>
      </dsp:txXfrm>
    </dsp:sp>
    <dsp:sp modelId="{BAC45953-048E-437B-A127-C9649E63F166}">
      <dsp:nvSpPr>
        <dsp:cNvPr id="0" name=""/>
        <dsp:cNvSpPr/>
      </dsp:nvSpPr>
      <dsp:spPr>
        <a:xfrm rot="17451965">
          <a:off x="3624267" y="811426"/>
          <a:ext cx="442936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442936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17451965">
        <a:off x="3834662" y="804666"/>
        <a:ext cx="22146" cy="22146"/>
      </dsp:txXfrm>
    </dsp:sp>
    <dsp:sp modelId="{D97C6C3A-42A1-41DD-AAF1-23BCDD0C9386}">
      <dsp:nvSpPr>
        <dsp:cNvPr id="0" name=""/>
        <dsp:cNvSpPr/>
      </dsp:nvSpPr>
      <dsp:spPr>
        <a:xfrm>
          <a:off x="3924619" y="416643"/>
          <a:ext cx="768610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43 рубоӣ</a:t>
          </a:r>
        </a:p>
      </dsp:txBody>
      <dsp:txXfrm>
        <a:off x="3924619" y="416643"/>
        <a:ext cx="768610" cy="384305"/>
      </dsp:txXfrm>
    </dsp:sp>
    <dsp:sp modelId="{CFC03B71-AE9A-4DA1-9EAB-BFE84B90925C}">
      <dsp:nvSpPr>
        <dsp:cNvPr id="0" name=""/>
        <dsp:cNvSpPr/>
      </dsp:nvSpPr>
      <dsp:spPr>
        <a:xfrm>
          <a:off x="3766851" y="1018369"/>
          <a:ext cx="157767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157767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>
        <a:off x="3841791" y="1018738"/>
        <a:ext cx="7888" cy="7888"/>
      </dsp:txXfrm>
    </dsp:sp>
    <dsp:sp modelId="{799ECC3B-4215-4841-9B2B-16E3A9514FD0}">
      <dsp:nvSpPr>
        <dsp:cNvPr id="0" name=""/>
        <dsp:cNvSpPr/>
      </dsp:nvSpPr>
      <dsp:spPr>
        <a:xfrm>
          <a:off x="3924619" y="830530"/>
          <a:ext cx="768610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 қасида</a:t>
          </a:r>
        </a:p>
      </dsp:txBody>
      <dsp:txXfrm>
        <a:off x="3924619" y="830530"/>
        <a:ext cx="768610" cy="384305"/>
      </dsp:txXfrm>
    </dsp:sp>
    <dsp:sp modelId="{BE8254D5-7D75-49EC-9DAC-F0DCBDBCBBEA}">
      <dsp:nvSpPr>
        <dsp:cNvPr id="0" name=""/>
        <dsp:cNvSpPr/>
      </dsp:nvSpPr>
      <dsp:spPr>
        <a:xfrm rot="4148035">
          <a:off x="3624267" y="1225313"/>
          <a:ext cx="442936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442936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4148035">
        <a:off x="3834662" y="1218553"/>
        <a:ext cx="22146" cy="22146"/>
      </dsp:txXfrm>
    </dsp:sp>
    <dsp:sp modelId="{9FEE4E53-D763-43C2-974F-B7615A3AA513}">
      <dsp:nvSpPr>
        <dsp:cNvPr id="0" name=""/>
        <dsp:cNvSpPr/>
      </dsp:nvSpPr>
      <dsp:spPr>
        <a:xfrm>
          <a:off x="3924619" y="1244417"/>
          <a:ext cx="768610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4 қитъа</a:t>
          </a:r>
        </a:p>
      </dsp:txBody>
      <dsp:txXfrm>
        <a:off x="3924619" y="1244417"/>
        <a:ext cx="768610" cy="384305"/>
      </dsp:txXfrm>
    </dsp:sp>
    <dsp:sp modelId="{889AE2ED-0195-4763-BF9F-119EAB959F1D}">
      <dsp:nvSpPr>
        <dsp:cNvPr id="0" name=""/>
        <dsp:cNvSpPr/>
      </dsp:nvSpPr>
      <dsp:spPr>
        <a:xfrm rot="4752557">
          <a:off x="3424398" y="1432256"/>
          <a:ext cx="842673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842673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4752557">
        <a:off x="3824668" y="1415503"/>
        <a:ext cx="42133" cy="42133"/>
      </dsp:txXfrm>
    </dsp:sp>
    <dsp:sp modelId="{7BBCAC9D-C6C7-49B4-A7A5-B36FED709151}">
      <dsp:nvSpPr>
        <dsp:cNvPr id="0" name=""/>
        <dsp:cNvSpPr/>
      </dsp:nvSpPr>
      <dsp:spPr>
        <a:xfrm>
          <a:off x="3924619" y="1658303"/>
          <a:ext cx="768610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"Соқинома"</a:t>
          </a:r>
        </a:p>
      </dsp:txBody>
      <dsp:txXfrm>
        <a:off x="3924619" y="1658303"/>
        <a:ext cx="768610" cy="384305"/>
      </dsp:txXfrm>
    </dsp:sp>
    <dsp:sp modelId="{0CAD9939-5113-4DC7-89A1-CC9E03162D72}">
      <dsp:nvSpPr>
        <dsp:cNvPr id="0" name=""/>
        <dsp:cNvSpPr/>
      </dsp:nvSpPr>
      <dsp:spPr>
        <a:xfrm rot="2923440">
          <a:off x="1537635" y="2573070"/>
          <a:ext cx="1369807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1369807" y="431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2923440">
        <a:off x="2188293" y="2543138"/>
        <a:ext cx="68490" cy="68490"/>
      </dsp:txXfrm>
    </dsp:sp>
    <dsp:sp modelId="{B17FEA8B-B2D1-49D2-92FE-2D825ED63091}">
      <dsp:nvSpPr>
        <dsp:cNvPr id="0" name=""/>
        <dsp:cNvSpPr/>
      </dsp:nvSpPr>
      <dsp:spPr>
        <a:xfrm>
          <a:off x="2674360" y="2765959"/>
          <a:ext cx="955071" cy="65231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взӯъҳои ашъор</a:t>
          </a:r>
        </a:p>
      </dsp:txBody>
      <dsp:txXfrm>
        <a:off x="2674360" y="2765959"/>
        <a:ext cx="955071" cy="652314"/>
      </dsp:txXfrm>
    </dsp:sp>
    <dsp:sp modelId="{92DD575F-30CC-4AB0-9BF8-940A25D5ED72}">
      <dsp:nvSpPr>
        <dsp:cNvPr id="0" name=""/>
        <dsp:cNvSpPr/>
      </dsp:nvSpPr>
      <dsp:spPr>
        <a:xfrm rot="16847443">
          <a:off x="3286979" y="2673916"/>
          <a:ext cx="842673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842673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16847443">
        <a:off x="3687249" y="2657163"/>
        <a:ext cx="42133" cy="42133"/>
      </dsp:txXfrm>
    </dsp:sp>
    <dsp:sp modelId="{21050626-200E-4BFE-977D-AF690816758B}">
      <dsp:nvSpPr>
        <dsp:cNvPr id="0" name=""/>
        <dsp:cNvSpPr/>
      </dsp:nvSpPr>
      <dsp:spPr>
        <a:xfrm>
          <a:off x="3787200" y="2072190"/>
          <a:ext cx="903695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шқу </a:t>
          </a:r>
          <a:r>
            <a:rPr lang="ru-RU" sz="1000" kern="1200"/>
            <a:t>муҳаббат</a:t>
          </a:r>
        </a:p>
      </dsp:txBody>
      <dsp:txXfrm>
        <a:off x="3787200" y="2072190"/>
        <a:ext cx="903695" cy="384305"/>
      </dsp:txXfrm>
    </dsp:sp>
    <dsp:sp modelId="{CA88C9F5-1313-42BD-AF5E-A5826E860E7C}">
      <dsp:nvSpPr>
        <dsp:cNvPr id="0" name=""/>
        <dsp:cNvSpPr/>
      </dsp:nvSpPr>
      <dsp:spPr>
        <a:xfrm rot="17451965">
          <a:off x="3486848" y="2880860"/>
          <a:ext cx="442936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442936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17451965">
        <a:off x="3697242" y="2874100"/>
        <a:ext cx="22146" cy="22146"/>
      </dsp:txXfrm>
    </dsp:sp>
    <dsp:sp modelId="{D6C9F14B-8953-4853-9629-E67CB57AEE05}">
      <dsp:nvSpPr>
        <dsp:cNvPr id="0" name=""/>
        <dsp:cNvSpPr/>
      </dsp:nvSpPr>
      <dsp:spPr>
        <a:xfrm>
          <a:off x="3787200" y="2486077"/>
          <a:ext cx="934775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остқавлию поктинатӣ</a:t>
          </a:r>
        </a:p>
      </dsp:txBody>
      <dsp:txXfrm>
        <a:off x="3787200" y="2486077"/>
        <a:ext cx="934775" cy="384305"/>
      </dsp:txXfrm>
    </dsp:sp>
    <dsp:sp modelId="{93602886-9C16-4FC6-9EFD-48957C8D0DF4}">
      <dsp:nvSpPr>
        <dsp:cNvPr id="0" name=""/>
        <dsp:cNvSpPr/>
      </dsp:nvSpPr>
      <dsp:spPr>
        <a:xfrm>
          <a:off x="3629432" y="3087803"/>
          <a:ext cx="157767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157767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>
        <a:off x="3704372" y="3088172"/>
        <a:ext cx="7888" cy="7888"/>
      </dsp:txXfrm>
    </dsp:sp>
    <dsp:sp modelId="{C9765A4A-C873-4FCA-ACB8-73C752309102}">
      <dsp:nvSpPr>
        <dsp:cNvPr id="0" name=""/>
        <dsp:cNvSpPr/>
      </dsp:nvSpPr>
      <dsp:spPr>
        <a:xfrm>
          <a:off x="3787200" y="2899964"/>
          <a:ext cx="965851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ӯстию рафоқат</a:t>
          </a:r>
        </a:p>
      </dsp:txBody>
      <dsp:txXfrm>
        <a:off x="3787200" y="2899964"/>
        <a:ext cx="965851" cy="384305"/>
      </dsp:txXfrm>
    </dsp:sp>
    <dsp:sp modelId="{41D7D1A7-B363-4D3F-A49D-C0D997A2D537}">
      <dsp:nvSpPr>
        <dsp:cNvPr id="0" name=""/>
        <dsp:cNvSpPr/>
      </dsp:nvSpPr>
      <dsp:spPr>
        <a:xfrm rot="4148035">
          <a:off x="3486848" y="3294746"/>
          <a:ext cx="442936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442936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4148035">
        <a:off x="3697242" y="3287986"/>
        <a:ext cx="22146" cy="22146"/>
      </dsp:txXfrm>
    </dsp:sp>
    <dsp:sp modelId="{293A1504-5D40-4225-9C47-0CD24AA7DA27}">
      <dsp:nvSpPr>
        <dsp:cNvPr id="0" name=""/>
        <dsp:cNvSpPr/>
      </dsp:nvSpPr>
      <dsp:spPr>
        <a:xfrm>
          <a:off x="3787200" y="3313850"/>
          <a:ext cx="989737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нзараҳои табиати дилангез</a:t>
          </a:r>
        </a:p>
      </dsp:txBody>
      <dsp:txXfrm>
        <a:off x="3787200" y="3313850"/>
        <a:ext cx="989737" cy="384305"/>
      </dsp:txXfrm>
    </dsp:sp>
    <dsp:sp modelId="{FF80B55E-BCA4-4F7E-AE49-13D344C5CC41}">
      <dsp:nvSpPr>
        <dsp:cNvPr id="0" name=""/>
        <dsp:cNvSpPr/>
      </dsp:nvSpPr>
      <dsp:spPr>
        <a:xfrm rot="4752557">
          <a:off x="3286979" y="3501690"/>
          <a:ext cx="842673" cy="8626"/>
        </a:xfrm>
        <a:custGeom>
          <a:avLst/>
          <a:gdLst/>
          <a:ahLst/>
          <a:cxnLst/>
          <a:rect l="0" t="0" r="0" b="0"/>
          <a:pathLst>
            <a:path>
              <a:moveTo>
                <a:pt x="0" y="4313"/>
              </a:moveTo>
              <a:lnTo>
                <a:pt x="842673" y="43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002060"/>
            </a:solidFill>
          </a:endParaRPr>
        </a:p>
      </dsp:txBody>
      <dsp:txXfrm rot="4752557">
        <a:off x="3687249" y="3484936"/>
        <a:ext cx="42133" cy="42133"/>
      </dsp:txXfrm>
    </dsp:sp>
    <dsp:sp modelId="{16EF2B0B-5060-4759-ADA7-A80D8BD32FA8}">
      <dsp:nvSpPr>
        <dsp:cNvPr id="0" name=""/>
        <dsp:cNvSpPr/>
      </dsp:nvSpPr>
      <dsp:spPr>
        <a:xfrm>
          <a:off x="3787200" y="3727737"/>
          <a:ext cx="1013623" cy="3843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ғанимат донистани умр</a:t>
          </a:r>
        </a:p>
      </dsp:txBody>
      <dsp:txXfrm>
        <a:off x="3787200" y="3727737"/>
        <a:ext cx="1013623" cy="38430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38C2F-A9DB-4BAF-9499-EB5F9B8AF153}">
      <dsp:nvSpPr>
        <dsp:cNvPr id="0" name=""/>
        <dsp:cNvSpPr/>
      </dsp:nvSpPr>
      <dsp:spPr>
        <a:xfrm rot="5400000">
          <a:off x="-72914" y="62014"/>
          <a:ext cx="597668" cy="485311"/>
        </a:xfrm>
        <a:prstGeom prst="bevel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Юсуф</a:t>
          </a:r>
        </a:p>
      </dsp:txBody>
      <dsp:txXfrm rot="5400000">
        <a:off x="-72914" y="62014"/>
        <a:ext cx="597668" cy="485311"/>
      </dsp:txXfrm>
    </dsp:sp>
    <dsp:sp modelId="{36DE8874-432B-41CD-B9AD-05668517C070}">
      <dsp:nvSpPr>
        <dsp:cNvPr id="0" name=""/>
        <dsp:cNvSpPr/>
      </dsp:nvSpPr>
      <dsp:spPr>
        <a:xfrm rot="5400000">
          <a:off x="2762442" y="-2436674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n>
                <a:solidFill>
                  <a:sysClr val="windowText" lastClr="000000"/>
                </a:solidFill>
              </a:ln>
            </a:rPr>
            <a:t>номи писари Яъқуб пайғамбар, ки дар зебоӣ хеле машҳур будааст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>
            <a:ln>
              <a:solidFill>
                <a:sysClr val="windowText" lastClr="000000"/>
              </a:solidFill>
            </a:ln>
          </a:endParaRPr>
        </a:p>
      </dsp:txBody>
      <dsp:txXfrm rot="5400000">
        <a:off x="2762442" y="-2436674"/>
        <a:ext cx="388484" cy="5261844"/>
      </dsp:txXfrm>
    </dsp:sp>
    <dsp:sp modelId="{EE9B2125-4A07-47BB-B7D2-2AE2102F842F}">
      <dsp:nvSpPr>
        <dsp:cNvPr id="0" name=""/>
        <dsp:cNvSpPr/>
      </dsp:nvSpPr>
      <dsp:spPr>
        <a:xfrm rot="5400000">
          <a:off x="-89651" y="695009"/>
          <a:ext cx="597668" cy="418368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solidFill>
                  <a:sysClr val="windowText" lastClr="000000"/>
                </a:solidFill>
              </a:ln>
            </a:rPr>
            <a:t>Кулбаи эҳзон</a:t>
          </a:r>
        </a:p>
      </dsp:txBody>
      <dsp:txXfrm rot="5400000">
        <a:off x="-89651" y="695009"/>
        <a:ext cx="597668" cy="418368"/>
      </dsp:txXfrm>
    </dsp:sp>
    <dsp:sp modelId="{484FA4B6-FB30-4132-BE42-3E807F04C69C}">
      <dsp:nvSpPr>
        <dsp:cNvPr id="0" name=""/>
        <dsp:cNvSpPr/>
      </dsp:nvSpPr>
      <dsp:spPr>
        <a:xfrm rot="5400000">
          <a:off x="2798989" y="-1831218"/>
          <a:ext cx="467130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n>
                <a:solidFill>
                  <a:sysClr val="windowText" lastClr="000000"/>
                </a:solidFill>
              </a:ln>
            </a:rPr>
            <a:t>киноя аз хонаи Яъқуб, ки айёми худро дар фироқи </a:t>
          </a: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писараш Юсуф дар он ҷо бо ғаму андӯҳ мегузаронд.</a:t>
          </a:r>
          <a:endParaRPr lang="ru-RU" sz="1400" kern="1200">
            <a:ln>
              <a:solidFill>
                <a:sysClr val="windowText" lastClr="000000"/>
              </a:solidFill>
            </a:ln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>
            <a:ln>
              <a:solidFill>
                <a:sysClr val="windowText" lastClr="000000"/>
              </a:solidFill>
            </a:ln>
          </a:endParaRPr>
        </a:p>
      </dsp:txBody>
      <dsp:txXfrm rot="5400000">
        <a:off x="2798989" y="-1831218"/>
        <a:ext cx="467130" cy="5261844"/>
      </dsp:txXfrm>
    </dsp:sp>
    <dsp:sp modelId="{03A734B9-74B4-46AD-B6C2-74FDCBEA0B7E}">
      <dsp:nvSpPr>
        <dsp:cNvPr id="0" name=""/>
        <dsp:cNvSpPr/>
      </dsp:nvSpPr>
      <dsp:spPr>
        <a:xfrm rot="5400000">
          <a:off x="-106386" y="1245708"/>
          <a:ext cx="597668" cy="41836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n>
                <a:solidFill>
                  <a:sysClr val="windowText" lastClr="000000"/>
                </a:solidFill>
              </a:ln>
            </a:rPr>
            <a:t>Сари шӯрида</a:t>
          </a:r>
        </a:p>
      </dsp:txBody>
      <dsp:txXfrm rot="5400000">
        <a:off x="-106386" y="1245708"/>
        <a:ext cx="597668" cy="418368"/>
      </dsp:txXfrm>
    </dsp:sp>
    <dsp:sp modelId="{9AFAF6C0-6133-4C15-8674-6DD81673C635}">
      <dsp:nvSpPr>
        <dsp:cNvPr id="0" name=""/>
        <dsp:cNvSpPr/>
      </dsp:nvSpPr>
      <dsp:spPr>
        <a:xfrm rot="5400000">
          <a:off x="2855048" y="-1254647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сари пуршӯр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сари савдоӣ.</a:t>
          </a:r>
        </a:p>
      </dsp:txBody>
      <dsp:txXfrm rot="5400000">
        <a:off x="2855048" y="-1254647"/>
        <a:ext cx="388484" cy="5261844"/>
      </dsp:txXfrm>
    </dsp:sp>
    <dsp:sp modelId="{476B9160-D828-49B5-9337-C2205E3D6047}">
      <dsp:nvSpPr>
        <dsp:cNvPr id="0" name=""/>
        <dsp:cNvSpPr/>
      </dsp:nvSpPr>
      <dsp:spPr>
        <a:xfrm rot="5400000">
          <a:off x="-106386" y="1796407"/>
          <a:ext cx="597668" cy="418368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Сомон</a:t>
          </a:r>
        </a:p>
      </dsp:txBody>
      <dsp:txXfrm rot="5400000">
        <a:off x="-106386" y="1796407"/>
        <a:ext cx="597668" cy="418368"/>
      </dsp:txXfrm>
    </dsp:sp>
    <dsp:sp modelId="{168277C8-4D06-42BA-A182-7D3CB74F3966}">
      <dsp:nvSpPr>
        <dsp:cNvPr id="0" name=""/>
        <dsp:cNvSpPr/>
      </dsp:nvSpPr>
      <dsp:spPr>
        <a:xfrm rot="5400000">
          <a:off x="2838312" y="-729923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тартибу саранҷом, интизом.</a:t>
          </a:r>
        </a:p>
      </dsp:txBody>
      <dsp:txXfrm rot="5400000">
        <a:off x="2838312" y="-729923"/>
        <a:ext cx="388484" cy="5261844"/>
      </dsp:txXfrm>
    </dsp:sp>
    <dsp:sp modelId="{04F0E82C-F081-4AF3-B358-C302D46C45B2}">
      <dsp:nvSpPr>
        <dsp:cNvPr id="0" name=""/>
        <dsp:cNvSpPr/>
      </dsp:nvSpPr>
      <dsp:spPr>
        <a:xfrm rot="5400000">
          <a:off x="-106386" y="2347105"/>
          <a:ext cx="597668" cy="418368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solidFill>
                  <a:sysClr val="windowText" lastClr="000000"/>
                </a:solidFill>
              </a:ln>
            </a:rPr>
            <a:t>Тарф</a:t>
          </a:r>
        </a:p>
      </dsp:txBody>
      <dsp:txXfrm rot="5400000">
        <a:off x="-106386" y="2347105"/>
        <a:ext cx="597668" cy="418368"/>
      </dsp:txXfrm>
    </dsp:sp>
    <dsp:sp modelId="{EF247AB0-D926-4E30-9F7A-E47402E9DC7A}">
      <dsp:nvSpPr>
        <dsp:cNvPr id="0" name=""/>
        <dsp:cNvSpPr/>
      </dsp:nvSpPr>
      <dsp:spPr>
        <a:xfrm rot="5400000">
          <a:off x="2838312" y="-179224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гӯшаю канор; нигоҳ, назар.</a:t>
          </a: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	</a:t>
          </a:r>
        </a:p>
      </dsp:txBody>
      <dsp:txXfrm rot="5400000">
        <a:off x="2838312" y="-179224"/>
        <a:ext cx="388484" cy="5261844"/>
      </dsp:txXfrm>
    </dsp:sp>
    <dsp:sp modelId="{52F32CBA-02E8-42A2-8C31-B2646479F68C}">
      <dsp:nvSpPr>
        <dsp:cNvPr id="0" name=""/>
        <dsp:cNvSpPr/>
      </dsp:nvSpPr>
      <dsp:spPr>
        <a:xfrm rot="5400000">
          <a:off x="-106386" y="2897804"/>
          <a:ext cx="597668" cy="41836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solidFill>
                  <a:sysClr val="windowText" lastClr="000000"/>
                </a:solidFill>
              </a:ln>
            </a:rPr>
            <a:t>Чатр</a:t>
          </a:r>
        </a:p>
      </dsp:txBody>
      <dsp:txXfrm rot="5400000">
        <a:off x="-106386" y="2897804"/>
        <a:ext cx="597668" cy="418368"/>
      </dsp:txXfrm>
    </dsp:sp>
    <dsp:sp modelId="{D23FC21F-F37C-4DC1-8F50-A6F549691900}">
      <dsp:nvSpPr>
        <dsp:cNvPr id="0" name=""/>
        <dsp:cNvSpPr/>
      </dsp:nvSpPr>
      <dsp:spPr>
        <a:xfrm rot="5400000">
          <a:off x="2725814" y="351599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соябон, зонтик.</a:t>
          </a:r>
        </a:p>
      </dsp:txBody>
      <dsp:txXfrm rot="5400000">
        <a:off x="2725814" y="351599"/>
        <a:ext cx="388484" cy="5261844"/>
      </dsp:txXfrm>
    </dsp:sp>
    <dsp:sp modelId="{E9C7A823-3AE6-420B-8978-1B08C518CD4E}">
      <dsp:nvSpPr>
        <dsp:cNvPr id="0" name=""/>
        <dsp:cNvSpPr/>
      </dsp:nvSpPr>
      <dsp:spPr>
        <a:xfrm rot="5400000">
          <a:off x="-106386" y="3448503"/>
          <a:ext cx="597668" cy="418368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solidFill>
                  <a:sysClr val="windowText" lastClr="000000"/>
                </a:solidFill>
              </a:ln>
            </a:rPr>
            <a:t>Даври гардун</a:t>
          </a:r>
        </a:p>
      </dsp:txBody>
      <dsp:txXfrm rot="5400000">
        <a:off x="-106386" y="3448503"/>
        <a:ext cx="597668" cy="418368"/>
      </dsp:txXfrm>
    </dsp:sp>
    <dsp:sp modelId="{4F8437AD-28C2-4DF1-8579-08A3605D6383}">
      <dsp:nvSpPr>
        <dsp:cNvPr id="0" name=""/>
        <dsp:cNvSpPr/>
      </dsp:nvSpPr>
      <dsp:spPr>
        <a:xfrm rot="5400000">
          <a:off x="2838312" y="922172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гардиши осмон, ҳаракати доимии фалак; дунё, рӯзгор.</a:t>
          </a:r>
        </a:p>
      </dsp:txBody>
      <dsp:txXfrm rot="5400000">
        <a:off x="2838312" y="922172"/>
        <a:ext cx="388484" cy="5261844"/>
      </dsp:txXfrm>
    </dsp:sp>
    <dsp:sp modelId="{1C7A6C4F-CC69-44DC-BCB9-B42AFBA143B8}">
      <dsp:nvSpPr>
        <dsp:cNvPr id="0" name=""/>
        <dsp:cNvSpPr/>
      </dsp:nvSpPr>
      <dsp:spPr>
        <a:xfrm rot="5400000">
          <a:off x="-106386" y="3999202"/>
          <a:ext cx="597668" cy="41836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solidFill>
                  <a:sysClr val="windowText" lastClr="000000"/>
                </a:solidFill>
              </a:ln>
            </a:rPr>
            <a:t>Даврон</a:t>
          </a:r>
        </a:p>
      </dsp:txBody>
      <dsp:txXfrm rot="5400000">
        <a:off x="-106386" y="3999202"/>
        <a:ext cx="597668" cy="418368"/>
      </dsp:txXfrm>
    </dsp:sp>
    <dsp:sp modelId="{1BAC35D9-87B2-4B1D-AE25-7A37B53C5406}">
      <dsp:nvSpPr>
        <dsp:cNvPr id="0" name=""/>
        <dsp:cNvSpPr/>
      </dsp:nvSpPr>
      <dsp:spPr>
        <a:xfrm rot="5400000">
          <a:off x="2855045" y="1562320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замон, аҳд; мавсим, фасл, ҳангом</a:t>
          </a:r>
        </a:p>
      </dsp:txBody>
      <dsp:txXfrm rot="5400000">
        <a:off x="2855045" y="1562320"/>
        <a:ext cx="388484" cy="5261844"/>
      </dsp:txXfrm>
    </dsp:sp>
    <dsp:sp modelId="{F4C65327-CC8B-4D58-AAA1-396C0EE884F1}">
      <dsp:nvSpPr>
        <dsp:cNvPr id="0" name=""/>
        <dsp:cNvSpPr/>
      </dsp:nvSpPr>
      <dsp:spPr>
        <a:xfrm rot="5400000">
          <a:off x="-106386" y="4549900"/>
          <a:ext cx="597668" cy="418368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Яксон</a:t>
          </a:r>
        </a:p>
      </dsp:txBody>
      <dsp:txXfrm rot="5400000">
        <a:off x="-106386" y="4549900"/>
        <a:ext cx="597668" cy="418368"/>
      </dsp:txXfrm>
    </dsp:sp>
    <dsp:sp modelId="{3B9BD66D-C6EC-4136-AF78-4A6164908AB1}">
      <dsp:nvSpPr>
        <dsp:cNvPr id="0" name=""/>
        <dsp:cNvSpPr/>
      </dsp:nvSpPr>
      <dsp:spPr>
        <a:xfrm rot="5400000">
          <a:off x="2838312" y="2023570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ба як вазъ, ба як ҳолат, ба як қарор.</a:t>
          </a:r>
        </a:p>
      </dsp:txBody>
      <dsp:txXfrm rot="5400000">
        <a:off x="2838312" y="2023570"/>
        <a:ext cx="388484" cy="5261844"/>
      </dsp:txXfrm>
    </dsp:sp>
    <dsp:sp modelId="{88FACE54-8CE4-4C6C-AE13-765043076799}">
      <dsp:nvSpPr>
        <dsp:cNvPr id="0" name=""/>
        <dsp:cNvSpPr/>
      </dsp:nvSpPr>
      <dsp:spPr>
        <a:xfrm rot="5400000">
          <a:off x="-106386" y="5100599"/>
          <a:ext cx="597668" cy="418368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n>
                <a:solidFill>
                  <a:sysClr val="windowText" lastClr="000000"/>
                </a:solidFill>
              </a:ln>
            </a:rPr>
            <a:t>Ҳон</a:t>
          </a:r>
        </a:p>
      </dsp:txBody>
      <dsp:txXfrm rot="5400000">
        <a:off x="-106386" y="5100599"/>
        <a:ext cx="597668" cy="418368"/>
      </dsp:txXfrm>
    </dsp:sp>
    <dsp:sp modelId="{382E92F7-0977-491B-AB1A-FB2C3AEFF827}">
      <dsp:nvSpPr>
        <dsp:cNvPr id="0" name=""/>
        <dsp:cNvSpPr/>
      </dsp:nvSpPr>
      <dsp:spPr>
        <a:xfrm rot="5400000">
          <a:off x="2798532" y="2554390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огоҳ бош, хабардор бош, ҳуш дор!</a:t>
          </a:r>
        </a:p>
      </dsp:txBody>
      <dsp:txXfrm rot="5400000">
        <a:off x="2798532" y="2554390"/>
        <a:ext cx="388484" cy="5261844"/>
      </dsp:txXfrm>
    </dsp:sp>
    <dsp:sp modelId="{5AA9591E-55D8-4711-BFC8-3710D37CA349}">
      <dsp:nvSpPr>
        <dsp:cNvPr id="0" name=""/>
        <dsp:cNvSpPr/>
      </dsp:nvSpPr>
      <dsp:spPr>
        <a:xfrm rot="5400000">
          <a:off x="-106386" y="5651298"/>
          <a:ext cx="597668" cy="41836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solidFill>
                  <a:sysClr val="windowText" lastClr="000000"/>
                </a:solidFill>
              </a:ln>
            </a:rPr>
            <a:t>Воқиф</a:t>
          </a:r>
        </a:p>
      </dsp:txBody>
      <dsp:txXfrm rot="5400000">
        <a:off x="-106386" y="5651298"/>
        <a:ext cx="597668" cy="418368"/>
      </dsp:txXfrm>
    </dsp:sp>
    <dsp:sp modelId="{F2524C92-25BF-4A1F-9F94-CDE3161FA37E}">
      <dsp:nvSpPr>
        <dsp:cNvPr id="0" name=""/>
        <dsp:cNvSpPr/>
      </dsp:nvSpPr>
      <dsp:spPr>
        <a:xfrm rot="5400000">
          <a:off x="2838312" y="3124967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n>
                <a:solidFill>
                  <a:sysClr val="windowText" lastClr="000000"/>
                </a:solidFill>
              </a:ln>
            </a:rPr>
            <a:t>огоҳ, бохабар, ҳолдон, донанда.</a:t>
          </a:r>
        </a:p>
      </dsp:txBody>
      <dsp:txXfrm rot="5400000">
        <a:off x="2838312" y="3124967"/>
        <a:ext cx="388484" cy="5261844"/>
      </dsp:txXfrm>
    </dsp:sp>
    <dsp:sp modelId="{9226AADB-A1AE-461F-A671-79FA7DCB7FE8}">
      <dsp:nvSpPr>
        <dsp:cNvPr id="0" name=""/>
        <dsp:cNvSpPr/>
      </dsp:nvSpPr>
      <dsp:spPr>
        <a:xfrm rot="5400000">
          <a:off x="-106386" y="6201996"/>
          <a:ext cx="597668" cy="418368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solidFill>
                  <a:sysClr val="windowText" lastClr="000000"/>
                </a:solidFill>
              </a:ln>
            </a:rPr>
            <a:t>Сири ғайб</a:t>
          </a:r>
        </a:p>
      </dsp:txBody>
      <dsp:txXfrm rot="5400000">
        <a:off x="-106386" y="6201996"/>
        <a:ext cx="597668" cy="418368"/>
      </dsp:txXfrm>
    </dsp:sp>
    <dsp:sp modelId="{FC7A90CF-490A-404C-AC10-A95CC9FCE195}">
      <dsp:nvSpPr>
        <dsp:cNvPr id="0" name=""/>
        <dsp:cNvSpPr/>
      </dsp:nvSpPr>
      <dsp:spPr>
        <a:xfrm rot="5400000">
          <a:off x="2838312" y="3675666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ҳар чизи нопайдо ва пинҳон, сирри </a:t>
          </a:r>
          <a:r>
            <a:rPr lang="tg-Cyrl-TJ" sz="1000" kern="1200">
              <a:ln>
                <a:solidFill>
                  <a:sysClr val="windowText" lastClr="000000"/>
                </a:solidFill>
              </a:ln>
            </a:rPr>
            <a:t>И</a:t>
          </a: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лоҳӣ.</a:t>
          </a:r>
        </a:p>
      </dsp:txBody>
      <dsp:txXfrm rot="5400000">
        <a:off x="2838312" y="3675666"/>
        <a:ext cx="388484" cy="5261844"/>
      </dsp:txXfrm>
    </dsp:sp>
    <dsp:sp modelId="{E5AC9FB3-6148-43D0-8661-E787B95C7B89}">
      <dsp:nvSpPr>
        <dsp:cNvPr id="0" name=""/>
        <dsp:cNvSpPr/>
      </dsp:nvSpPr>
      <dsp:spPr>
        <a:xfrm rot="5400000">
          <a:off x="-106386" y="6752695"/>
          <a:ext cx="597668" cy="41836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n>
                <a:solidFill>
                  <a:sysClr val="windowText" lastClr="000000"/>
                </a:solidFill>
              </a:ln>
            </a:rPr>
            <a:t>Баид</a:t>
          </a:r>
        </a:p>
      </dsp:txBody>
      <dsp:txXfrm rot="5400000">
        <a:off x="-106386" y="6752695"/>
        <a:ext cx="597668" cy="418368"/>
      </dsp:txXfrm>
    </dsp:sp>
    <dsp:sp modelId="{5F53A89E-24A7-483E-ADFD-9E6253556DFE}">
      <dsp:nvSpPr>
        <dsp:cNvPr id="0" name=""/>
        <dsp:cNvSpPr/>
      </dsp:nvSpPr>
      <dsp:spPr>
        <a:xfrm rot="5400000">
          <a:off x="2897803" y="4206490"/>
          <a:ext cx="269503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дур, нопадид.</a:t>
          </a:r>
        </a:p>
      </dsp:txBody>
      <dsp:txXfrm rot="5400000">
        <a:off x="2897803" y="4206490"/>
        <a:ext cx="269503" cy="5261844"/>
      </dsp:txXfrm>
    </dsp:sp>
    <dsp:sp modelId="{E2FEC8E8-4F14-4F9A-BBA7-94330E8F5FB0}">
      <dsp:nvSpPr>
        <dsp:cNvPr id="0" name=""/>
        <dsp:cNvSpPr/>
      </dsp:nvSpPr>
      <dsp:spPr>
        <a:xfrm rot="5400000">
          <a:off x="-106386" y="7303394"/>
          <a:ext cx="597668" cy="418368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Кунҷи фақр</a:t>
          </a:r>
        </a:p>
      </dsp:txBody>
      <dsp:txXfrm rot="5400000">
        <a:off x="-106386" y="7303394"/>
        <a:ext cx="597668" cy="418368"/>
      </dsp:txXfrm>
    </dsp:sp>
    <dsp:sp modelId="{0BEAC742-00E3-4B08-B085-357C9F0E1E3A}">
      <dsp:nvSpPr>
        <dsp:cNvPr id="0" name=""/>
        <dsp:cNvSpPr/>
      </dsp:nvSpPr>
      <dsp:spPr>
        <a:xfrm rot="5400000">
          <a:off x="2942167" y="4777063"/>
          <a:ext cx="180773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гӯшаи фақирӣ, нодорӣ, камбағалӣ, қашшоқӣ.</a:t>
          </a:r>
        </a:p>
      </dsp:txBody>
      <dsp:txXfrm rot="5400000">
        <a:off x="2942167" y="4777063"/>
        <a:ext cx="180773" cy="5261844"/>
      </dsp:txXfrm>
    </dsp:sp>
    <dsp:sp modelId="{105FD040-A0E3-4D8D-90B8-FD6375961EA0}">
      <dsp:nvSpPr>
        <dsp:cNvPr id="0" name=""/>
        <dsp:cNvSpPr/>
      </dsp:nvSpPr>
      <dsp:spPr>
        <a:xfrm rot="5400000">
          <a:off x="-106386" y="7854093"/>
          <a:ext cx="597668" cy="418368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Хилват</a:t>
          </a:r>
        </a:p>
      </dsp:txBody>
      <dsp:txXfrm rot="5400000">
        <a:off x="-106386" y="7854093"/>
        <a:ext cx="597668" cy="418368"/>
      </dsp:txXfrm>
    </dsp:sp>
    <dsp:sp modelId="{886D8E70-6396-4B73-9B5B-2926981EB12D}">
      <dsp:nvSpPr>
        <dsp:cNvPr id="0" name=""/>
        <dsp:cNvSpPr/>
      </dsp:nvSpPr>
      <dsp:spPr>
        <a:xfrm rot="5400000">
          <a:off x="2964591" y="5327762"/>
          <a:ext cx="135926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танҳоӣ, ҷои холӣ аз бегонагон.</a:t>
          </a:r>
        </a:p>
      </dsp:txBody>
      <dsp:txXfrm rot="5400000">
        <a:off x="2964591" y="5327762"/>
        <a:ext cx="135926" cy="5261844"/>
      </dsp:txXfrm>
    </dsp:sp>
    <dsp:sp modelId="{367E6FF0-E753-4F50-80F9-87AE80010864}">
      <dsp:nvSpPr>
        <dsp:cNvPr id="0" name=""/>
        <dsp:cNvSpPr/>
      </dsp:nvSpPr>
      <dsp:spPr>
        <a:xfrm rot="5400000">
          <a:off x="-89651" y="8439426"/>
          <a:ext cx="597668" cy="41836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Вирд</a:t>
          </a:r>
        </a:p>
      </dsp:txBody>
      <dsp:txXfrm rot="5400000">
        <a:off x="-89651" y="8439426"/>
        <a:ext cx="597668" cy="418368"/>
      </dsp:txXfrm>
    </dsp:sp>
    <dsp:sp modelId="{07A00F57-3C64-4193-B6C6-6C0AC2B43E71}">
      <dsp:nvSpPr>
        <dsp:cNvPr id="0" name=""/>
        <dsp:cNvSpPr/>
      </dsp:nvSpPr>
      <dsp:spPr>
        <a:xfrm rot="5400000">
          <a:off x="2838312" y="5878461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зикр, дуо, дуохонии пай дар пайи берун аз намоз.</a:t>
          </a:r>
        </a:p>
      </dsp:txBody>
      <dsp:txXfrm rot="5400000">
        <a:off x="2838312" y="5878461"/>
        <a:ext cx="388484" cy="5261844"/>
      </dsp:txXfrm>
    </dsp:sp>
    <dsp:sp modelId="{F942EA20-9317-4B6E-A1A1-191797DBF0E5}">
      <dsp:nvSpPr>
        <dsp:cNvPr id="0" name=""/>
        <dsp:cNvSpPr/>
      </dsp:nvSpPr>
      <dsp:spPr>
        <a:xfrm rot="5400000">
          <a:off x="-106386" y="8955490"/>
          <a:ext cx="597668" cy="418368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ysClr val="windowText" lastClr="000000"/>
                </a:solidFill>
              </a:ln>
            </a:rPr>
            <a:t>Қуръон</a:t>
          </a:r>
        </a:p>
      </dsp:txBody>
      <dsp:txXfrm rot="5400000">
        <a:off x="-106386" y="8955490"/>
        <a:ext cx="597668" cy="418368"/>
      </dsp:txXfrm>
    </dsp:sp>
    <dsp:sp modelId="{374CE45C-2787-4C05-9DC7-A8A4D5EC3662}">
      <dsp:nvSpPr>
        <dsp:cNvPr id="0" name=""/>
        <dsp:cNvSpPr/>
      </dsp:nvSpPr>
      <dsp:spPr>
        <a:xfrm rot="5400000">
          <a:off x="2838312" y="6429160"/>
          <a:ext cx="388484" cy="52618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n>
                <a:solidFill>
                  <a:sysClr val="windowText" lastClr="000000"/>
                </a:solidFill>
              </a:ln>
            </a:rPr>
            <a:t>китоби муқаддаси дини Ислом.</a:t>
          </a:r>
        </a:p>
      </dsp:txBody>
      <dsp:txXfrm rot="5400000">
        <a:off x="2838312" y="6429160"/>
        <a:ext cx="388484" cy="5261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3DE0-4040-4F73-9C2D-CA38364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1</dc:creator>
  <cp:lastModifiedBy>Admin</cp:lastModifiedBy>
  <cp:revision>62</cp:revision>
  <cp:lastPrinted>2016-03-24T12:03:00Z</cp:lastPrinted>
  <dcterms:created xsi:type="dcterms:W3CDTF">2014-02-04T03:00:00Z</dcterms:created>
  <dcterms:modified xsi:type="dcterms:W3CDTF">2020-10-11T13:58:00Z</dcterms:modified>
</cp:coreProperties>
</file>